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4E" w:rsidRPr="004606F9" w:rsidRDefault="00F2724E" w:rsidP="00F2724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bookmark1"/>
      <w:r w:rsidRPr="004606F9">
        <w:rPr>
          <w:rFonts w:ascii="Times New Roman" w:hAnsi="Times New Roman"/>
          <w:sz w:val="28"/>
          <w:szCs w:val="28"/>
        </w:rPr>
        <w:t>Краснодарский край, Динской район, станица Новотитаровская</w:t>
      </w:r>
    </w:p>
    <w:p w:rsidR="00F2724E" w:rsidRPr="004606F9" w:rsidRDefault="00F2724E" w:rsidP="00F2724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06F9">
        <w:rPr>
          <w:rFonts w:ascii="Times New Roman" w:hAnsi="Times New Roman"/>
          <w:sz w:val="28"/>
          <w:szCs w:val="28"/>
        </w:rPr>
        <w:t xml:space="preserve">Бюджетное общеобразовательное учреждение муниципального образования Динской район </w:t>
      </w:r>
      <w:r w:rsidR="00E63068">
        <w:rPr>
          <w:rFonts w:ascii="Times New Roman" w:hAnsi="Times New Roman"/>
          <w:sz w:val="28"/>
          <w:szCs w:val="28"/>
        </w:rPr>
        <w:t>с</w:t>
      </w:r>
      <w:r w:rsidRPr="004606F9">
        <w:rPr>
          <w:rFonts w:ascii="Times New Roman" w:hAnsi="Times New Roman"/>
          <w:sz w:val="28"/>
          <w:szCs w:val="28"/>
        </w:rPr>
        <w:t xml:space="preserve">редняя общеобразовательная школа  №35 имени  </w:t>
      </w:r>
    </w:p>
    <w:p w:rsidR="00F2724E" w:rsidRDefault="00E63068" w:rsidP="00F2724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724E" w:rsidRPr="004606F9">
        <w:rPr>
          <w:rFonts w:ascii="Times New Roman" w:hAnsi="Times New Roman"/>
          <w:sz w:val="28"/>
          <w:szCs w:val="28"/>
        </w:rPr>
        <w:t>46-го Гвардейского орденов Красного Знамени и Суворова 3-й степени ночного бомбардировочного авиационного полка»</w:t>
      </w:r>
    </w:p>
    <w:p w:rsidR="00FD39B5" w:rsidRDefault="0092597B" w:rsidP="00F2724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2C27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87A5006" wp14:editId="075CE9F3">
            <wp:simplePos x="0" y="0"/>
            <wp:positionH relativeFrom="column">
              <wp:posOffset>4752975</wp:posOffset>
            </wp:positionH>
            <wp:positionV relativeFrom="paragraph">
              <wp:posOffset>69850</wp:posOffset>
            </wp:positionV>
            <wp:extent cx="1549400" cy="1557655"/>
            <wp:effectExtent l="0" t="0" r="0" b="23495"/>
            <wp:wrapNone/>
            <wp:docPr id="7" name="Рисунок 7" descr="F:\клише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лише16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7552">
                      <a:off x="0" y="0"/>
                      <a:ext cx="15494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9B5" w:rsidRPr="004606F9" w:rsidRDefault="00FD39B5" w:rsidP="00F2724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724E" w:rsidRPr="004606F9" w:rsidRDefault="00F2724E" w:rsidP="00E63068">
      <w:pPr>
        <w:shd w:val="clear" w:color="auto" w:fill="FFFFFF"/>
        <w:spacing w:line="240" w:lineRule="auto"/>
        <w:ind w:left="5760"/>
        <w:contextualSpacing/>
        <w:jc w:val="right"/>
        <w:rPr>
          <w:rFonts w:ascii="Times New Roman" w:hAnsi="Times New Roman"/>
        </w:rPr>
      </w:pPr>
      <w:r w:rsidRPr="004606F9">
        <w:rPr>
          <w:rFonts w:ascii="Times New Roman" w:hAnsi="Times New Roman"/>
          <w:color w:val="000000"/>
        </w:rPr>
        <w:t>УТВЕРЖДЕНО</w:t>
      </w:r>
    </w:p>
    <w:p w:rsidR="00F2724E" w:rsidRPr="004606F9" w:rsidRDefault="005E645D" w:rsidP="00E63068">
      <w:pPr>
        <w:shd w:val="clear" w:color="auto" w:fill="FFFFFF"/>
        <w:spacing w:line="240" w:lineRule="auto"/>
        <w:ind w:left="576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</w:t>
      </w:r>
      <w:r w:rsidR="00F2724E" w:rsidRPr="004606F9">
        <w:rPr>
          <w:rFonts w:ascii="Times New Roman" w:hAnsi="Times New Roman"/>
          <w:color w:val="000000"/>
        </w:rPr>
        <w:t>ешение</w:t>
      </w:r>
      <w:r>
        <w:rPr>
          <w:rFonts w:ascii="Times New Roman" w:hAnsi="Times New Roman"/>
          <w:color w:val="000000"/>
        </w:rPr>
        <w:t xml:space="preserve">м </w:t>
      </w:r>
      <w:r w:rsidR="00F2724E" w:rsidRPr="004606F9">
        <w:rPr>
          <w:rFonts w:ascii="Times New Roman" w:hAnsi="Times New Roman"/>
          <w:color w:val="000000"/>
        </w:rPr>
        <w:t xml:space="preserve"> педсовета</w:t>
      </w:r>
    </w:p>
    <w:p w:rsidR="00F2724E" w:rsidRPr="004606F9" w:rsidRDefault="00F2724E" w:rsidP="00E63068">
      <w:pPr>
        <w:spacing w:line="240" w:lineRule="auto"/>
        <w:contextualSpacing/>
        <w:jc w:val="right"/>
        <w:rPr>
          <w:rFonts w:ascii="Times New Roman" w:hAnsi="Times New Roman"/>
        </w:rPr>
      </w:pPr>
      <w:r w:rsidRPr="004606F9">
        <w:rPr>
          <w:rFonts w:ascii="Times New Roman" w:hAnsi="Times New Roman"/>
        </w:rPr>
        <w:t>от</w:t>
      </w:r>
      <w:r w:rsidR="00985D29">
        <w:rPr>
          <w:rFonts w:ascii="Times New Roman" w:hAnsi="Times New Roman"/>
        </w:rPr>
        <w:t xml:space="preserve"> 2</w:t>
      </w:r>
      <w:r w:rsidR="005E6196">
        <w:rPr>
          <w:rFonts w:ascii="Times New Roman" w:hAnsi="Times New Roman"/>
        </w:rPr>
        <w:t>8</w:t>
      </w:r>
      <w:r w:rsidR="00985D29">
        <w:rPr>
          <w:rFonts w:ascii="Times New Roman" w:hAnsi="Times New Roman"/>
        </w:rPr>
        <w:t xml:space="preserve"> </w:t>
      </w:r>
      <w:r w:rsidRPr="004606F9">
        <w:rPr>
          <w:rFonts w:ascii="Times New Roman" w:hAnsi="Times New Roman"/>
        </w:rPr>
        <w:t>августа   201</w:t>
      </w:r>
      <w:r w:rsidR="005E6196">
        <w:rPr>
          <w:rFonts w:ascii="Times New Roman" w:hAnsi="Times New Roman"/>
        </w:rPr>
        <w:t>9</w:t>
      </w:r>
      <w:r w:rsidRPr="004606F9">
        <w:rPr>
          <w:rFonts w:ascii="Times New Roman" w:hAnsi="Times New Roman"/>
        </w:rPr>
        <w:t xml:space="preserve"> г.</w:t>
      </w:r>
      <w:r w:rsidR="00E63068" w:rsidRPr="004606F9">
        <w:rPr>
          <w:rFonts w:ascii="Times New Roman" w:hAnsi="Times New Roman"/>
          <w:color w:val="000000"/>
        </w:rPr>
        <w:t>протокол №1</w:t>
      </w:r>
    </w:p>
    <w:p w:rsidR="00E63068" w:rsidRDefault="00E63068" w:rsidP="00E63068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5E645D" w:rsidRPr="00FD39B5" w:rsidRDefault="00F2724E" w:rsidP="00FD39B5">
      <w:pPr>
        <w:spacing w:line="240" w:lineRule="auto"/>
        <w:contextualSpacing/>
        <w:jc w:val="right"/>
        <w:rPr>
          <w:rFonts w:ascii="Times New Roman" w:hAnsi="Times New Roman"/>
        </w:rPr>
      </w:pPr>
      <w:r w:rsidRPr="004606F9">
        <w:rPr>
          <w:rFonts w:ascii="Times New Roman" w:hAnsi="Times New Roman"/>
        </w:rPr>
        <w:t>Председатель</w:t>
      </w:r>
      <w:r w:rsidR="00FD39B5" w:rsidRPr="00FD39B5">
        <w:rPr>
          <w:rFonts w:ascii="Times New Roman" w:hAnsi="Times New Roman"/>
        </w:rPr>
        <w:t xml:space="preserve"> ___________  </w:t>
      </w:r>
      <w:r w:rsidR="00FD39B5">
        <w:rPr>
          <w:rFonts w:ascii="Times New Roman" w:hAnsi="Times New Roman"/>
          <w:lang w:val="en-US"/>
        </w:rPr>
        <w:t>C</w:t>
      </w:r>
      <w:r w:rsidR="00FD39B5">
        <w:rPr>
          <w:rFonts w:ascii="Times New Roman" w:hAnsi="Times New Roman"/>
        </w:rPr>
        <w:t>.В.Ващенко</w:t>
      </w:r>
    </w:p>
    <w:p w:rsidR="00FD39B5" w:rsidRDefault="00FD39B5" w:rsidP="00E63068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F2724E" w:rsidRPr="004606F9" w:rsidRDefault="00F2724E" w:rsidP="00E63068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F2724E" w:rsidRPr="004606F9" w:rsidRDefault="00F2724E" w:rsidP="00F2724E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F2724E" w:rsidRPr="004606F9" w:rsidRDefault="00F2724E" w:rsidP="00F2724E">
      <w:pPr>
        <w:pStyle w:val="31"/>
        <w:contextualSpacing/>
        <w:jc w:val="center"/>
        <w:rPr>
          <w:i/>
          <w:sz w:val="40"/>
          <w:szCs w:val="40"/>
        </w:rPr>
      </w:pPr>
    </w:p>
    <w:p w:rsidR="00F2724E" w:rsidRPr="004606F9" w:rsidRDefault="00F2724E" w:rsidP="00F2724E">
      <w:pPr>
        <w:pStyle w:val="31"/>
        <w:contextualSpacing/>
        <w:jc w:val="center"/>
        <w:rPr>
          <w:i/>
          <w:sz w:val="40"/>
          <w:szCs w:val="40"/>
        </w:rPr>
      </w:pPr>
      <w:r w:rsidRPr="004606F9">
        <w:rPr>
          <w:sz w:val="40"/>
          <w:szCs w:val="40"/>
        </w:rPr>
        <w:t>РАБОЧАЯ  ПРОГРАММА</w:t>
      </w:r>
    </w:p>
    <w:p w:rsidR="00F2724E" w:rsidRPr="004606F9" w:rsidRDefault="00F2724E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724E" w:rsidRPr="004606F9" w:rsidRDefault="00F2724E" w:rsidP="00F2724E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4606F9">
        <w:rPr>
          <w:rFonts w:ascii="Times New Roman" w:hAnsi="Times New Roman"/>
          <w:sz w:val="28"/>
          <w:szCs w:val="28"/>
        </w:rPr>
        <w:t>По                                     английскому языку</w:t>
      </w:r>
    </w:p>
    <w:p w:rsidR="00F2724E" w:rsidRPr="004606F9" w:rsidRDefault="00F2724E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724E" w:rsidRPr="004606F9" w:rsidRDefault="00F2724E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606F9">
        <w:rPr>
          <w:rFonts w:ascii="Times New Roman" w:hAnsi="Times New Roman"/>
          <w:sz w:val="28"/>
          <w:szCs w:val="28"/>
        </w:rPr>
        <w:t xml:space="preserve">Уровень образования (класс)    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4606F9">
        <w:rPr>
          <w:rFonts w:ascii="Times New Roman" w:hAnsi="Times New Roman"/>
          <w:sz w:val="28"/>
          <w:szCs w:val="28"/>
        </w:rPr>
        <w:t xml:space="preserve">общее образование,    </w:t>
      </w:r>
      <w:r w:rsidRPr="00175CDF">
        <w:rPr>
          <w:rFonts w:ascii="Times New Roman" w:hAnsi="Times New Roman"/>
          <w:b/>
          <w:sz w:val="28"/>
          <w:szCs w:val="28"/>
        </w:rPr>
        <w:t xml:space="preserve">5-9 классы                                                               </w:t>
      </w:r>
    </w:p>
    <w:p w:rsidR="00F2724E" w:rsidRPr="004606F9" w:rsidRDefault="00F2724E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724E" w:rsidRPr="004606F9" w:rsidRDefault="00F2724E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606F9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:   </w:t>
      </w:r>
      <w:r w:rsidRPr="00175CDF">
        <w:rPr>
          <w:rFonts w:ascii="Times New Roman" w:hAnsi="Times New Roman"/>
          <w:b/>
          <w:sz w:val="28"/>
          <w:szCs w:val="28"/>
        </w:rPr>
        <w:t xml:space="preserve">510   </w:t>
      </w:r>
    </w:p>
    <w:p w:rsidR="00F2724E" w:rsidRPr="004606F9" w:rsidRDefault="00F2724E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606F9">
        <w:rPr>
          <w:rFonts w:ascii="Times New Roman" w:hAnsi="Times New Roman"/>
          <w:sz w:val="28"/>
          <w:szCs w:val="28"/>
        </w:rPr>
        <w:t xml:space="preserve">Учитель:       </w:t>
      </w:r>
      <w:r>
        <w:rPr>
          <w:rFonts w:ascii="Times New Roman" w:hAnsi="Times New Roman"/>
          <w:sz w:val="28"/>
          <w:szCs w:val="28"/>
        </w:rPr>
        <w:t>Шавернева Елена Васильевна</w:t>
      </w:r>
    </w:p>
    <w:p w:rsidR="00F2724E" w:rsidRPr="004606F9" w:rsidRDefault="00F2724E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724E" w:rsidRDefault="00F2724E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7AAB" w:rsidRDefault="00F87AAB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7AAB" w:rsidRDefault="00F87AAB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7AAB" w:rsidRPr="004606F9" w:rsidRDefault="00F87AAB" w:rsidP="00F272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724E" w:rsidRPr="009C0AED" w:rsidRDefault="00F2724E" w:rsidP="00F272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0AED">
        <w:rPr>
          <w:rFonts w:ascii="Times New Roman" w:hAnsi="Times New Roman"/>
          <w:sz w:val="28"/>
          <w:szCs w:val="28"/>
        </w:rPr>
        <w:t>Программа разработана</w:t>
      </w:r>
      <w:r w:rsidR="004A3C2E">
        <w:rPr>
          <w:rFonts w:ascii="Times New Roman" w:hAnsi="Times New Roman"/>
          <w:sz w:val="28"/>
          <w:szCs w:val="28"/>
        </w:rPr>
        <w:t xml:space="preserve"> в соответствии и на основе ФГОС ООО.</w:t>
      </w:r>
      <w:r w:rsidRPr="009C0AED">
        <w:rPr>
          <w:rFonts w:ascii="Times New Roman" w:hAnsi="Times New Roman"/>
          <w:sz w:val="28"/>
          <w:szCs w:val="28"/>
        </w:rPr>
        <w:t xml:space="preserve"> </w:t>
      </w:r>
    </w:p>
    <w:p w:rsidR="00D37484" w:rsidRPr="006D3231" w:rsidRDefault="00F2724E" w:rsidP="00D374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0AED">
        <w:rPr>
          <w:rFonts w:ascii="Times New Roman" w:hAnsi="Times New Roman"/>
          <w:sz w:val="28"/>
          <w:szCs w:val="28"/>
        </w:rPr>
        <w:t>Авторской про</w:t>
      </w:r>
      <w:r w:rsidR="00CA01E6">
        <w:rPr>
          <w:rFonts w:ascii="Times New Roman" w:hAnsi="Times New Roman"/>
          <w:sz w:val="28"/>
          <w:szCs w:val="28"/>
        </w:rPr>
        <w:t xml:space="preserve">граммы курса английского языка. </w:t>
      </w:r>
      <w:r w:rsidR="00D37484" w:rsidRPr="005704AF">
        <w:rPr>
          <w:rFonts w:ascii="Times New Roman" w:eastAsia="Century Schoolbook" w:hAnsi="Times New Roman"/>
          <w:color w:val="000000"/>
          <w:spacing w:val="5"/>
          <w:sz w:val="28"/>
          <w:szCs w:val="28"/>
          <w:lang w:eastAsia="ru-RU"/>
        </w:rPr>
        <w:t>Английский язык. 5–9 классы.// «</w:t>
      </w:r>
      <w:r w:rsidR="00D37484" w:rsidRPr="006D3231">
        <w:rPr>
          <w:rFonts w:ascii="Times New Roman" w:eastAsia="Century Schoolbook" w:hAnsi="Times New Roman"/>
          <w:color w:val="000000"/>
          <w:spacing w:val="5"/>
          <w:sz w:val="28"/>
          <w:szCs w:val="28"/>
          <w:lang w:eastAsia="ru-RU"/>
        </w:rPr>
        <w:t>RainbowEnglish</w:t>
      </w:r>
      <w:r w:rsidR="00D37484" w:rsidRPr="005704AF">
        <w:rPr>
          <w:rFonts w:ascii="Times New Roman" w:eastAsia="Century Schoolbook" w:hAnsi="Times New Roman"/>
          <w:color w:val="000000"/>
          <w:spacing w:val="5"/>
          <w:sz w:val="28"/>
          <w:szCs w:val="28"/>
          <w:lang w:eastAsia="ru-RU"/>
        </w:rPr>
        <w:t>»</w:t>
      </w:r>
      <w:r w:rsidR="005E6196">
        <w:rPr>
          <w:rFonts w:ascii="Times New Roman" w:eastAsia="Century Schoolbook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D37484" w:rsidRPr="006D3231">
        <w:rPr>
          <w:rFonts w:ascii="Times New Roman" w:eastAsia="Century Schoolbook" w:hAnsi="Times New Roman"/>
          <w:color w:val="000000"/>
          <w:spacing w:val="5"/>
          <w:sz w:val="28"/>
          <w:szCs w:val="28"/>
          <w:lang w:eastAsia="ru-RU"/>
        </w:rPr>
        <w:t>О.В. Афанасьева, И.В. Михеева, Н.В. Языкова, Е.А.Колесникова.- М.: Дрофа, 2015 год</w:t>
      </w:r>
    </w:p>
    <w:p w:rsidR="00F2724E" w:rsidRDefault="00F2724E" w:rsidP="00D37484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2724E" w:rsidRDefault="00F2724E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2A2" w:rsidRDefault="00AD42A2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25BF" w:rsidRPr="00DE1229" w:rsidRDefault="002925BF" w:rsidP="00A95CDB">
      <w:pPr>
        <w:pStyle w:val="12"/>
        <w:shd w:val="clear" w:color="auto" w:fill="auto"/>
        <w:spacing w:after="0" w:line="240" w:lineRule="auto"/>
        <w:ind w:left="11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1229">
        <w:rPr>
          <w:rFonts w:ascii="Times New Roman" w:hAnsi="Times New Roman" w:cs="Times New Roman"/>
          <w:b/>
          <w:color w:val="000000"/>
          <w:sz w:val="24"/>
          <w:szCs w:val="24"/>
        </w:rPr>
        <w:t>1.Пояснительная записка</w:t>
      </w:r>
    </w:p>
    <w:p w:rsidR="00DE7819" w:rsidRPr="00DE1229" w:rsidRDefault="00DE7819" w:rsidP="009F3D45">
      <w:pPr>
        <w:pStyle w:val="12"/>
        <w:shd w:val="clear" w:color="auto" w:fill="auto"/>
        <w:spacing w:after="0" w:line="240" w:lineRule="auto"/>
        <w:ind w:left="11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7819" w:rsidRPr="00DE1229" w:rsidRDefault="002925BF" w:rsidP="009F3D45">
      <w:pPr>
        <w:pStyle w:val="a7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b/>
          <w:sz w:val="24"/>
          <w:szCs w:val="24"/>
        </w:rPr>
        <w:t>Рабочая программа по английскому языку разработана на основании документов:</w:t>
      </w:r>
    </w:p>
    <w:p w:rsidR="00DE7819" w:rsidRPr="00DE1229" w:rsidRDefault="00DE7819" w:rsidP="009F3D45">
      <w:pPr>
        <w:pStyle w:val="a7"/>
        <w:ind w:left="113"/>
        <w:jc w:val="both"/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</w:pPr>
      <w:r w:rsidRPr="00DE1229">
        <w:rPr>
          <w:rFonts w:ascii="Times New Roman" w:hAnsi="Times New Roman"/>
          <w:sz w:val="24"/>
          <w:szCs w:val="24"/>
        </w:rPr>
        <w:t>1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 xml:space="preserve">.Закон «Об образовании в Российской Федерации» от </w:t>
      </w:r>
      <w:r w:rsidR="003673BD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29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.12.2012 года №273-</w:t>
      </w:r>
      <w:r w:rsidR="00F90E15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ФЗ».</w:t>
      </w:r>
    </w:p>
    <w:p w:rsidR="00DE7819" w:rsidRPr="00DE1229" w:rsidRDefault="00DE7819" w:rsidP="009F3D45">
      <w:pPr>
        <w:pStyle w:val="a7"/>
        <w:ind w:left="113"/>
        <w:jc w:val="both"/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</w:pP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2.Приказ Министерства образования и науки РФ (Минобрнауки России)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, основного общего,среднего общего образования</w:t>
      </w:r>
      <w:r w:rsidR="00F90E15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»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.</w:t>
      </w:r>
    </w:p>
    <w:p w:rsidR="00DE7819" w:rsidRPr="00DE1229" w:rsidRDefault="00DE7819" w:rsidP="009F3D45">
      <w:pPr>
        <w:pStyle w:val="a7"/>
        <w:ind w:left="113"/>
        <w:jc w:val="both"/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</w:pP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 xml:space="preserve">3.Письмо министерства образования и науки Краснодарского края от 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20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.0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8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.201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5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 xml:space="preserve"> года №47-1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2606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\1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5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-14№О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 xml:space="preserve"> внесении дополнений в 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 xml:space="preserve"> рекомендаци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и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 xml:space="preserve"> по составлению рабочих программ учебных предметов, курсов и календ</w:t>
      </w:r>
      <w:r w:rsidR="00552BE2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арно-тематического планирования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»</w:t>
      </w:r>
      <w:r w:rsidR="00552BE2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.</w:t>
      </w:r>
    </w:p>
    <w:p w:rsidR="00FD5C4E" w:rsidRPr="00DE1229" w:rsidRDefault="00FD5C4E" w:rsidP="009F3D45">
      <w:pPr>
        <w:pStyle w:val="31"/>
        <w:spacing w:before="0" w:beforeAutospacing="0" w:after="0" w:afterAutospacing="0"/>
        <w:ind w:left="113"/>
        <w:jc w:val="both"/>
        <w:rPr>
          <w:rFonts w:eastAsia="Century Schoolbook"/>
          <w:b w:val="0"/>
          <w:bCs w:val="0"/>
          <w:color w:val="000000"/>
          <w:spacing w:val="5"/>
          <w:sz w:val="24"/>
          <w:szCs w:val="24"/>
        </w:rPr>
      </w:pPr>
      <w:r w:rsidRPr="00DE1229">
        <w:rPr>
          <w:rFonts w:eastAsia="Century Schoolbook"/>
          <w:b w:val="0"/>
          <w:bCs w:val="0"/>
          <w:color w:val="000000"/>
          <w:spacing w:val="5"/>
          <w:sz w:val="24"/>
          <w:szCs w:val="24"/>
        </w:rPr>
        <w:t>4. П</w:t>
      </w:r>
      <w:r w:rsidR="00F90E15" w:rsidRPr="00DE1229">
        <w:rPr>
          <w:rFonts w:eastAsia="Century Schoolbook"/>
          <w:b w:val="0"/>
          <w:bCs w:val="0"/>
          <w:color w:val="000000"/>
          <w:spacing w:val="5"/>
          <w:sz w:val="24"/>
          <w:szCs w:val="24"/>
        </w:rPr>
        <w:t xml:space="preserve">римерная основная образовательная программа основного общего образования одобрена </w:t>
      </w:r>
      <w:r w:rsidRPr="00DE1229">
        <w:rPr>
          <w:rFonts w:eastAsia="Century Schoolbook"/>
          <w:b w:val="0"/>
          <w:bCs w:val="0"/>
          <w:color w:val="000000"/>
          <w:spacing w:val="5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 от 8 апреля 2015 г. № 1/15)</w:t>
      </w:r>
    </w:p>
    <w:p w:rsidR="00552BE2" w:rsidRPr="00DE1229" w:rsidRDefault="00D23548" w:rsidP="009F3D45">
      <w:pPr>
        <w:pStyle w:val="a7"/>
        <w:ind w:left="113"/>
        <w:jc w:val="both"/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</w:pP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5</w:t>
      </w:r>
      <w:r w:rsidR="00552BE2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.Рабочая программа. Английский язык.5</w:t>
      </w:r>
      <w:r w:rsidR="005122DF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–</w:t>
      </w:r>
      <w:r w:rsidR="00552BE2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9классы:учебно-методическое пособие/О.В. Афанасьева, И.В. Михеева, Н.В. Языкова, Е.А.Колесникова.-М.:Дрофа,201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5</w:t>
      </w:r>
      <w:r w:rsidR="00552BE2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.(RainbowEnglish).</w:t>
      </w:r>
    </w:p>
    <w:p w:rsidR="00415FB2" w:rsidRPr="00DE1229" w:rsidRDefault="00415FB2" w:rsidP="009F3D45">
      <w:pPr>
        <w:pStyle w:val="a7"/>
        <w:ind w:left="113"/>
        <w:jc w:val="both"/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</w:pPr>
      <w:r w:rsidRPr="00DE1229">
        <w:rPr>
          <w:rFonts w:ascii="Times New Roman" w:hAnsi="Times New Roman"/>
          <w:color w:val="000000"/>
          <w:sz w:val="24"/>
          <w:szCs w:val="24"/>
        </w:rPr>
        <w:t>6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. Методические рекомендации ККИДППО для образовательных организаций Краснодарского края о преподавании предмета «Иностранный язык» в 201</w:t>
      </w:r>
      <w:r w:rsidR="00BE232E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6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– 201</w:t>
      </w:r>
      <w:r w:rsidR="00BE232E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7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 xml:space="preserve"> учебном году.</w:t>
      </w:r>
    </w:p>
    <w:bookmarkEnd w:id="0"/>
    <w:p w:rsidR="00251F0C" w:rsidRPr="00DE1229" w:rsidRDefault="00251F0C" w:rsidP="009F3D45">
      <w:pPr>
        <w:pStyle w:val="a7"/>
        <w:ind w:left="113"/>
        <w:jc w:val="both"/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</w:pP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Настоящая программа отвечает требованиям Федерально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softHyphen/>
        <w:t>го государственного образовательного стандарта основного общего образования, учитывает основные требования, предъявляемые к современным УМК по иностранным язы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softHyphen/>
        <w:t>кам, соотносится с действующей примерной программой обучения английскому языку в основной общеобразователь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softHyphen/>
        <w:t>ной школе (20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15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), ориентирована на общеевропейские ком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softHyphen/>
        <w:t xml:space="preserve">петенции владения иностранным языком, последовательно реализует методическую концепцию авторского коллектива, представленную в программе «Английский язык: </w:t>
      </w:r>
      <w:r w:rsidR="00F90E15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5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—</w:t>
      </w:r>
      <w:r w:rsidR="00F90E15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9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 xml:space="preserve"> клас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softHyphen/>
        <w:t>сы. Серия “RainbowEnglish” (201</w:t>
      </w:r>
      <w:r w:rsidR="00FD5C4E"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5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t>)». В ней определены це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softHyphen/>
        <w:t>ли и содержание обучения английскому языку в основной школе, на основе которых отобран и организован материал в данных учебно-методических комплектах, предложено те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softHyphen/>
        <w:t>матическое планирование с определением основных видов деятельности обучающихся, а также представлены рекомен</w:t>
      </w:r>
      <w:r w:rsidRPr="00DE1229">
        <w:rPr>
          <w:rFonts w:ascii="Times New Roman" w:eastAsia="Century Schoolbook" w:hAnsi="Times New Roman"/>
          <w:color w:val="000000"/>
          <w:spacing w:val="5"/>
          <w:sz w:val="24"/>
          <w:szCs w:val="24"/>
          <w:lang w:eastAsia="ru-RU"/>
        </w:rPr>
        <w:softHyphen/>
        <w:t>дации по материально-техническому обеспечению предмета «Английский язык».</w:t>
      </w:r>
    </w:p>
    <w:p w:rsidR="00E7208F" w:rsidRPr="00295D18" w:rsidRDefault="00E7208F" w:rsidP="009F3D45">
      <w:pPr>
        <w:pStyle w:val="12"/>
        <w:shd w:val="clear" w:color="auto" w:fill="auto"/>
        <w:spacing w:after="0" w:line="240" w:lineRule="auto"/>
        <w:ind w:left="113"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295D18">
        <w:rPr>
          <w:rStyle w:val="10pt"/>
          <w:rFonts w:ascii="Times New Roman" w:hAnsi="Times New Roman" w:cs="Times New Roman"/>
          <w:b/>
          <w:sz w:val="28"/>
          <w:szCs w:val="28"/>
        </w:rPr>
        <w:t>Цели обучения английскому языку вшколе</w:t>
      </w:r>
      <w:bookmarkEnd w:id="1"/>
      <w:r w:rsidRPr="00295D18">
        <w:rPr>
          <w:rStyle w:val="10pt"/>
          <w:rFonts w:ascii="Times New Roman" w:hAnsi="Times New Roman" w:cs="Times New Roman"/>
          <w:b/>
          <w:sz w:val="28"/>
          <w:szCs w:val="28"/>
        </w:rPr>
        <w:t>: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229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изучение иностранного языка в школе направлено на формирование и развитие комму</w:t>
      </w:r>
      <w:r w:rsidRPr="00DE1229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 и отношение к де</w:t>
      </w:r>
      <w:r w:rsidRPr="00DE1229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 в совокупности ее составляющих — речевой, языковой, социокультурной, компенсаторной и учебно-по</w:t>
      </w:r>
      <w:r w:rsidRPr="00DE1229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компетенций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Речевая компетенция</w:t>
      </w:r>
      <w:r w:rsidR="00553864"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— готовность и способность осу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ествлять межкультурное общение в четырех видах речевой деятельности (говорении, аудировании, чтении и письме), планировать свое речевое и неречевое поведение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Языковая компетенция</w:t>
      </w:r>
      <w:r w:rsidR="00553864"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— готовность и способность применять языковые знания (фонетические, орфографич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кие, лексические, грамматические) и навыки опериров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я ими для выражения коммуникативного намерения в соответствии с темами, сферами и ситуациями общения, от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бранными для общеобразовательной школы; владение н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вым по сравнению с родным языком способом формирования и формулирования мысли на изучаемом языке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Социокультурная компетенция</w:t>
      </w:r>
      <w:r w:rsidRPr="00DE1229">
        <w:rPr>
          <w:rStyle w:val="10pt0pt"/>
          <w:rFonts w:ascii="Times New Roman" w:hAnsi="Times New Roman" w:cs="Times New Roman"/>
          <w:sz w:val="24"/>
          <w:szCs w:val="24"/>
        </w:rPr>
        <w:t xml:space="preserve"> —</w:t>
      </w:r>
      <w:r w:rsidR="00553864"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готовность и сп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собность учащихся строить свое межкультурное общение на основе знаний культуры народа страны/стран изучаемого 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lastRenderedPageBreak/>
        <w:t>’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пах обучения; сопоставлять родную культуру и культуру страны/стран изучаемого языка, выделять общее и различ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е в культурах, уметь объяснить эти различия представит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ям другой культуры, т. е. стать медиатором культур, учи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ывать социолингвистические факторы коммуникативной ситуации для обеспечения взаимопонимания в процессе об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ения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Компенсаторная компетенция</w:t>
      </w:r>
      <w:r w:rsidR="00553864"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— готовность и сп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обность выходить из затруднительного положения в пр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цессе межкультурного общения, связанного с дефицитом языковых средств, страноведческих знаний, социокультур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х норм поведения в обществе, различных сферах жизн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еятельности иноязычного социума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Учебно-познавательная компетенция</w:t>
      </w:r>
      <w:r w:rsidR="00553864"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— готовность и способность осуществлять автономное изучение иностран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х языков, владение универсальными учебными умения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и, специальными учебными навыками и умениями, спос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бами и приемами самостоятельного овладения языком и культурой, в том числе с использованием современных ин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формационных технологий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Образовательная, развивающая и воспитательная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цели обучения английскому языку реализуются в процессе фор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ирования, совершенствования и развития коммуникатив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й компетенции в единстве ее составляющих.</w:t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Говоря об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общеобразовательной </w:t>
      </w:r>
      <w:r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цели обучения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ИЯ, </w:t>
      </w:r>
      <w:r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необ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ходимо иметь в виду три ее аспекта: общее, филологическое и социокультурное образование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Общее образование</w:t>
      </w:r>
      <w:r w:rsidR="00553864"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нацелено на расширение общего кругозора учащихся, знаний о мире во всем многообразии его проявлений в различных сферах жизни: политике, эк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мике, бытовой, этнической, мировоззренческой, худ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жественной культуре. Оно обеспечивается разнообразием фактологических знаний, получаемых с помощью разнооб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азных средств обучения, научных, научно-популярных изданий, художественной и публицистической литературы, средств массовой информации, в том числе Интернета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Филологическое образование</w:t>
      </w:r>
      <w:r w:rsidR="00553864"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нацелено на расширение и углубление знаний школьников о языке как средстве об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ения, его неразрывной связи и непрерывном взаимодейст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ии с культурой, орудием и инструментом которой он явля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ется, о языковой системе; неоднородности и вместе с тем с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одостаточности различных языков и культур, о человеке как о языковой личности и особенностях вторичной язык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ой личности, изучающей иностранные языки и культуры; дальнейшее совершенствование умений оперирования ос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вными лингвистическими терминами, развитие языковой и контекстуальной догадки, чувства языка.</w:t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Филологическое образование обеспечивается:</w:t>
      </w:r>
    </w:p>
    <w:p w:rsidR="00E7208F" w:rsidRPr="00DE1229" w:rsidRDefault="00553864" w:rsidP="009F3D45">
      <w:pPr>
        <w:pStyle w:val="91"/>
        <w:shd w:val="clear" w:color="auto" w:fill="auto"/>
        <w:tabs>
          <w:tab w:val="left" w:pos="54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а)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ab/>
        <w:t>сравнением родного и изучаемого языков, учетом и оп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ой на родной, русский язык (в условиях работы в наци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альных школах);</w:t>
      </w:r>
    </w:p>
    <w:p w:rsidR="00E7208F" w:rsidRPr="00DE1229" w:rsidRDefault="00553864" w:rsidP="009F3D45">
      <w:pPr>
        <w:pStyle w:val="91"/>
        <w:shd w:val="clear" w:color="auto" w:fill="auto"/>
        <w:tabs>
          <w:tab w:val="left" w:pos="54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б)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ab/>
        <w:t>сравнением языковых явлений внутри изучаемого языка;</w:t>
      </w:r>
    </w:p>
    <w:p w:rsidR="00E7208F" w:rsidRPr="00DE1229" w:rsidRDefault="00553864" w:rsidP="009F3D45">
      <w:pPr>
        <w:pStyle w:val="91"/>
        <w:shd w:val="clear" w:color="auto" w:fill="auto"/>
        <w:tabs>
          <w:tab w:val="left" w:pos="54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в)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ab/>
        <w:t>сопоставлением явлений культуры контактируемых социумов на основе культурных универсалий;</w:t>
      </w:r>
    </w:p>
    <w:p w:rsidR="00E7208F" w:rsidRPr="00DE1229" w:rsidRDefault="00553864" w:rsidP="009F3D45">
      <w:pPr>
        <w:pStyle w:val="91"/>
        <w:shd w:val="clear" w:color="auto" w:fill="auto"/>
        <w:tabs>
          <w:tab w:val="left" w:pos="54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г)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ab/>
        <w:t>овладением культурой межличностного общения, кон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енциональными нормами вербального и невербального п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едения в культуре страны/стран изучаемого языка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Социокультурное образование</w:t>
      </w:r>
      <w:r w:rsidR="00553864"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нацелено на развитие мировосприятия школьников, национального самосозн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я, общепланетарного образа мышления; обучение этич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ки приемлемым и юридически оправданным политкоррект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м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их к различным вероисповеданиям. Социокультурное об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азование обеспечивается широким применением аутентич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х текстов страноведческого характера, разнообразных учебных материалов по культуре страны изучаемого и род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го языков, фотографий, путеводителей, карт, объявлений, плакатов, меню, театральных и концертных программ и дру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гих артефактов, 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lastRenderedPageBreak/>
        <w:t>систематическим использованием звуков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го пособия, страноведческих видеофильмов на английском языке. Формирование и развитие социолингвистической компетенции, которое предполагает овладение учащимися социально приемлемыми нормами общения с учетом важ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ейших компонентов коммуникативной ситуации, опред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яющих выбор языковых средств, разговорных формул для реализации конвенциональной функции общения, регистра общения в зависимости от коммуникативного намерения,места, статуса и ролей участников общения, отношений между ними.</w:t>
      </w:r>
    </w:p>
    <w:p w:rsidR="00E7208F" w:rsidRPr="00DE1229" w:rsidRDefault="00E7208F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Развивающая цель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обучения английскому языку состоит в развитии учащихся как личностей и как членов общества.</w:t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Развитие школьника как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личности</w:t>
      </w:r>
      <w:r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языковых, интеллектуальных и познаватель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х способностей (восприятия, памяти, мышления, вообра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жения);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умения самостоятельно добывать и интерпре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ировать информацию;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умений языковой и контекстуальной догад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ки, переноса знаний и навыков в новую ситуацию;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ценностных ориентаций, чувств и эмоций;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способности и готовности вступать в иноязыч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е межкультурное общение;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потребности в дальнейшем самообразовании в области ИЯ.</w:t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Развитие учащихся как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10pt0pt"/>
          <w:rFonts w:ascii="Times New Roman" w:hAnsi="Times New Roman" w:cs="Times New Roman"/>
          <w:i w:val="0"/>
          <w:sz w:val="24"/>
          <w:szCs w:val="24"/>
        </w:rPr>
        <w:t>членов общества</w:t>
      </w:r>
      <w:r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предпола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гает: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умений самореализации и социальной адап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ации;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чувства достоинства и самоуважения;</w:t>
      </w:r>
    </w:p>
    <w:p w:rsidR="00E7208F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азвитие национального самосознания.</w:t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Решение поставленных задач обеспечивается обильным чтением текстов различных функциональных стилей (ху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ожественных, научно-популярных, публицистических) и аудированием, обсуждением поставленных в них проблем, обменом мнений школьников как на основе прочитанного и услышанного, так и на основе речевых ситуаций и коммуни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кативных задач, предполагающих аргументацию суждений по широкому кругу вопросов изучаемой тематики. Соп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авление явлений Изучаемой и родной культуры во многом способствует формированию и развитию национального са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осознания, гордости и уважения к своему историческому наследию, более глубокому осмыслению роли России в с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ременном глобальном мире, что безусловно способствует формированию поликультурной личности школьников.</w:t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Достижение школьниками основной цели обучения анг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лийскому языку способствует их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воспитанию. </w:t>
      </w:r>
      <w:r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ализации и социальной адаптации. Они вырабатывают толе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антность к иным воззрениям, отличным от их собственных,</w:t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становятся более терпимыми и коммуникабельными. У них появляется способность к анализу, пониманию иных ценнос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ей и норм поведения, к выработке адекватной реакции на то, что не согласуется с их убеждениями.</w:t>
      </w:r>
    </w:p>
    <w:p w:rsidR="00E7208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Овладение английским языком, и это должно быть ос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знано учащимися, ведет к развитию более глубокого взаим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понимания между народами, к познанию их культур, и на этой основе к постижению культурных ценностей и специ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фики своей культуры и народа ее носителя, его самобытнос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и и месте собственной личности в жизни социума, в резуль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ате чего воспитывается чувство сопереживания, эмпатии, толерантного отношения к проявлениям иной, «чужой» культуры.</w:t>
      </w:r>
    </w:p>
    <w:p w:rsidR="002E7503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t>В связи с тенденцией интеграции российского образова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я в европейское образовательное пространство встала пр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блема уточнения уровней владения иностранным языком и приведение их в соответствие с уровнями владения ИЯ, при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ятыми в Евросоюзе. В соответствии с Европейским язык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вым портфелем, разработанным в рамках проекта 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lastRenderedPageBreak/>
        <w:t>«Языко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ой портфель для России», УМК для 5—9 классов общеобра</w:t>
      </w:r>
      <w:r w:rsidR="00E7208F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зовательной школы серии “RainbowEnglish” обеспечивает достижение уровня А2 (Допороговый).</w:t>
      </w:r>
    </w:p>
    <w:p w:rsidR="00A861DD" w:rsidRPr="00DE1229" w:rsidRDefault="00A861DD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D9690C" w:rsidRPr="00295D18" w:rsidRDefault="00553864" w:rsidP="009F3D45">
      <w:pPr>
        <w:pStyle w:val="a7"/>
        <w:ind w:left="113"/>
        <w:jc w:val="both"/>
        <w:rPr>
          <w:rStyle w:val="10pt"/>
          <w:rFonts w:ascii="Times New Roman" w:hAnsi="Times New Roman" w:cs="Times New Roman"/>
          <w:b/>
          <w:sz w:val="28"/>
          <w:szCs w:val="28"/>
        </w:rPr>
      </w:pPr>
      <w:bookmarkStart w:id="2" w:name="bookmark2"/>
      <w:r>
        <w:rPr>
          <w:rStyle w:val="10pt"/>
          <w:rFonts w:ascii="ZWAdobeF" w:hAnsi="ZWAdobeF" w:cs="ZWAdobeF"/>
          <w:color w:val="auto"/>
          <w:spacing w:val="0"/>
          <w:sz w:val="2"/>
          <w:szCs w:val="2"/>
        </w:rPr>
        <w:t>16T</w:t>
      </w:r>
      <w:r w:rsidR="00E7208F" w:rsidRPr="00295D18">
        <w:rPr>
          <w:rStyle w:val="10pt"/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bookmarkEnd w:id="2"/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Концептуальной основой построения учебной дис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циплины «Английский язык» в 5</w:t>
      </w:r>
      <w:r w:rsidR="003A03D2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 классе являю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тся лич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стно-деятельностный, компетентностный, коммуникатив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-когнитивный, межкультурный подходы к образованию в области иностранных языков в общеобразовательной школе, которые позволяют учитывать возрастные изменения уч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ихся основной школы, обусловленные переходом от детст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а к отрочеству. Рассмотрим возрастные особенности уч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ихся основной общеобразовательной школы.</w:t>
      </w:r>
    </w:p>
    <w:p w:rsidR="00251F0C" w:rsidRPr="00DE1229" w:rsidRDefault="00251F0C" w:rsidP="009F3D45">
      <w:pPr>
        <w:pStyle w:val="91"/>
        <w:shd w:val="clear" w:color="auto" w:fill="auto"/>
        <w:tabs>
          <w:tab w:val="left" w:pos="57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Смена ведущего вида деятельности.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На данном этапе на смену учения как ведущего вида деятельности младших школьников приходит общение со сверстниками, взрос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ыми, что создает прекрасные условия для организации парного, группового общения, моделирования ситуаций межкультурного общения со сверстниками за рубежом, ис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пользования ресурсов Интернета для организации непосред</w:t>
      </w:r>
      <w:r w:rsidR="000A5A13" w:rsidRPr="00DE1229">
        <w:rPr>
          <w:rStyle w:val="0pt"/>
          <w:rFonts w:ascii="Times New Roman" w:hAnsi="Times New Roman" w:cs="Times New Roman"/>
          <w:sz w:val="24"/>
          <w:szCs w:val="24"/>
        </w:rPr>
        <w:t>ственного общения, выполнения международных проектов и т. п.</w:t>
      </w:r>
    </w:p>
    <w:p w:rsidR="00251F0C" w:rsidRPr="00DE1229" w:rsidRDefault="00553864" w:rsidP="00432359">
      <w:pPr>
        <w:pStyle w:val="44"/>
        <w:numPr>
          <w:ilvl w:val="0"/>
          <w:numId w:val="1"/>
        </w:numPr>
        <w:shd w:val="clear" w:color="auto" w:fill="auto"/>
        <w:tabs>
          <w:tab w:val="left" w:pos="619"/>
        </w:tabs>
        <w:spacing w:before="0" w:line="240" w:lineRule="auto"/>
        <w:ind w:left="11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3"/>
      <w:r>
        <w:rPr>
          <w:rStyle w:val="40pt"/>
          <w:rFonts w:ascii="ZWAdobeF" w:hAnsi="ZWAdobeF" w:cs="ZWAdobeF"/>
          <w:color w:val="auto"/>
          <w:spacing w:val="0"/>
          <w:sz w:val="2"/>
          <w:szCs w:val="2"/>
        </w:rPr>
        <w:t>54T</w:t>
      </w:r>
      <w:r w:rsidR="00251F0C" w:rsidRPr="00DE1229">
        <w:rPr>
          <w:rStyle w:val="40pt"/>
          <w:rFonts w:ascii="Times New Roman" w:hAnsi="Times New Roman" w:cs="Times New Roman"/>
          <w:b/>
          <w:sz w:val="24"/>
          <w:szCs w:val="24"/>
        </w:rPr>
        <w:t>Повышение познавательной и творческой активности,</w:t>
      </w:r>
      <w:bookmarkEnd w:id="3"/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желание выйти за пределы учебной программы дают воз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ожность широкого использования творческих заданий, "усложняющихся речевых задач в процессе формирования яз</w:t>
      </w:r>
      <w:r w:rsidR="003A03D2" w:rsidRPr="00DE1229">
        <w:rPr>
          <w:rStyle w:val="0pt"/>
          <w:rFonts w:ascii="Times New Roman" w:hAnsi="Times New Roman" w:cs="Times New Roman"/>
          <w:sz w:val="24"/>
          <w:szCs w:val="24"/>
        </w:rPr>
        <w:t>ык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вой, речевой и социокультурной компетенций, более активное использование проектных заданий, ролевых и д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овых игр, драматизации как на уроках, так и во внеклас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ной работе.</w:t>
      </w:r>
    </w:p>
    <w:p w:rsidR="00251F0C" w:rsidRPr="00DE1229" w:rsidRDefault="00251F0C" w:rsidP="00432359">
      <w:pPr>
        <w:pStyle w:val="91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>Формирование организационных способностей, повы</w:t>
      </w:r>
      <w:r w:rsidRPr="00DE1229">
        <w:rPr>
          <w:rStyle w:val="0pt0"/>
          <w:rFonts w:ascii="Times New Roman" w:hAnsi="Times New Roman" w:cs="Times New Roman"/>
          <w:sz w:val="24"/>
          <w:szCs w:val="24"/>
        </w:rPr>
        <w:softHyphen/>
        <w:t xml:space="preserve">шение личной ответственности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за коллективно принятое р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шение, что позволяет более активно внедрять проектные з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ания, предполагающие умение работать в команде, выпол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ять роль лидера, соотносить свои личные интересы с интересами группы, нести ответственность за порученный раздел проектной работы.</w:t>
      </w:r>
    </w:p>
    <w:p w:rsidR="00251F0C" w:rsidRPr="00DE1229" w:rsidRDefault="00251F0C" w:rsidP="00432359">
      <w:pPr>
        <w:pStyle w:val="91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>Становление подлинной индивидуальности, более вы</w:t>
      </w:r>
      <w:r w:rsidRPr="00DE1229">
        <w:rPr>
          <w:rStyle w:val="0pt0"/>
          <w:rFonts w:ascii="Times New Roman" w:hAnsi="Times New Roman" w:cs="Times New Roman"/>
          <w:sz w:val="24"/>
          <w:szCs w:val="24"/>
        </w:rPr>
        <w:softHyphen/>
        <w:t xml:space="preserve">сокого уровня самостоятельности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дает возможность особен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 в 8—9,классах увеличить объем работы, связанный с пои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ком и сбором страноведческой, культурологической инфор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ации в Интернете, выполнением индивидуальных и груп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повых творческих заданий.</w:t>
      </w:r>
    </w:p>
    <w:p w:rsidR="00251F0C" w:rsidRPr="00DE1229" w:rsidRDefault="00251F0C" w:rsidP="00432359">
      <w:pPr>
        <w:pStyle w:val="91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Формирование и развитие мотивов учения,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связанных со стремлением к личностному самосовершенствованию — самопознанию, самовыражению, самоутверждению, с жел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ем расширить и углубить свои знания, совершенствовать уровень владения иностранным языком. Этому во многом способствует увеличение доли речевых задач, предполагаю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их обмен мнениями, аргументацию своих суждений, более активное использование заданий, связанных с подготовкой электронных презентаций по изучаемой теме или выполнен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му проекту.</w:t>
      </w:r>
    </w:p>
    <w:p w:rsidR="00251F0C" w:rsidRPr="00DE1229" w:rsidRDefault="00251F0C" w:rsidP="00432359">
      <w:pPr>
        <w:pStyle w:val="91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>Формирование системы ценностных ориентаций, фор</w:t>
      </w:r>
      <w:r w:rsidRPr="00DE1229">
        <w:rPr>
          <w:rStyle w:val="0pt0"/>
          <w:rFonts w:ascii="Times New Roman" w:hAnsi="Times New Roman" w:cs="Times New Roman"/>
          <w:sz w:val="24"/>
          <w:szCs w:val="24"/>
        </w:rPr>
        <w:softHyphen/>
        <w:t xml:space="preserve">мирование образа своего Я, осознание своей гражданской и этнокультурной идентичности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становится возможным в пр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цессе сопоставления явлений и фактов изучаемой и родной культур, в результате чего формируется уважение к предст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ителям других культур, эмпатия, толерантность.</w:t>
      </w:r>
    </w:p>
    <w:p w:rsidR="00251F0C" w:rsidRPr="00DE1229" w:rsidRDefault="00251F0C" w:rsidP="00432359">
      <w:pPr>
        <w:pStyle w:val="91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>Возрастающая интеллектуальная активность, преоб</w:t>
      </w:r>
      <w:r w:rsidRPr="00DE1229">
        <w:rPr>
          <w:rStyle w:val="0pt0"/>
          <w:rFonts w:ascii="Times New Roman" w:hAnsi="Times New Roman" w:cs="Times New Roman"/>
          <w:sz w:val="24"/>
          <w:szCs w:val="24"/>
        </w:rPr>
        <w:softHyphen/>
        <w:t xml:space="preserve">ладание логического мышления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дают возможность полн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ценно формировать и совершенствовать универсальные ум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венные действия анализа, синтеза, обобщения, абстраги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ования, специальные учебные навыки и умения, в целом учебно-познавательную компетенцию школьников.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Таким образом, центром образовательного процесса ст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вится ученик с его индивидными и личностными харак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еристиками, ценностными ориентациями, интересами, склонностями, мотивами. И важно направить процесс бур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го физического, интеллектуального и духовного развития учащихся данной возрастной группы на формирование ин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язычной коммуникативной компетенции, потребности уч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ихся пользоваться иностранным языком как средством об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ения, познания, самореализации, социальной адаптации.</w:t>
      </w:r>
    </w:p>
    <w:p w:rsidR="00E7208F" w:rsidRPr="00DE1229" w:rsidRDefault="00E7208F" w:rsidP="009F3D45">
      <w:pPr>
        <w:pStyle w:val="a7"/>
        <w:ind w:left="113"/>
        <w:jc w:val="both"/>
        <w:rPr>
          <w:rStyle w:val="10pt"/>
          <w:rFonts w:ascii="Times New Roman" w:hAnsi="Times New Roman" w:cs="Times New Roman"/>
          <w:b/>
          <w:sz w:val="24"/>
          <w:szCs w:val="24"/>
        </w:rPr>
      </w:pPr>
    </w:p>
    <w:p w:rsidR="00E7208F" w:rsidRPr="00DE1229" w:rsidRDefault="00553864" w:rsidP="00DE1229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10pt"/>
          <w:rFonts w:ascii="ZWAdobeF" w:hAnsi="ZWAdobeF" w:cs="ZWAdobeF"/>
          <w:color w:val="auto"/>
          <w:spacing w:val="0"/>
          <w:sz w:val="2"/>
          <w:szCs w:val="2"/>
        </w:rPr>
        <w:t>16T</w:t>
      </w:r>
      <w:r w:rsidR="00E7208F" w:rsidRPr="00DE1229">
        <w:rPr>
          <w:rStyle w:val="10pt"/>
          <w:rFonts w:ascii="Times New Roman" w:hAnsi="Times New Roman" w:cs="Times New Roman"/>
          <w:b/>
          <w:sz w:val="24"/>
          <w:szCs w:val="24"/>
        </w:rPr>
        <w:t>3</w:t>
      </w:r>
      <w:r w:rsidR="00E7208F" w:rsidRPr="00295D18">
        <w:rPr>
          <w:rStyle w:val="10pt"/>
          <w:rFonts w:ascii="Times New Roman" w:hAnsi="Times New Roman" w:cs="Times New Roman"/>
          <w:b/>
          <w:sz w:val="28"/>
          <w:szCs w:val="28"/>
        </w:rPr>
        <w:t>. Описание места учебного предмета в учебном плане</w:t>
      </w:r>
    </w:p>
    <w:p w:rsidR="00251F0C" w:rsidRPr="00DE1229" w:rsidRDefault="00553864" w:rsidP="009F3D45">
      <w:pPr>
        <w:pStyle w:val="a7"/>
        <w:ind w:left="113"/>
        <w:jc w:val="both"/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чебный предмет «Иностранный язык» входит в образ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ательную область «Филология» и является средством п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</w:t>
      </w:r>
      <w:r w:rsidR="00251F0C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>В соответствии с базисным учеб</w:t>
      </w:r>
      <w:r w:rsidR="00251F0C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ым планом для образовательных учреждений Российской Федерации на изучение иностранного языка </w:t>
      </w:r>
      <w:r w:rsidR="00B22A46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22A46" w:rsidRPr="00DE1229">
        <w:rPr>
          <w:rStyle w:val="0pt"/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22A46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 отводится </w:t>
      </w:r>
      <w:r w:rsidR="00B22A46" w:rsidRPr="00DE1229">
        <w:rPr>
          <w:rStyle w:val="0pt"/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D5C4E" w:rsidRPr="00DE1229">
        <w:rPr>
          <w:rStyle w:val="0pt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22A46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FD5C4E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1F0C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51F0C" w:rsidRPr="00DE1229">
        <w:rPr>
          <w:rStyle w:val="0pt"/>
          <w:rFonts w:ascii="Times New Roman" w:hAnsi="Times New Roman" w:cs="Times New Roman"/>
          <w:b/>
          <w:color w:val="000000" w:themeColor="text1"/>
          <w:sz w:val="24"/>
          <w:szCs w:val="24"/>
        </w:rPr>
        <w:t>из расчета 3учебных часа в неделю</w:t>
      </w:r>
      <w:r w:rsidR="00251F0C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854F4" w:rsidRPr="002B3745" w:rsidRDefault="00553864" w:rsidP="00D67371">
      <w:pPr>
        <w:pStyle w:val="27"/>
        <w:shd w:val="clear" w:color="auto" w:fill="auto"/>
        <w:spacing w:before="0" w:after="314" w:line="235" w:lineRule="exact"/>
        <w:ind w:firstLine="320"/>
        <w:rPr>
          <w:rStyle w:val="0p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0pt"/>
          <w:rFonts w:ascii="ZWAdobeF" w:hAnsi="ZWAdobeF" w:cs="ZWAdobeF"/>
          <w:b w:val="0"/>
          <w:bCs w:val="0"/>
          <w:i w:val="0"/>
          <w:iCs w:val="0"/>
          <w:color w:val="auto"/>
          <w:spacing w:val="0"/>
          <w:sz w:val="2"/>
          <w:szCs w:val="2"/>
          <w:lang w:eastAsia="en-US"/>
        </w:rPr>
        <w:t>78T</w:t>
      </w:r>
      <w:r w:rsidR="00A861DD" w:rsidRPr="00295D18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В соответствии с базисным учеб</w:t>
      </w:r>
      <w:r w:rsidR="00A861DD" w:rsidRPr="00295D18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softHyphen/>
        <w:t>ным планом для образовательных учреждений Российской Федерации на изучение иностранного языка отводится 510 часов (из расчета 3 учебных часа в неделю) для обяза</w:t>
      </w:r>
      <w:r w:rsidR="00A861DD" w:rsidRPr="00295D18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softHyphen/>
        <w:t>тельного изучения в 5—9 классах основной общеобразова</w:t>
      </w:r>
      <w:r w:rsidR="00A861DD" w:rsidRPr="00295D18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softHyphen/>
        <w:t xml:space="preserve">тельной школы, т. </w:t>
      </w:r>
      <w:r w:rsidR="00A861DD" w:rsidRP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е. 102 часа в каждой параллели.</w:t>
      </w:r>
      <w:r w:rsidR="003369D8" w:rsidRPr="00D67371">
        <w:rPr>
          <w:rStyle w:val="0pt"/>
          <w:rFonts w:ascii="Times New Roman" w:hAnsi="Times New Roman" w:cs="Times New Roman"/>
          <w:b w:val="0"/>
          <w:i w:val="0"/>
          <w:sz w:val="24"/>
          <w:szCs w:val="24"/>
        </w:rPr>
        <w:t xml:space="preserve">В 5 классе проводится контроль по всем </w:t>
      </w:r>
      <w:r w:rsidR="003369D8" w:rsidRP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видам речевой деятельности: аудированию, говорению, чтению, письму в виде тестов</w:t>
      </w:r>
      <w:r w:rsidR="00D23548" w:rsidRP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.</w:t>
      </w:r>
      <w:r w:rsidR="003369D8" w:rsidRP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Количество контрольных работ-1</w:t>
      </w:r>
      <w:r w:rsidR="00D23548" w:rsidRP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2, кроме 1 четверти в 5 классе, с целью адаптации учащихся при переходе из начальной школы в среднюю</w:t>
      </w:r>
      <w:r w:rsidR="00EB70E9" w:rsidRP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школу</w:t>
      </w:r>
      <w:r w:rsidR="00D23548" w:rsidRP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.</w:t>
      </w:r>
      <w:r w:rsidR="00B22A46" w:rsidRP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Проектных работ-6</w:t>
      </w:r>
      <w:r w:rsidR="00D67371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. </w:t>
      </w:r>
      <w:r w:rsidR="009854F4" w:rsidRPr="002B3745">
        <w:rPr>
          <w:rStyle w:val="0pt"/>
          <w:rFonts w:ascii="Times New Roman" w:hAnsi="Times New Roman" w:cs="Times New Roman"/>
          <w:b w:val="0"/>
          <w:i w:val="0"/>
          <w:sz w:val="24"/>
          <w:szCs w:val="24"/>
        </w:rPr>
        <w:t>Срок реализации данной рабочей программы 2015 – 2016, 2016 – 2017, 2017 – 2018</w:t>
      </w:r>
      <w:r w:rsidR="00185A30" w:rsidRPr="002B3745">
        <w:rPr>
          <w:rStyle w:val="0pt"/>
          <w:rFonts w:ascii="Times New Roman" w:hAnsi="Times New Roman" w:cs="Times New Roman"/>
          <w:b w:val="0"/>
          <w:i w:val="0"/>
          <w:sz w:val="24"/>
          <w:szCs w:val="24"/>
        </w:rPr>
        <w:t>, 2018-2019, 2019-2020</w:t>
      </w:r>
      <w:r w:rsidR="009854F4" w:rsidRPr="002B3745">
        <w:rPr>
          <w:rStyle w:val="0pt"/>
          <w:rFonts w:ascii="Times New Roman" w:hAnsi="Times New Roman" w:cs="Times New Roman"/>
          <w:b w:val="0"/>
          <w:i w:val="0"/>
          <w:sz w:val="24"/>
          <w:szCs w:val="24"/>
        </w:rPr>
        <w:t xml:space="preserve"> учебные годы.</w:t>
      </w:r>
    </w:p>
    <w:p w:rsidR="00C41CE4" w:rsidRPr="00DE1229" w:rsidRDefault="00C41CE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:rsidR="00251F0C" w:rsidRPr="00295D18" w:rsidRDefault="002925BF" w:rsidP="009F3D45">
      <w:pPr>
        <w:pStyle w:val="12"/>
        <w:shd w:val="clear" w:color="auto" w:fill="auto"/>
        <w:spacing w:after="0" w:line="240" w:lineRule="auto"/>
        <w:ind w:left="113" w:firstLine="0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 w:rsidRPr="00295D18">
        <w:rPr>
          <w:rStyle w:val="10pt"/>
          <w:rFonts w:ascii="Times New Roman" w:hAnsi="Times New Roman" w:cs="Times New Roman"/>
          <w:b/>
          <w:sz w:val="28"/>
          <w:szCs w:val="28"/>
        </w:rPr>
        <w:t>4.</w:t>
      </w:r>
      <w:r w:rsidR="00D9690C" w:rsidRPr="00295D18">
        <w:rPr>
          <w:rStyle w:val="10pt"/>
          <w:rFonts w:ascii="Times New Roman" w:hAnsi="Times New Roman" w:cs="Times New Roman"/>
          <w:b/>
          <w:sz w:val="28"/>
          <w:szCs w:val="28"/>
        </w:rPr>
        <w:t xml:space="preserve">Личностные, метапредметные, предметные результаты освоения программы </w:t>
      </w:r>
      <w:bookmarkEnd w:id="4"/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формулирует треб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вания к результатам освоения основной образовательной программы в единстве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0"/>
          <w:rFonts w:ascii="Times New Roman" w:hAnsi="Times New Roman" w:cs="Times New Roman"/>
          <w:sz w:val="24"/>
          <w:szCs w:val="24"/>
        </w:rPr>
        <w:t>личностных, метапредметных</w:t>
      </w:r>
      <w:r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0"/>
          <w:rFonts w:ascii="Times New Roman" w:hAnsi="Times New Roman" w:cs="Times New Roman"/>
          <w:sz w:val="24"/>
          <w:szCs w:val="24"/>
        </w:rPr>
        <w:t>пред</w:t>
      </w:r>
      <w:r w:rsidR="00251F0C" w:rsidRPr="00DE1229">
        <w:rPr>
          <w:rStyle w:val="0pt0"/>
          <w:rFonts w:ascii="Times New Roman" w:hAnsi="Times New Roman" w:cs="Times New Roman"/>
          <w:sz w:val="24"/>
          <w:szCs w:val="24"/>
        </w:rPr>
        <w:softHyphen/>
        <w:t xml:space="preserve">метных </w:t>
      </w:r>
      <w:r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результатов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P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P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:rsidR="00251F0C" w:rsidRPr="00DE1229" w:rsidRDefault="00251F0C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включают готовность и способ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сть обучающихся к саморазвитию и личностному самооп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стно-смысловых установок, отражающих личностные и гражданские позиции в деятельности, социальные комп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сти дает им иностранный язык в плане дальнейшего обр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ременном открытом мире, где межкультурная и межэтн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и языку, требуют определенной креативности, инициат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ы, проявления индивидуальности. С другой стороны, содер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жательная сторона предмета такова, что при обсуждении различных тем школьники касаются вопросов межличност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ому, но и развитие у школьников эмпатии, т. е. умения с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увствовать, сопереживать, ставить себя на место другого ч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овека. Нигде, как на уроке иностранного языка, школьн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ки не </w:t>
      </w:r>
      <w:r w:rsidR="006160AE" w:rsidRPr="00DE1229">
        <w:rPr>
          <w:rStyle w:val="0pt"/>
          <w:rFonts w:ascii="Times New Roman" w:hAnsi="Times New Roman" w:cs="Times New Roman"/>
          <w:sz w:val="24"/>
          <w:szCs w:val="24"/>
        </w:rPr>
        <w:t>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меют возможности поговорить о культуре других стран, культуре и различных аспектах жизни 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lastRenderedPageBreak/>
        <w:t>своей страны, что в идеале должно способствовать воспитанию толерант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блемам, быть людьми, способными отстаивать гуманистич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ом и Примерной программой основного общего образова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</w:rPr>
        <w:t>ния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P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PPP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изучение иностранного языка предполагает достиже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е  следующих</w:t>
      </w:r>
    </w:p>
    <w:p w:rsidR="00251F0C" w:rsidRPr="00DE1229" w:rsidRDefault="00251F0C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личностных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результатов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иотизма, уважения к Отечеству, прошлому и настоящему многонационального народа Росси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зн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е основ культурного наследия народов России и человеч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ва; усвоение гуманистических, демократических и трад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ционных ценностей многонационального российского общ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ва; воспитание чувства ответственности и долга перед Родиной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ательного отношения к другому человеку, его мнению, м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овоззрению, культуре, языку, вере, гражданской позиции; к истории, культуре, религии, традициям, языкам, ценнос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ям народов России и народов мира; формирование готовнос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и и способности вести диалог с другими людьми и достигать взаимопонимания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формирование мотивации изучения иностранных, язы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ков и стремление к самосовершенствованию в образователь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й области «Иностранный язык»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формирование ком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муникативной компетенции в меж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культурной и межэтнической коммуникаци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развитие таких качеств личности, как воля, целеустрем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енность, креативность, инициативность, трудолюбие, дис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циплинированность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а и готовность содействовать ознакомлению с ней предст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ителей других стран; толерантное отношение к проявлен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ям иной культуры; осознание себя гражданином своей стр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 и мир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кие (гуманистические, демократические) ценности, свою гражданскую позицию.</w:t>
      </w:r>
    </w:p>
    <w:p w:rsidR="00251F0C" w:rsidRPr="00DE1229" w:rsidRDefault="00251F0C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включают освоенные обучаю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имися межпредметные понятия и универсальные учебные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действия (регулятивные, познавательные, коммуникатив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е), способность  их использования в учебной, познаватель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й и социальной    практике,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самостоятельность планирования и осуществления учебной деятельности и организации учеб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го сотрудничества с педагогами и сверстниками, построение Индивидуальной образовательной траектории.</w:t>
      </w:r>
    </w:p>
    <w:p w:rsidR="00251F0C" w:rsidRPr="00DE1229" w:rsidRDefault="00251F0C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85pt"/>
          <w:rFonts w:ascii="Times New Roman" w:hAnsi="Times New Roman" w:cs="Times New Roman"/>
          <w:sz w:val="24"/>
          <w:szCs w:val="24"/>
        </w:rPr>
        <w:t xml:space="preserve">С </w:t>
      </w:r>
      <w:r w:rsidR="00553864">
        <w:rPr>
          <w:rStyle w:val="85pt"/>
          <w:rFonts w:ascii="ZWAdobeF" w:hAnsi="ZWAdobeF" w:cs="ZWAdobeF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помощью предмета «Иностранный язык» во время обу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ения в основной школе учащиеся развивают и шлифуют н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ыки и умения учебной и мыслительной деятельности, п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епенно формирующиеся на всех изучаемых в школе пред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ранного языка учит постоянная работа с текстом устным и письменным. При работе с письменным текстом отрабатыв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ются специальные навыки прогнозирования его содерж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я, выстраивания логической последовательности, умение выделять главное и опускать второстепенное и т. п. Плани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уя монологическую и диалогическую речь, школьники учатся планировать свое речевое поведение в целом и прим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нительно к различным жизненным ситуациям. Они учатся общаться, примеряя на себя различные социальные роли, и сотрудничать, работая в парах и 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lastRenderedPageBreak/>
        <w:t>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учить школьника осуществлять самонаблюдение, самоконт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оль и самооценку,, а также оценку других участников коммуникации. При этом важно, чтобы критическая оценка работы другого человека выражалась корректно и доброж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ательно, чтобы критика была конструктивной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и строилась на принципах уважен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ия человеческой личности. В соответ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вии с государственным стандартом и Примерной програм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мой основного общего образования изучение иностранного языка предполагает достижение следующих </w:t>
      </w:r>
      <w:r w:rsidR="00553864"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0781" w:rsidRPr="00DE1229">
        <w:rPr>
          <w:rStyle w:val="0pt0"/>
          <w:rFonts w:ascii="Times New Roman" w:hAnsi="Times New Roman" w:cs="Times New Roman"/>
          <w:sz w:val="24"/>
          <w:szCs w:val="24"/>
        </w:rPr>
        <w:t>метапредмет</w:t>
      </w:r>
      <w:r w:rsidRPr="00DE1229">
        <w:rPr>
          <w:rStyle w:val="0pt0"/>
          <w:rFonts w:ascii="Times New Roman" w:hAnsi="Times New Roman" w:cs="Times New Roman"/>
          <w:sz w:val="24"/>
          <w:szCs w:val="24"/>
        </w:rPr>
        <w:t>ных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результатов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планировать свое речевое и неречевое поведение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взаимодействовать с окружающими, выполняя разные социальные рол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обобщать, устанавливать аналогии, классифиц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овать, самостоятельно выбирать основания и критерии для классификации, устанавливать причинно-следственные свя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зи, строить логическое рассуждение, умозаключение (ин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уктивное, дедуктивное и по аналогии) и делать выводы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владеть исследовательскими учебными дейст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иями, включая навыки работы с информацией: поиск и вы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еление нужной информации, обобщение и фиксация ин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формаци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, форму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ировать и отстаивать свое мнение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е факты, опуская второстепенные, устанавливать логич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кую последовательность основных фактов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етствии с речевой задачей для выражения коммуникатив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го намерения, своих чувств, мыслей и потребностей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использовать информационно-коммуникацион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е технологи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осуществлять регулятивные действия самонаб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юдения, самоконтроля, самооценки в процессе коммуник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ивной деятельности на иностранном языке.</w:t>
      </w:r>
    </w:p>
    <w:p w:rsidR="00251F0C" w:rsidRPr="00DE1229" w:rsidRDefault="00251F0C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включают освоенные обучающи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ых, учебно-проект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ных ситуациях.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ранного языка:</w:t>
      </w:r>
    </w:p>
    <w:p w:rsidR="00251F0C" w:rsidRPr="00DE1229" w:rsidRDefault="00553864" w:rsidP="009F3D45">
      <w:pPr>
        <w:pStyle w:val="44"/>
        <w:shd w:val="clear" w:color="auto" w:fill="auto"/>
        <w:tabs>
          <w:tab w:val="left" w:pos="514"/>
        </w:tabs>
        <w:spacing w:before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r>
        <w:rPr>
          <w:rStyle w:val="40pt"/>
          <w:rFonts w:ascii="ZWAdobeF" w:hAnsi="ZWAdobeF" w:cs="ZWAdobeF"/>
          <w:color w:val="auto"/>
          <w:spacing w:val="0"/>
          <w:sz w:val="2"/>
          <w:szCs w:val="2"/>
        </w:rPr>
        <w:t>54T</w:t>
      </w:r>
      <w:r w:rsidR="00251F0C" w:rsidRPr="00DE1229">
        <w:rPr>
          <w:rStyle w:val="40pt"/>
          <w:rFonts w:ascii="Times New Roman" w:hAnsi="Times New Roman" w:cs="Times New Roman"/>
          <w:sz w:val="24"/>
          <w:szCs w:val="24"/>
        </w:rPr>
        <w:t>А.</w:t>
      </w:r>
      <w:r w:rsidR="00251F0C" w:rsidRPr="00DE1229">
        <w:rPr>
          <w:rStyle w:val="40pt"/>
          <w:rFonts w:ascii="Times New Roman" w:hAnsi="Times New Roman" w:cs="Times New Roman"/>
          <w:sz w:val="24"/>
          <w:szCs w:val="24"/>
        </w:rPr>
        <w:tab/>
        <w:t>В коммуникативной сфере.</w:t>
      </w:r>
      <w:bookmarkEnd w:id="5"/>
    </w:p>
    <w:p w:rsidR="00251F0C" w:rsidRPr="00DE1229" w:rsidRDefault="00251F0C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Речевая компетенция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в следующих видах речевой де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ятельности:</w:t>
      </w:r>
    </w:p>
    <w:p w:rsidR="00251F0C" w:rsidRPr="00DE1229" w:rsidRDefault="00251F0C" w:rsidP="00432359">
      <w:pPr>
        <w:pStyle w:val="72"/>
        <w:numPr>
          <w:ilvl w:val="0"/>
          <w:numId w:val="3"/>
        </w:numPr>
        <w:shd w:val="clear" w:color="auto" w:fill="auto"/>
        <w:tabs>
          <w:tab w:val="left" w:pos="497"/>
        </w:tabs>
        <w:spacing w:before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DE1229">
        <w:rPr>
          <w:rFonts w:ascii="Times New Roman" w:hAnsi="Times New Roman" w:cs="Times New Roman"/>
          <w:color w:val="000000"/>
          <w:sz w:val="24"/>
          <w:szCs w:val="24"/>
        </w:rPr>
        <w:t>говорении</w:t>
      </w:r>
      <w:bookmarkEnd w:id="6"/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1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го этикета, при необходимости переспрашивая, уточняя;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атику и усвоенный лексико-грамматический материал;</w:t>
      </w:r>
    </w:p>
    <w:p w:rsidR="00251F0C" w:rsidRPr="00DE1229" w:rsidRDefault="00553864" w:rsidP="009F3D45">
      <w:pPr>
        <w:pStyle w:val="91"/>
        <w:shd w:val="clear" w:color="auto" w:fill="auto"/>
        <w:tabs>
          <w:tab w:val="left" w:pos="51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есах и планах на будущее, сообщать краткие сведения о сво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ём городе/селе, своей стране и стране/странах изучаемого языка;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делать краткие сообщения, описывать события, явл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я (в рамках изученных тем), передавать основное содер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51F0C" w:rsidRPr="00DE1229" w:rsidRDefault="00251F0C" w:rsidP="00432359">
      <w:pPr>
        <w:pStyle w:val="72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DE1229"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еля, одноклассников;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lastRenderedPageBreak/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я к разным коммуникативным типам речи (сообщение/рас- сказ/интервью);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оспринимать на слух и выборочно понимать с опорой на языковою догадку, контекст, краткие несложные аутен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ичные прагматические аудио- и видеотексты, выделяя зн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имую/нужную/необходимую информацию;</w:t>
      </w:r>
    </w:p>
    <w:p w:rsidR="00251F0C" w:rsidRPr="00DE1229" w:rsidRDefault="00251F0C" w:rsidP="00432359">
      <w:pPr>
        <w:pStyle w:val="72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DE1229">
        <w:rPr>
          <w:rFonts w:ascii="Times New Roman" w:hAnsi="Times New Roman" w:cs="Times New Roman"/>
          <w:color w:val="000000"/>
          <w:sz w:val="24"/>
          <w:szCs w:val="24"/>
        </w:rPr>
        <w:t>чтении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,^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читать аутентичные тексты разных жанров с поним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читать несложные аутентичные тексты разных стилей</w:t>
      </w:r>
    </w:p>
    <w:p w:rsidR="00251F0C" w:rsidRPr="00DE1229" w:rsidRDefault="00251F0C" w:rsidP="009F3D45">
      <w:pPr>
        <w:pStyle w:val="91"/>
        <w:shd w:val="clear" w:color="auto" w:fill="auto"/>
        <w:tabs>
          <w:tab w:val="center" w:pos="2226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Tahoma75pt1pt"/>
          <w:rFonts w:ascii="Times New Roman" w:hAnsi="Times New Roman" w:cs="Times New Roman"/>
          <w:sz w:val="24"/>
          <w:szCs w:val="24"/>
        </w:rPr>
        <w:t xml:space="preserve">с </w:t>
      </w:r>
      <w:r w:rsidR="00553864">
        <w:rPr>
          <w:rStyle w:val="Tahoma75pt1pt"/>
          <w:rFonts w:ascii="ZWAdobeF" w:hAnsi="ZWAdobeF" w:cs="ZWAdobeF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алы; оценивать полученную информацию, выражать свое мнение;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ab/>
        <w:t>'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251F0C" w:rsidRPr="00DE1229" w:rsidRDefault="00251F0C" w:rsidP="00432359">
      <w:pPr>
        <w:pStyle w:val="72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DE1229">
        <w:rPr>
          <w:rFonts w:ascii="Times New Roman" w:hAnsi="Times New Roman" w:cs="Times New Roman"/>
          <w:color w:val="000000"/>
          <w:sz w:val="24"/>
          <w:szCs w:val="24"/>
        </w:rPr>
        <w:t>письме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зец с употреблением формул речевого этикета, принятых в стране/странах изучаемого языка.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В плане языковой компетенции выпускник основной школы должен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10pt0pt"/>
          <w:rFonts w:ascii="Times New Roman" w:hAnsi="Times New Roman" w:cs="Times New Roman"/>
          <w:sz w:val="24"/>
          <w:szCs w:val="24"/>
        </w:rPr>
        <w:t>знать/понимать</w:t>
      </w:r>
      <w:r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</w:t>
      </w:r>
    </w:p>
    <w:p w:rsidR="00251F0C" w:rsidRPr="00DE1229" w:rsidRDefault="00553864" w:rsidP="009F3D45">
      <w:pPr>
        <w:pStyle w:val="91"/>
        <w:shd w:val="clear" w:color="auto" w:fill="auto"/>
        <w:tabs>
          <w:tab w:val="left" w:pos="5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(аффиксация, словосложение, конверсия); явления мног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значности лексических единиц английского языка, синон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ии, антонимии и лексической сочетаемост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й английского языка; интонацию различных коммуник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ивных типов предложения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ризнаки изученных грамматических явлений (вид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й, числительных, предлогов)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сновные различия систем английского и русского язы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ков.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Кроме того, школьники должны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10pt0pt"/>
          <w:rFonts w:ascii="Times New Roman" w:hAnsi="Times New Roman" w:cs="Times New Roman"/>
          <w:sz w:val="24"/>
          <w:szCs w:val="24"/>
        </w:rPr>
        <w:t>уметь</w:t>
      </w:r>
      <w:r>
        <w:rPr>
          <w:rStyle w:val="10pt0pt"/>
          <w:rFonts w:ascii="ZWAdobeF" w:hAnsi="ZWAdobeF" w:cs="ZWAdobeF"/>
          <w:b w:val="0"/>
          <w:i w:val="0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рименять правила написания слов, изученных в основ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й школе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адекватно произносить и различать на слух звуки анг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ийского языка, соблюдать правила ударения в словах и фразах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ожений различных коммуникативных типов, правильно членить предложение на смысловые группы.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социокультурной компетенции </w:t>
      </w:r>
      <w:r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т выпуск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ков требуется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</w:rPr>
        <w:t>ьного межличностного и межкуль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турного общения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распознавать и употреблять в устной и письмен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ального и неформального общения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х образцов фольклора (пословицы, поговорки, скорог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орки, сказки, стихи);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® знакомство с образцами художественной, публицист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еской и научно-популярной литературы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наличие представления об особенностях образа жизни, быта, культуры стран изучаемого 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lastRenderedPageBreak/>
        <w:t>языка (всемирно извест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х достопримечательностях, выдающихся людях и их вкладе в мировую культуру)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наличие представления о сходстве и различиях в трад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циях своей страны и стран изучаемого язык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ременном мире.</w:t>
      </w:r>
    </w:p>
    <w:p w:rsidR="00251F0C" w:rsidRPr="00DE1229" w:rsidRDefault="00251F0C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В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результате формирования </w:t>
      </w:r>
      <w:r w:rsidR="00553864"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E7503" w:rsidRPr="00DE1229">
        <w:rPr>
          <w:rStyle w:val="0pt0"/>
          <w:rFonts w:ascii="Times New Roman" w:hAnsi="Times New Roman" w:cs="Times New Roman"/>
          <w:sz w:val="24"/>
          <w:szCs w:val="24"/>
        </w:rPr>
        <w:t>компенсаторной компетен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="002E7503" w:rsidRPr="00DE1229">
        <w:rPr>
          <w:rStyle w:val="0pt"/>
          <w:rFonts w:ascii="Times New Roman" w:hAnsi="Times New Roman" w:cs="Times New Roman"/>
          <w:b/>
          <w:sz w:val="24"/>
          <w:szCs w:val="24"/>
        </w:rPr>
        <w:t>ц</w:t>
      </w:r>
      <w:r w:rsidRPr="00DE1229">
        <w:rPr>
          <w:rStyle w:val="0pt"/>
          <w:rFonts w:ascii="Times New Roman" w:hAnsi="Times New Roman" w:cs="Times New Roman"/>
          <w:b/>
          <w:sz w:val="24"/>
          <w:szCs w:val="24"/>
        </w:rPr>
        <w:t>ии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выпускники основно</w:t>
      </w:r>
      <w:r w:rsidR="002E7503" w:rsidRPr="00DE1229">
        <w:rPr>
          <w:rStyle w:val="0pt"/>
          <w:rFonts w:ascii="Times New Roman" w:hAnsi="Times New Roman" w:cs="Times New Roman"/>
          <w:sz w:val="24"/>
          <w:szCs w:val="24"/>
        </w:rPr>
        <w:t>й школы должны научиться выходи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ть из затруднительного положения в условиях дефицита языковых средств в процессе приема и передачи информа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ции за счет умения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рогнозировать основное содержание текста по заголов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ку или выборочному чтению отдельных абзацев текст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использовать текстовые опоры различного рода (подз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головки, таблицы, картинки, фотографии, шрифтовые вы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еления, комментарии, подстрочные ссылки)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игнорировать незнакомую лексику, реалии, граммат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еские явления, не влияющие на понимание основного с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ержания текст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задавать вопрос, переспрашивать с целью уточнения от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ельных неизвестных языковых явлений в тексте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использовать перифраз, синонимические средства, сл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арные замены, жесты, мимику.</w:t>
      </w:r>
    </w:p>
    <w:p w:rsidR="00251F0C" w:rsidRPr="00DE1229" w:rsidRDefault="00251F0C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Style w:val="0pt0"/>
          <w:rFonts w:ascii="Times New Roman" w:hAnsi="Times New Roman" w:cs="Times New Roman"/>
          <w:sz w:val="24"/>
          <w:szCs w:val="24"/>
        </w:rPr>
        <w:t xml:space="preserve">Б, В познавательной сфере </w:t>
      </w:r>
      <w:r w:rsidR="00553864">
        <w:rPr>
          <w:rStyle w:val="0pt0"/>
          <w:rFonts w:ascii="ZWAdobeF" w:hAnsi="ZWAdobeF" w:cs="ZWAdobeF"/>
          <w:b w:val="0"/>
          <w:color w:val="auto"/>
          <w:spacing w:val="0"/>
          <w:sz w:val="2"/>
          <w:szCs w:val="2"/>
        </w:rPr>
        <w:t>78T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t>(учебно-познавательная ком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петенция) происходит дальнейшее совершенствование и раз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итие универсальных учебных действий (УУД) и специаль</w:t>
      </w:r>
      <w:r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х учебных умений (СУУ).</w:t>
      </w:r>
    </w:p>
    <w:p w:rsidR="00251F0C" w:rsidRPr="00DE1229" w:rsidRDefault="00553864" w:rsidP="009F3D45">
      <w:pPr>
        <w:pStyle w:val="44"/>
        <w:shd w:val="clear" w:color="auto" w:fill="auto"/>
        <w:spacing w:before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0pt"/>
          <w:rFonts w:ascii="ZWAdobeF" w:hAnsi="ZWAdobeF" w:cs="ZWAdobeF"/>
          <w:color w:val="auto"/>
          <w:spacing w:val="0"/>
          <w:sz w:val="2"/>
          <w:szCs w:val="2"/>
        </w:rPr>
        <w:t>54T</w:t>
      </w:r>
      <w:r w:rsidR="00251F0C" w:rsidRPr="00DE1229">
        <w:rPr>
          <w:rStyle w:val="40pt"/>
          <w:rFonts w:ascii="Times New Roman" w:hAnsi="Times New Roman" w:cs="Times New Roman"/>
          <w:sz w:val="24"/>
          <w:szCs w:val="24"/>
        </w:rPr>
        <w:t>Универсальные учебные действия (общеучебные умения):</w:t>
      </w:r>
    </w:p>
    <w:p w:rsidR="00251F0C" w:rsidRPr="00DE1229" w:rsidRDefault="00251F0C" w:rsidP="009F3D45">
      <w:pPr>
        <w:pStyle w:val="72"/>
        <w:shd w:val="clear" w:color="auto" w:fill="auto"/>
        <w:spacing w:before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DE1229">
        <w:rPr>
          <w:rFonts w:ascii="Times New Roman" w:hAnsi="Times New Roman" w:cs="Times New Roman"/>
          <w:color w:val="000000"/>
          <w:sz w:val="24"/>
          <w:szCs w:val="24"/>
        </w:rPr>
        <w:t>регулятивные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пределять цель учебной деятельности возможно с п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ощью учителя и самостоятельно искать средства ее осу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ествления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бнаруживать и формулировать учебную проблему сов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естно с учителем, выбирать тему проекта в ходе «мозгового штурма» под руководством учителя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оставлять план выполнения задачи, проекта в группе под руководством учителя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ценивать ход и результаты выполнения задачи, пр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ект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критически анализировать успехи и недостатки прод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анной работы.</w:t>
      </w:r>
    </w:p>
    <w:p w:rsidR="00251F0C" w:rsidRPr="00DE1229" w:rsidRDefault="00251F0C" w:rsidP="009F3D45">
      <w:pPr>
        <w:pStyle w:val="72"/>
        <w:shd w:val="clear" w:color="auto" w:fill="auto"/>
        <w:spacing w:before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DE1229">
        <w:rPr>
          <w:rFonts w:ascii="Times New Roman" w:hAnsi="Times New Roman" w:cs="Times New Roman"/>
          <w:color w:val="000000"/>
          <w:sz w:val="24"/>
          <w:szCs w:val="24"/>
        </w:rPr>
        <w:t>познавательные</w:t>
      </w:r>
      <w:r w:rsidRPr="00DE1229">
        <w:rPr>
          <w:rStyle w:val="795pt0pt"/>
          <w:rFonts w:ascii="Times New Roman" w:hAnsi="Times New Roman" w:cs="Times New Roman"/>
          <w:sz w:val="24"/>
          <w:szCs w:val="24"/>
        </w:rPr>
        <w:t>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амостоятельно находить и отбирать для решения учеб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й задачи необходимые словари, энциклопедии, справоч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ки, информацию из Интернет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ыполнять универсальные логические действия: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анализ (выделение признаков),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интез (составление целого из частей, в том числе с с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остоятельным достраиванием),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ыбирать основания для сравнения, классификации объектов,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49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станавливать аналогии и причинно-следственные связи,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48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ыстраивать логическую цепь рассуждений,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48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тносить объекты к известным понятиям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реобразовывать информацию из одной формы в дру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гую: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492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бобщать информацию в виде таблиц, схем, опорного конспекта,</w:t>
      </w:r>
    </w:p>
    <w:p w:rsidR="00251F0C" w:rsidRPr="00DE1229" w:rsidRDefault="00553864" w:rsidP="00432359">
      <w:pPr>
        <w:pStyle w:val="91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оставлять простой план текста (в виде ключевых слов, вопросов);</w:t>
      </w:r>
    </w:p>
    <w:p w:rsidR="00251F0C" w:rsidRPr="00DE1229" w:rsidRDefault="00251F0C" w:rsidP="009F3D45">
      <w:pPr>
        <w:pStyle w:val="72"/>
        <w:shd w:val="clear" w:color="auto" w:fill="auto"/>
        <w:spacing w:before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DE1229">
        <w:rPr>
          <w:rFonts w:ascii="Times New Roman" w:hAnsi="Times New Roman" w:cs="Times New Roman"/>
          <w:color w:val="000000"/>
          <w:sz w:val="24"/>
          <w:szCs w:val="24"/>
        </w:rPr>
        <w:t>коммуникативные</w:t>
      </w:r>
      <w:r w:rsidRPr="00DE1229">
        <w:rPr>
          <w:rStyle w:val="795pt0pt"/>
          <w:rFonts w:ascii="Times New Roman" w:hAnsi="Times New Roman" w:cs="Times New Roman"/>
          <w:sz w:val="24"/>
          <w:szCs w:val="24"/>
        </w:rPr>
        <w:t>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четко и ясно выражать свои мысл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тстаивать свою точку зрения, аргументировать ее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читься критично относиться к собственному мнению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лушать других, принимать другую точку зрения, быть готовым изменить свою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рганизовывать учебное взаимодействие в группе (рас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пределять роли, договариваться друг с другом);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lastRenderedPageBreak/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пециальные учебные умения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равнивать явления русского и английского языков на уровне отдельных грамматических явлений, слов, словос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етаний и предложений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ладеть различными стратегиями чтения и аудирования в зависимости от поставленной речевой задачи (читать/слу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шать текст с разной глубиной понимания)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евых слов, объединенных потенциальным контекстом, з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ина, концовки, отдельных предложений;</w:t>
      </w:r>
    </w:p>
    <w:p w:rsidR="00251F0C" w:rsidRPr="00DE1229" w:rsidRDefault="00553864" w:rsidP="009F3D45">
      <w:pPr>
        <w:pStyle w:val="91"/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ычленять в тексте реалии, слова с культурным комп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ентом значения, анализировать их семантическую структу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у, выделять культурный фон, сопоставлять его с культур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ым фоном аналогичного явления в родной культуре, выяв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лять  сходства и различия и уметь объяснять эти различия иноязычному речевому партнеру или человеку, не владею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ему иностранным языком;</w:t>
      </w:r>
    </w:p>
    <w:p w:rsidR="00251F0C" w:rsidRPr="00DE1229" w:rsidRDefault="00553864" w:rsidP="009F3D45">
      <w:pPr>
        <w:pStyle w:val="91"/>
        <w:shd w:val="clear" w:color="auto" w:fill="auto"/>
        <w:tabs>
          <w:tab w:val="left" w:pos="479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иноязычному речевому партнеру или человеку, не владею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ему иностранным языком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догадываться о значении слов на основе языковой и кон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екстуальной догадки, словообразовательных моделей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использовать выборочный перевод для уточнения пони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м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ния текст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знавать грамматические явления в тексте на основе дифференцирующих признаков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действовать по образцу или аналогии при выполнении</w:t>
      </w:r>
    </w:p>
    <w:p w:rsidR="00251F0C" w:rsidRPr="00DE1229" w:rsidRDefault="00553864" w:rsidP="009F3D45">
      <w:pPr>
        <w:pStyle w:val="91"/>
        <w:shd w:val="clear" w:color="auto" w:fill="auto"/>
        <w:tabs>
          <w:tab w:val="left" w:pos="163"/>
          <w:tab w:val="left" w:pos="166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тдельных заданий и порождении речевого высказывания на изучаемом языке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ользоваться справо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чным материалом: грамматическ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ми и лингвострановедческими справочниками, схемами и таблицами, двуязычными словарями, мультимедийными средствам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пользоваться поисковыми системами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hyperlink r:id="rId9" w:history="1">
        <w:r>
          <w:rPr>
            <w:rStyle w:val="a6"/>
            <w:rFonts w:ascii="ZWAdobeF" w:hAnsi="ZWAdobeF" w:cs="ZWAdobeF"/>
            <w:color w:val="auto"/>
            <w:spacing w:val="0"/>
            <w:sz w:val="2"/>
            <w:szCs w:val="2"/>
            <w:u w:val="none"/>
          </w:rPr>
          <w:t>3TU</w:t>
        </w:r>
        <w:r w:rsidR="00251F0C" w:rsidRPr="00DE1229">
          <w:rPr>
            <w:rStyle w:val="a6"/>
            <w:rFonts w:ascii="Times New Roman" w:hAnsi="Times New Roman" w:cs="Times New Roman"/>
            <w:sz w:val="24"/>
            <w:szCs w:val="24"/>
          </w:rPr>
          <w:t>www.yahoo</w:t>
        </w:r>
      </w:hyperlink>
      <w:r w:rsidRPr="00553864">
        <w:rPr>
          <w:rStyle w:val="a6"/>
          <w:rFonts w:ascii="ZWAdobeF" w:hAnsi="ZWAdobeF" w:cs="ZWAdobeF"/>
          <w:color w:val="auto"/>
          <w:spacing w:val="0"/>
          <w:sz w:val="2"/>
          <w:szCs w:val="2"/>
          <w:u w:val="none"/>
        </w:rPr>
        <w:t>U3T</w:t>
      </w:r>
      <w:r>
        <w:rPr>
          <w:rStyle w:val="a6"/>
          <w:rFonts w:ascii="ZWAdobeF" w:hAnsi="ZWAdobeF" w:cs="ZWAdobeF"/>
          <w:color w:val="auto"/>
          <w:spacing w:val="0"/>
          <w:sz w:val="2"/>
          <w:szCs w:val="2"/>
          <w:u w:val="none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. com.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hyperlink r:id="rId10" w:history="1">
        <w:r>
          <w:rPr>
            <w:rStyle w:val="a6"/>
            <w:rFonts w:ascii="ZWAdobeF" w:hAnsi="ZWAdobeF" w:cs="ZWAdobeF"/>
            <w:color w:val="auto"/>
            <w:spacing w:val="0"/>
            <w:sz w:val="2"/>
            <w:szCs w:val="2"/>
            <w:u w:val="none"/>
          </w:rPr>
          <w:t>3T</w:t>
        </w:r>
        <w:r w:rsidR="00251F0C" w:rsidRPr="00DE1229">
          <w:rPr>
            <w:rStyle w:val="a6"/>
            <w:rFonts w:ascii="Times New Roman" w:hAnsi="Times New Roman" w:cs="Times New Roman"/>
            <w:sz w:val="24"/>
            <w:szCs w:val="24"/>
          </w:rPr>
          <w:t>www.ask.com</w:t>
        </w:r>
      </w:hyperlink>
      <w:r w:rsidRPr="00553864">
        <w:rPr>
          <w:rStyle w:val="a6"/>
          <w:rFonts w:ascii="ZWAdobeF" w:hAnsi="ZWAdobeF" w:cs="ZWAdobeF"/>
          <w:color w:val="auto"/>
          <w:spacing w:val="0"/>
          <w:sz w:val="2"/>
          <w:szCs w:val="2"/>
          <w:u w:val="none"/>
        </w:rPr>
        <w:t>3T</w:t>
      </w:r>
      <w:r>
        <w:rPr>
          <w:rStyle w:val="a6"/>
          <w:rFonts w:ascii="ZWAdobeF" w:hAnsi="ZWAdobeF" w:cs="ZWAdobeF"/>
          <w:color w:val="auto"/>
          <w:spacing w:val="0"/>
          <w:sz w:val="2"/>
          <w:szCs w:val="2"/>
          <w:u w:val="none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hyperlink r:id="rId11" w:history="1">
        <w:r>
          <w:rPr>
            <w:rStyle w:val="a6"/>
            <w:rFonts w:ascii="ZWAdobeF" w:hAnsi="ZWAdobeF" w:cs="ZWAdobeF"/>
            <w:color w:val="auto"/>
            <w:spacing w:val="0"/>
            <w:sz w:val="2"/>
            <w:szCs w:val="2"/>
            <w:u w:val="none"/>
          </w:rPr>
          <w:t>3T</w:t>
        </w:r>
        <w:r w:rsidR="00251F0C" w:rsidRPr="00DE1229">
          <w:rPr>
            <w:rStyle w:val="a6"/>
            <w:rFonts w:ascii="Times New Roman" w:hAnsi="Times New Roman" w:cs="Times New Roman"/>
            <w:sz w:val="24"/>
            <w:szCs w:val="24"/>
          </w:rPr>
          <w:t>www.wikipedia.ru</w:t>
        </w:r>
      </w:hyperlink>
      <w:r w:rsidRPr="00553864">
        <w:rPr>
          <w:rStyle w:val="a6"/>
          <w:rFonts w:ascii="ZWAdobeF" w:hAnsi="ZWAdobeF" w:cs="ZWAdobeF"/>
          <w:color w:val="auto"/>
          <w:spacing w:val="0"/>
          <w:sz w:val="2"/>
          <w:szCs w:val="2"/>
          <w:u w:val="none"/>
        </w:rPr>
        <w:t>3T</w:t>
      </w:r>
      <w:r>
        <w:rPr>
          <w:rStyle w:val="a6"/>
          <w:rFonts w:ascii="ZWAdobeF" w:hAnsi="ZWAdobeF" w:cs="ZWAdobeF"/>
          <w:color w:val="auto"/>
          <w:spacing w:val="0"/>
          <w:sz w:val="2"/>
          <w:szCs w:val="2"/>
          <w:u w:val="none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и др.; находить нуж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ую информацию, обобщать и делать выписки для дальней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шего использования в процессе общения на уроке, при нап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ании эссе, сочинений, при подготовке проектов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овладевать необходимыми для дальнейшего самостоя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ельного изучения английского языка способами и пр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емами.</w:t>
      </w:r>
    </w:p>
    <w:p w:rsidR="00251F0C" w:rsidRPr="00DE1229" w:rsidRDefault="00553864" w:rsidP="009F3D45">
      <w:pPr>
        <w:pStyle w:val="44"/>
        <w:shd w:val="clear" w:color="auto" w:fill="auto"/>
        <w:tabs>
          <w:tab w:val="left" w:pos="490"/>
        </w:tabs>
        <w:spacing w:before="0" w:line="240" w:lineRule="auto"/>
        <w:ind w:left="11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0pt"/>
          <w:rFonts w:ascii="ZWAdobeF" w:hAnsi="ZWAdobeF" w:cs="ZWAdobeF"/>
          <w:color w:val="auto"/>
          <w:spacing w:val="0"/>
          <w:sz w:val="2"/>
          <w:szCs w:val="2"/>
        </w:rPr>
        <w:t>54T</w:t>
      </w:r>
      <w:r w:rsidR="00251F0C" w:rsidRPr="00DE1229">
        <w:rPr>
          <w:rStyle w:val="40pt"/>
          <w:rFonts w:ascii="Times New Roman" w:hAnsi="Times New Roman" w:cs="Times New Roman"/>
          <w:b/>
          <w:sz w:val="24"/>
          <w:szCs w:val="24"/>
        </w:rPr>
        <w:t>В.</w:t>
      </w:r>
      <w:r w:rsidR="00251F0C" w:rsidRPr="00DE1229">
        <w:rPr>
          <w:rStyle w:val="40pt"/>
          <w:rFonts w:ascii="Times New Roman" w:hAnsi="Times New Roman" w:cs="Times New Roman"/>
          <w:b/>
          <w:sz w:val="24"/>
          <w:szCs w:val="24"/>
        </w:rPr>
        <w:tab/>
        <w:t>В ценностно-ориентационной сфере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редставление о языке как с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редстве выражения чувств, э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моций, основе культуры общения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доступных пределах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редставление о це</w:t>
      </w:r>
      <w:r w:rsidR="00E70781" w:rsidRPr="00DE1229">
        <w:rPr>
          <w:rStyle w:val="0pt"/>
          <w:rFonts w:ascii="Times New Roman" w:hAnsi="Times New Roman" w:cs="Times New Roman"/>
          <w:sz w:val="24"/>
          <w:szCs w:val="24"/>
        </w:rPr>
        <w:t>лостном полиязычном и поликуль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турном мире, осознание места и роли родного и иностранн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го языков в этом мире как средства общения, познания, с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ореализации и социальной адаптации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51F0C" w:rsidRPr="00DE1229" w:rsidRDefault="00553864" w:rsidP="009F3D45">
      <w:pPr>
        <w:pStyle w:val="44"/>
        <w:shd w:val="clear" w:color="auto" w:fill="auto"/>
        <w:spacing w:before="0" w:line="240" w:lineRule="auto"/>
        <w:ind w:left="11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0pt"/>
          <w:rFonts w:ascii="ZWAdobeF" w:hAnsi="ZWAdobeF" w:cs="ZWAdobeF"/>
          <w:color w:val="auto"/>
          <w:spacing w:val="0"/>
          <w:sz w:val="2"/>
          <w:szCs w:val="2"/>
        </w:rPr>
        <w:t>54T</w:t>
      </w:r>
      <w:r w:rsidR="00251F0C" w:rsidRPr="00DE1229">
        <w:rPr>
          <w:rStyle w:val="40pt"/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4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1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го язык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1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51F0C" w:rsidRPr="00DE1229" w:rsidRDefault="00251F0C" w:rsidP="009F3D45">
      <w:pPr>
        <w:pStyle w:val="44"/>
        <w:shd w:val="clear" w:color="auto" w:fill="auto"/>
        <w:spacing w:before="0" w:line="240" w:lineRule="auto"/>
        <w:ind w:left="11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1229">
        <w:rPr>
          <w:rStyle w:val="40pt0"/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="00553864">
        <w:rPr>
          <w:rStyle w:val="40pt0"/>
          <w:rFonts w:ascii="ZWAdobeF" w:hAnsi="ZWAdobeF" w:cs="ZWAdobeF"/>
          <w:bCs/>
          <w:color w:val="auto"/>
          <w:spacing w:val="0"/>
          <w:sz w:val="2"/>
          <w:szCs w:val="2"/>
        </w:rPr>
        <w:t>54T</w:t>
      </w:r>
      <w:r w:rsidRPr="00DE1229">
        <w:rPr>
          <w:rStyle w:val="40pt"/>
          <w:rFonts w:ascii="Times New Roman" w:hAnsi="Times New Roman" w:cs="Times New Roman"/>
          <w:b/>
          <w:sz w:val="24"/>
          <w:szCs w:val="24"/>
        </w:rPr>
        <w:t>В трудовой и физической сферах: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1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формирование самодисциплины, упорства, настойчивос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и, самостоятельности в учебном труде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1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lastRenderedPageBreak/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мение работать в соответствии с намеченным планом, добиваясь успеха;</w:t>
      </w:r>
    </w:p>
    <w:p w:rsidR="00251F0C" w:rsidRPr="00DE1229" w:rsidRDefault="00553864" w:rsidP="00432359">
      <w:pPr>
        <w:pStyle w:val="91"/>
        <w:numPr>
          <w:ilvl w:val="0"/>
          <w:numId w:val="3"/>
        </w:numPr>
        <w:shd w:val="clear" w:color="auto" w:fill="auto"/>
        <w:tabs>
          <w:tab w:val="left" w:pos="451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251F0C" w:rsidRPr="00DE1229" w:rsidRDefault="002925BF" w:rsidP="009F3D45">
      <w:pPr>
        <w:pStyle w:val="12"/>
        <w:shd w:val="clear" w:color="auto" w:fill="auto"/>
        <w:spacing w:after="0" w:line="240" w:lineRule="auto"/>
        <w:ind w:left="113" w:firstLine="0"/>
        <w:rPr>
          <w:rFonts w:ascii="Times New Roman" w:hAnsi="Times New Roman" w:cs="Times New Roman"/>
          <w:b/>
          <w:sz w:val="24"/>
          <w:szCs w:val="24"/>
        </w:rPr>
      </w:pPr>
      <w:r w:rsidRPr="00DE1229">
        <w:rPr>
          <w:rStyle w:val="10pt"/>
          <w:rFonts w:ascii="Times New Roman" w:hAnsi="Times New Roman" w:cs="Times New Roman"/>
          <w:b/>
          <w:sz w:val="24"/>
          <w:szCs w:val="24"/>
        </w:rPr>
        <w:t>5.</w:t>
      </w:r>
      <w:r w:rsidR="005C3520" w:rsidRPr="00DE1229">
        <w:rPr>
          <w:rStyle w:val="10pt"/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Pr="00DE1229">
        <w:rPr>
          <w:rStyle w:val="10pt"/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венно, повторное обращение к той же самой или аналогич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й тематике предполагает ее более детальный анализ, рас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мотрение под иным углом зрения, углубление и расш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ение вопросов для обсуждения, сопоставления схожих проблем в различных англоязычных странах, а также в род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ой стране учащихся.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и текстов. В большинстве своем в УМК включаются аутен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ичные тексты, в определенной степени подвергшиеся необ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ходимой адаптации и сокращению. По мере приобретения учащимися языкового опыта необходимость в адаптации и сокращении такого типа уменьшается. Таким образом, УМК для 8 и 9 классов содержат преимущественно тексты из ор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гинальных источников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 др.</w:t>
      </w:r>
    </w:p>
    <w:p w:rsidR="00251F0C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одержание обучения включает следующие компоненты:</w:t>
      </w:r>
    </w:p>
    <w:p w:rsidR="00251F0C" w:rsidRPr="00DE1229" w:rsidRDefault="00553864" w:rsidP="002E0DE8">
      <w:pPr>
        <w:pStyle w:val="91"/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E0DE8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- 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феры общения (темы, ситуации, тексты);</w:t>
      </w:r>
    </w:p>
    <w:p w:rsidR="00251F0C" w:rsidRPr="00DE1229" w:rsidRDefault="00553864" w:rsidP="002E0DE8">
      <w:pPr>
        <w:pStyle w:val="91"/>
        <w:shd w:val="clear" w:color="auto" w:fill="auto"/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E0DE8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- 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навыки и умения коммуникативной компетенции:</w:t>
      </w:r>
    </w:p>
    <w:p w:rsidR="00251F0C" w:rsidRPr="00DE1229" w:rsidRDefault="00553864" w:rsidP="002E0DE8">
      <w:pPr>
        <w:pStyle w:val="91"/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E0DE8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- 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речевая компетенция (умение аудирования, чтения, говорения, письма);</w:t>
      </w:r>
    </w:p>
    <w:p w:rsidR="00251F0C" w:rsidRPr="00DE1229" w:rsidRDefault="00553864" w:rsidP="002E0DE8">
      <w:pPr>
        <w:pStyle w:val="91"/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E0DE8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- 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языковая компетенция (лексические, грамматические, лингвострановедческие знания и навыки оперирования ими);</w:t>
      </w:r>
    </w:p>
    <w:p w:rsidR="00251F0C" w:rsidRPr="00DE1229" w:rsidRDefault="00553864" w:rsidP="00432359">
      <w:pPr>
        <w:pStyle w:val="91"/>
        <w:numPr>
          <w:ilvl w:val="0"/>
          <w:numId w:val="4"/>
        </w:numPr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социокультурная компетенция (социокультурные зн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ния и навыки вербального и невербального поведения);</w:t>
      </w:r>
    </w:p>
    <w:p w:rsidR="00251F0C" w:rsidRPr="00DE1229" w:rsidRDefault="00553864" w:rsidP="00432359">
      <w:pPr>
        <w:pStyle w:val="91"/>
        <w:numPr>
          <w:ilvl w:val="0"/>
          <w:numId w:val="4"/>
        </w:numPr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чебно-познавательная компетенция (общие и спец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альные учебные навыки, приемы учебной работы);</w:t>
      </w:r>
    </w:p>
    <w:p w:rsidR="00251F0C" w:rsidRPr="00DE1229" w:rsidRDefault="00553864" w:rsidP="00432359">
      <w:pPr>
        <w:pStyle w:val="91"/>
        <w:numPr>
          <w:ilvl w:val="0"/>
          <w:numId w:val="4"/>
        </w:numPr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компенсаторная компетёнция (знание приемов ком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пенсации и компенсаторные умения).</w:t>
      </w:r>
    </w:p>
    <w:p w:rsidR="00CC5B7F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Данная программа ориентирована на обязательный мини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ум содержания, очерченный в государственном образова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ельном стандарте основного общего образования по ин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странному языку. </w:t>
      </w:r>
    </w:p>
    <w:p w:rsidR="003543AA" w:rsidRPr="00DE1229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b/>
          <w:sz w:val="24"/>
          <w:szCs w:val="24"/>
        </w:rPr>
        <w:t>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28081A" w:rsidRPr="00DE1229" w:rsidRDefault="00553864" w:rsidP="00432359">
      <w:pPr>
        <w:pStyle w:val="91"/>
        <w:numPr>
          <w:ilvl w:val="0"/>
          <w:numId w:val="5"/>
        </w:numPr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8430DC">
        <w:rPr>
          <w:rStyle w:val="0pt"/>
          <w:rFonts w:ascii="Times New Roman" w:hAnsi="Times New Roman" w:cs="Times New Roman"/>
          <w:b/>
          <w:sz w:val="24"/>
          <w:szCs w:val="24"/>
          <w:u w:val="single"/>
        </w:rPr>
        <w:t>Мои друзья и я.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Межличностные взаимоотношения в семье, с друзьями. Решение </w:t>
      </w:r>
      <w:r w:rsidR="00251F0C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>конфликтных ситуаций. Внеш</w:t>
      </w:r>
      <w:r w:rsidR="00251F0C" w:rsidRPr="00DE1229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softHyphen/>
        <w:t>ность и черты характера человека.</w:t>
      </w:r>
    </w:p>
    <w:p w:rsidR="00295D18" w:rsidRPr="00295D18" w:rsidRDefault="003957F3" w:rsidP="008430DC">
      <w:pPr>
        <w:pStyle w:val="91"/>
        <w:numPr>
          <w:ilvl w:val="0"/>
          <w:numId w:val="5"/>
        </w:numPr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auto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66.95pt;margin-top:21.95pt;width:9.65pt;height:30pt;z-index:-251648000;mso-wrap-distance-left:5pt;mso-wrap-distance-right:5pt;mso-position-horizontal-relative:margin" filled="f" stroked="f">
            <v:textbox style="mso-next-textbox:#_x0000_s1041;mso-fit-shape-to-text:t" inset="0,0,0,0">
              <w:txbxContent>
                <w:p w:rsidR="005E6196" w:rsidRDefault="005E6196" w:rsidP="009854F4">
                  <w:pPr>
                    <w:pStyle w:val="12"/>
                    <w:keepNext/>
                    <w:keepLines/>
                    <w:shd w:val="clear" w:color="auto" w:fill="auto"/>
                    <w:spacing w:line="420" w:lineRule="exact"/>
                  </w:pPr>
                </w:p>
              </w:txbxContent>
            </v:textbox>
            <w10:wrap type="topAndBottom" anchorx="margin"/>
          </v:shape>
        </w:pict>
      </w:r>
      <w:r w:rsidR="00553864"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295D18">
        <w:rPr>
          <w:rStyle w:val="0p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суг и увлечения</w:t>
      </w:r>
      <w:r w:rsidR="00251F0C" w:rsidRPr="00295D18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>. Спорт, музыка, чтение, музей, ки</w:t>
      </w:r>
      <w:r w:rsidR="00251F0C" w:rsidRPr="00295D18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softHyphen/>
        <w:t>но, театр. Молодежная мод</w:t>
      </w:r>
      <w:r w:rsidR="002E7503" w:rsidRPr="00295D18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>а. Карманные деньги. Покупки. П</w:t>
      </w:r>
      <w:r w:rsidR="00251F0C" w:rsidRPr="00295D18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>ереписка. Путешествия и другие виды отдыха.</w:t>
      </w:r>
    </w:p>
    <w:p w:rsidR="008430DC" w:rsidRPr="00295D18" w:rsidRDefault="00553864" w:rsidP="008430DC">
      <w:pPr>
        <w:pStyle w:val="91"/>
        <w:numPr>
          <w:ilvl w:val="0"/>
          <w:numId w:val="5"/>
        </w:numPr>
        <w:shd w:val="clear" w:color="auto" w:fill="auto"/>
        <w:tabs>
          <w:tab w:val="left" w:pos="568"/>
        </w:tabs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auto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295D18">
        <w:rPr>
          <w:rStyle w:val="0p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доровый образ жизни.</w:t>
      </w:r>
      <w:r w:rsidR="00251F0C" w:rsidRPr="00295D18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t xml:space="preserve"> Режим труда и отдыха, спорт, правильное питание, отказ от вредных привычек. Тело чело</w:t>
      </w:r>
      <w:r w:rsidR="00251F0C" w:rsidRPr="00295D18">
        <w:rPr>
          <w:rStyle w:val="0pt"/>
          <w:rFonts w:ascii="Times New Roman" w:hAnsi="Times New Roman" w:cs="Times New Roman"/>
          <w:color w:val="000000" w:themeColor="text1"/>
          <w:sz w:val="24"/>
          <w:szCs w:val="24"/>
        </w:rPr>
        <w:softHyphen/>
        <w:t>века и забота о нем.</w:t>
      </w:r>
    </w:p>
    <w:p w:rsidR="008430DC" w:rsidRPr="008430DC" w:rsidRDefault="008430DC" w:rsidP="008430DC">
      <w:pPr>
        <w:pStyle w:val="91"/>
        <w:numPr>
          <w:ilvl w:val="0"/>
          <w:numId w:val="5"/>
        </w:numPr>
        <w:shd w:val="clear" w:color="auto" w:fill="auto"/>
        <w:tabs>
          <w:tab w:val="left" w:pos="570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дная страна и страны изучаемого языка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t>. Географи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softHyphen/>
        <w:t>ческое положение, столицы, крупные города, регионы, достопримечательности, культурные и исторические особен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softHyphen/>
        <w:t>ности, национальные праздники, знаменательные даты, тра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softHyphen/>
        <w:t>диции, обычаи, выдающиеся люди, их вклад в науку и мировую культуру.</w:t>
      </w:r>
    </w:p>
    <w:p w:rsidR="008430DC" w:rsidRPr="008430DC" w:rsidRDefault="008430DC" w:rsidP="008430DC">
      <w:pPr>
        <w:pStyle w:val="91"/>
        <w:numPr>
          <w:ilvl w:val="0"/>
          <w:numId w:val="5"/>
        </w:numPr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color w:val="auto"/>
          <w:spacing w:val="5"/>
          <w:sz w:val="24"/>
          <w:szCs w:val="24"/>
          <w:shd w:val="clear" w:color="auto" w:fill="auto"/>
        </w:rPr>
      </w:pPr>
      <w:r w:rsidRPr="00DE1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Школьное образование. 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t>Изучаемые предметы и отно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softHyphen/>
        <w:t>шение к ним. Школьная жизнь. Каникулы. Переписка с за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softHyphen/>
        <w:t>рубежными сверстниками, международные обмены, школь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е 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е за рубежом.</w:t>
      </w:r>
    </w:p>
    <w:p w:rsidR="008430DC" w:rsidRPr="008430DC" w:rsidRDefault="008430DC" w:rsidP="008430DC">
      <w:pPr>
        <w:pStyle w:val="91"/>
        <w:numPr>
          <w:ilvl w:val="0"/>
          <w:numId w:val="5"/>
        </w:numPr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color w:val="auto"/>
          <w:spacing w:val="5"/>
          <w:sz w:val="24"/>
          <w:szCs w:val="24"/>
          <w:shd w:val="clear" w:color="auto" w:fill="auto"/>
        </w:rPr>
      </w:pPr>
      <w:r w:rsidRPr="00DE1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фессии в современном мире. 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t>Проблема выбора про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softHyphen/>
        <w:t>фессии. Роль иностранного языка в планах на будущее.</w:t>
      </w:r>
    </w:p>
    <w:p w:rsidR="008430DC" w:rsidRPr="008430DC" w:rsidRDefault="008430DC" w:rsidP="008430DC">
      <w:pPr>
        <w:pStyle w:val="91"/>
        <w:numPr>
          <w:ilvl w:val="0"/>
          <w:numId w:val="5"/>
        </w:numPr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color w:val="auto"/>
          <w:spacing w:val="5"/>
          <w:sz w:val="24"/>
          <w:szCs w:val="24"/>
          <w:shd w:val="clear" w:color="auto" w:fill="auto"/>
        </w:rPr>
      </w:pPr>
      <w:r w:rsidRPr="00DE1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селенная и человек. 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t>Природа: флора и фауна. Пробле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softHyphen/>
        <w:t>мы экологии и защита окружающей среды. Климат, погода. Особенности проживания в городской/сельской местности.</w:t>
      </w:r>
    </w:p>
    <w:p w:rsidR="008430DC" w:rsidRPr="008430DC" w:rsidRDefault="008430DC" w:rsidP="008430DC">
      <w:pPr>
        <w:pStyle w:val="91"/>
        <w:numPr>
          <w:ilvl w:val="0"/>
          <w:numId w:val="5"/>
        </w:numPr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color w:val="auto"/>
          <w:spacing w:val="5"/>
          <w:sz w:val="24"/>
          <w:szCs w:val="24"/>
          <w:shd w:val="clear" w:color="auto" w:fill="auto"/>
        </w:rPr>
      </w:pPr>
      <w:r w:rsidRPr="00DE1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ический прогресс: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t xml:space="preserve"> достижения науки и техники, транспорт.</w:t>
      </w:r>
    </w:p>
    <w:p w:rsidR="008430DC" w:rsidRPr="008430DC" w:rsidRDefault="008430DC" w:rsidP="008430DC">
      <w:pPr>
        <w:pStyle w:val="91"/>
        <w:numPr>
          <w:ilvl w:val="0"/>
          <w:numId w:val="5"/>
        </w:numPr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color w:val="auto"/>
          <w:spacing w:val="5"/>
          <w:sz w:val="24"/>
          <w:szCs w:val="24"/>
          <w:shd w:val="clear" w:color="auto" w:fill="auto"/>
        </w:rPr>
      </w:pPr>
      <w:r w:rsidRPr="00DE1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ства массовой информации и коммуникации.</w:t>
      </w:r>
      <w:r w:rsidRPr="00DE1229">
        <w:rPr>
          <w:rFonts w:ascii="Times New Roman" w:eastAsia="Times New Roman" w:hAnsi="Times New Roman" w:cs="Times New Roman"/>
          <w:sz w:val="24"/>
          <w:szCs w:val="24"/>
        </w:rPr>
        <w:t>Пресса, телевидение, радио, Интернет.</w:t>
      </w:r>
    </w:p>
    <w:p w:rsidR="00251F0C" w:rsidRPr="00DE1229" w:rsidRDefault="00553864" w:rsidP="008430DC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Указанные сферы общения предлагаются учащимся на протяжении пяти лет обучения с определенной циклично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251F0C" w:rsidRDefault="00553864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51F0C" w:rsidRPr="00DE1229">
        <w:rPr>
          <w:rStyle w:val="0pt"/>
          <w:rFonts w:ascii="Times New Roman" w:hAnsi="Times New Roman" w:cs="Times New Roman"/>
          <w:sz w:val="24"/>
          <w:szCs w:val="24"/>
        </w:rPr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AD42A2" w:rsidRPr="00DE1229" w:rsidRDefault="00AD42A2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:rsidR="009854F4" w:rsidRPr="00295D18" w:rsidRDefault="00553864" w:rsidP="009854F4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b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9854F4" w:rsidRPr="00295D18">
        <w:rPr>
          <w:rStyle w:val="0pt"/>
          <w:rFonts w:ascii="Times New Roman" w:hAnsi="Times New Roman" w:cs="Times New Roman"/>
          <w:b/>
          <w:sz w:val="24"/>
          <w:szCs w:val="24"/>
        </w:rPr>
        <w:t>ЭТАПЫ ОБУЧЕНИЯ В РАМКАХ УМК "RAINBOW ENGLISH" (5—9 КЛАССЫ)</w:t>
      </w:r>
    </w:p>
    <w:p w:rsidR="009854F4" w:rsidRPr="009854F4" w:rsidRDefault="003957F3" w:rsidP="009854F4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pict>
          <v:shape id="_x0000_s1040" type="#_x0000_t202" style="position:absolute;left:0;text-align:left;margin-left:-66.95pt;margin-top:-240.2pt;width:15.35pt;height:22.45pt;z-index:-251649024;mso-wrap-distance-left:5pt;mso-wrap-distance-right:5pt;mso-position-horizontal-relative:margin" filled="f" stroked="f">
            <v:textbox style="mso-next-textbox:#_x0000_s1040;mso-fit-shape-to-text:t" inset="0,0,0,0">
              <w:txbxContent>
                <w:p w:rsidR="005E6196" w:rsidRDefault="005E6196" w:rsidP="009854F4">
                  <w:pPr>
                    <w:pStyle w:val="12"/>
                    <w:keepNext/>
                    <w:keepLines/>
                    <w:shd w:val="clear" w:color="auto" w:fill="auto"/>
                    <w:spacing w:line="420" w:lineRule="exact"/>
                  </w:pPr>
                  <w:bookmarkStart w:id="7" w:name="bookmark30"/>
                  <w:r>
                    <w:t>Ф</w:t>
                  </w:r>
                  <w:bookmarkEnd w:id="7"/>
                </w:p>
              </w:txbxContent>
            </v:textbox>
            <w10:wrap type="topAndBottom" anchorx="margin"/>
          </v:shape>
        </w:pict>
      </w:r>
      <w:r w:rsidR="00553864"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t>Обучение английскому языку в основной школе с по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мощью УМК серии “Rainbow English” можно условно разде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лить на два этапа. Первый включает в себя обучение в 5— 7 классах, второй охватывает 8 и 9 классы. Каждый из этих этапов имеет свои особенности.</w:t>
      </w:r>
    </w:p>
    <w:p w:rsidR="009854F4" w:rsidRDefault="003957F3" w:rsidP="00EF43B2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pict>
          <v:shape id="_x0000_s1039" type="#_x0000_t202" style="position:absolute;left:0;text-align:left;margin-left:746.7pt;margin-top:5.65pt;width:3.75pt;height:21pt;z-index:-251650048;mso-wrap-distance-left:43.45pt;mso-wrap-distance-right:5pt;mso-position-horizontal-relative:margin" filled="f" stroked="f">
            <v:textbox style="mso-next-textbox:#_x0000_s1039;mso-fit-shape-to-text:t" inset="0,0,0,0">
              <w:txbxContent>
                <w:p w:rsidR="005E6196" w:rsidRDefault="005E6196" w:rsidP="009854F4">
                  <w:pPr>
                    <w:pStyle w:val="54"/>
                    <w:shd w:val="clear" w:color="auto" w:fill="auto"/>
                    <w:spacing w:line="420" w:lineRule="exact"/>
                  </w:pPr>
                </w:p>
              </w:txbxContent>
            </v:textbox>
            <w10:wrap type="square" side="left" anchorx="margin"/>
          </v:shape>
        </w:pict>
      </w:r>
      <w:r w:rsidR="00553864"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t>Основной целью первого этапа является более целена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правленное развитие коммуникативной компетенции у уча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щихся. При этом больше внимания уделяется обучению устной речи в ее монологической и диалогической формах. Также значительно расширяется круг ситуаций речево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го общения. От разговора о вещах, которые касаются их не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посредственно (семья, школа, друзья и т. п.), ученики пере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ходят к темам более общего характера (путешествия, раз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личные города и страны, экология и пр.). Постепенно школьники начинают самостоятельно продуцировать свои высказывания, идет целенаправленная работа над речевыми клише. Значительно обогащается словарный запас учащих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ся, причем конкретная лексика постепенно начинает усту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пать место словам, выражающим абстрактные понятия. Кроме того, от учеников </w:t>
      </w:r>
      <w:r w:rsidR="009854F4" w:rsidRPr="0002744B">
        <w:rPr>
          <w:rStyle w:val="0pt"/>
          <w:rFonts w:ascii="Times New Roman" w:hAnsi="Times New Roman" w:cs="Times New Roman"/>
          <w:b/>
          <w:sz w:val="24"/>
          <w:szCs w:val="24"/>
        </w:rPr>
        <w:t>5—7 классов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t xml:space="preserve"> требуется б</w:t>
      </w:r>
      <w:bookmarkStart w:id="8" w:name="_GoBack"/>
      <w:bookmarkEnd w:id="8"/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t>олее осоз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но применяют правила для создания высказывания. На пер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вом этапе получают дальнейшее развитие умения аудирова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ния, чтения и письма. Значительно увеличивается объем прочитанного или прослушанного текста. Происходит овладение умениями восприятия и понимания связного текста небольшого объема, а не отдельных фраз, как это имело мес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то прежде. При обучении чтению начинают выделяться три вида чтения — ознакомительное, изучающее и просмотро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вое. На данном этапе получает значительное развитие социо</w:t>
      </w:r>
      <w:r w:rsidR="009854F4" w:rsidRPr="009854F4">
        <w:rPr>
          <w:rStyle w:val="0pt"/>
          <w:rFonts w:ascii="Times New Roman" w:hAnsi="Times New Roman" w:cs="Times New Roman"/>
          <w:sz w:val="24"/>
          <w:szCs w:val="24"/>
        </w:rPr>
        <w:softHyphen/>
        <w:t>культурная компетенция учащихся. Учащиеся приобретают разносторонние знания о странах изучаемого языка.</w:t>
      </w:r>
    </w:p>
    <w:p w:rsidR="00AD42A2" w:rsidRPr="009854F4" w:rsidRDefault="00AD42A2" w:rsidP="009854F4">
      <w:pPr>
        <w:pStyle w:val="91"/>
        <w:shd w:val="clear" w:color="auto" w:fill="auto"/>
        <w:spacing w:after="0" w:line="240" w:lineRule="auto"/>
        <w:ind w:left="113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:rsidR="009854F4" w:rsidRPr="009854F4" w:rsidRDefault="00553864" w:rsidP="00EF43B2">
      <w:pPr>
        <w:pStyle w:val="27"/>
        <w:shd w:val="clear" w:color="auto" w:fill="auto"/>
        <w:spacing w:before="0" w:line="240" w:lineRule="auto"/>
        <w:ind w:firstLine="318"/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0pt"/>
          <w:rFonts w:ascii="ZWAdobeF" w:hAnsi="ZWAdobeF" w:cs="ZWAdobeF"/>
          <w:b w:val="0"/>
          <w:bCs w:val="0"/>
          <w:i w:val="0"/>
          <w:iCs w:val="0"/>
          <w:color w:val="auto"/>
          <w:spacing w:val="0"/>
          <w:sz w:val="2"/>
          <w:szCs w:val="2"/>
        </w:rPr>
        <w:t>78T</w:t>
      </w:r>
      <w:r w:rsidR="009854F4" w:rsidRPr="00FE1C04">
        <w:rPr>
          <w:rStyle w:val="0pt"/>
          <w:rFonts w:ascii="Times New Roman" w:hAnsi="Times New Roman" w:cs="Times New Roman"/>
          <w:bCs w:val="0"/>
          <w:i w:val="0"/>
          <w:iCs w:val="0"/>
          <w:sz w:val="24"/>
          <w:szCs w:val="24"/>
        </w:rPr>
        <w:t>Второй этап обучения (8—9 классы),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с одной стороны, закрепляет и совершенствует полученные ранее навыки, а с другой — является новым шагом в изучении языка. Ситу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ации речевого общения на этом этапе носят глобальный ха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рактер (средства массовой информации, книги и периодика, наука и техника, жизнь и проблемы подростков, выбор про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фессии). Обучение устной речи проводится в ситуациях об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щения, предполагающих дискуссию и обмен мнениями. Та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ким образом, коммуникативная компетенция учащихся пе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реходит на качественно иной уровень. Продолжается работа над диалогической речью с особым акцентом на этику обще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ния, выраженную в языке. Более разнообразные формы при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обретает работа с лексикой: большое внимание на этом этапе уделяется вопросам словообразования, синонимии, антони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 xml:space="preserve">мии, фразовым глаголам, стилистической дифференциации лексики, 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национально-маркированной лексики, лексиче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ским единицам, представляющим определенные трудности для учащихся.</w:t>
      </w:r>
    </w:p>
    <w:p w:rsidR="009854F4" w:rsidRPr="009854F4" w:rsidRDefault="00553864" w:rsidP="00EF43B2">
      <w:pPr>
        <w:pStyle w:val="27"/>
        <w:shd w:val="clear" w:color="auto" w:fill="auto"/>
        <w:spacing w:before="0" w:line="240" w:lineRule="auto"/>
        <w:ind w:firstLine="318"/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0pt"/>
          <w:rFonts w:ascii="ZWAdobeF" w:hAnsi="ZWAdobeF" w:cs="ZWAdobeF"/>
          <w:b w:val="0"/>
          <w:bCs w:val="0"/>
          <w:i w:val="0"/>
          <w:iCs w:val="0"/>
          <w:color w:val="auto"/>
          <w:spacing w:val="0"/>
          <w:sz w:val="2"/>
          <w:szCs w:val="2"/>
        </w:rPr>
        <w:t>78T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а этом же этапе формируются достаточно прочные пред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ставления о закономерностях функционирования англий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ского языка; в центре внимания оказываются сложные грамматические структуры пассивного залога, неличных форм глагола, а также формирование представления о по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литкорректности и ее проявлении в речи. Работа над чтени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ем четко разделяется по трем различным направлениям, со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ответствующим видам чтения, тексты носят исключительно аутентичный характер и они весьма объемны. Тоже можно сказать и о текстах на аудирование, которые на данном этапе значительно усложняются и увеличиваются в объеме. Зна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чительные изменения на втором этапе претерпевает техноло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гия обучения письменной речи. Именно здесь ведется после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довательная работа над творческим письмом, начиная с техники написания параграфов, записки и заканчивая на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писанием открытки или письма личного характера.</w:t>
      </w:r>
    </w:p>
    <w:p w:rsidR="00171AFA" w:rsidRDefault="003957F3" w:rsidP="00EF43B2">
      <w:pPr>
        <w:pStyle w:val="27"/>
        <w:shd w:val="clear" w:color="auto" w:fill="auto"/>
        <w:spacing w:before="0" w:line="240" w:lineRule="auto"/>
        <w:ind w:firstLine="320"/>
        <w:rPr>
          <w:sz w:val="24"/>
          <w:szCs w:val="24"/>
        </w:rPr>
      </w:pPr>
      <w:r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pict>
          <v:shape id="_x0000_s1042" type="#_x0000_t202" style="position:absolute;left:0;text-align:left;margin-left:577.95pt;margin-top:471.2pt;width:3.55pt;height:21pt;z-index:-251645952;mso-wrap-distance-left:48.95pt;mso-wrap-distance-right:5pt;mso-position-horizontal-relative:margin;mso-position-vertical-relative:margin" filled="f" stroked="f">
            <v:textbox style="mso-next-textbox:#_x0000_s1042;mso-fit-shape-to-text:t" inset="0,0,0,0">
              <w:txbxContent>
                <w:p w:rsidR="005E6196" w:rsidRDefault="005E6196">
                  <w:pPr>
                    <w:pStyle w:val="54"/>
                    <w:shd w:val="clear" w:color="auto" w:fill="auto"/>
                    <w:spacing w:line="420" w:lineRule="exact"/>
                  </w:pPr>
                </w:p>
              </w:txbxContent>
            </v:textbox>
            <w10:wrap type="square" side="left" anchorx="margin" anchory="margin"/>
          </v:shape>
        </w:pict>
      </w:r>
      <w:r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pict>
          <v:shape id="_x0000_s1044" type="#_x0000_t202" style="position:absolute;left:0;text-align:left;margin-left:-14.4pt;margin-top:5.9pt;width:174.7pt;height:8.95pt;z-index:-251643904;mso-wrap-distance-left:5pt;mso-wrap-distance-top:5.9pt;mso-wrap-distance-right:159.85pt;mso-position-horizontal-relative:margin;mso-position-vertical-relative:margin" filled="f" stroked="f">
            <v:textbox style="mso-next-textbox:#_x0000_s1044;mso-fit-shape-to-text:t" inset="0,0,0,0">
              <w:txbxContent>
                <w:p w:rsidR="005E6196" w:rsidRPr="009854F4" w:rsidRDefault="005E6196">
                  <w:pPr>
                    <w:pStyle w:val="82"/>
                    <w:shd w:val="clear" w:color="auto" w:fill="auto"/>
                    <w:spacing w:line="140" w:lineRule="exact"/>
                    <w:rPr>
                      <w:lang w:val="en-US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pict>
          <v:shape id="_x0000_s1045" type="#_x0000_t202" style="position:absolute;left:0;text-align:left;margin-left:-61.45pt;margin-top:25.7pt;width:15.35pt;height:20.15pt;z-index:-251642880;mso-wrap-distance-left:5pt;mso-wrap-distance-right:5pt;mso-position-horizontal-relative:margin;mso-position-vertical-relative:margin" filled="f" stroked="f">
            <v:textbox style="mso-next-textbox:#_x0000_s1045;mso-fit-shape-to-text:t" inset="0,0,0,0">
              <w:txbxContent>
                <w:p w:rsidR="005E6196" w:rsidRDefault="005E6196">
                  <w:pPr>
                    <w:pStyle w:val="121"/>
                    <w:keepNext/>
                    <w:keepLines/>
                    <w:shd w:val="clear" w:color="auto" w:fill="auto"/>
                    <w:spacing w:line="260" w:lineRule="exact"/>
                  </w:pPr>
                </w:p>
              </w:txbxContent>
            </v:textbox>
            <w10:wrap type="topAndBottom" anchorx="margin" anchory="margin"/>
          </v:shape>
        </w:pict>
      </w:r>
      <w:r w:rsidR="00553864">
        <w:rPr>
          <w:rStyle w:val="0pt"/>
          <w:rFonts w:ascii="ZWAdobeF" w:hAnsi="ZWAdobeF" w:cs="ZWAdobeF"/>
          <w:b w:val="0"/>
          <w:bCs w:val="0"/>
          <w:i w:val="0"/>
          <w:iCs w:val="0"/>
          <w:color w:val="auto"/>
          <w:spacing w:val="0"/>
          <w:sz w:val="2"/>
          <w:szCs w:val="2"/>
        </w:rPr>
        <w:t>78T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а данном этапе становится реальна предпрофильная ориентация школьников средствами изучаемого языка за счет расширения тематики общения, выполнения проект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ных заданий, которые могут иметь определенную профес</w:t>
      </w:r>
      <w:r w:rsidR="009854F4" w:rsidRPr="009854F4">
        <w:rPr>
          <w:rStyle w:val="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сиональную направленность.</w:t>
      </w:r>
      <w:r w:rsidR="00553864">
        <w:rPr>
          <w:rStyle w:val="0pt"/>
          <w:rFonts w:ascii="ZWAdobeF" w:hAnsi="ZWAdobeF" w:cs="ZWAdobeF"/>
          <w:b w:val="0"/>
          <w:bCs w:val="0"/>
          <w:i w:val="0"/>
          <w:iCs w:val="0"/>
          <w:color w:val="auto"/>
          <w:spacing w:val="0"/>
          <w:sz w:val="2"/>
          <w:szCs w:val="2"/>
        </w:rPr>
        <w:t>78T</w:t>
      </w:r>
      <w:r w:rsidR="00171AFA" w:rsidRPr="00DE1229">
        <w:rPr>
          <w:sz w:val="24"/>
          <w:szCs w:val="24"/>
        </w:rPr>
        <w:br w:type="page"/>
      </w:r>
    </w:p>
    <w:p w:rsidR="00171AFA" w:rsidRPr="00DE1229" w:rsidRDefault="002925BF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5C3520" w:rsidRPr="00DE122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A958A9" w:rsidRPr="00DE1229">
        <w:rPr>
          <w:rFonts w:ascii="Times New Roman" w:hAnsi="Times New Roman"/>
          <w:b/>
          <w:sz w:val="24"/>
          <w:szCs w:val="24"/>
        </w:rPr>
        <w:t xml:space="preserve"> с определением основных видов</w:t>
      </w:r>
      <w:r w:rsidRPr="00DE1229">
        <w:rPr>
          <w:rFonts w:ascii="Times New Roman" w:hAnsi="Times New Roman"/>
          <w:b/>
          <w:sz w:val="24"/>
          <w:szCs w:val="24"/>
        </w:rPr>
        <w:t xml:space="preserve"> учебной </w:t>
      </w:r>
      <w:r w:rsidR="00A958A9" w:rsidRPr="00DE1229">
        <w:rPr>
          <w:rFonts w:ascii="Times New Roman" w:hAnsi="Times New Roman"/>
          <w:b/>
          <w:sz w:val="24"/>
          <w:szCs w:val="24"/>
        </w:rPr>
        <w:t xml:space="preserve"> дея</w:t>
      </w:r>
      <w:r w:rsidR="005C3520" w:rsidRPr="00DE1229">
        <w:rPr>
          <w:rFonts w:ascii="Times New Roman" w:hAnsi="Times New Roman"/>
          <w:b/>
          <w:sz w:val="24"/>
          <w:szCs w:val="24"/>
        </w:rPr>
        <w:t>те</w:t>
      </w:r>
      <w:r w:rsidR="00A958A9" w:rsidRPr="00DE1229">
        <w:rPr>
          <w:rFonts w:ascii="Times New Roman" w:hAnsi="Times New Roman"/>
          <w:b/>
          <w:sz w:val="24"/>
          <w:szCs w:val="24"/>
        </w:rPr>
        <w:t>льности</w:t>
      </w:r>
    </w:p>
    <w:p w:rsidR="00E7208F" w:rsidRPr="00DE1229" w:rsidRDefault="00E7208F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171AFA" w:rsidRPr="009854F4" w:rsidRDefault="00E231F3" w:rsidP="00D74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4F4">
        <w:rPr>
          <w:rFonts w:ascii="Times New Roman" w:hAnsi="Times New Roman"/>
          <w:b/>
          <w:sz w:val="24"/>
          <w:szCs w:val="24"/>
        </w:rPr>
        <w:t>5 класс</w:t>
      </w:r>
      <w:r w:rsidR="00DE1229" w:rsidRPr="009854F4">
        <w:rPr>
          <w:rFonts w:ascii="Times New Roman" w:hAnsi="Times New Roman"/>
          <w:b/>
          <w:sz w:val="24"/>
          <w:szCs w:val="24"/>
        </w:rPr>
        <w:t xml:space="preserve"> (102 часа) </w:t>
      </w:r>
    </w:p>
    <w:p w:rsidR="00D74B6B" w:rsidRPr="00DE1229" w:rsidRDefault="00D74B6B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</w:p>
    <w:tbl>
      <w:tblPr>
        <w:tblW w:w="11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560"/>
        <w:gridCol w:w="6804"/>
      </w:tblGrid>
      <w:tr w:rsidR="00171AFA" w:rsidRPr="0002744B" w:rsidTr="00AD42A2">
        <w:trPr>
          <w:trHeight w:hRule="exact" w:val="619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AFA" w:rsidRPr="0002744B" w:rsidRDefault="00171AFA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Calibri0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AFA" w:rsidRPr="0002744B" w:rsidRDefault="00171AFA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Calibri0pt"/>
                <w:rFonts w:ascii="Times New Roman" w:hAnsi="Times New Roman" w:cs="Times New Roman"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AFA" w:rsidRPr="0002744B" w:rsidRDefault="005C3520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Calibri0pt"/>
                <w:rFonts w:ascii="Times New Roman" w:hAnsi="Times New Roman" w:cs="Times New Roman"/>
                <w:sz w:val="24"/>
                <w:szCs w:val="24"/>
              </w:rPr>
              <w:t>Основные в</w:t>
            </w:r>
            <w:r w:rsidR="00171AFA" w:rsidRPr="0002744B">
              <w:rPr>
                <w:rStyle w:val="Calibri0pt"/>
                <w:rFonts w:ascii="Times New Roman" w:hAnsi="Times New Roman" w:cs="Times New Roman"/>
                <w:sz w:val="24"/>
                <w:szCs w:val="24"/>
              </w:rPr>
              <w:t>иды деятельности учащихся</w:t>
            </w:r>
          </w:p>
        </w:tc>
      </w:tr>
      <w:tr w:rsidR="00171AFA" w:rsidRPr="0002744B" w:rsidTr="00EF43B2">
        <w:trPr>
          <w:trHeight w:hRule="exact" w:val="12453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AFA" w:rsidRPr="0002744B" w:rsidRDefault="00553864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53864"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  <w:lang w:val="ru-RU"/>
              </w:rPr>
              <w:t>89</w:t>
            </w:r>
            <w:r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</w:rPr>
              <w:t>T</w:t>
            </w:r>
            <w:r w:rsidR="00171AFA" w:rsidRPr="0002744B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171AFA" w:rsidRPr="0002744B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1</w:t>
            </w:r>
          </w:p>
          <w:p w:rsidR="00954571" w:rsidRPr="0002744B" w:rsidRDefault="00553864" w:rsidP="009F3D45">
            <w:pPr>
              <w:pStyle w:val="a7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  <w:lang w:val="ru-RU"/>
              </w:rPr>
              <w:t>89T</w:t>
            </w:r>
            <w:r w:rsidR="00954571" w:rsidRPr="0002744B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Досуг и увлечения</w:t>
            </w:r>
          </w:p>
          <w:p w:rsidR="00DE0293" w:rsidRPr="0002744B" w:rsidRDefault="00553864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  <w:lang w:val="ru-RU"/>
              </w:rPr>
              <w:t>89T</w:t>
            </w:r>
            <w:r w:rsidR="00DE0293"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осуга.</w:t>
            </w:r>
          </w:p>
          <w:p w:rsidR="00DE0293" w:rsidRPr="0002744B" w:rsidRDefault="00553864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  <w:lang w:val="ru-RU"/>
              </w:rPr>
              <w:t>89T</w:t>
            </w:r>
            <w:r w:rsidR="00DE0293"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Каникулы</w:t>
            </w:r>
          </w:p>
          <w:p w:rsidR="00DE0293" w:rsidRPr="0002744B" w:rsidRDefault="00553864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  <w:lang w:val="ru-RU"/>
              </w:rPr>
              <w:t>89T</w:t>
            </w:r>
            <w:r w:rsidR="00DE0293"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ы на выходной. </w:t>
            </w:r>
          </w:p>
          <w:p w:rsidR="00DE0293" w:rsidRPr="0002744B" w:rsidRDefault="00553864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  <w:lang w:val="ru-RU"/>
              </w:rPr>
              <w:t>89T</w:t>
            </w:r>
            <w:r w:rsidR="00DE0293"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Погода.</w:t>
            </w:r>
          </w:p>
          <w:p w:rsidR="009854F4" w:rsidRPr="0002744B" w:rsidRDefault="00553864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  <w:lang w:val="ru-RU"/>
              </w:rPr>
              <w:t>89T</w:t>
            </w:r>
            <w:r w:rsidR="00DE0293"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траны и города Евро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93" w:rsidRPr="0002744B" w:rsidRDefault="00DE0293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AFA" w:rsidRPr="0002744B" w:rsidRDefault="009D23F9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44B">
              <w:rPr>
                <w:rFonts w:ascii="Times New Roman" w:hAnsi="Times New Roman"/>
                <w:b/>
                <w:sz w:val="24"/>
                <w:szCs w:val="24"/>
              </w:rPr>
              <w:t>17 часов</w:t>
            </w:r>
          </w:p>
          <w:p w:rsidR="00DE0293" w:rsidRPr="0002744B" w:rsidRDefault="00553864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13"/>
                <w:rFonts w:ascii="ZWAdobeF" w:hAnsi="ZWAdobeF" w:cs="ZWAdobeF"/>
                <w:color w:val="auto"/>
                <w:spacing w:val="0"/>
                <w:sz w:val="2"/>
                <w:szCs w:val="2"/>
                <w:lang w:val="ru-RU"/>
              </w:rPr>
              <w:t>89T</w:t>
            </w:r>
            <w:r w:rsidR="00DE0293"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DE0293" w:rsidRPr="0002744B" w:rsidRDefault="00DE0293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DE0293" w:rsidRPr="0002744B" w:rsidRDefault="00DE0293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DE0293" w:rsidRPr="0002744B" w:rsidRDefault="00DE0293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DE0293" w:rsidRPr="0002744B" w:rsidRDefault="00DE0293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0293" w:rsidRPr="0002744B" w:rsidRDefault="00DE0293" w:rsidP="00DE0293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AFA" w:rsidRPr="0002744B" w:rsidRDefault="00171AFA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извлекают запрашиваемую информацию из текстов для чтения и аудирования; устанавливают логико-смысловые связи в текстах для чтения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вают о событиях, произошедших в настоящем и прошлом, используя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resentsimple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astsimple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оставляют монологические высказывания на тему “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MyHolidays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” на основе перечня вопросов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писываютвременагода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знакомятся с новыми неправильными глаголами и учат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я употреблять их в речи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уют на слух звуки/слова/словосочетания английского языка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оотносят верные и ложные утверждения с содержанием текста для чтения или аудирования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оотносят содержание текстов для аудирования с кар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нками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облюдают нормы произношения английского языка при чтении вслух;</w:t>
            </w:r>
          </w:p>
          <w:p w:rsidR="00171AFA" w:rsidRPr="0002744B" w:rsidRDefault="00171AFA" w:rsidP="00EF43B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писываюттематическиекартинки;</w:t>
            </w:r>
          </w:p>
          <w:p w:rsidR="00DE0293" w:rsidRPr="0002744B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ют специальные вопросы с использованием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astsimple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E0293" w:rsidRPr="0002744B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знакомятся с новыми лексическими единицами по теме и употребляют их в речи;</w:t>
            </w:r>
          </w:p>
          <w:p w:rsidR="00DE0293" w:rsidRPr="0002744B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 знания о городах Европы и их столицах;</w:t>
            </w:r>
          </w:p>
          <w:p w:rsidR="00DE0293" w:rsidRPr="0002744B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13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дополняют тексты верными глагольными формами;</w:t>
            </w:r>
          </w:p>
          <w:p w:rsidR="00EF43B2" w:rsidRPr="00EF43B2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повторяют правила образования степеней</w:t>
            </w:r>
          </w:p>
          <w:p w:rsidR="00EF43B2" w:rsidRPr="00DE1229" w:rsidRDefault="00EF43B2" w:rsidP="00EF43B2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пишут диктант на лексический материал блока;</w:t>
            </w:r>
          </w:p>
          <w:p w:rsidR="00EF43B2" w:rsidRPr="00DE1229" w:rsidRDefault="00EF43B2" w:rsidP="00EF43B2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ют на слух и выразительно читают стихо</w:t>
            </w: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ворение;</w:t>
            </w:r>
          </w:p>
          <w:p w:rsidR="00EF43B2" w:rsidRPr="00DE1229" w:rsidRDefault="00EF43B2" w:rsidP="00EF43B2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ют на слух, разучивают и поют песню;</w:t>
            </w:r>
          </w:p>
          <w:p w:rsidR="00EF43B2" w:rsidRPr="00DE0293" w:rsidRDefault="00EF43B2" w:rsidP="00EF43B2">
            <w:pPr>
              <w:widowControl w:val="0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восстанавливают последовательность событий в басне и выразительно читают ее;</w:t>
            </w:r>
          </w:p>
          <w:p w:rsidR="00EF43B2" w:rsidRPr="00DE0293" w:rsidRDefault="00EF43B2" w:rsidP="00EF43B2">
            <w:pPr>
              <w:widowControl w:val="0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</w:pPr>
            <w:r w:rsidRPr="00DE0293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ценивают свои учебные достижения</w:t>
            </w:r>
          </w:p>
          <w:p w:rsidR="00DE0293" w:rsidRPr="0002744B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я прилагательных;</w:t>
            </w:r>
          </w:p>
          <w:p w:rsidR="00DE0293" w:rsidRPr="0002744B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ятся с конструкциями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s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..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s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/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otas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..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s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otso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..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s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чатся употреблять их в речи;</w:t>
            </w:r>
          </w:p>
          <w:p w:rsidR="00DE0293" w:rsidRPr="0002744B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равниваютпредметы и явления;</w:t>
            </w:r>
          </w:p>
          <w:p w:rsidR="00DE0293" w:rsidRPr="0002744B" w:rsidRDefault="00DE0293" w:rsidP="00EF43B2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</w:pP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знакомятся с особенностями значения и употребления лек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ической единицы </w:t>
            </w:r>
            <w:r w:rsidRPr="0002744B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country</w:t>
            </w:r>
            <w:r w:rsidRPr="0002744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, учатся использовать ее в речи;</w:t>
            </w:r>
          </w:p>
          <w:p w:rsidR="0002744B" w:rsidRPr="00DE1229" w:rsidRDefault="0002744B" w:rsidP="0002744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пишут своим друзьям открытки, в которых описывают то, как проводят каникулы;</w:t>
            </w:r>
          </w:p>
          <w:p w:rsidR="0002744B" w:rsidRPr="00DE1229" w:rsidRDefault="0002744B" w:rsidP="00EF43B2">
            <w:pPr>
              <w:widowControl w:val="0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догадываются о значениях сложных слов при помощи картинок;</w:t>
            </w:r>
          </w:p>
          <w:p w:rsidR="0002744B" w:rsidRPr="0002744B" w:rsidRDefault="0002744B" w:rsidP="00EF43B2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AFA" w:rsidRPr="00DE1229" w:rsidRDefault="00171AFA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</w:p>
    <w:tbl>
      <w:tblPr>
        <w:tblW w:w="112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1442"/>
        <w:gridCol w:w="19"/>
        <w:gridCol w:w="6902"/>
      </w:tblGrid>
      <w:tr w:rsidR="007C158D" w:rsidRPr="00DE1229" w:rsidTr="00E63068">
        <w:trPr>
          <w:trHeight w:hRule="exact" w:val="6799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58D" w:rsidRPr="00EF43B2" w:rsidRDefault="007C158D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43B5E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Pr="00EF43B2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2</w:t>
            </w:r>
          </w:p>
          <w:p w:rsidR="007C158D" w:rsidRPr="00EF43B2" w:rsidRDefault="007C158D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EF43B2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Мои друзья и я</w:t>
            </w:r>
          </w:p>
          <w:p w:rsidR="007C158D" w:rsidRPr="00EF43B2" w:rsidRDefault="007C158D" w:rsidP="00DE0293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3B2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Достопримечательности русских городов.</w:t>
            </w:r>
          </w:p>
          <w:p w:rsidR="007C158D" w:rsidRPr="00EF43B2" w:rsidRDefault="007C158D" w:rsidP="00DE0293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3B2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Место жительства.</w:t>
            </w:r>
          </w:p>
          <w:p w:rsidR="007C158D" w:rsidRPr="00EF43B2" w:rsidRDefault="007C158D" w:rsidP="00DE0293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3B2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дат.</w:t>
            </w:r>
          </w:p>
          <w:p w:rsidR="007C158D" w:rsidRPr="00EF43B2" w:rsidRDefault="007C158D" w:rsidP="00DE0293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3B2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Русские писатели.</w:t>
            </w:r>
          </w:p>
          <w:p w:rsidR="007C158D" w:rsidRPr="00EF43B2" w:rsidRDefault="007C158D" w:rsidP="00DE0293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3B2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Профессии.</w:t>
            </w:r>
          </w:p>
          <w:p w:rsidR="007C158D" w:rsidRPr="00EF43B2" w:rsidRDefault="007C158D" w:rsidP="00DE0293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Pr="00EF43B2" w:rsidRDefault="007C158D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58D" w:rsidRPr="00D43B5E" w:rsidRDefault="007C158D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C158D" w:rsidRPr="00D43B5E" w:rsidRDefault="007C158D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</w:p>
          <w:p w:rsidR="007C158D" w:rsidRPr="00D43B5E" w:rsidRDefault="007C158D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7C158D" w:rsidRPr="00D43B5E" w:rsidRDefault="007C158D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7C158D" w:rsidRPr="00D43B5E" w:rsidRDefault="007C158D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  <w:p w:rsidR="007C158D" w:rsidRPr="00D43B5E" w:rsidRDefault="007C158D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  <w:p w:rsidR="007C158D" w:rsidRPr="00D43B5E" w:rsidRDefault="007C158D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8D" w:rsidRPr="00DE1229" w:rsidRDefault="007C158D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7C158D" w:rsidRPr="00DE1229" w:rsidRDefault="007C158D" w:rsidP="009E7AA7">
            <w:pPr>
              <w:widowControl w:val="0"/>
              <w:numPr>
                <w:ilvl w:val="0"/>
                <w:numId w:val="7"/>
              </w:numPr>
              <w:tabs>
                <w:tab w:val="left" w:pos="286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извлекают запрашиваемую информацию из текстов для чтения и аудирования;</w:t>
            </w:r>
          </w:p>
          <w:p w:rsidR="007C158D" w:rsidRPr="00DE1229" w:rsidRDefault="007C158D" w:rsidP="009E7AA7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подбирают заголовки к текстам для чтения;</w:t>
            </w:r>
          </w:p>
          <w:p w:rsidR="007C158D" w:rsidRPr="00DE1229" w:rsidRDefault="007C158D" w:rsidP="009E7AA7">
            <w:pPr>
              <w:widowControl w:val="0"/>
              <w:numPr>
                <w:ilvl w:val="0"/>
                <w:numId w:val="7"/>
              </w:numPr>
              <w:tabs>
                <w:tab w:val="left" w:pos="13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дополняют тексты верными глагольными формами;</w:t>
            </w:r>
          </w:p>
          <w:p w:rsidR="007C158D" w:rsidRPr="00DE0293" w:rsidRDefault="007C158D" w:rsidP="009E7AA7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знакомятся с орфографическими особенностями напи</w:t>
            </w: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ания форм </w:t>
            </w:r>
            <w:r w:rsidRPr="00DE122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stsimple</w:t>
            </w: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ых глаголов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текстов блока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правилами построения вопросов к подле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жащему, отвечают на вопросы подобного типа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ей </w:t>
            </w: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tobeborn</w:t>
            </w:r>
            <w:r w:rsidRPr="00553864">
              <w:rPr>
                <w:rStyle w:val="a8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  <w:lang w:val="ru-RU"/>
              </w:rPr>
              <w:t>90</w:t>
            </w:r>
            <w:r>
              <w:rPr>
                <w:rStyle w:val="a8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</w:rPr>
              <w:t>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и учатся использо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вать ее в речи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участвуют в диалогах-расспросах в рамках изучаемой темы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вторяют числительные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правилами обозначения дат третьего тысячелетия;</w:t>
            </w:r>
          </w:p>
          <w:p w:rsidR="007C158D" w:rsidRPr="007C158D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7C158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фиксируют существенную информацию в процессе аудирования текста; </w:t>
            </w:r>
          </w:p>
          <w:p w:rsidR="007C158D" w:rsidRPr="00DE0293" w:rsidRDefault="007C158D" w:rsidP="0002744B">
            <w:pPr>
              <w:widowControl w:val="0"/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158D" w:rsidRPr="00DE1229" w:rsidRDefault="007C158D" w:rsidP="00DE02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8D" w:rsidRPr="00DE1229" w:rsidTr="00E63068">
        <w:trPr>
          <w:trHeight w:hRule="exact" w:val="6973"/>
          <w:jc w:val="center"/>
        </w:trPr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58D" w:rsidRPr="00DE1229" w:rsidRDefault="007C158D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58D" w:rsidRPr="00DE1229" w:rsidRDefault="007C158D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ссказывают о профессиях членов своей семьи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употребления глагола </w:t>
            </w: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toleave</w:t>
            </w:r>
            <w:r w:rsidRPr="00553864">
              <w:rPr>
                <w:rStyle w:val="a8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  <w:lang w:val="ru-RU"/>
              </w:rPr>
              <w:t>90</w:t>
            </w:r>
            <w:r>
              <w:rPr>
                <w:rStyle w:val="a8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</w:rPr>
              <w:t>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и учатся использовать его в речи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146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порядковыми числительнымианглийского языка и учатся использовать их в речи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осстанавливают правильную последовательность собы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тий текста для аудирования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знакомятся с грамматическими особенностями слова </w:t>
            </w: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family</w:t>
            </w:r>
            <w:r w:rsidRPr="00553864">
              <w:rPr>
                <w:rStyle w:val="a8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  <w:lang w:val="ru-RU"/>
              </w:rPr>
              <w:t>90</w:t>
            </w:r>
            <w:r>
              <w:rPr>
                <w:rStyle w:val="a8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</w:rPr>
              <w:t>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58D" w:rsidRPr="00737DDC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ставляют монологические высказывания о себе на основе текста-образца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ставляют монологические высказывания о своих родственниках на основе плана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читают басню и разыгрывают ее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ирландским писателем и поэтом У. Аллингхемом, выразительно читают его стихотворение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лушают, разучивают и поют песню;</w:t>
            </w:r>
          </w:p>
          <w:p w:rsidR="007C158D" w:rsidRPr="007C158D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  <w:p w:rsidR="007C158D" w:rsidRPr="007C158D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="007C158D" w:rsidRPr="007C158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с новыми неправильными глаголами и учат</w:t>
            </w:r>
            <w:r w:rsidR="007C158D" w:rsidRPr="007C158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ся употреблять их в речи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сширяют социокультурные знания, знакомясь с гер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бомгорода Глазго;</w:t>
            </w:r>
          </w:p>
          <w:p w:rsidR="007C158D" w:rsidRPr="00DE1229" w:rsidRDefault="00553864" w:rsidP="009E7AA7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7C158D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особенностями построения отрицательных</w:t>
            </w:r>
            <w:r w:rsidR="007C158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</w:tr>
      <w:tr w:rsidR="00713F45" w:rsidRPr="00DE1229" w:rsidTr="007C158D">
        <w:trPr>
          <w:trHeight w:hRule="exact" w:val="90"/>
          <w:jc w:val="center"/>
        </w:trPr>
        <w:tc>
          <w:tcPr>
            <w:tcW w:w="1127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13F45" w:rsidRPr="00DE1229" w:rsidRDefault="00713F45" w:rsidP="009F3D45">
            <w:pPr>
              <w:widowControl w:val="0"/>
              <w:tabs>
                <w:tab w:val="left" w:pos="134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5E" w:rsidRPr="00DE1229" w:rsidTr="007427D2">
        <w:trPr>
          <w:trHeight w:hRule="exact" w:val="14471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5E" w:rsidRPr="009155DF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</w:t>
            </w:r>
            <w:r w:rsidRPr="009155DF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3</w:t>
            </w:r>
          </w:p>
          <w:p w:rsidR="00D43B5E" w:rsidRPr="009155DF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9155DF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доровый образ жизни.</w:t>
            </w:r>
          </w:p>
          <w:p w:rsidR="00D43B5E" w:rsidRPr="009155DF" w:rsidRDefault="00D43B5E" w:rsidP="00D43B5E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5DF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Виды спорта.</w:t>
            </w:r>
          </w:p>
          <w:p w:rsidR="00D43B5E" w:rsidRPr="009155DF" w:rsidRDefault="00D43B5E" w:rsidP="00D43B5E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5DF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времени.</w:t>
            </w:r>
          </w:p>
          <w:p w:rsidR="00D43B5E" w:rsidRPr="009155DF" w:rsidRDefault="00D43B5E" w:rsidP="00D43B5E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5DF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Детские игры.</w:t>
            </w:r>
          </w:p>
          <w:p w:rsidR="00D43B5E" w:rsidRPr="00D43B5E" w:rsidRDefault="00D43B5E" w:rsidP="00D43B5E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Здоровье.</w:t>
            </w:r>
          </w:p>
          <w:p w:rsidR="00D43B5E" w:rsidRPr="00D43B5E" w:rsidRDefault="00D43B5E" w:rsidP="00D43B5E">
            <w:pPr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.</w:t>
            </w:r>
          </w:p>
          <w:p w:rsidR="00D43B5E" w:rsidRPr="00D43B5E" w:rsidRDefault="00D43B5E" w:rsidP="00D43B5E">
            <w:pPr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3B5E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Увлечения и хобби.</w:t>
            </w: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B5E" w:rsidRPr="00D43B5E" w:rsidRDefault="00D43B5E" w:rsidP="009F3D45">
            <w:pPr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5E" w:rsidRPr="00D43B5E" w:rsidRDefault="00D43B5E" w:rsidP="00D979F0">
            <w:pP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D43B5E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D43B5E" w:rsidRPr="00803F0C" w:rsidRDefault="00D43B5E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43B5E" w:rsidRPr="00803F0C" w:rsidRDefault="00D43B5E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43B5E" w:rsidRPr="00803F0C" w:rsidRDefault="00D43B5E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43B5E" w:rsidRPr="00803F0C" w:rsidRDefault="00D43B5E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43B5E" w:rsidRPr="00803F0C" w:rsidRDefault="00D43B5E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43B5E" w:rsidRPr="00D43B5E" w:rsidRDefault="00D43B5E" w:rsidP="00D979F0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5E" w:rsidRPr="00DE1229" w:rsidRDefault="00553864" w:rsidP="009F3D45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D43B5E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D43B5E" w:rsidRPr="00DE1229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D43B5E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ыразительно читают стихотворения и рифмовки;</w:t>
            </w:r>
          </w:p>
          <w:p w:rsidR="00D43B5E" w:rsidRPr="00DE1229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14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D43B5E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звлекают запрашиваемую информацию из текстов для чтения и аудирования;</w:t>
            </w:r>
          </w:p>
          <w:p w:rsidR="00D43B5E" w:rsidRPr="00DE1229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14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D43B5E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ыполняют задания на множественный выбор к текстам для чтения;</w:t>
            </w:r>
          </w:p>
          <w:p w:rsidR="00D43B5E" w:rsidRPr="00DE1229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D43B5E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писывают события, произошедшие в прошлом;</w:t>
            </w:r>
          </w:p>
          <w:p w:rsidR="00D43B5E" w:rsidRPr="00DE1229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13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D43B5E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полняют тексты верными глагольными формами;</w:t>
            </w:r>
          </w:p>
          <w:p w:rsidR="00D43B5E" w:rsidRPr="00EC5253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D43B5E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глаголами, после которых в английском языке используется глагольная форма с окончанием -</w:t>
            </w:r>
            <w:r>
              <w:rPr>
                <w:rStyle w:val="23"/>
                <w:rFonts w:ascii="ZWAdobeF" w:hAnsi="ZWAdobeF" w:cs="ZWAdobeF"/>
                <w:color w:val="auto"/>
                <w:spacing w:val="0"/>
                <w:sz w:val="2"/>
                <w:szCs w:val="2"/>
              </w:rPr>
              <w:t>90T</w:t>
            </w:r>
            <w:r w:rsidR="00D43B5E" w:rsidRPr="00DE122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ing</w:t>
            </w:r>
            <w:r w:rsidRPr="00553864">
              <w:rPr>
                <w:rStyle w:val="a8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  <w:lang w:val="ru-RU"/>
              </w:rPr>
              <w:t>90</w:t>
            </w:r>
            <w:r>
              <w:rPr>
                <w:rStyle w:val="a8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</w:rPr>
              <w:t>T</w:t>
            </w:r>
            <w:r w:rsidR="00D43B5E"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253" w:rsidRPr="00DE1229" w:rsidRDefault="00EC5253" w:rsidP="009E7AA7">
            <w:pPr>
              <w:widowControl w:val="0"/>
              <w:numPr>
                <w:ilvl w:val="0"/>
                <w:numId w:val="9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ставляют диалоги на основе диалога-образца;</w:t>
            </w:r>
          </w:p>
          <w:p w:rsidR="00EC5253" w:rsidRPr="00DE1229" w:rsidRDefault="00EC5253" w:rsidP="009E7AA7">
            <w:pPr>
              <w:widowControl w:val="0"/>
              <w:numPr>
                <w:ilvl w:val="0"/>
                <w:numId w:val="9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EC5253" w:rsidRPr="00DE1229" w:rsidRDefault="00EC5253" w:rsidP="009E7AA7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C5253" w:rsidRPr="00DE1229" w:rsidRDefault="00EC5253" w:rsidP="009E7AA7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 и словосочетаний;</w:t>
            </w:r>
          </w:p>
          <w:p w:rsidR="00EC5253" w:rsidRPr="00DE1229" w:rsidRDefault="00EC5253" w:rsidP="009E7AA7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новыми неправильными глаголами и учат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ся употреблять их в речи;</w:t>
            </w:r>
          </w:p>
          <w:p w:rsidR="00EC5253" w:rsidRPr="00142525" w:rsidRDefault="00EC5253" w:rsidP="009E7AA7">
            <w:pPr>
              <w:widowControl w:val="0"/>
              <w:numPr>
                <w:ilvl w:val="0"/>
                <w:numId w:val="9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учатся правильно обозначать время, говорить о событи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ях, произошедших в определенный момент времени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используют суффиксы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er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>/-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ful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для образования произ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водных слов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ятся с правилами написания личного письма другу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американского варианта английского языка на примере разницы между глаголом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tohave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и структурой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havegot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используют данные струк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туры в речи для обозначения действий в настоящем и прошлом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звивают языковую догадку, сопоставляют значения слов, имеющих похожее звучание в русском и англий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ском языках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сширяют социокультурные знания, знакомятся с достопримечательностью Лондона — Гайд-парком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ставляют развернутые монологические высказывания о том, как проводят свободное время члены их семьи, на основе текста-образца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ставляют развернутые монологические высказывания о здоровом образе жизни на основе плана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13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читают басню и рассуждают о ее морали;</w:t>
            </w:r>
          </w:p>
          <w:p w:rsidR="00142525" w:rsidRPr="00DE1229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ыразительно читают стихотворение, соотносят его текст с литературным переводом;</w:t>
            </w:r>
          </w:p>
          <w:p w:rsidR="00142525" w:rsidRPr="007427D2" w:rsidRDefault="00142525" w:rsidP="009E7AA7">
            <w:pPr>
              <w:widowControl w:val="0"/>
              <w:numPr>
                <w:ilvl w:val="0"/>
                <w:numId w:val="9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  <w:p w:rsidR="007427D2" w:rsidRPr="00DE1229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7427D2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неверно/в тексте не сказано» с содержанием текста для аудирования;</w:t>
            </w:r>
          </w:p>
          <w:p w:rsidR="007427D2" w:rsidRPr="00DE1229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7427D2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накомятся с правилами построения разделительных вопросов в различных временных формах, совершенству</w:t>
            </w:r>
            <w:r w:rsidR="007427D2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softHyphen/>
              <w:t>ют навыки построения разделительных вопросов на осно</w:t>
            </w:r>
            <w:r w:rsidR="007427D2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softHyphen/>
              <w:t>ве комплекса разнообразных упражнений;</w:t>
            </w:r>
          </w:p>
          <w:p w:rsidR="007427D2" w:rsidRPr="007427D2" w:rsidRDefault="00553864" w:rsidP="009E7AA7">
            <w:pPr>
              <w:widowControl w:val="0"/>
              <w:numPr>
                <w:ilvl w:val="0"/>
                <w:numId w:val="9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7427D2" w:rsidRPr="007427D2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своем отношении к цирку; </w:t>
            </w:r>
          </w:p>
          <w:p w:rsidR="00142525" w:rsidRPr="00EC5253" w:rsidRDefault="00142525" w:rsidP="00142525">
            <w:pPr>
              <w:widowControl w:val="0"/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</w:p>
          <w:p w:rsidR="00EC5253" w:rsidRDefault="00EC5253" w:rsidP="00EC5253">
            <w:pPr>
              <w:widowControl w:val="0"/>
              <w:tabs>
                <w:tab w:val="left" w:pos="137"/>
              </w:tabs>
              <w:spacing w:after="0" w:line="240" w:lineRule="auto"/>
              <w:jc w:val="both"/>
              <w:rPr>
                <w:rStyle w:val="23"/>
              </w:rPr>
            </w:pPr>
          </w:p>
          <w:p w:rsidR="00EC5253" w:rsidRPr="00DE1229" w:rsidRDefault="00EC5253" w:rsidP="00EC5253">
            <w:pPr>
              <w:widowControl w:val="0"/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253" w:rsidRPr="00D43B5E" w:rsidRDefault="00EC5253" w:rsidP="00CF07D3">
            <w:pPr>
              <w:widowControl w:val="0"/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</w:p>
          <w:p w:rsidR="00D43B5E" w:rsidRDefault="00D43B5E" w:rsidP="00D43B5E">
            <w:pPr>
              <w:widowControl w:val="0"/>
              <w:tabs>
                <w:tab w:val="left" w:pos="264"/>
              </w:tabs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D43B5E" w:rsidRDefault="00D43B5E" w:rsidP="00D43B5E">
            <w:pPr>
              <w:widowControl w:val="0"/>
              <w:tabs>
                <w:tab w:val="left" w:pos="264"/>
              </w:tabs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D43B5E" w:rsidRDefault="00D43B5E" w:rsidP="00D43B5E">
            <w:pPr>
              <w:widowControl w:val="0"/>
              <w:tabs>
                <w:tab w:val="left" w:pos="264"/>
              </w:tabs>
              <w:spacing w:after="0" w:line="240" w:lineRule="auto"/>
              <w:jc w:val="both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D43B5E" w:rsidRPr="00DE1229" w:rsidRDefault="00D43B5E" w:rsidP="00D43B5E">
            <w:pPr>
              <w:widowControl w:val="0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2"/>
        <w:tblW w:w="11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1418"/>
        <w:gridCol w:w="6945"/>
      </w:tblGrid>
      <w:tr w:rsidR="00254219" w:rsidRPr="00DE1229" w:rsidTr="00254219">
        <w:trPr>
          <w:trHeight w:hRule="exact" w:val="110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аздел 4. Досуг и увлечения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вободное время.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Домашние животные.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Цирк.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Русские художники.</w:t>
            </w:r>
          </w:p>
          <w:p w:rsidR="00254219" w:rsidRPr="00803F0C" w:rsidRDefault="00254219" w:rsidP="00254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219" w:rsidRPr="00803F0C" w:rsidRDefault="00254219" w:rsidP="00254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219" w:rsidRPr="00803F0C" w:rsidRDefault="00254219" w:rsidP="00254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219" w:rsidRPr="00803F0C" w:rsidRDefault="00254219" w:rsidP="00254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F0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F0C">
              <w:rPr>
                <w:rFonts w:ascii="Times New Roman" w:hAnsi="Times New Roman"/>
                <w:b/>
                <w:sz w:val="24"/>
                <w:szCs w:val="24"/>
              </w:rPr>
              <w:t xml:space="preserve">     7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3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4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F0C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3</w:t>
            </w:r>
          </w:p>
          <w:p w:rsidR="00254219" w:rsidRPr="00803F0C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219" w:rsidRPr="00DE1229" w:rsidRDefault="00254219" w:rsidP="0025421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0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звлекают информацию из текстов для чтения и ауди</w:t>
            </w: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рования;</w:t>
            </w:r>
          </w:p>
          <w:p w:rsidR="00254219" w:rsidRPr="00F37378" w:rsidRDefault="00254219" w:rsidP="009E7AA7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Style w:val="23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DE122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твечают на вопросы о своем свободном времени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овершенствуют навыки построения общих и специаль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softHyphen/>
              <w:t>ных вопросов в различных временных формах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оспринимают на слух тексты и соотносят их содержа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softHyphen/>
              <w:t>ние с изображениями на картинках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овершенствуют навыки построения альтернативных вопросов в различных временных формах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описывают картинки на основе перечня вопросов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ями с инфинитивом типа </w:t>
            </w: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easy</w:t>
            </w:r>
            <w:r w:rsidR="00254219"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254219"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difficulttodosomething</w:t>
            </w:r>
            <w:r w:rsidRPr="00553864">
              <w:rPr>
                <w:rStyle w:val="0pt2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  <w:lang w:val="ru-RU"/>
              </w:rPr>
              <w:t>91</w:t>
            </w:r>
            <w:r>
              <w:rPr>
                <w:rStyle w:val="0pt2"/>
                <w:rFonts w:ascii="ZWAdobeF" w:hAnsi="ZWAdobeF" w:cs="ZWAdobeF"/>
                <w:b w:val="0"/>
                <w:i w:val="0"/>
                <w:color w:val="auto"/>
                <w:spacing w:val="0"/>
                <w:sz w:val="2"/>
                <w:szCs w:val="2"/>
              </w:rPr>
              <w:t>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 и учатся использовать их в речи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оспринимают текст на слух и письменно фиксируют существенную информацию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оспринимают на слух текст и выполняют задание на множественный выбор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знакомятся с этимологией слова </w:t>
            </w: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hobby</w:t>
            </w:r>
            <w:r w:rsidR="00254219"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54219" w:rsidRPr="00FE1C04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Style w:val="35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разыгрывают диалоги на основе диалога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оотносят содержание текстов для чтения с картин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softHyphen/>
              <w:t>ками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троят развернутые монологические высказывания о своих хобби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троят развернутые монологические высказывания о том, какие хобби предпочитают члены их семьи на основе текста-образца: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накомятся с известными русскими художниками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отвечают на вопросы по теме «Хобби»;</w:t>
            </w:r>
          </w:p>
          <w:p w:rsidR="00254219" w:rsidRPr="0025421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Style w:val="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DE122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читают басню и рассуждают о ее морали;</w:t>
            </w:r>
          </w:p>
          <w:p w:rsidR="00254219" w:rsidRPr="0025421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color w:val="auto"/>
                <w:spacing w:val="0"/>
                <w:sz w:val="2"/>
                <w:szCs w:val="2"/>
              </w:rPr>
              <w:t>91T</w:t>
            </w:r>
            <w:r w:rsidR="00254219" w:rsidRPr="0025421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накомятся с английским писателем и поэтом А. А. Мил</w:t>
            </w:r>
            <w:r w:rsidR="00254219" w:rsidRPr="0025421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softHyphen/>
              <w:t>ном и его стихотворением, выразительно читают стихотво</w:t>
            </w:r>
            <w:r w:rsidR="00254219" w:rsidRPr="00254219">
              <w:rPr>
                <w:rStyle w:val="35"/>
                <w:rFonts w:ascii="Times New Roman" w:hAnsi="Times New Roman" w:cs="Times New Roman"/>
                <w:sz w:val="24"/>
                <w:szCs w:val="24"/>
              </w:rPr>
              <w:softHyphen/>
              <w:t>рение;</w:t>
            </w:r>
          </w:p>
          <w:p w:rsidR="00254219" w:rsidRPr="0025421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Style w:val="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bCs/>
                <w:color w:val="auto"/>
                <w:spacing w:val="0"/>
                <w:sz w:val="2"/>
                <w:szCs w:val="2"/>
              </w:rPr>
              <w:t>91T</w:t>
            </w:r>
            <w:r w:rsidR="00254219" w:rsidRPr="00254219">
              <w:rPr>
                <w:rStyle w:val="35"/>
                <w:rFonts w:ascii="Times New Roman" w:hAnsi="Times New Roman" w:cs="Times New Roman"/>
                <w:bCs/>
                <w:sz w:val="24"/>
                <w:szCs w:val="24"/>
              </w:rPr>
              <w:t>разучивают и поют песню о ферме Макдональда;</w:t>
            </w:r>
          </w:p>
          <w:p w:rsidR="00254219" w:rsidRPr="00DE1229" w:rsidRDefault="00553864" w:rsidP="009E7AA7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rFonts w:ascii="ZWAdobeF" w:hAnsi="ZWAdobeF" w:cs="ZWAdobeF"/>
                <w:bCs/>
                <w:color w:val="auto"/>
                <w:spacing w:val="0"/>
                <w:sz w:val="2"/>
                <w:szCs w:val="2"/>
              </w:rPr>
              <w:t>91T</w:t>
            </w:r>
            <w:r w:rsidR="00254219" w:rsidRPr="00254219">
              <w:rPr>
                <w:rStyle w:val="35"/>
                <w:rFonts w:ascii="Times New Roman" w:hAnsi="Times New Roman" w:cs="Times New Roman"/>
                <w:bCs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</w:tbl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254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6945"/>
      </w:tblGrid>
      <w:tr w:rsidR="00254219" w:rsidTr="00254219">
        <w:tc>
          <w:tcPr>
            <w:tcW w:w="2977" w:type="dxa"/>
          </w:tcPr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>Раздел 5. Родная страна и страны изучаемого языка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отландия. 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Города мира и их достопримечательности.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Рынки Лондона.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Мосты Лондона.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Русский и британский образ жизни.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4219" w:rsidRDefault="00254219" w:rsidP="009F3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219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54219" w:rsidRPr="0058155B" w:rsidRDefault="00254219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4219" w:rsidRDefault="00254219" w:rsidP="00254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55B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45" w:type="dxa"/>
          </w:tcPr>
          <w:p w:rsidR="00254219" w:rsidRPr="00DE1229" w:rsidRDefault="00254219" w:rsidP="0025421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воспринимают на слух рифмовку и фиксируют недостаю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щую в ней информацию, выразительно читают рифмовку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ставляют предложения на основе картинок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вопросов, начи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 xml:space="preserve">нающихся со слова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whose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знакомятся с абсолютными формами притяжательных местоимений и учатся употреблять их в речи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дополняют предложения подходящими лексическими единицами/верными глагольными формами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относят содержание текста для аудирования с приве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денными после него утверждениями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28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вопросов, начи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 xml:space="preserve">нающихся с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what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which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21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воих путешествиях на основе списка вопросов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учатся отвечать на разделительные вопросы, совершен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ствуют этот грамматический навык на основе различных упражнений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Шотландии наоснове ключевых слов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воспринимают на слух текст и письменно фиксируют существенную информацию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знакомятся с городами мира и их достопримечательнос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тями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й глаголов движе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to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е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togo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 и учатся употреблять их в речи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относят утверждения типа «верно/неверно/в тексте не сказано» с содержанием текста для аудирования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разыгрывают диалоги на основе диалога-образца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учатся вежливо извиняться по-английски и привлекать внимание собеседника при ведении диалога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4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значений глаголов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tosay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totell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 и учатся употреблять их в речи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используют в речи характерные для диалогической речи штампы и клише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30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читают тексты и соотносят их содержание с заголовками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используют суффикс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>-1у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254219" w:rsidRPr="00DE1229" w:rsidRDefault="00254219" w:rsidP="009E7AA7">
            <w:pPr>
              <w:widowControl w:val="0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расширяют представления об английских предлогах, со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вершенствуют навыки использование предлогов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219" w:rsidRDefault="00254219" w:rsidP="00254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DA25B1" w:rsidRDefault="00DA25B1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2118BC" w:rsidRDefault="002118BC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FE1C04" w:rsidRDefault="00FE1C04" w:rsidP="00CB3E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57" w:tblpY="-15"/>
        <w:tblW w:w="11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1418"/>
        <w:gridCol w:w="6945"/>
      </w:tblGrid>
      <w:tr w:rsidR="00DA25B1" w:rsidRPr="00DE1229" w:rsidTr="00CB3E33">
        <w:trPr>
          <w:trHeight w:hRule="exact" w:val="1219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аздел 6. Россия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Путешествия.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География России.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Животные России.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Знаменитые люди России.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7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DA25B1" w:rsidRPr="001A7726" w:rsidRDefault="00DA25B1" w:rsidP="00254219">
            <w:pPr>
              <w:widowControl w:val="0"/>
              <w:tabs>
                <w:tab w:val="left" w:pos="144"/>
              </w:tabs>
              <w:spacing w:after="0" w:line="240" w:lineRule="auto"/>
              <w:ind w:left="113"/>
              <w:rPr>
                <w:rStyle w:val="13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A7726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B1" w:rsidRPr="00DE1229" w:rsidRDefault="00DA25B1" w:rsidP="0025421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воспринимают на слух текст и соотносят следующие после него утверждения с содержащейся в нем информа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цией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отвечают на вопросы о путешествиях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знакомятся с конструкцией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ittakes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.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to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 и употребляют ее в речи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37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. и употребляют их в речи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64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извлекают информацию из текстов для чтения и ауди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рования;</w:t>
            </w:r>
          </w:p>
          <w:p w:rsidR="00DA25B1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читают текст, соотносят содержание его параграфов с заголовками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расширяют знания о географии России на основе текста для чтения;</w:t>
            </w:r>
          </w:p>
          <w:p w:rsidR="00DA25B1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знакомятся с особенностями использования артикля с географическими назван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ируются в его корректном использовании. 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6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троят развернутые монологические высказывания о России на основе плана и ключевых слов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pastprogressive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 и используют его в речи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знакомятся с правилами образования форм множествен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ного числа существительных, являющихся исключения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ми из общего правила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воспринимают на слух текст и соотносят его содержание с приведенными утверждениями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63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использования в речи слова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people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рассуждают о величии России на основе текста для чте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3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задают вопросы, используя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pastprogressive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равнивают образ жизни русских и британцев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63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написания глаголов в форме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pastprogressive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63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знакомятся с глаголами, которые не используются в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pastprogressive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р</w:t>
            </w:r>
            <w:r w:rsidRPr="00DE1229">
              <w:rPr>
                <w:rFonts w:ascii="Times New Roman" w:hAnsi="Times New Roman"/>
                <w:sz w:val="24"/>
                <w:szCs w:val="24"/>
              </w:rPr>
              <w:softHyphen/>
              <w:t>мами;</w:t>
            </w:r>
          </w:p>
          <w:p w:rsidR="00DA25B1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рассказывают о своем дне, используя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pastsimple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E1229">
              <w:rPr>
                <w:rStyle w:val="0pt2"/>
                <w:rFonts w:ascii="Times New Roman" w:hAnsi="Times New Roman" w:cs="Times New Roman"/>
                <w:sz w:val="24"/>
                <w:szCs w:val="24"/>
              </w:rPr>
              <w:t>pastprogressive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 правила написания личного письма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 о России;</w:t>
            </w:r>
          </w:p>
          <w:p w:rsidR="00DA25B1" w:rsidRPr="00AD64EA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EA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оставляют подготовленные развернутые монологиче</w:t>
            </w:r>
            <w:r w:rsidRPr="00AD64EA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е высказывания о России на основе плана и ключевых слов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разучивают и поютпесню;</w:t>
            </w:r>
          </w:p>
          <w:p w:rsidR="00DA25B1" w:rsidRPr="00DE1229" w:rsidRDefault="00DA25B1" w:rsidP="009E7AA7">
            <w:pPr>
              <w:widowControl w:val="0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13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ценивают свои учебные достижения</w:t>
            </w:r>
          </w:p>
        </w:tc>
      </w:tr>
    </w:tbl>
    <w:p w:rsidR="00A334B6" w:rsidRPr="00A334B6" w:rsidRDefault="00A334B6" w:rsidP="00A334B6">
      <w:pPr>
        <w:spacing w:after="0" w:line="240" w:lineRule="auto"/>
        <w:ind w:left="765" w:right="851"/>
        <w:contextualSpacing/>
        <w:rPr>
          <w:rFonts w:ascii="Times New Roman" w:hAnsi="Times New Roman"/>
          <w:sz w:val="28"/>
          <w:szCs w:val="28"/>
        </w:rPr>
      </w:pPr>
      <w:r w:rsidRPr="00A334B6">
        <w:rPr>
          <w:rFonts w:ascii="Times New Roman" w:hAnsi="Times New Roman"/>
          <w:sz w:val="28"/>
          <w:szCs w:val="28"/>
        </w:rPr>
        <w:t xml:space="preserve">Каждый из перечисленных 6 блоков (units) имеет одинаковую структуру и состоит из следующих компонентов: 17 занятий (steps) по учебнику: введение и отработка нового материала, повторение; в данные уроки входят также контрольные работы.  </w:t>
      </w:r>
    </w:p>
    <w:p w:rsidR="00837269" w:rsidRPr="00837269" w:rsidRDefault="00D97A57" w:rsidP="00837269">
      <w:pPr>
        <w:widowControl w:val="0"/>
        <w:tabs>
          <w:tab w:val="left" w:pos="142"/>
        </w:tabs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837269">
        <w:rPr>
          <w:rStyle w:val="13"/>
          <w:rFonts w:ascii="Times New Roman" w:hAnsi="Times New Roman" w:cs="Times New Roman"/>
          <w:b/>
          <w:sz w:val="24"/>
          <w:szCs w:val="24"/>
          <w:lang w:val="ru-RU"/>
        </w:rPr>
        <w:lastRenderedPageBreak/>
        <w:t>6 класс (102 часа)</w:t>
      </w:r>
    </w:p>
    <w:tbl>
      <w:tblPr>
        <w:tblpPr w:leftFromText="180" w:rightFromText="180" w:vertAnchor="text" w:horzAnchor="margin" w:tblpX="-494" w:tblpY="1005"/>
        <w:tblW w:w="1144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7087"/>
      </w:tblGrid>
      <w:tr w:rsidR="00FE1C04" w:rsidRPr="00DE1229" w:rsidTr="00837269">
        <w:trPr>
          <w:trHeight w:val="10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DE1229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229">
              <w:rPr>
                <w:rStyle w:val="Calibri0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DE1229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DE1229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229">
              <w:rPr>
                <w:rStyle w:val="Calibri0pt"/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FE1C04" w:rsidRPr="00DE1229" w:rsidTr="00837269">
        <w:trPr>
          <w:trHeight w:val="1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985D29" w:rsidRDefault="00FE1C04" w:rsidP="00837269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</w:rPr>
            </w:pPr>
            <w:r w:rsidRPr="001A7726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t>Unit</w:t>
            </w:r>
            <w:r w:rsidRPr="00985D29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eastAsia="en-US" w:bidi="en-US"/>
              </w:rPr>
              <w:t xml:space="preserve"> 1</w:t>
            </w:r>
          </w:p>
          <w:p w:rsidR="00FE1C04" w:rsidRPr="00985D29" w:rsidRDefault="00FE1C04" w:rsidP="00837269">
            <w:pPr>
              <w:spacing w:after="0" w:line="240" w:lineRule="auto"/>
              <w:jc w:val="center"/>
              <w:rPr>
                <w:rStyle w:val="210pt"/>
                <w:rFonts w:eastAsia="Century Schoolbook"/>
                <w:sz w:val="24"/>
                <w:szCs w:val="24"/>
                <w:u w:val="single"/>
                <w:lang w:bidi="en-US"/>
              </w:rPr>
            </w:pPr>
            <w:r w:rsidRPr="001A7726"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</w:rPr>
              <w:t>TwoCapitals</w:t>
            </w:r>
          </w:p>
          <w:p w:rsidR="00FE1C04" w:rsidRPr="00985D29" w:rsidRDefault="00FE1C04" w:rsidP="00837269">
            <w:pPr>
              <w:pStyle w:val="27"/>
              <w:shd w:val="clear" w:color="auto" w:fill="auto"/>
              <w:spacing w:before="0" w:line="240" w:lineRule="auto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Путешествия</w:t>
            </w:r>
            <w:r w:rsidRPr="00985D29">
              <w:rPr>
                <w:rStyle w:val="210pt"/>
                <w:rFonts w:eastAsia="Century Schoolbook"/>
                <w:i w:val="0"/>
                <w:sz w:val="24"/>
                <w:szCs w:val="24"/>
              </w:rPr>
              <w:t>.</w:t>
            </w:r>
          </w:p>
          <w:p w:rsidR="00FE1C04" w:rsidRPr="001A7726" w:rsidRDefault="00FE1C04" w:rsidP="00837269">
            <w:pPr>
              <w:pStyle w:val="27"/>
              <w:shd w:val="clear" w:color="auto" w:fill="auto"/>
              <w:spacing w:before="0" w:line="240" w:lineRule="auto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Москва</w:t>
            </w:r>
            <w:r w:rsidRPr="00985D29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. 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Санкт-Петербург.</w:t>
            </w:r>
          </w:p>
          <w:p w:rsidR="00FE1C04" w:rsidRPr="001A7726" w:rsidRDefault="00FE1C04" w:rsidP="00837269">
            <w:pPr>
              <w:pStyle w:val="27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Мой класс и мои однокласс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ники.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Памятники знаменитым людям. </w:t>
            </w:r>
          </w:p>
          <w:p w:rsidR="00FE1C04" w:rsidRPr="001A7726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b w:val="0"/>
                <w:sz w:val="24"/>
                <w:szCs w:val="24"/>
              </w:rPr>
              <w:t>Кремль. Красная площадь. Москов</w:t>
            </w:r>
            <w:r w:rsidRPr="001A7726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>ский зоопарк</w:t>
            </w:r>
          </w:p>
          <w:p w:rsidR="00FE1C04" w:rsidRPr="001A7726" w:rsidRDefault="00FE1C04" w:rsidP="008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Default="00FE1C04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62">
              <w:rPr>
                <w:rFonts w:ascii="Times New Roman" w:hAnsi="Times New Roman"/>
                <w:b/>
                <w:sz w:val="24"/>
                <w:szCs w:val="24"/>
              </w:rPr>
              <w:t>17 часов</w:t>
            </w:r>
          </w:p>
          <w:p w:rsidR="00FA15D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5D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A15D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A15D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5D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A15D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5D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A15D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5D2" w:rsidRPr="00A23362" w:rsidRDefault="00FA15D2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воспринимают на слух текст и соотносят следующие после него утверждения с содержащейся в тексте инфор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мацией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отвечают на вопросы к тексту для чтения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знакомятся с неопределенными местоимениями и учат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ся употреблять их в речи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дополняют предложения подходящими лексическими единицами/верными глагольными формами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описывают увлечения своих одноклассников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читают текст о Санкт-Петербурге и озаглавливают его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расширяют свои знания о Москве и Санкт-Петербурге, достопримечательностях этих городов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составляют развернутые монологические высказывания о Санкт-Петербурге на основе плана и ключевых слов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совершенствуют навыки построения вопросительных и отрицательных предложений с неопределенными местоимениями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извлекают информацию из текстов для чтения и ауди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рования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воспринимают текст на слух и выполняют задание на альтернативный выбор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знакомятся с особенностями значений прилагательных </w:t>
            </w:r>
            <w:r w:rsidRPr="001A7726">
              <w:rPr>
                <w:rStyle w:val="210pt"/>
                <w:rFonts w:eastAsia="Century Schoolbook"/>
                <w:i w:val="0"/>
                <w:iCs w:val="0"/>
                <w:sz w:val="24"/>
                <w:szCs w:val="24"/>
              </w:rPr>
              <w:t>high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 и </w:t>
            </w:r>
            <w:r w:rsidRPr="001A7726">
              <w:rPr>
                <w:rStyle w:val="210pt"/>
                <w:rFonts w:eastAsia="Century Schoolbook"/>
                <w:i w:val="0"/>
                <w:iCs w:val="0"/>
                <w:sz w:val="24"/>
                <w:szCs w:val="24"/>
              </w:rPr>
              <w:t>tall,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 учатся использовать данные прилагательные в речи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читают текст о Кремле и соотносят его содержание с приведенными утверждениями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развивают языковую догадку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воспринимают текст на слух и соотносят его содержа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ние с изображениями на картинках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20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знакомятся со способами обозначения количества в анг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лийском языке, учатся корректно использовать коли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чественные местоимения в речи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составляют развернутые монологические высказыва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ния о Суздале на основе текста-образца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используют такой способ словообразования, как кон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версия, для создания производных слов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соотносят утверждения типа «верно/неверно/в тексте не сказано» с содержанием текста для чтения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знакомятся с особенностями значений глаголов </w:t>
            </w:r>
            <w:r w:rsidRPr="001A7726">
              <w:rPr>
                <w:rStyle w:val="210pt0pt"/>
                <w:rFonts w:eastAsia="Century Schoolbook"/>
                <w:sz w:val="24"/>
                <w:szCs w:val="24"/>
              </w:rPr>
              <w:t>tosay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и </w:t>
            </w:r>
            <w:r w:rsidRPr="001A7726">
              <w:rPr>
                <w:rStyle w:val="210pt0pt"/>
                <w:rFonts w:eastAsia="Century Schoolbook"/>
                <w:sz w:val="24"/>
                <w:szCs w:val="24"/>
              </w:rPr>
              <w:t>totell</w:t>
            </w:r>
            <w:r w:rsidRPr="001A7726">
              <w:rPr>
                <w:rStyle w:val="210pt0pt"/>
                <w:rFonts w:eastAsia="Century Schoolbook"/>
                <w:sz w:val="24"/>
                <w:szCs w:val="24"/>
                <w:lang w:val="ru-RU"/>
              </w:rPr>
              <w:t>,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используют данные глаголы в речи;</w:t>
            </w:r>
          </w:p>
          <w:p w:rsidR="00FE1C04" w:rsidRPr="001A7726" w:rsidRDefault="00FE1C04" w:rsidP="009E7AA7">
            <w:pPr>
              <w:pStyle w:val="2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t>составляют развернутые монологические высказыва</w:t>
            </w:r>
            <w:r w:rsidRPr="001A7726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ния о Москве на основе плана и ключевых слов;</w:t>
            </w:r>
          </w:p>
          <w:p w:rsidR="00FE1C04" w:rsidRPr="001A7726" w:rsidRDefault="00FE1C04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1A7726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отвечают на вопросы о Москве, используя полученные </w:t>
            </w:r>
            <w:r w:rsidRPr="001A7726">
              <w:rPr>
                <w:rStyle w:val="210pt"/>
                <w:rFonts w:eastAsia="Century Schoolbook"/>
                <w:b w:val="0"/>
                <w:sz w:val="24"/>
                <w:szCs w:val="24"/>
              </w:rPr>
              <w:lastRenderedPageBreak/>
              <w:t>страноведческие знания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сравнивают Москву и Санкт-Петербург на основе мате</w:t>
            </w:r>
            <w:r w:rsidR="00FE1C04" w:rsidRPr="001A7726">
              <w:rPr>
                <w:rStyle w:val="18Exact"/>
                <w:sz w:val="24"/>
                <w:szCs w:val="24"/>
              </w:rPr>
              <w:softHyphen/>
              <w:t>риала из текста для чтения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составляют неподготовленные высказывания о Москве и Санкт-Петербурге на основе плана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восстанавливают логико-смысловые связи в тексте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знакомятся с литературно-поэтической формой «лиме</w:t>
            </w:r>
            <w:r w:rsidR="00FE1C04" w:rsidRPr="001A7726">
              <w:rPr>
                <w:rStyle w:val="18Exact"/>
                <w:sz w:val="24"/>
                <w:szCs w:val="24"/>
              </w:rPr>
              <w:softHyphen/>
              <w:t>рик», выразительно читают лимерики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высказываются о смысле прочитанного текста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пишут диктант на лексический материал блока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разучивают и поют песню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выразительно читают стихотворение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выполняют проектное задание;</w:t>
            </w:r>
          </w:p>
          <w:p w:rsidR="00FE1C04" w:rsidRPr="001A7726" w:rsidRDefault="00553864" w:rsidP="009E7AA7">
            <w:pPr>
              <w:pStyle w:val="18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1A7726">
              <w:rPr>
                <w:rStyle w:val="18Exact"/>
                <w:sz w:val="24"/>
                <w:szCs w:val="24"/>
              </w:rPr>
              <w:t>самостоятельно оценивают свои учебные достижения</w:t>
            </w:r>
          </w:p>
          <w:p w:rsidR="00FE1C04" w:rsidRPr="001A7726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C04" w:rsidRPr="00DE1229" w:rsidTr="00837269">
        <w:trPr>
          <w:trHeight w:val="1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A23362" w:rsidRDefault="00553864" w:rsidP="00837269">
            <w:pPr>
              <w:pStyle w:val="15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  <w:u w:val="single"/>
                <w:lang w:val="en-US"/>
              </w:rPr>
            </w:pPr>
            <w:r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</w:rPr>
              <w:lastRenderedPageBreak/>
              <w:t>34T</w:t>
            </w:r>
            <w:r w:rsidR="00FE1C04" w:rsidRPr="00A23362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</w:rPr>
              <w:t>Unit 2</w:t>
            </w:r>
          </w:p>
          <w:p w:rsidR="00FE1C04" w:rsidRPr="00A23362" w:rsidRDefault="00FE1C04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rStyle w:val="180ptExact"/>
                <w:rFonts w:eastAsia="Calibri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A23362">
              <w:rPr>
                <w:rStyle w:val="180ptExact"/>
                <w:rFonts w:eastAsia="Calibri"/>
                <w:b/>
                <w:i w:val="0"/>
                <w:sz w:val="24"/>
                <w:szCs w:val="24"/>
                <w:u w:val="single"/>
                <w:lang w:val="ru-RU"/>
              </w:rPr>
              <w:t>Посещение Британии</w:t>
            </w:r>
          </w:p>
          <w:p w:rsidR="007A10C2" w:rsidRDefault="00553864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Проведение досуга. Проведение каникул. География Великобрита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нии. Река Темза. Ирлан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дия. Достопримечатель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ности Лондона.</w:t>
            </w:r>
          </w:p>
          <w:p w:rsidR="00FE1C04" w:rsidRPr="00DE1229" w:rsidRDefault="00553864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 xml:space="preserve"> Города Великобритании. Климат Великобритании. Оксфорд</w:t>
            </w:r>
          </w:p>
          <w:p w:rsidR="00FE1C04" w:rsidRPr="001F38EF" w:rsidRDefault="00FE1C04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Default="00FE1C04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17 часов</w:t>
            </w: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A10C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7A10C2" w:rsidRPr="00A23362" w:rsidRDefault="007A10C2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>воспринимают на слух текст и выполняют задание на альтернативный выбор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>знакомятся с правилами написания электронного сооб</w:t>
            </w:r>
            <w:r w:rsidR="00FE1C04" w:rsidRPr="00A23362">
              <w:rPr>
                <w:rStyle w:val="18Exact"/>
                <w:sz w:val="24"/>
                <w:szCs w:val="24"/>
              </w:rPr>
              <w:softHyphen/>
              <w:t>щения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>знакомятся с новыми неправильными глаголами и учатся употреблять их в речи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>дополняют предложения верными глагольными фор</w:t>
            </w:r>
            <w:r w:rsidR="00FE1C04" w:rsidRPr="00A23362">
              <w:rPr>
                <w:rStyle w:val="18Exact"/>
                <w:sz w:val="24"/>
                <w:szCs w:val="24"/>
              </w:rPr>
              <w:softHyphen/>
              <w:t>мами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 xml:space="preserve">соотносят правила образования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0ptExact"/>
                <w:rFonts w:eastAsia="Calibri"/>
                <w:i w:val="0"/>
                <w:sz w:val="24"/>
                <w:szCs w:val="24"/>
              </w:rPr>
              <w:t>presentsimple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0ptExact"/>
                <w:rFonts w:eastAsia="Calibri"/>
                <w:i w:val="0"/>
                <w:sz w:val="24"/>
                <w:szCs w:val="24"/>
              </w:rPr>
              <w:t>pastsimple</w:t>
            </w:r>
            <w:r w:rsidR="00FE1C04" w:rsidRPr="00A23362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>,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>совершенствуют навыки их использования</w:t>
            </w:r>
          </w:p>
          <w:p w:rsidR="00FE1C04" w:rsidRPr="00A23362" w:rsidRDefault="00553864" w:rsidP="00837269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>в речи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sz w:val="24"/>
                <w:szCs w:val="24"/>
              </w:rPr>
              <w:t>соблюдают правила произношения при чтении новых слов,словосочетаний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описывают картинки, используя лексический материал блока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читают текст и соотносят утверждения типа «верно/не- верно/в тексте не сказано» с его содержанием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дополняют предложения подходящими лексическими единицами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извлекают информацию из текстов для чтения и аудирования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к тексту для чтения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 xml:space="preserve">используют суффиксы </w:t>
            </w:r>
            <w:r w:rsidR="00FE1C04" w:rsidRPr="00A23362">
              <w:rPr>
                <w:rStyle w:val="18Exact"/>
                <w:rFonts w:eastAsia="Century Schoolbook"/>
                <w:iCs/>
                <w:sz w:val="24"/>
                <w:szCs w:val="24"/>
              </w:rPr>
              <w:t>-y/-ful/-al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 xml:space="preserve"> для образования про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>изводных слов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выражают отношение к фактам, события, людям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переводят словосочетания с английского на русский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знакомятся с британскими географическими назва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>ниями и употребляют их в речи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употребления существи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тельных </w:t>
            </w:r>
            <w:r w:rsidR="00FE1C04" w:rsidRPr="00A23362">
              <w:rPr>
                <w:rStyle w:val="18Exact"/>
                <w:rFonts w:eastAsia="Century Schoolbook"/>
                <w:iCs/>
                <w:sz w:val="24"/>
                <w:szCs w:val="24"/>
              </w:rPr>
              <w:t>isle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FE1C04" w:rsidRPr="00A23362">
              <w:rPr>
                <w:rStyle w:val="18Exact"/>
                <w:rFonts w:eastAsia="Century Schoolbook"/>
                <w:iCs/>
                <w:sz w:val="24"/>
                <w:szCs w:val="24"/>
              </w:rPr>
              <w:t>island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читают текст о Великобритании и подбирают к нему подходящий заголовок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расширяют социокультурные знания, дополняя их све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>дениями о Великобритании: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текст о Темзе и письменно фик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>сируют существенную информацию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Великобритании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употребления в речи чис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лительных </w:t>
            </w:r>
            <w:r w:rsidR="00FE1C04" w:rsidRPr="00A23362">
              <w:rPr>
                <w:rStyle w:val="18Exact"/>
                <w:rFonts w:eastAsia="Century Schoolbook"/>
                <w:iCs/>
                <w:sz w:val="24"/>
                <w:szCs w:val="24"/>
              </w:rPr>
              <w:lastRenderedPageBreak/>
              <w:t>hundred/thousand/million',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 xml:space="preserve"> используют их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в своих высказываниях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употребления в речи наре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чий </w:t>
            </w:r>
            <w:r w:rsidR="00FE1C04" w:rsidRPr="00A23362">
              <w:rPr>
                <w:rStyle w:val="18Exact"/>
                <w:rFonts w:eastAsia="Century Schoolbook"/>
                <w:iCs/>
                <w:sz w:val="24"/>
                <w:szCs w:val="24"/>
              </w:rPr>
              <w:t>too/also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 xml:space="preserve"> и словосочетания </w:t>
            </w:r>
            <w:r w:rsidR="00FE1C04" w:rsidRPr="00A23362">
              <w:rPr>
                <w:rStyle w:val="18Exact"/>
                <w:rFonts w:eastAsia="Century Schoolbook"/>
                <w:iCs/>
                <w:sz w:val="24"/>
                <w:szCs w:val="24"/>
              </w:rPr>
              <w:t>as well,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 xml:space="preserve"> слова </w:t>
            </w:r>
            <w:r w:rsidR="00FE1C04" w:rsidRPr="00A23362">
              <w:rPr>
                <w:rStyle w:val="18Exact"/>
                <w:rFonts w:eastAsia="Century Schoolbook"/>
                <w:iCs/>
                <w:sz w:val="24"/>
                <w:szCs w:val="24"/>
              </w:rPr>
              <w:t xml:space="preserve">either, 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используют их в своих высказываниях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текст об Ирландии и выполняют задание на альтернативный выбор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читают текст о достопримечательностях Лондона и под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>бирают заголовки к его параграфам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совершенствуют навыки употребления определенного артикля с географическими названиями, с названиями достопримечательностей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извлекают информацию из текста о парках и улицах Лондона и используют ее в своих высказываниях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читают текст о климате Великобритании и извлекают запрашиваемую информацию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softHyphen/>
              <w:t>ния о Великобритании на основе плана и ключевых слов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Соединенном Королевстве и его столице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разучивают и поют песню о Лондоне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выразительно читают стихотворение о Лондоне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FE1C04" w:rsidRPr="00A23362" w:rsidRDefault="00553864" w:rsidP="009E7AA7">
            <w:pPr>
              <w:pStyle w:val="180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A23362">
              <w:rPr>
                <w:rStyle w:val="18Exact"/>
                <w:rFonts w:eastAsia="Century Schoolbook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FE1C04" w:rsidRPr="00DE1229" w:rsidTr="00837269">
        <w:trPr>
          <w:trHeight w:val="1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E63068" w:rsidRDefault="00FE1C04" w:rsidP="00837269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</w:rPr>
            </w:pPr>
            <w:r w:rsidRPr="00A23362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lastRenderedPageBreak/>
              <w:t>Unit</w:t>
            </w:r>
            <w:r w:rsidRPr="00E63068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eastAsia="en-US" w:bidi="en-US"/>
              </w:rPr>
              <w:t xml:space="preserve"> 3</w:t>
            </w:r>
          </w:p>
          <w:p w:rsidR="00FE1C04" w:rsidRPr="00E63068" w:rsidRDefault="00B66CAE" w:rsidP="00B66CAE">
            <w:pPr>
              <w:spacing w:after="0" w:line="240" w:lineRule="auto"/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Традиции, каникулы, праздники</w:t>
            </w:r>
          </w:p>
          <w:p w:rsidR="00FE1C04" w:rsidRPr="00E63068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A23362">
              <w:rPr>
                <w:rStyle w:val="210pt"/>
                <w:rFonts w:eastAsia="Century Schoolbook"/>
                <w:b w:val="0"/>
                <w:sz w:val="24"/>
                <w:szCs w:val="24"/>
              </w:rPr>
              <w:t>Деньрождения</w:t>
            </w:r>
            <w:r w:rsidRPr="00E63068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. 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A23362">
              <w:rPr>
                <w:rStyle w:val="210pt"/>
                <w:rFonts w:eastAsia="Century Schoolbook"/>
                <w:b w:val="0"/>
                <w:sz w:val="24"/>
                <w:szCs w:val="24"/>
              </w:rPr>
              <w:t>Празд</w:t>
            </w:r>
            <w:r w:rsidRPr="00A23362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 xml:space="preserve">нование Нового года в Великобритании и России. 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A23362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День святого Валентина. Пасха. 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A23362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Хэллоуин. </w:t>
            </w:r>
          </w:p>
          <w:p w:rsidR="00FE1C04" w:rsidRPr="00A23362" w:rsidRDefault="00FE1C04" w:rsidP="008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62">
              <w:rPr>
                <w:rStyle w:val="210pt"/>
                <w:rFonts w:eastAsia="Century Schoolbook"/>
                <w:b w:val="0"/>
                <w:sz w:val="24"/>
                <w:szCs w:val="24"/>
              </w:rPr>
              <w:t>Рождест</w:t>
            </w:r>
            <w:r w:rsidRPr="00A23362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>во в Велико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Default="00FE1C04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 w:rsidRPr="00382D71">
              <w:rPr>
                <w:rStyle w:val="210pt"/>
                <w:rFonts w:eastAsia="Century Schoolbook"/>
                <w:sz w:val="24"/>
                <w:szCs w:val="24"/>
                <w:lang w:val="en-US" w:bidi="en-US"/>
              </w:rPr>
              <w:t xml:space="preserve">17 </w:t>
            </w:r>
            <w:r w:rsidRPr="00382D71">
              <w:rPr>
                <w:rStyle w:val="210pt"/>
                <w:rFonts w:eastAsia="Century Schoolbook"/>
                <w:sz w:val="24"/>
                <w:szCs w:val="24"/>
              </w:rPr>
              <w:t>часов</w:t>
            </w: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6</w:t>
            </w: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4</w:t>
            </w: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1</w:t>
            </w:r>
          </w:p>
          <w:p w:rsidR="00B66CAE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B66CAE" w:rsidRPr="00382D71" w:rsidRDefault="00B66CAE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FE1C04" w:rsidRPr="00A23362" w:rsidRDefault="00FE1C04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b w:val="0"/>
                <w:sz w:val="24"/>
                <w:szCs w:val="24"/>
                <w:lang w:val="en-US"/>
              </w:rPr>
            </w:pPr>
          </w:p>
          <w:p w:rsidR="00FE1C04" w:rsidRPr="00A23362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A23362" w:rsidRDefault="00FE1C04" w:rsidP="009E7AA7">
            <w:pPr>
              <w:pStyle w:val="27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jc w:val="left"/>
              <w:rPr>
                <w:rStyle w:val="210pt"/>
                <w:bCs/>
                <w:i w:val="0"/>
                <w:color w:val="auto"/>
                <w:spacing w:val="-5"/>
                <w:sz w:val="24"/>
                <w:szCs w:val="24"/>
                <w:shd w:val="clear" w:color="auto" w:fill="auto"/>
                <w:lang w:bidi="ar-SA"/>
              </w:rPr>
            </w:pPr>
            <w:r w:rsidRPr="00A23362">
              <w:rPr>
                <w:rStyle w:val="210pt"/>
                <w:rFonts w:eastAsia="Century Schoolbook"/>
                <w:i w:val="0"/>
                <w:sz w:val="24"/>
                <w:szCs w:val="24"/>
              </w:rPr>
              <w:t>Учащиеся: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рассказывают о том, как празднуют свои дни рождения на основе ключевых слов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составляют вопросы на основе приведенных ответов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совершенствуют навыки построения сложноподчинен</w:t>
            </w:r>
            <w:r w:rsidRPr="00A23362">
              <w:rPr>
                <w:b w:val="0"/>
                <w:bCs w:val="0"/>
                <w:sz w:val="24"/>
                <w:szCs w:val="24"/>
              </w:rPr>
              <w:softHyphen/>
              <w:t>ных предложений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знакомятся с грамматическими особенностями исполь</w:t>
            </w:r>
            <w:r w:rsidRPr="00A23362">
              <w:rPr>
                <w:b w:val="0"/>
                <w:bCs w:val="0"/>
                <w:sz w:val="24"/>
                <w:szCs w:val="24"/>
              </w:rPr>
              <w:softHyphen/>
              <w:t xml:space="preserve">зования относительных местоимений </w:t>
            </w:r>
            <w:r w:rsidRPr="00A23362">
              <w:rPr>
                <w:b w:val="0"/>
                <w:bCs w:val="0"/>
                <w:iCs/>
                <w:sz w:val="24"/>
                <w:szCs w:val="24"/>
              </w:rPr>
              <w:t>who, which</w:t>
            </w:r>
            <w:r w:rsidRPr="00A23362">
              <w:rPr>
                <w:b w:val="0"/>
                <w:bCs w:val="0"/>
                <w:sz w:val="24"/>
                <w:szCs w:val="24"/>
              </w:rPr>
              <w:t xml:space="preserve"> и употребляют их в реч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соблюдают нормы произношения при чтении новых слов,словосочетаний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описывают картинки, используя лексику блока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читают текст о праздновании Нового года и Дня святого Валентина, извлекают запрашиваемую информацию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составляют развернутое монологическое высказывание о любимом празднике на основе плана и ключевых слов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воспринимают на слух тексты и соотносят их с заголов</w:t>
            </w:r>
            <w:r w:rsidRPr="00A23362">
              <w:rPr>
                <w:b w:val="0"/>
                <w:bCs w:val="0"/>
                <w:sz w:val="24"/>
                <w:szCs w:val="24"/>
              </w:rPr>
              <w:softHyphen/>
              <w:t>кам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 xml:space="preserve">знакомятся с особенностями лексических единиц </w:t>
            </w:r>
            <w:r w:rsidRPr="00A23362">
              <w:rPr>
                <w:b w:val="0"/>
                <w:bCs w:val="0"/>
                <w:iCs/>
                <w:sz w:val="24"/>
                <w:szCs w:val="24"/>
              </w:rPr>
              <w:t>festi</w:t>
            </w:r>
            <w:r w:rsidRPr="00A23362">
              <w:rPr>
                <w:b w:val="0"/>
                <w:bCs w:val="0"/>
                <w:iCs/>
                <w:sz w:val="24"/>
                <w:szCs w:val="24"/>
              </w:rPr>
              <w:softHyphen/>
              <w:t>val, holiday.</w:t>
            </w:r>
            <w:r w:rsidRPr="00A23362">
              <w:rPr>
                <w:b w:val="0"/>
                <w:bCs w:val="0"/>
                <w:sz w:val="24"/>
                <w:szCs w:val="24"/>
              </w:rPr>
              <w:t xml:space="preserve"> Учатся корректно использовать </w:t>
            </w:r>
            <w:r w:rsidRPr="00A23362">
              <w:rPr>
                <w:b w:val="0"/>
                <w:bCs w:val="0"/>
                <w:sz w:val="24"/>
                <w:szCs w:val="24"/>
              </w:rPr>
              <w:lastRenderedPageBreak/>
              <w:t>данные сло</w:t>
            </w:r>
            <w:r w:rsidRPr="00A23362">
              <w:rPr>
                <w:b w:val="0"/>
                <w:bCs w:val="0"/>
                <w:sz w:val="24"/>
                <w:szCs w:val="24"/>
              </w:rPr>
              <w:softHyphen/>
              <w:t>ва в реч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читают текст о праздновании Пасхи и Хэллоуина и фик</w:t>
            </w:r>
            <w:r w:rsidRPr="00A23362">
              <w:rPr>
                <w:b w:val="0"/>
                <w:bCs w:val="0"/>
                <w:sz w:val="24"/>
                <w:szCs w:val="24"/>
              </w:rPr>
              <w:softHyphen/>
              <w:t>сируют запрашиваемую информацию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дополняют предложения верными предлогами/глаголь</w:t>
            </w:r>
            <w:r w:rsidRPr="00A23362">
              <w:rPr>
                <w:b w:val="0"/>
                <w:bCs w:val="0"/>
                <w:sz w:val="24"/>
                <w:szCs w:val="24"/>
              </w:rPr>
              <w:softHyphen/>
              <w:t>ными формам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воспринимают на слух тексты о Британских праздни</w:t>
            </w:r>
            <w:r w:rsidRPr="00A23362">
              <w:rPr>
                <w:b w:val="0"/>
                <w:bCs w:val="0"/>
                <w:sz w:val="24"/>
                <w:szCs w:val="24"/>
              </w:rPr>
              <w:softHyphen/>
              <w:t>ках и соотносят их с названиям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знакомятся с языковыми способами выражения реак</w:t>
            </w:r>
            <w:r w:rsidRPr="00A23362">
              <w:rPr>
                <w:b w:val="0"/>
                <w:bCs w:val="0"/>
                <w:sz w:val="24"/>
                <w:szCs w:val="24"/>
              </w:rPr>
              <w:softHyphen/>
              <w:t>ции на реплику собеседника при ведении диалога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составляют монологические высказывания о праздни</w:t>
            </w:r>
            <w:r w:rsidRPr="00A23362">
              <w:rPr>
                <w:b w:val="0"/>
                <w:sz w:val="24"/>
                <w:szCs w:val="24"/>
              </w:rPr>
              <w:softHyphen/>
              <w:t>ках на основе ключевых слов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22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расширяют знания о традициях и культуре Великобри</w:t>
            </w:r>
            <w:r w:rsidRPr="00A23362">
              <w:rPr>
                <w:b w:val="0"/>
                <w:sz w:val="24"/>
                <w:szCs w:val="24"/>
              </w:rPr>
              <w:softHyphen/>
              <w:t>тани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трансформируют повелительные предложения из пря</w:t>
            </w:r>
            <w:r w:rsidRPr="00A23362">
              <w:rPr>
                <w:b w:val="0"/>
                <w:sz w:val="24"/>
                <w:szCs w:val="24"/>
              </w:rPr>
              <w:softHyphen/>
              <w:t>мой речи в косвенную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знакомятся с правилами написания новогоднего пись</w:t>
            </w:r>
            <w:r w:rsidRPr="00A23362">
              <w:rPr>
                <w:b w:val="0"/>
                <w:sz w:val="24"/>
                <w:szCs w:val="24"/>
              </w:rPr>
              <w:softHyphen/>
              <w:t>ма-пожелания Деду Морозу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94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отвечают на вопросы о праздновании Нового года в Росси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совершенствуют навыки использования предлогов с обстоятельствами времен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читают текст и соотносят верные и ложные утвержде</w:t>
            </w:r>
            <w:r w:rsidRPr="00A23362">
              <w:rPr>
                <w:b w:val="0"/>
                <w:sz w:val="24"/>
                <w:szCs w:val="24"/>
              </w:rPr>
              <w:softHyphen/>
              <w:t>ния с его содержанием;</w:t>
            </w:r>
          </w:p>
          <w:p w:rsidR="00FE1C04" w:rsidRPr="00A23362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362">
              <w:rPr>
                <w:rFonts w:ascii="Times New Roman" w:hAnsi="Times New Roman"/>
                <w:sz w:val="24"/>
                <w:szCs w:val="24"/>
              </w:rPr>
              <w:t xml:space="preserve">знакомятся с грамматическими особенностями слова </w:t>
            </w:r>
            <w:r w:rsidRPr="00A23362">
              <w:rPr>
                <w:rStyle w:val="180pt"/>
                <w:rFonts w:eastAsia="Calibri"/>
                <w:b w:val="0"/>
                <w:i w:val="0"/>
                <w:sz w:val="24"/>
                <w:szCs w:val="24"/>
              </w:rPr>
              <w:t>money</w:t>
            </w:r>
            <w:r w:rsidRPr="00A23362">
              <w:rPr>
                <w:rFonts w:ascii="Times New Roman" w:hAnsi="Times New Roman"/>
                <w:sz w:val="24"/>
                <w:szCs w:val="24"/>
              </w:rPr>
              <w:t>, используют данное существительное в реч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составляют развернутые монологические высказыва</w:t>
            </w:r>
            <w:r w:rsidRPr="00A23362">
              <w:rPr>
                <w:b w:val="0"/>
                <w:sz w:val="24"/>
                <w:szCs w:val="24"/>
              </w:rPr>
              <w:softHyphen/>
              <w:t>ния о праздновании Рождества в России на основе ключевых слов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пишут поздравительную открытку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отвечают на вопросы о праздниках и традициях Вели</w:t>
            </w:r>
            <w:r w:rsidRPr="00A23362">
              <w:rPr>
                <w:b w:val="0"/>
                <w:sz w:val="24"/>
                <w:szCs w:val="24"/>
              </w:rPr>
              <w:softHyphen/>
              <w:t>кобритании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составляют развернутые монологические высказыва</w:t>
            </w:r>
            <w:r w:rsidRPr="00A23362">
              <w:rPr>
                <w:b w:val="0"/>
                <w:sz w:val="24"/>
                <w:szCs w:val="24"/>
              </w:rPr>
              <w:softHyphen/>
              <w:t>ния о праздновании Рождества в Великобритании на основе вопросов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>читают текст о праздновании Рождества в Лондоне, подбирают заголовки к его параграфам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iCs/>
                <w:sz w:val="24"/>
                <w:szCs w:val="24"/>
              </w:rPr>
            </w:pPr>
            <w:r w:rsidRPr="00A23362">
              <w:rPr>
                <w:b w:val="0"/>
                <w:sz w:val="24"/>
                <w:szCs w:val="24"/>
              </w:rPr>
              <w:t xml:space="preserve">разучивают и поют песню </w:t>
            </w:r>
            <w:r w:rsidRPr="00A23362">
              <w:rPr>
                <w:b w:val="0"/>
                <w:bCs w:val="0"/>
                <w:iCs/>
                <w:sz w:val="24"/>
                <w:szCs w:val="24"/>
              </w:rPr>
              <w:t>Jingle Bells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выразительно читают стихотворение;</w:t>
            </w:r>
          </w:p>
          <w:p w:rsidR="00FE1C04" w:rsidRPr="00A23362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A23362">
              <w:rPr>
                <w:b w:val="0"/>
                <w:bCs w:val="0"/>
                <w:sz w:val="24"/>
                <w:szCs w:val="24"/>
              </w:rPr>
              <w:t>выполняют проектное задание;</w:t>
            </w:r>
          </w:p>
          <w:p w:rsidR="00FE1C04" w:rsidRPr="00A23362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362">
              <w:rPr>
                <w:rStyle w:val="210pt"/>
                <w:rFonts w:eastAsia="Century Schoolbook"/>
                <w:b w:val="0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FE1C04" w:rsidRPr="00DE1229" w:rsidTr="00837269">
        <w:trPr>
          <w:trHeight w:val="1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E63068" w:rsidRDefault="00FE1C04" w:rsidP="00837269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</w:rPr>
            </w:pPr>
            <w:r w:rsidRPr="006A637A">
              <w:rPr>
                <w:rStyle w:val="210pt"/>
                <w:rFonts w:eastAsia="Century Schoolbook"/>
                <w:i w:val="0"/>
                <w:sz w:val="24"/>
                <w:szCs w:val="24"/>
                <w:u w:val="single"/>
                <w:lang w:val="en-US" w:eastAsia="en-US" w:bidi="en-US"/>
              </w:rPr>
              <w:lastRenderedPageBreak/>
              <w:t>Unit</w:t>
            </w:r>
            <w:r w:rsidRPr="00E63068">
              <w:rPr>
                <w:rStyle w:val="210pt"/>
                <w:rFonts w:eastAsia="Century Schoolbook"/>
                <w:i w:val="0"/>
                <w:sz w:val="24"/>
                <w:szCs w:val="24"/>
                <w:u w:val="single"/>
              </w:rPr>
              <w:t>4</w:t>
            </w:r>
          </w:p>
          <w:p w:rsidR="00FE1C04" w:rsidRPr="00E63068" w:rsidRDefault="005807C8" w:rsidP="00837269">
            <w:pPr>
              <w:spacing w:after="0" w:line="240" w:lineRule="auto"/>
              <w:jc w:val="center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Страна за океаном</w:t>
            </w:r>
          </w:p>
          <w:p w:rsidR="00FE1C04" w:rsidRDefault="00FE1C04" w:rsidP="00837269">
            <w:pPr>
              <w:pStyle w:val="27"/>
              <w:shd w:val="clear" w:color="auto" w:fill="auto"/>
              <w:spacing w:before="0" w:line="240" w:lineRule="auto"/>
              <w:jc w:val="center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6A637A">
              <w:rPr>
                <w:rStyle w:val="210pt"/>
                <w:rFonts w:eastAsia="Century Schoolbook"/>
                <w:i w:val="0"/>
                <w:sz w:val="24"/>
                <w:szCs w:val="24"/>
              </w:rPr>
              <w:t>Открытие Америки.</w:t>
            </w:r>
            <w:r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 США.</w:t>
            </w:r>
          </w:p>
          <w:p w:rsidR="00FE1C04" w:rsidRPr="006A637A" w:rsidRDefault="00FE1C04" w:rsidP="00837269">
            <w:pPr>
              <w:pStyle w:val="27"/>
              <w:shd w:val="clear" w:color="auto" w:fill="auto"/>
              <w:spacing w:before="0" w:line="240" w:lineRule="auto"/>
              <w:rPr>
                <w:b w:val="0"/>
                <w:i w:val="0"/>
                <w:sz w:val="24"/>
                <w:szCs w:val="24"/>
              </w:rPr>
            </w:pPr>
            <w:r w:rsidRPr="006A637A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Коренные жители </w:t>
            </w:r>
            <w:r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 А</w:t>
            </w:r>
            <w:r w:rsidRPr="006A637A">
              <w:rPr>
                <w:rStyle w:val="210pt"/>
                <w:rFonts w:eastAsia="Century Schoolbook"/>
                <w:i w:val="0"/>
                <w:sz w:val="24"/>
                <w:szCs w:val="24"/>
              </w:rPr>
              <w:t>мерики.</w:t>
            </w:r>
          </w:p>
          <w:p w:rsidR="00FE1C04" w:rsidRDefault="00FE1C04" w:rsidP="00837269">
            <w:pPr>
              <w:pStyle w:val="27"/>
              <w:shd w:val="clear" w:color="auto" w:fill="auto"/>
              <w:spacing w:before="0" w:line="240" w:lineRule="auto"/>
              <w:jc w:val="left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6A637A">
              <w:rPr>
                <w:rStyle w:val="210pt"/>
                <w:rFonts w:eastAsia="Century Schoolbook"/>
                <w:i w:val="0"/>
                <w:sz w:val="24"/>
                <w:szCs w:val="24"/>
              </w:rPr>
              <w:t>Нью-Йорк.</w:t>
            </w:r>
          </w:p>
          <w:p w:rsidR="00FE1C04" w:rsidRPr="006A637A" w:rsidRDefault="00FE1C04" w:rsidP="00837269">
            <w:pPr>
              <w:pStyle w:val="27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6A637A">
              <w:rPr>
                <w:rStyle w:val="210pt"/>
                <w:rFonts w:eastAsia="Century Schoolbook"/>
                <w:i w:val="0"/>
                <w:sz w:val="24"/>
                <w:szCs w:val="24"/>
              </w:rPr>
              <w:t>Чик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Default="00FE1C04" w:rsidP="00837269">
            <w:pPr>
              <w:spacing w:after="0" w:line="240" w:lineRule="auto"/>
              <w:jc w:val="center"/>
              <w:rPr>
                <w:rStyle w:val="210pt"/>
                <w:rFonts w:eastAsia="Century Schoolbook"/>
                <w:sz w:val="24"/>
                <w:szCs w:val="24"/>
              </w:rPr>
            </w:pPr>
            <w:r w:rsidRPr="00DE1229">
              <w:rPr>
                <w:rStyle w:val="210pt"/>
                <w:rFonts w:eastAsia="Century Schoolbook"/>
                <w:sz w:val="24"/>
                <w:szCs w:val="24"/>
                <w:lang w:val="en-US" w:bidi="en-US"/>
              </w:rPr>
              <w:t xml:space="preserve">17 </w:t>
            </w:r>
            <w:r w:rsidRPr="00DE1229">
              <w:rPr>
                <w:rStyle w:val="210pt"/>
                <w:rFonts w:eastAsia="Century Schoolbook"/>
                <w:sz w:val="24"/>
                <w:szCs w:val="24"/>
              </w:rPr>
              <w:t>часов</w:t>
            </w:r>
          </w:p>
          <w:p w:rsidR="005807C8" w:rsidRDefault="005807C8" w:rsidP="00837269">
            <w:pPr>
              <w:spacing w:after="0" w:line="240" w:lineRule="auto"/>
              <w:jc w:val="center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5807C8" w:rsidRDefault="005807C8" w:rsidP="00837269">
            <w:pPr>
              <w:spacing w:after="0" w:line="240" w:lineRule="auto"/>
              <w:jc w:val="center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7</w:t>
            </w:r>
          </w:p>
          <w:p w:rsidR="005807C8" w:rsidRDefault="005807C8" w:rsidP="00837269">
            <w:pPr>
              <w:spacing w:after="0" w:line="240" w:lineRule="auto"/>
              <w:jc w:val="center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5807C8" w:rsidRDefault="005807C8" w:rsidP="00837269">
            <w:pPr>
              <w:spacing w:after="0" w:line="240" w:lineRule="auto"/>
              <w:jc w:val="center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4</w:t>
            </w:r>
          </w:p>
          <w:p w:rsidR="005807C8" w:rsidRPr="00DE1229" w:rsidRDefault="005807C8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rFonts w:eastAsia="Century Schoolbook"/>
                <w:b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 xml:space="preserve">Учащиеся: 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соблюдают нормы произношения при чтении новых слов, географических названий, словосочетаний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составляют микродиалоги на основе опор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 xml:space="preserve">соотносят словосочетания с изображениями на </w:t>
            </w:r>
            <w:r w:rsidRPr="00251D5B">
              <w:rPr>
                <w:b w:val="0"/>
                <w:sz w:val="24"/>
                <w:szCs w:val="24"/>
              </w:rPr>
              <w:lastRenderedPageBreak/>
              <w:t>картинках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дополняют предложения подходящими лексическими единицами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учатся реагировать на реплики собеседника при веде</w:t>
            </w:r>
            <w:r w:rsidRPr="00251D5B">
              <w:rPr>
                <w:b w:val="0"/>
                <w:sz w:val="24"/>
                <w:szCs w:val="24"/>
              </w:rPr>
              <w:softHyphen/>
              <w:t>нии диалога, используя речевые штампы и клише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читают текст об открытии Америки и извлекают запра</w:t>
            </w:r>
            <w:r w:rsidRPr="00251D5B">
              <w:rPr>
                <w:b w:val="0"/>
                <w:sz w:val="24"/>
                <w:szCs w:val="24"/>
              </w:rPr>
              <w:softHyphen/>
              <w:t>шиваемую информацию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воспринимают тексты на слух и соотносят верные и ложные утверждения с его содержанием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выразительно читают стихотворение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 xml:space="preserve">используют </w:t>
            </w:r>
            <w:r w:rsidRPr="00251D5B">
              <w:rPr>
                <w:b w:val="0"/>
                <w:iCs/>
                <w:sz w:val="24"/>
                <w:szCs w:val="24"/>
              </w:rPr>
              <w:t>future simple</w:t>
            </w:r>
            <w:r w:rsidRPr="00251D5B">
              <w:rPr>
                <w:b w:val="0"/>
                <w:sz w:val="24"/>
                <w:szCs w:val="24"/>
              </w:rPr>
              <w:t>, рассказывая о событиях в будущем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выражают уверенность/неуверенность в чем-то, исполь</w:t>
            </w:r>
            <w:r w:rsidRPr="00251D5B">
              <w:rPr>
                <w:b w:val="0"/>
                <w:sz w:val="24"/>
                <w:szCs w:val="24"/>
              </w:rPr>
              <w:softHyphen/>
              <w:t>зуя лексико-грамматический материал урока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 xml:space="preserve">знакомятся с различиями в значениях прилагательных </w:t>
            </w:r>
            <w:r w:rsidRPr="00251D5B">
              <w:rPr>
                <w:b w:val="0"/>
                <w:iCs/>
                <w:sz w:val="24"/>
                <w:szCs w:val="24"/>
              </w:rPr>
              <w:t>certain</w:t>
            </w:r>
            <w:r w:rsidRPr="00251D5B">
              <w:rPr>
                <w:b w:val="0"/>
                <w:sz w:val="24"/>
                <w:szCs w:val="24"/>
              </w:rPr>
              <w:t xml:space="preserve"> и </w:t>
            </w:r>
            <w:r w:rsidRPr="00251D5B">
              <w:rPr>
                <w:b w:val="0"/>
                <w:iCs/>
                <w:sz w:val="24"/>
                <w:szCs w:val="24"/>
              </w:rPr>
              <w:t>positive,</w:t>
            </w:r>
            <w:r w:rsidRPr="00251D5B">
              <w:rPr>
                <w:b w:val="0"/>
                <w:sz w:val="24"/>
                <w:szCs w:val="24"/>
              </w:rPr>
              <w:t xml:space="preserve"> употребляют данные слова в речи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знакомятся с особенностями употребления в речи глаго</w:t>
            </w:r>
            <w:r w:rsidRPr="00251D5B">
              <w:rPr>
                <w:b w:val="0"/>
                <w:sz w:val="24"/>
                <w:szCs w:val="24"/>
              </w:rPr>
              <w:softHyphen/>
              <w:t xml:space="preserve">ла </w:t>
            </w:r>
            <w:r w:rsidRPr="00251D5B">
              <w:rPr>
                <w:b w:val="0"/>
                <w:iCs/>
                <w:sz w:val="24"/>
                <w:szCs w:val="24"/>
              </w:rPr>
              <w:t>to arrive,</w:t>
            </w:r>
            <w:r w:rsidRPr="00251D5B">
              <w:rPr>
                <w:b w:val="0"/>
                <w:sz w:val="24"/>
                <w:szCs w:val="24"/>
              </w:rPr>
              <w:t xml:space="preserve"> используют данный глагол при построении высказываний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дополняют предложения верными глагольными форма- ми/предлогами/лексическими единицами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совершенствуют навыки построения придаточных предложений времени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читают текст о коренных жителях Америки и извлека</w:t>
            </w:r>
            <w:r w:rsidRPr="00251D5B">
              <w:rPr>
                <w:b w:val="0"/>
                <w:sz w:val="24"/>
                <w:szCs w:val="24"/>
              </w:rPr>
              <w:softHyphen/>
              <w:t>ют запрашиваемую информацию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составляют развернутые монологические высказыва</w:t>
            </w:r>
            <w:r w:rsidRPr="00251D5B">
              <w:rPr>
                <w:b w:val="0"/>
                <w:sz w:val="24"/>
                <w:szCs w:val="24"/>
              </w:rPr>
              <w:softHyphen/>
              <w:t>ния о коренных жителях Америки на основе текста-образ</w:t>
            </w:r>
            <w:r w:rsidRPr="00251D5B">
              <w:rPr>
                <w:b w:val="0"/>
                <w:sz w:val="24"/>
                <w:szCs w:val="24"/>
              </w:rPr>
              <w:softHyphen/>
              <w:t>ца и ключевых слов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обмениваются мнениями в рамках участия в микродиа</w:t>
            </w:r>
            <w:r w:rsidRPr="00251D5B">
              <w:rPr>
                <w:b w:val="0"/>
                <w:sz w:val="24"/>
                <w:szCs w:val="24"/>
              </w:rPr>
              <w:softHyphen/>
              <w:t>логе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развивают языковую догадку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высказываются о содержании текста о Нью-Йорке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расширяют социокультурные знания, получая новые сведения о США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знакомятся с различиями в значениях существитель</w:t>
            </w:r>
            <w:r w:rsidRPr="00251D5B">
              <w:rPr>
                <w:b w:val="0"/>
                <w:sz w:val="24"/>
                <w:szCs w:val="24"/>
              </w:rPr>
              <w:softHyphen/>
              <w:t xml:space="preserve">ных </w:t>
            </w:r>
            <w:r w:rsidRPr="00251D5B">
              <w:rPr>
                <w:b w:val="0"/>
                <w:iCs/>
                <w:sz w:val="24"/>
                <w:szCs w:val="24"/>
              </w:rPr>
              <w:t>bank</w:t>
            </w:r>
            <w:r w:rsidRPr="00251D5B">
              <w:rPr>
                <w:b w:val="0"/>
                <w:sz w:val="24"/>
                <w:szCs w:val="24"/>
              </w:rPr>
              <w:t xml:space="preserve"> и </w:t>
            </w:r>
            <w:r w:rsidRPr="00251D5B">
              <w:rPr>
                <w:b w:val="0"/>
                <w:iCs/>
                <w:sz w:val="24"/>
                <w:szCs w:val="24"/>
              </w:rPr>
              <w:t>shore,</w:t>
            </w:r>
            <w:r w:rsidRPr="00251D5B">
              <w:rPr>
                <w:b w:val="0"/>
                <w:sz w:val="24"/>
                <w:szCs w:val="24"/>
              </w:rPr>
              <w:t xml:space="preserve"> употребляют данные слова в речи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читают текст об Америке и соотносят верные и ложные утверждения с его содержанием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формулируют вопросы к тексту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составляют развернутые монологические высказыва</w:t>
            </w:r>
            <w:r w:rsidRPr="00251D5B">
              <w:rPr>
                <w:b w:val="0"/>
                <w:sz w:val="24"/>
                <w:szCs w:val="24"/>
              </w:rPr>
              <w:softHyphen/>
              <w:t>ния о США на основе ключевых слов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 xml:space="preserve">используют суффикс </w:t>
            </w:r>
            <w:r w:rsidRPr="00251D5B">
              <w:rPr>
                <w:b w:val="0"/>
                <w:iCs/>
                <w:sz w:val="24"/>
                <w:szCs w:val="24"/>
              </w:rPr>
              <w:t>-ап</w:t>
            </w:r>
            <w:r w:rsidRPr="00251D5B">
              <w:rPr>
                <w:b w:val="0"/>
                <w:sz w:val="24"/>
                <w:szCs w:val="24"/>
              </w:rPr>
              <w:t xml:space="preserve"> для образования прилагатель</w:t>
            </w:r>
            <w:r w:rsidRPr="00251D5B">
              <w:rPr>
                <w:b w:val="0"/>
                <w:sz w:val="24"/>
                <w:szCs w:val="24"/>
              </w:rPr>
              <w:softHyphen/>
              <w:t>ных, обозначающих национальность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читают текст о Нью-Йорке и извлекают запрашиваемую информацию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 xml:space="preserve">совершенствуют навыки использования </w:t>
            </w:r>
            <w:r w:rsidRPr="00251D5B">
              <w:rPr>
                <w:b w:val="0"/>
                <w:iCs/>
                <w:sz w:val="24"/>
                <w:szCs w:val="24"/>
              </w:rPr>
              <w:t xml:space="preserve">present </w:t>
            </w:r>
            <w:r w:rsidRPr="00251D5B">
              <w:rPr>
                <w:b w:val="0"/>
                <w:iCs/>
                <w:sz w:val="24"/>
                <w:szCs w:val="24"/>
              </w:rPr>
              <w:lastRenderedPageBreak/>
              <w:t>simple, present continuous,</w:t>
            </w:r>
            <w:r w:rsidRPr="00251D5B">
              <w:rPr>
                <w:b w:val="0"/>
                <w:sz w:val="24"/>
                <w:szCs w:val="24"/>
              </w:rPr>
              <w:t xml:space="preserve"> конструкции </w:t>
            </w:r>
            <w:r w:rsidRPr="00251D5B">
              <w:rPr>
                <w:b w:val="0"/>
                <w:iCs/>
                <w:sz w:val="24"/>
                <w:szCs w:val="24"/>
              </w:rPr>
              <w:t>to be going to</w:t>
            </w:r>
            <w:r w:rsidRPr="00251D5B">
              <w:rPr>
                <w:b w:val="0"/>
                <w:sz w:val="24"/>
                <w:szCs w:val="24"/>
              </w:rPr>
              <w:t xml:space="preserve"> для обозна</w:t>
            </w:r>
            <w:r w:rsidRPr="00251D5B">
              <w:rPr>
                <w:b w:val="0"/>
                <w:sz w:val="24"/>
                <w:szCs w:val="24"/>
              </w:rPr>
              <w:softHyphen/>
              <w:t>чения планов на будущее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составляют микродиалоги на основе диалога-образца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отвечают на вопросы о Нью-Йорке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составляют развернутые монологические высказывания о Нью-Йорке на основе изобразительной опоры (картинки)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bCs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sz w:val="24"/>
                <w:szCs w:val="24"/>
              </w:rPr>
              <w:t>читают текст, соотносят утверждения типа «верно/не- верно/в тексте не сказано» с его содержанием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bCs w:val="0"/>
                <w:sz w:val="24"/>
                <w:szCs w:val="24"/>
              </w:rPr>
              <w:t>составляют развернутые монологические высказыва</w:t>
            </w:r>
            <w:r w:rsidRPr="00251D5B">
              <w:rPr>
                <w:b w:val="0"/>
                <w:bCs w:val="0"/>
                <w:sz w:val="24"/>
                <w:szCs w:val="24"/>
              </w:rPr>
              <w:softHyphen/>
              <w:t>ния о США на основе плана и ключевых слов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bCs w:val="0"/>
                <w:sz w:val="24"/>
                <w:szCs w:val="24"/>
              </w:rPr>
              <w:t>отвечают на вопросы о США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bCs w:val="0"/>
                <w:sz w:val="24"/>
                <w:szCs w:val="24"/>
              </w:rPr>
              <w:t>читают текст о Чикаго и соотносят содержание его пара</w:t>
            </w:r>
            <w:r w:rsidRPr="00251D5B">
              <w:rPr>
                <w:b w:val="0"/>
                <w:bCs w:val="0"/>
                <w:sz w:val="24"/>
                <w:szCs w:val="24"/>
              </w:rPr>
              <w:softHyphen/>
              <w:t>графов с заголовками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bCs w:val="0"/>
                <w:sz w:val="24"/>
                <w:szCs w:val="24"/>
              </w:rPr>
              <w:t>разучивают и поют песню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bCs w:val="0"/>
                <w:sz w:val="24"/>
                <w:szCs w:val="24"/>
              </w:rPr>
              <w:t>выразительно читают стихотворение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bCs w:val="0"/>
                <w:sz w:val="24"/>
                <w:szCs w:val="24"/>
              </w:rPr>
              <w:t>выполняют проектное задание;</w:t>
            </w:r>
          </w:p>
          <w:p w:rsidR="00FE1C04" w:rsidRPr="00251D5B" w:rsidRDefault="00FE1C04" w:rsidP="009E7AA7">
            <w:pPr>
              <w:pStyle w:val="180"/>
              <w:numPr>
                <w:ilvl w:val="0"/>
                <w:numId w:val="24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60"/>
              <w:jc w:val="left"/>
              <w:rPr>
                <w:b w:val="0"/>
                <w:sz w:val="24"/>
                <w:szCs w:val="24"/>
              </w:rPr>
            </w:pPr>
            <w:r w:rsidRPr="00251D5B">
              <w:rPr>
                <w:b w:val="0"/>
                <w:bCs w:val="0"/>
                <w:sz w:val="24"/>
                <w:szCs w:val="24"/>
              </w:rPr>
              <w:t>самостоятельно оценивают свои учебные достижения</w:t>
            </w:r>
          </w:p>
          <w:p w:rsidR="00FE1C04" w:rsidRPr="00DE1229" w:rsidRDefault="00FE1C04" w:rsidP="00837269">
            <w:pPr>
              <w:pStyle w:val="18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E1C04" w:rsidRPr="00DE1229" w:rsidTr="00837269">
        <w:trPr>
          <w:trHeight w:val="1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251D5B" w:rsidRDefault="00FE1C04" w:rsidP="00837269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  <w:lang w:val="en-US"/>
              </w:rPr>
            </w:pPr>
            <w:r w:rsidRPr="00251D5B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lastRenderedPageBreak/>
              <w:t xml:space="preserve">Unit </w:t>
            </w:r>
            <w:r w:rsidRPr="00251D5B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/>
              </w:rPr>
              <w:t>5</w:t>
            </w:r>
          </w:p>
          <w:p w:rsidR="00FE1C04" w:rsidRPr="00F37455" w:rsidRDefault="00F37455" w:rsidP="00F37455">
            <w:pPr>
              <w:spacing w:after="0" w:line="240" w:lineRule="auto"/>
              <w:rPr>
                <w:rStyle w:val="210pt"/>
                <w:rFonts w:eastAsia="Century Schoolbook"/>
                <w:i/>
                <w:sz w:val="24"/>
                <w:szCs w:val="24"/>
                <w:u w:val="single"/>
              </w:rPr>
            </w:pPr>
            <w:r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Любимые способы проведения свободного времени.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251D5B">
              <w:rPr>
                <w:rStyle w:val="210pt"/>
                <w:rFonts w:eastAsia="Century Schoolbook"/>
                <w:b w:val="0"/>
                <w:sz w:val="24"/>
                <w:szCs w:val="24"/>
              </w:rPr>
              <w:t>Любимые способы проведе</w:t>
            </w:r>
            <w:r w:rsidRPr="00251D5B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 xml:space="preserve">ния свободного времени. 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251D5B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Города США. 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251D5B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Погода. 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251D5B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Времена года. </w:t>
            </w:r>
          </w:p>
          <w:p w:rsidR="00FE1C04" w:rsidRPr="00251D5B" w:rsidRDefault="00FE1C04" w:rsidP="00837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D5B">
              <w:rPr>
                <w:rStyle w:val="210pt"/>
                <w:rFonts w:eastAsia="Century Schoolbook"/>
                <w:b w:val="0"/>
                <w:sz w:val="24"/>
                <w:szCs w:val="24"/>
              </w:rPr>
              <w:t>Одежда. По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Default="00FE1C04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 w:rsidRPr="00DE1229">
              <w:rPr>
                <w:rStyle w:val="210pt"/>
                <w:rFonts w:eastAsia="Century Schoolbook"/>
                <w:sz w:val="24"/>
                <w:szCs w:val="24"/>
                <w:lang w:val="en-US" w:bidi="en-US"/>
              </w:rPr>
              <w:t xml:space="preserve">17 </w:t>
            </w:r>
            <w:r w:rsidRPr="00DE1229">
              <w:rPr>
                <w:rStyle w:val="210pt"/>
                <w:rFonts w:eastAsia="Century Schoolbook"/>
                <w:sz w:val="24"/>
                <w:szCs w:val="24"/>
              </w:rPr>
              <w:t>часов</w:t>
            </w: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1</w:t>
            </w:r>
          </w:p>
          <w:p w:rsidR="00F37455" w:rsidRDefault="00F37455" w:rsidP="00837269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1</w:t>
            </w:r>
          </w:p>
          <w:p w:rsidR="00F37455" w:rsidRPr="00DE1229" w:rsidRDefault="00F37455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Учащиеся: воспринимают на слух текст и извлекают из него запра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softHyphen/>
              <w:t>шиваемую информацию о городах США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составляют микродиалоги о погоде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рассказывают о планах на завтрашний день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учатся обозначать температуру воздуха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выполняют аудирование с пониманием основного содер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жания текста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высказываются о любимых временах года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соблюдают нормы произношения при чтении новых слов, географических названий, словосочетаний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догадываются о содержании текста по заголовку и кар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тинке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извлекают информацию из текстов для чтения и ауди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рования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совершенствуют навыки использования различных грамматических конструкций для обозначения будущего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знакомятся с вежливыми способами прерывания гово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рящего при ведении диалога, применяют используемые с этой целью фразы при построении собственных диалогов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знакомятся с правилами написания открыток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отвечают на вопросы к тексту для чтения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составляют диалоги из приведенных реплик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подбирают заголовок к тексту для аудирования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рассказывают о любимых способах проведения свобод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ного времени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 xml:space="preserve">дополняют предложения подходящими лексическими </w:t>
            </w:r>
            <w:r w:rsidR="00FE1C04" w:rsidRPr="00DE1229">
              <w:rPr>
                <w:rStyle w:val="18Exact"/>
                <w:sz w:val="24"/>
                <w:szCs w:val="24"/>
              </w:rPr>
              <w:lastRenderedPageBreak/>
              <w:t>единицами/предлогами/верными глагольными формами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знакомятся с грамматическими особенностями слов, которые употребляются только во множественном числе, используют данные слова в речи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воспринимают текст на слух и соотносят его содержа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ние с изображениями на картинках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высказываются на уровне сверхфразового единства на основе текста для аудирования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совершенствуют навыки построения сложных предложе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softHyphen/>
              <w:t>ний, содержащих придаточные предложения условия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высказываются о своих предпочтениях в одежде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извлекают информацию из текстов для чтения и ауди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softHyphen/>
              <w:t>рования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высказываются по предложенной проблеме на основе информации, полученной из текста для чтения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своем свободном времени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softHyphen/>
              <w:t>ния об одежде на основе плана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составляют лимерики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разучивают и поют песню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выразительно читают стихотворение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FE1C04" w:rsidRPr="00251D5B" w:rsidRDefault="00553864" w:rsidP="009E7AA7">
            <w:pPr>
              <w:pStyle w:val="180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251D5B">
              <w:rPr>
                <w:rStyle w:val="18Exact"/>
                <w:rFonts w:eastAsia="Century Schoolbook"/>
                <w:sz w:val="24"/>
                <w:szCs w:val="24"/>
              </w:rPr>
              <w:t>самостоятельно оценивают свои учебные достижения</w:t>
            </w:r>
          </w:p>
          <w:p w:rsidR="00FE1C04" w:rsidRPr="00DE1229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C04" w:rsidRPr="00DE1229" w:rsidTr="00837269">
        <w:trPr>
          <w:trHeight w:val="1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D979F0" w:rsidRDefault="00FE1C04" w:rsidP="00837269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  <w:lang w:val="en-US"/>
              </w:rPr>
            </w:pPr>
            <w:r w:rsidRPr="00D979F0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lastRenderedPageBreak/>
              <w:t xml:space="preserve">Unit </w:t>
            </w:r>
            <w:r w:rsidRPr="00D979F0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/>
              </w:rPr>
              <w:t>6</w:t>
            </w:r>
          </w:p>
          <w:p w:rsidR="00FE1C04" w:rsidRPr="00A912C5" w:rsidRDefault="00A912C5" w:rsidP="00A912C5">
            <w:pPr>
              <w:spacing w:after="0" w:line="240" w:lineRule="auto"/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Какие мы.</w:t>
            </w:r>
          </w:p>
          <w:p w:rsidR="00FE1C04" w:rsidRDefault="00FE1C04" w:rsidP="00837269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D979F0">
              <w:rPr>
                <w:rStyle w:val="210pt"/>
                <w:rFonts w:eastAsia="Century Schoolbook"/>
                <w:b w:val="0"/>
                <w:sz w:val="24"/>
                <w:szCs w:val="24"/>
              </w:rPr>
              <w:t>Способности и достиже</w:t>
            </w:r>
            <w:r w:rsidRPr="00D979F0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 xml:space="preserve">ния. </w:t>
            </w:r>
          </w:p>
          <w:p w:rsidR="00FE1C04" w:rsidRPr="00D979F0" w:rsidRDefault="00FE1C04" w:rsidP="00837269">
            <w:pPr>
              <w:spacing w:after="0" w:line="240" w:lineRule="auto"/>
              <w:rPr>
                <w:rStyle w:val="210pt0pt"/>
                <w:rFonts w:eastAsia="Century Schoolbook"/>
                <w:b w:val="0"/>
                <w:sz w:val="24"/>
                <w:szCs w:val="24"/>
                <w:lang w:val="ru-RU"/>
              </w:rPr>
            </w:pPr>
            <w:r w:rsidRPr="00D979F0">
              <w:rPr>
                <w:rStyle w:val="210pt"/>
                <w:rFonts w:eastAsia="Century Schoolbook"/>
                <w:b w:val="0"/>
                <w:sz w:val="24"/>
                <w:szCs w:val="24"/>
              </w:rPr>
              <w:t>Описание внешности. Герои популярных фильмов</w:t>
            </w:r>
          </w:p>
          <w:p w:rsidR="00FE1C04" w:rsidRPr="00EB4115" w:rsidRDefault="00FE1C04" w:rsidP="0083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Default="00FE1C04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часов</w:t>
            </w:r>
          </w:p>
          <w:p w:rsidR="00A912C5" w:rsidRDefault="00A912C5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2C5" w:rsidRDefault="00A912C5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2C5" w:rsidRDefault="00A912C5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912C5" w:rsidRDefault="00A912C5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912C5" w:rsidRDefault="00A912C5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2C5" w:rsidRPr="00621B79" w:rsidRDefault="00A912C5" w:rsidP="0083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Учащиеся: воспринимают на слух текст, соотносят утверждения ти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па «верно/неверно/в тексте не сказано» с его содержанием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дополняют предложения подходящими лексическими единицами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 xml:space="preserve">расширяют представление о модальных глаголах </w:t>
            </w:r>
            <w:r w:rsidR="00FE1C04" w:rsidRPr="00EB4115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(сап, must, have to, should, may),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 xml:space="preserve"> совершенствуют навыки ис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пользования данных глаголов в речи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оборотом </w:t>
            </w:r>
            <w:r w:rsidR="00FE1C04" w:rsidRPr="00EB4115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to be able, to,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 xml:space="preserve"> используют его в речи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слушают и выразительно читают рифмовку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составляют диалог-расспрос на основе диалога-образца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знакомятся со словами, обозначающими руки, ноги, пальцы, используют их в речи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говорят о том, что они могут/не могут делать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соотносят содержание текстов для аудирования с изо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бражениями на картинках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 xml:space="preserve">знакомятся с грамматическими особенностями слова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0ptExact"/>
                <w:rFonts w:eastAsia="Calibri"/>
                <w:sz w:val="24"/>
                <w:szCs w:val="24"/>
              </w:rPr>
              <w:t>hair</w:t>
            </w:r>
            <w:r w:rsidR="00FE1C04" w:rsidRPr="00DE1229">
              <w:rPr>
                <w:rStyle w:val="180ptExact"/>
                <w:rFonts w:eastAsia="Calibri"/>
                <w:sz w:val="24"/>
                <w:szCs w:val="24"/>
                <w:lang w:val="ru-RU"/>
              </w:rPr>
              <w:t>,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используют его в речи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учатся обозначать температуру воздуха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соблюдают нормы произношения при чтении новых слов,словосочетаний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составляют микродиалоги-расспросы, содержащие описание внешности людей, на основе диалога-образца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дополняют предложения верными местоимениями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описывают людей, изображенных на картинках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 xml:space="preserve">знакомятся со способами выражения удивления при ведении </w:t>
            </w:r>
            <w:r w:rsidR="00FE1C04" w:rsidRPr="00DE1229">
              <w:rPr>
                <w:rStyle w:val="18Exact"/>
                <w:sz w:val="24"/>
                <w:szCs w:val="24"/>
              </w:rPr>
              <w:lastRenderedPageBreak/>
              <w:t>диалога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читают текст, соотносят его содержание с изображения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ми на картинках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описывают внешность человека, используя лексику блока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учатся смягчать описание отрицательных характерис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тик людей/предметов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воспринимают на слух текст и соотносят его содержа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ние с имеющейся информацией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дифференцируют на слух формы модальных глаголов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читают текст и подбирают к нему заголовок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FE1C04" w:rsidRPr="00DE1229">
              <w:rPr>
                <w:rStyle w:val="18Exact"/>
                <w:sz w:val="24"/>
                <w:szCs w:val="24"/>
              </w:rPr>
              <w:t>воспринимают на слух текст и соотносят его содержа</w:t>
            </w:r>
            <w:r w:rsidR="00FE1C04" w:rsidRPr="00DE1229">
              <w:rPr>
                <w:rStyle w:val="18Exact"/>
                <w:sz w:val="24"/>
                <w:szCs w:val="24"/>
              </w:rPr>
              <w:softHyphen/>
              <w:t>ние с изображением на картинке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описывают героев сказок Пушкина с опорой на картинки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ния о своих друзьях на основе вопросов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ое описание человека на основе ключевых слов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составляют свободное неподготовленное монологиче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ское высказывание описательного характера об одном из членов своей семьи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составляют лимерики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разучивают и поют песню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выразительно читают стихотворение;</w:t>
            </w:r>
          </w:p>
          <w:p w:rsidR="00FE1C04" w:rsidRPr="00EB4115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FE1C04" w:rsidRPr="00DE1229" w:rsidRDefault="00553864" w:rsidP="009E7AA7">
            <w:pPr>
              <w:pStyle w:val="18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FE1C04" w:rsidRPr="00EB4115">
              <w:rPr>
                <w:rStyle w:val="18Exact"/>
                <w:rFonts w:eastAsia="Century Schoolbook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</w:tbl>
    <w:p w:rsidR="009E7AA7" w:rsidRPr="009E7AA7" w:rsidRDefault="009E7AA7" w:rsidP="009E7AA7">
      <w:pPr>
        <w:spacing w:after="5" w:line="271" w:lineRule="auto"/>
        <w:ind w:left="656" w:right="481" w:firstLine="320"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b/>
          <w:sz w:val="24"/>
          <w:szCs w:val="24"/>
        </w:rPr>
        <w:lastRenderedPageBreak/>
        <w:t xml:space="preserve">Каждый из перечисленных 6 блоков (units) имеет одинаковую структуру и состоит из следующих компонентов: </w:t>
      </w:r>
    </w:p>
    <w:p w:rsidR="009E7AA7" w:rsidRPr="009E7AA7" w:rsidRDefault="009E7AA7" w:rsidP="009E7AA7">
      <w:pPr>
        <w:numPr>
          <w:ilvl w:val="0"/>
          <w:numId w:val="41"/>
        </w:numPr>
        <w:spacing w:after="5" w:line="248" w:lineRule="auto"/>
        <w:ind w:right="851" w:hanging="280"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16 занятий (steps) по учебнику: введение и отработка нового материала, повторение; в данные уроки входят также контрольные работы.  </w:t>
      </w:r>
    </w:p>
    <w:p w:rsidR="009E7AA7" w:rsidRPr="009E7AA7" w:rsidRDefault="009E7AA7" w:rsidP="009E7AA7">
      <w:pPr>
        <w:numPr>
          <w:ilvl w:val="0"/>
          <w:numId w:val="41"/>
        </w:numPr>
        <w:spacing w:after="13" w:line="268" w:lineRule="auto"/>
        <w:ind w:right="851" w:hanging="280"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1 занятие, посвященное презентации и анализу результатов проектной деятельности; </w:t>
      </w:r>
    </w:p>
    <w:p w:rsidR="009E7AA7" w:rsidRDefault="009E7AA7" w:rsidP="009E7AA7">
      <w:pPr>
        <w:spacing w:after="19" w:line="259" w:lineRule="auto"/>
        <w:ind w:left="976"/>
        <w:jc w:val="both"/>
        <w:rPr>
          <w:rFonts w:ascii="Times New Roman" w:hAnsi="Times New Roman"/>
          <w:b/>
          <w:sz w:val="24"/>
          <w:szCs w:val="24"/>
        </w:rPr>
      </w:pPr>
      <w:r w:rsidRPr="009E7AA7">
        <w:rPr>
          <w:rFonts w:ascii="Times New Roman" w:hAnsi="Times New Roman"/>
          <w:b/>
          <w:sz w:val="24"/>
          <w:szCs w:val="24"/>
        </w:rPr>
        <w:t xml:space="preserve">В общей сложности — 102 часа. </w:t>
      </w:r>
    </w:p>
    <w:p w:rsidR="009E7AA7" w:rsidRPr="009E7AA7" w:rsidRDefault="009E7AA7" w:rsidP="009E7AA7">
      <w:pPr>
        <w:spacing w:after="19" w:line="259" w:lineRule="auto"/>
        <w:ind w:left="976"/>
        <w:jc w:val="both"/>
        <w:rPr>
          <w:rFonts w:ascii="Times New Roman" w:hAnsi="Times New Roman"/>
          <w:sz w:val="24"/>
          <w:szCs w:val="24"/>
        </w:rPr>
      </w:pPr>
    </w:p>
    <w:p w:rsidR="00BD1BC5" w:rsidRPr="00EB4115" w:rsidRDefault="00BD1BC5" w:rsidP="0002285D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EB4115">
        <w:rPr>
          <w:rFonts w:ascii="Times New Roman" w:hAnsi="Times New Roman"/>
          <w:b/>
          <w:sz w:val="24"/>
          <w:szCs w:val="24"/>
        </w:rPr>
        <w:t>7 класс</w:t>
      </w:r>
      <w:r w:rsidR="007F4CA0" w:rsidRPr="00EB4115">
        <w:rPr>
          <w:rFonts w:ascii="Times New Roman" w:hAnsi="Times New Roman"/>
          <w:b/>
          <w:sz w:val="24"/>
          <w:szCs w:val="24"/>
        </w:rPr>
        <w:t xml:space="preserve"> (102 часа)</w:t>
      </w:r>
    </w:p>
    <w:p w:rsidR="00BD1BC5" w:rsidRPr="00EB4115" w:rsidRDefault="00BD1BC5" w:rsidP="0002285D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945"/>
      </w:tblGrid>
      <w:tr w:rsidR="00BD1BC5" w:rsidRPr="00DE1229" w:rsidTr="00D97A57">
        <w:tc>
          <w:tcPr>
            <w:tcW w:w="3119" w:type="dxa"/>
          </w:tcPr>
          <w:p w:rsidR="00BD1BC5" w:rsidRDefault="00BD1BC5" w:rsidP="00237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5"/>
                <w:sz w:val="24"/>
                <w:szCs w:val="24"/>
              </w:rPr>
            </w:pPr>
            <w:r w:rsidRPr="00DE1229">
              <w:rPr>
                <w:rFonts w:ascii="Times New Roman" w:eastAsia="Times New Roman" w:hAnsi="Times New Roman"/>
                <w:bCs/>
                <w:iCs/>
                <w:spacing w:val="-5"/>
                <w:sz w:val="24"/>
                <w:szCs w:val="24"/>
              </w:rPr>
              <w:t>Тема</w:t>
            </w:r>
          </w:p>
          <w:p w:rsidR="007F4CA0" w:rsidRPr="00DE1229" w:rsidRDefault="007F4CA0" w:rsidP="00237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5"/>
                <w:sz w:val="24"/>
                <w:szCs w:val="24"/>
                <w:lang w:eastAsia="ru-RU"/>
              </w:rPr>
            </w:pPr>
            <w:r w:rsidRPr="00DE1229">
              <w:rPr>
                <w:rFonts w:ascii="Times New Roman" w:eastAsia="Times New Roman" w:hAnsi="Times New Roman"/>
                <w:bCs/>
                <w:iCs/>
                <w:spacing w:val="-5"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1276" w:type="dxa"/>
          </w:tcPr>
          <w:p w:rsidR="00BD1BC5" w:rsidRPr="00DE1229" w:rsidRDefault="00BD1BC5" w:rsidP="00237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BD1BC5" w:rsidRPr="00DE1229" w:rsidRDefault="00BD1BC5" w:rsidP="00237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5"/>
                <w:sz w:val="24"/>
                <w:szCs w:val="24"/>
                <w:lang w:eastAsia="ru-RU"/>
              </w:rPr>
            </w:pPr>
            <w:r w:rsidRPr="00DE1229">
              <w:rPr>
                <w:rFonts w:ascii="Times New Roman" w:eastAsia="Times New Roman" w:hAnsi="Times New Roman"/>
                <w:bCs/>
                <w:iCs/>
                <w:spacing w:val="-5"/>
                <w:sz w:val="24"/>
                <w:szCs w:val="24"/>
              </w:rPr>
              <w:t>Виды деятельности учащихся</w:t>
            </w:r>
          </w:p>
        </w:tc>
      </w:tr>
      <w:tr w:rsidR="00BD1BC5" w:rsidRPr="00DE1229" w:rsidTr="00D97A57">
        <w:tc>
          <w:tcPr>
            <w:tcW w:w="3119" w:type="dxa"/>
          </w:tcPr>
          <w:p w:rsidR="00BD1BC5" w:rsidRPr="003673BD" w:rsidRDefault="00BD1BC5" w:rsidP="002370B8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</w:rPr>
            </w:pPr>
            <w:r w:rsidRPr="00EB4115">
              <w:rPr>
                <w:rStyle w:val="210pt"/>
                <w:rFonts w:eastAsia="Century Schoolbook"/>
                <w:i w:val="0"/>
                <w:sz w:val="24"/>
                <w:szCs w:val="24"/>
                <w:u w:val="single"/>
                <w:lang w:val="en-US" w:eastAsia="en-US" w:bidi="en-US"/>
              </w:rPr>
              <w:t>Unit</w:t>
            </w:r>
            <w:r w:rsidRPr="003673BD">
              <w:rPr>
                <w:rStyle w:val="210pt"/>
                <w:rFonts w:eastAsia="Century Schoolbook"/>
                <w:i w:val="0"/>
                <w:sz w:val="24"/>
                <w:szCs w:val="24"/>
                <w:u w:val="single"/>
                <w:lang w:eastAsia="en-US" w:bidi="en-US"/>
              </w:rPr>
              <w:t xml:space="preserve"> 1</w:t>
            </w:r>
          </w:p>
          <w:p w:rsidR="007F4CA0" w:rsidRPr="009E6D3D" w:rsidRDefault="009E6D3D" w:rsidP="009E6D3D">
            <w:pPr>
              <w:spacing w:after="0" w:line="240" w:lineRule="auto"/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Школа и учеба</w:t>
            </w:r>
          </w:p>
          <w:p w:rsidR="00EB4115" w:rsidRDefault="007F4CA0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t>Школа. Каникулы.</w:t>
            </w:r>
          </w:p>
          <w:p w:rsidR="009E6D3D" w:rsidRDefault="007F4CA0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t>Описа</w:t>
            </w: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>ние классной комнаты.</w:t>
            </w:r>
          </w:p>
          <w:p w:rsidR="00EB4115" w:rsidRDefault="007F4CA0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t>Школьный день.</w:t>
            </w:r>
          </w:p>
          <w:p w:rsidR="009E6D3D" w:rsidRDefault="007F4CA0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Содержимое школьного портфеля. </w:t>
            </w:r>
          </w:p>
          <w:p w:rsidR="00EB4115" w:rsidRDefault="007F4CA0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t>Пись</w:t>
            </w: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 xml:space="preserve">менный стол. </w:t>
            </w:r>
          </w:p>
          <w:p w:rsidR="00EB4115" w:rsidRDefault="007F4CA0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Система школьного образования в </w:t>
            </w: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lastRenderedPageBreak/>
              <w:t xml:space="preserve">Великобритании. </w:t>
            </w:r>
          </w:p>
          <w:p w:rsidR="007F4CA0" w:rsidRPr="00EB4115" w:rsidRDefault="007F4CA0" w:rsidP="0023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t>Школьные предметы. Пра</w:t>
            </w:r>
            <w:r w:rsidRPr="00EB4115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>вила поведения в школе</w:t>
            </w:r>
          </w:p>
        </w:tc>
        <w:tc>
          <w:tcPr>
            <w:tcW w:w="1276" w:type="dxa"/>
          </w:tcPr>
          <w:p w:rsidR="00BD1BC5" w:rsidRDefault="007F4CA0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 w:rsidRPr="00DE1229">
              <w:rPr>
                <w:rStyle w:val="210pt"/>
                <w:rFonts w:eastAsia="Century Schoolbook"/>
                <w:sz w:val="24"/>
                <w:szCs w:val="24"/>
                <w:lang w:val="en-US" w:bidi="en-US"/>
              </w:rPr>
              <w:lastRenderedPageBreak/>
              <w:t xml:space="preserve">17 </w:t>
            </w:r>
            <w:r w:rsidRPr="00DE1229">
              <w:rPr>
                <w:rStyle w:val="210pt"/>
                <w:rFonts w:eastAsia="Century Schoolbook"/>
                <w:sz w:val="24"/>
                <w:szCs w:val="24"/>
              </w:rPr>
              <w:t>часов</w:t>
            </w:r>
          </w:p>
          <w:p w:rsidR="009E6D3D" w:rsidRDefault="009E6D3D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9E6D3D" w:rsidRDefault="009E6D3D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9E6D3D" w:rsidRDefault="009E6D3D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9E6D3D" w:rsidRDefault="009E6D3D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2</w:t>
            </w:r>
          </w:p>
          <w:p w:rsidR="009E6D3D" w:rsidRDefault="009E6D3D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2</w:t>
            </w: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E6D3D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D3D" w:rsidRPr="00DE1229" w:rsidRDefault="009E6D3D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lastRenderedPageBreak/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выразительно читают стихотворение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школе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догадываются о содержании текстов для чтения на осно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ве заголовка и изобразительной опоры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извлекают информацию из текстов для чтения и аудиро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вания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составляют микромонологи о школе на основе ключе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вых слов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описывают классную комнату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письменно описывают первый день в школе после кани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кул на основе текста-образца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дополняют текст верными глагольными формами/под- ходящими лексическими единицами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lastRenderedPageBreak/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знакомятся с американским вариантом английского языка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расширяют социокультурные знания, знакомятся с тра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softHyphen/>
              <w:t>дицией проведения встреч выпускников в американских школах;</w:t>
            </w:r>
          </w:p>
          <w:p w:rsidR="00C3059C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рассуждают о праздновании начала учебного года в России;</w:t>
            </w:r>
          </w:p>
          <w:p w:rsidR="00BD1BC5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C3059C" w:rsidRPr="00EB4115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соблюдают нормы произношения при чтении новых слов,словосочетаний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совершенствуют навыки использования в речи неисчис</w:t>
            </w:r>
            <w:r w:rsidR="00E61DA0" w:rsidRPr="00DE1229">
              <w:rPr>
                <w:rStyle w:val="18Exact"/>
                <w:sz w:val="24"/>
                <w:szCs w:val="24"/>
              </w:rPr>
              <w:softHyphen/>
              <w:t>ляемых существительных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рассказывают о содержимом своего школьного порт</w:t>
            </w:r>
            <w:r w:rsidR="00E61DA0" w:rsidRPr="00DE1229">
              <w:rPr>
                <w:rStyle w:val="18Exact"/>
                <w:sz w:val="24"/>
                <w:szCs w:val="24"/>
              </w:rPr>
              <w:softHyphen/>
              <w:t>феля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составляют небольшие описания письменного стола/ парты/стола учителя и т. и. на основе текста-образца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разыгрывают диалог между продавцом канцелярских товаров и покупателем на основе текста-образца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совершенствуют орфографические навыки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600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 xml:space="preserve">знакомятся с различными значениями слов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0ptExact"/>
                <w:rFonts w:eastAsia="Calibri"/>
                <w:sz w:val="24"/>
                <w:szCs w:val="24"/>
              </w:rPr>
              <w:t>free</w:t>
            </w:r>
            <w:r w:rsidRPr="00553864"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T</w:t>
            </w:r>
            <w:r w:rsidR="00E61DA0" w:rsidRPr="00DE1229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0ptExact"/>
                <w:rFonts w:eastAsia="Calibri"/>
                <w:sz w:val="24"/>
                <w:szCs w:val="24"/>
              </w:rPr>
              <w:t>state</w:t>
            </w:r>
            <w:r w:rsidR="00E61DA0" w:rsidRPr="00DE1229">
              <w:rPr>
                <w:rStyle w:val="180ptExact"/>
                <w:rFonts w:eastAsia="Calibri"/>
                <w:sz w:val="24"/>
                <w:szCs w:val="24"/>
                <w:lang w:val="ru-RU"/>
              </w:rPr>
              <w:t>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460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читают текст и подбирают заголовки к его парагра</w:t>
            </w:r>
            <w:r w:rsidR="00E61DA0" w:rsidRPr="00DE1229">
              <w:rPr>
                <w:rStyle w:val="18Exact"/>
                <w:sz w:val="24"/>
                <w:szCs w:val="24"/>
              </w:rPr>
              <w:softHyphen/>
              <w:t>фам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соотносят утверждения типа «верно/неверно/в тексте не сказано» с содержанием текста для чтения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расширяют знания о системе школьного образования в Великобритании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выражают свое отношение к предметам и явлениям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отвечают на вопросы о системе школьного образования в Великобритании;</w:t>
            </w:r>
          </w:p>
          <w:p w:rsidR="00E61DA0" w:rsidRPr="00DE1229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b/>
                <w:bCs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E61DA0" w:rsidRPr="00DE1229">
              <w:rPr>
                <w:rStyle w:val="18Exact"/>
                <w:sz w:val="24"/>
                <w:szCs w:val="24"/>
              </w:rPr>
              <w:t>совершенствуют навыки употребления артикля с су</w:t>
            </w:r>
            <w:r w:rsidR="00E61DA0" w:rsidRPr="00DE1229">
              <w:rPr>
                <w:rStyle w:val="18Exact"/>
                <w:sz w:val="24"/>
                <w:szCs w:val="24"/>
              </w:rPr>
              <w:softHyphen/>
              <w:t>ществительными, обозначающими помещения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рассказывают о том, как проходят уроки в школе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составляют письменное описание своего любимого школьного предмета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разучивают и поют песню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составляют развернутые монологические высказывания о школе на основе плана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употребляют в речи фразы школьного обихода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знакомятся с системой оценивания достижений уча</w:t>
            </w:r>
            <w:r w:rsidR="00331E63" w:rsidRPr="00EB4115">
              <w:rPr>
                <w:rStyle w:val="18Exact"/>
                <w:sz w:val="24"/>
                <w:szCs w:val="24"/>
              </w:rPr>
              <w:softHyphen/>
              <w:t>щихся в британских школах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 xml:space="preserve">совершенствуют навыки использования в речи глаголов </w:t>
            </w:r>
            <w:r w:rsidR="00331E63" w:rsidRPr="00EB4115">
              <w:rPr>
                <w:rStyle w:val="18Exact"/>
                <w:i/>
                <w:iCs/>
                <w:sz w:val="24"/>
                <w:szCs w:val="24"/>
              </w:rPr>
              <w:t>to say</w:t>
            </w:r>
            <w:r w:rsidR="00331E63" w:rsidRPr="00EB4115">
              <w:rPr>
                <w:rStyle w:val="18Exact"/>
                <w:sz w:val="24"/>
                <w:szCs w:val="24"/>
              </w:rPr>
              <w:t xml:space="preserve">, </w:t>
            </w:r>
            <w:r w:rsidR="00331E63" w:rsidRPr="00EB4115">
              <w:rPr>
                <w:rStyle w:val="18Exact"/>
                <w:i/>
                <w:iCs/>
                <w:sz w:val="24"/>
                <w:szCs w:val="24"/>
              </w:rPr>
              <w:t>to tell</w:t>
            </w:r>
            <w:r w:rsidR="00331E63" w:rsidRPr="00EB4115">
              <w:rPr>
                <w:rStyle w:val="18Exact"/>
                <w:sz w:val="24"/>
                <w:szCs w:val="24"/>
              </w:rPr>
              <w:t xml:space="preserve">, </w:t>
            </w:r>
            <w:r w:rsidR="00331E63" w:rsidRPr="00EB4115">
              <w:rPr>
                <w:rStyle w:val="18Exact"/>
                <w:i/>
                <w:iCs/>
                <w:sz w:val="24"/>
                <w:szCs w:val="24"/>
              </w:rPr>
              <w:t>to speak</w:t>
            </w:r>
            <w:r w:rsidR="00331E63" w:rsidRPr="00EB4115">
              <w:rPr>
                <w:rStyle w:val="18Exact"/>
                <w:sz w:val="24"/>
                <w:szCs w:val="24"/>
              </w:rPr>
              <w:t xml:space="preserve">, </w:t>
            </w:r>
            <w:r w:rsidR="00331E63" w:rsidRPr="00EB4115">
              <w:rPr>
                <w:rStyle w:val="18Exact"/>
                <w:i/>
                <w:iCs/>
                <w:sz w:val="24"/>
                <w:szCs w:val="24"/>
              </w:rPr>
              <w:t>to talk</w:t>
            </w:r>
            <w:r w:rsidR="00331E63" w:rsidRPr="00EB4115">
              <w:rPr>
                <w:rStyle w:val="18Exact"/>
                <w:sz w:val="24"/>
                <w:szCs w:val="24"/>
              </w:rPr>
              <w:t>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оценивают свои успехи в школе с помощью приведенной анкеты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 xml:space="preserve">используют словосложение и суффиксы </w:t>
            </w:r>
            <w:r w:rsidR="00331E63" w:rsidRPr="00EB4115">
              <w:rPr>
                <w:rStyle w:val="18Exact"/>
                <w:i/>
                <w:iCs/>
                <w:sz w:val="24"/>
                <w:szCs w:val="24"/>
              </w:rPr>
              <w:t>-ег,-у</w:t>
            </w:r>
            <w:r w:rsidR="00331E63" w:rsidRPr="00EB4115">
              <w:rPr>
                <w:rStyle w:val="18Exact"/>
                <w:sz w:val="24"/>
                <w:szCs w:val="24"/>
              </w:rPr>
              <w:t xml:space="preserve">, </w:t>
            </w:r>
            <w:r w:rsidR="00331E63" w:rsidRPr="00EB4115">
              <w:rPr>
                <w:rStyle w:val="18Exact"/>
                <w:i/>
                <w:iCs/>
                <w:sz w:val="24"/>
                <w:szCs w:val="24"/>
              </w:rPr>
              <w:t xml:space="preserve">-ly, -Поп </w:t>
            </w:r>
            <w:r w:rsidR="00331E63" w:rsidRPr="00EB4115">
              <w:rPr>
                <w:rStyle w:val="18Exact"/>
                <w:sz w:val="24"/>
                <w:szCs w:val="24"/>
              </w:rPr>
              <w:t>для образования слов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составляют развернутый диалог о своих школьных до- стижениях на основе диалога-образца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знакомятся с фразовыми глаголами и используют их в речи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рассуждают о том, какой должна быть школа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учатся вежливо и логично реагировать на реплики собе</w:t>
            </w:r>
            <w:r w:rsidR="00331E63" w:rsidRPr="00EB4115">
              <w:rPr>
                <w:rStyle w:val="18Exact"/>
                <w:sz w:val="24"/>
                <w:szCs w:val="24"/>
              </w:rPr>
              <w:softHyphen/>
              <w:t>седника при ведении диалога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читают тексты и соотносят их содержание с заголов</w:t>
            </w:r>
            <w:r w:rsidR="00331E63" w:rsidRPr="00EB4115">
              <w:rPr>
                <w:rStyle w:val="18Exact"/>
                <w:sz w:val="24"/>
                <w:szCs w:val="24"/>
              </w:rPr>
              <w:softHyphen/>
              <w:t>ками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lastRenderedPageBreak/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составляют развернутые диалоги о школе на основе ключевых слов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комментируют утверждения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пишут диктант на лексический материал блока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выполняют проектное задание;</w:t>
            </w:r>
          </w:p>
          <w:p w:rsidR="00331E63" w:rsidRPr="00EB4115" w:rsidRDefault="00553864" w:rsidP="009E7AA7">
            <w:pPr>
              <w:pStyle w:val="180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31E63" w:rsidRPr="00EB4115">
              <w:rPr>
                <w:rStyle w:val="18Exact"/>
                <w:sz w:val="24"/>
                <w:szCs w:val="24"/>
              </w:rPr>
              <w:t>самостоятельно оценивают свои учебные достижения.</w:t>
            </w:r>
          </w:p>
          <w:p w:rsidR="00E61DA0" w:rsidRPr="00DE1229" w:rsidRDefault="00E61DA0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BC5" w:rsidRPr="00DE1229" w:rsidTr="00D97A57">
        <w:tc>
          <w:tcPr>
            <w:tcW w:w="3119" w:type="dxa"/>
          </w:tcPr>
          <w:p w:rsidR="00940265" w:rsidRPr="00E63068" w:rsidRDefault="00553864" w:rsidP="002370B8">
            <w:pPr>
              <w:pStyle w:val="15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</w:rPr>
            </w:pPr>
            <w:r w:rsidRPr="00553864"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  <w:lang w:val="ru-RU"/>
              </w:rPr>
              <w:lastRenderedPageBreak/>
              <w:t>34</w:t>
            </w:r>
            <w:r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</w:rPr>
              <w:t>T</w:t>
            </w:r>
            <w:r w:rsidR="00940265" w:rsidRPr="00E1710E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</w:rPr>
              <w:t>Unit</w:t>
            </w:r>
            <w:r w:rsidR="00940265" w:rsidRPr="00E63068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  <w:lang w:val="ru-RU"/>
              </w:rPr>
              <w:t xml:space="preserve"> 2</w:t>
            </w:r>
          </w:p>
          <w:p w:rsidR="00940265" w:rsidRPr="00115D28" w:rsidRDefault="00115D28" w:rsidP="002370B8">
            <w:pPr>
              <w:pStyle w:val="500"/>
              <w:shd w:val="clear" w:color="auto" w:fill="auto"/>
              <w:spacing w:line="240" w:lineRule="auto"/>
              <w:rPr>
                <w:rStyle w:val="500ptExact"/>
                <w:b/>
                <w:sz w:val="24"/>
                <w:szCs w:val="24"/>
                <w:u w:val="single"/>
                <w:lang w:val="ru-RU" w:eastAsia="ru-RU" w:bidi="ru-RU"/>
              </w:rPr>
            </w:pPr>
            <w:r>
              <w:rPr>
                <w:i w:val="0"/>
                <w:sz w:val="24"/>
                <w:szCs w:val="24"/>
                <w:u w:val="single"/>
                <w:lang w:val="ru-RU"/>
              </w:rPr>
              <w:t>Языки мира.</w:t>
            </w:r>
          </w:p>
          <w:p w:rsidR="00E1710E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423FD2" w:rsidRPr="00DE1229">
              <w:rPr>
                <w:rStyle w:val="18Exact"/>
                <w:sz w:val="24"/>
                <w:szCs w:val="24"/>
              </w:rPr>
              <w:t xml:space="preserve">Языки мира. </w:t>
            </w:r>
          </w:p>
          <w:p w:rsidR="00115D28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423FD2" w:rsidRPr="00DE1229">
              <w:rPr>
                <w:rStyle w:val="18Exact"/>
                <w:sz w:val="24"/>
                <w:szCs w:val="24"/>
              </w:rPr>
              <w:t>Изучение ино</w:t>
            </w:r>
            <w:r w:rsidR="00423FD2" w:rsidRPr="00DE1229">
              <w:rPr>
                <w:rStyle w:val="18Exact"/>
                <w:sz w:val="24"/>
                <w:szCs w:val="24"/>
              </w:rPr>
              <w:softHyphen/>
              <w:t>странного языка.</w:t>
            </w:r>
          </w:p>
          <w:p w:rsidR="00E1710E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423FD2" w:rsidRPr="00DE1229">
              <w:rPr>
                <w:rStyle w:val="18Exact"/>
                <w:sz w:val="24"/>
                <w:szCs w:val="24"/>
              </w:rPr>
              <w:t xml:space="preserve"> Путеше</w:t>
            </w:r>
            <w:r w:rsidR="00423FD2" w:rsidRPr="00DE1229">
              <w:rPr>
                <w:rStyle w:val="18Exact"/>
                <w:sz w:val="24"/>
                <w:szCs w:val="24"/>
              </w:rPr>
              <w:softHyphen/>
              <w:t>ствия.</w:t>
            </w:r>
          </w:p>
          <w:p w:rsidR="00E1710E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423FD2" w:rsidRPr="00DE1229">
              <w:rPr>
                <w:rStyle w:val="18Exact"/>
                <w:sz w:val="24"/>
                <w:szCs w:val="24"/>
              </w:rPr>
              <w:t xml:space="preserve">Английский язык. Урок английского языка. </w:t>
            </w:r>
          </w:p>
          <w:p w:rsidR="00423FD2" w:rsidRPr="00DE1229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423FD2" w:rsidRPr="00DE1229">
              <w:rPr>
                <w:rStyle w:val="18Exact"/>
                <w:sz w:val="24"/>
                <w:szCs w:val="24"/>
              </w:rPr>
              <w:t>Способы изучения анг</w:t>
            </w:r>
            <w:r w:rsidR="00423FD2" w:rsidRPr="00DE1229">
              <w:rPr>
                <w:rStyle w:val="18Exact"/>
                <w:sz w:val="24"/>
                <w:szCs w:val="24"/>
              </w:rPr>
              <w:softHyphen/>
              <w:t>лийского языка</w:t>
            </w:r>
          </w:p>
          <w:p w:rsidR="00423FD2" w:rsidRPr="00423FD2" w:rsidRDefault="00423FD2" w:rsidP="002370B8">
            <w:pPr>
              <w:pStyle w:val="500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BD1BC5" w:rsidRPr="00E63068" w:rsidRDefault="00BD1BC5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BC5" w:rsidRDefault="00423FD2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710E">
              <w:rPr>
                <w:sz w:val="24"/>
                <w:szCs w:val="24"/>
              </w:rPr>
              <w:t>17 часов</w:t>
            </w:r>
          </w:p>
          <w:p w:rsidR="00115D28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115D28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15D28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115D28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15D28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15D28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115D28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15D28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115D28" w:rsidRPr="00E1710E" w:rsidRDefault="00115D28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извлекают информацию из текстов для чтения и ауди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рования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отвечают на вопросы об изучении иностранных языков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 xml:space="preserve">знакомятся с временем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0ptExact"/>
                <w:rFonts w:eastAsia="Calibri"/>
                <w:sz w:val="24"/>
                <w:szCs w:val="24"/>
              </w:rPr>
              <w:t>presentperfect</w:t>
            </w:r>
            <w:r w:rsidRPr="00553864"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T</w:t>
            </w:r>
            <w:r w:rsidR="00940265" w:rsidRPr="00DE1229">
              <w:rPr>
                <w:rStyle w:val="18Exact"/>
                <w:sz w:val="24"/>
                <w:szCs w:val="24"/>
              </w:rPr>
              <w:t>и совершенствуют навыки его использования в реч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выразительно читают и разыгрывают диалог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комментируют поговорк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дополняют предложения верными глагольными форма- ми/подходящими лексическими единицам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высказываются на основе картинок, используя лексико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грамматический материал блока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соотносят содержание текстов для чтения и аудирова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ния с заголовкам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знакомятся с интернациональными словами, использу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ют их в реч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разучивают песню и поют ее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отвечают на вопросы, используя лексико-грамматиче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ский материал блока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соблюдают нормы произношения при чтении новых слов,словосочетаний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знакомятся с формами неправильных глаголов, исполь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зуют их при выполнении упражнений, в устных и пись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менных высказываниях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расширяют знания об американском варианте англий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ского языка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отвечают на вопросы о распространенности английского языка в мире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выразительно читают стихотворение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выражают свое отношение к событиям и явлениям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разыгрывают микродиалог — обмен мнениям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 xml:space="preserve">совершенствуют навыки использования в речи слова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0ptExact"/>
                <w:rFonts w:eastAsia="Calibri"/>
                <w:sz w:val="24"/>
                <w:szCs w:val="24"/>
              </w:rPr>
              <w:t>such</w:t>
            </w:r>
            <w:r w:rsidRPr="00553864"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T</w:t>
            </w:r>
            <w:r w:rsidR="00940265" w:rsidRPr="00DE1229">
              <w:rPr>
                <w:rStyle w:val="18Exact"/>
                <w:sz w:val="24"/>
                <w:szCs w:val="24"/>
              </w:rPr>
              <w:t>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читают текст и соотносят содержание его параграфов с заголовкам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учатся работать со словарем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знакомятся с различием между лексическими единица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 xml:space="preserve">м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0ptExact"/>
                <w:rFonts w:eastAsia="Calibri"/>
                <w:sz w:val="24"/>
                <w:szCs w:val="24"/>
              </w:rPr>
              <w:t>dictionary</w:t>
            </w:r>
            <w:r w:rsidRPr="00553864"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T</w:t>
            </w:r>
            <w:r w:rsidR="00940265" w:rsidRPr="00DE1229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0ptExact"/>
                <w:rFonts w:eastAsia="Calibri"/>
                <w:sz w:val="24"/>
                <w:szCs w:val="24"/>
              </w:rPr>
              <w:t>vocabulary</w:t>
            </w:r>
            <w:r w:rsidRPr="00553864"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T</w:t>
            </w:r>
            <w:r w:rsidR="00940265" w:rsidRPr="00DE1229">
              <w:rPr>
                <w:rStyle w:val="18Exact"/>
                <w:sz w:val="24"/>
                <w:szCs w:val="24"/>
              </w:rPr>
              <w:t>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выразительно читают и разыгрывают диалог, составля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ют на его основе собственный развернутый диалог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используют суффиксы -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0ptExact"/>
                <w:rFonts w:eastAsia="Calibri"/>
                <w:sz w:val="24"/>
                <w:szCs w:val="24"/>
              </w:rPr>
              <w:t>less</w:t>
            </w:r>
            <w:r w:rsidRPr="00553864"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T</w:t>
            </w:r>
            <w:r w:rsidR="00940265" w:rsidRPr="00DE1229">
              <w:rPr>
                <w:rStyle w:val="18Exact"/>
                <w:sz w:val="24"/>
                <w:szCs w:val="24"/>
              </w:rPr>
              <w:t xml:space="preserve">,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0ptExact"/>
                <w:rFonts w:eastAsia="Calibri"/>
                <w:sz w:val="24"/>
                <w:szCs w:val="24"/>
                <w:lang w:val="ru-RU"/>
              </w:rPr>
              <w:t>-</w:t>
            </w:r>
            <w:r w:rsidR="00940265" w:rsidRPr="00DE1229">
              <w:rPr>
                <w:rStyle w:val="180ptExact"/>
                <w:rFonts w:eastAsia="Calibri"/>
                <w:sz w:val="24"/>
                <w:szCs w:val="24"/>
              </w:rPr>
              <w:t>ing</w:t>
            </w:r>
            <w:r w:rsidRPr="00553864"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/>
              </w:rPr>
              <w:t>38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T</w:t>
            </w:r>
            <w:r w:rsidR="00940265" w:rsidRPr="00DE1229">
              <w:rPr>
                <w:rStyle w:val="18Exact"/>
                <w:sz w:val="24"/>
                <w:szCs w:val="24"/>
              </w:rPr>
              <w:t>для образования произ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водных слов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выполняют задания на словообразование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lastRenderedPageBreak/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знакомятся с новыми фразовыми глаголами и использу</w:t>
            </w:r>
            <w:r w:rsidR="00940265" w:rsidRPr="00DE1229">
              <w:rPr>
                <w:rStyle w:val="18Exact"/>
                <w:sz w:val="24"/>
                <w:szCs w:val="24"/>
              </w:rPr>
              <w:softHyphen/>
              <w:t>ют их в речи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описывают урок английского языка на основе ключевых слов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высказываются о способах самостоятельного овладения английским языком на основе ключевых слов;</w:t>
            </w:r>
          </w:p>
          <w:p w:rsidR="0094026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высказываются о значимости изучения английского языка на основе ключевых слов;</w:t>
            </w:r>
          </w:p>
          <w:p w:rsidR="00940265" w:rsidRPr="00E1710E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940265" w:rsidRPr="00DE1229">
              <w:rPr>
                <w:rStyle w:val="18Exact"/>
                <w:sz w:val="24"/>
                <w:szCs w:val="24"/>
              </w:rPr>
              <w:t>пишут диктант на лексический материал блока;</w:t>
            </w:r>
          </w:p>
          <w:p w:rsidR="00940265" w:rsidRPr="00E1710E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40265" w:rsidRPr="00E1710E">
              <w:rPr>
                <w:rStyle w:val="18Exact"/>
                <w:rFonts w:eastAsia="Century Schoolbook"/>
                <w:sz w:val="24"/>
                <w:szCs w:val="24"/>
              </w:rPr>
              <w:t>комментируют утверждения;</w:t>
            </w:r>
          </w:p>
          <w:p w:rsidR="00940265" w:rsidRPr="00E1710E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40265" w:rsidRPr="00E1710E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BD1BC5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40265" w:rsidRPr="00E1710E">
              <w:rPr>
                <w:rStyle w:val="18Exact"/>
                <w:rFonts w:eastAsia="Century Schoolbook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BD1BC5" w:rsidRPr="00DE1229" w:rsidTr="00D97A57">
        <w:tc>
          <w:tcPr>
            <w:tcW w:w="3119" w:type="dxa"/>
          </w:tcPr>
          <w:p w:rsidR="003978BF" w:rsidRPr="00E63068" w:rsidRDefault="003978BF" w:rsidP="002370B8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</w:rPr>
            </w:pPr>
            <w:r w:rsidRPr="00B2374C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lastRenderedPageBreak/>
              <w:t>Unit</w:t>
            </w:r>
            <w:r w:rsidRPr="00E63068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</w:rPr>
              <w:t>3</w:t>
            </w:r>
          </w:p>
          <w:p w:rsidR="009B2C1B" w:rsidRPr="005E540B" w:rsidRDefault="005E540B" w:rsidP="005E540B">
            <w:pPr>
              <w:spacing w:after="0" w:line="240" w:lineRule="auto"/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Некоторые факты англоговорящего мира.</w:t>
            </w:r>
          </w:p>
          <w:p w:rsidR="00B2374C" w:rsidRDefault="009B2C1B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B2374C">
              <w:rPr>
                <w:rStyle w:val="210pt"/>
                <w:rFonts w:eastAsia="Century Schoolbook"/>
                <w:b w:val="0"/>
                <w:sz w:val="24"/>
                <w:szCs w:val="24"/>
              </w:rPr>
              <w:t>США: основные факты.</w:t>
            </w:r>
          </w:p>
          <w:p w:rsidR="005E540B" w:rsidRDefault="009B2C1B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B2374C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Города США. География США. </w:t>
            </w:r>
          </w:p>
          <w:p w:rsidR="00B2374C" w:rsidRDefault="009B2C1B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B2374C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Австралия. Города Австралии. Канберра. Животные Австралии. </w:t>
            </w:r>
          </w:p>
          <w:p w:rsidR="009B2C1B" w:rsidRPr="00B2374C" w:rsidRDefault="009B2C1B" w:rsidP="002370B8">
            <w:pPr>
              <w:spacing w:after="0" w:line="240" w:lineRule="auto"/>
              <w:rPr>
                <w:rStyle w:val="210pt0pt"/>
                <w:rFonts w:eastAsia="Century Schoolbook"/>
                <w:b w:val="0"/>
                <w:sz w:val="24"/>
                <w:szCs w:val="24"/>
                <w:lang w:val="ru-RU"/>
              </w:rPr>
            </w:pPr>
            <w:r w:rsidRPr="00B2374C">
              <w:rPr>
                <w:rStyle w:val="210pt"/>
                <w:rFonts w:eastAsia="Century Schoolbook"/>
                <w:b w:val="0"/>
                <w:sz w:val="24"/>
                <w:szCs w:val="24"/>
              </w:rPr>
              <w:t>Страны и города Европы</w:t>
            </w:r>
          </w:p>
          <w:p w:rsidR="00BD1BC5" w:rsidRPr="009155DF" w:rsidRDefault="00BD1BC5" w:rsidP="0023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BC5" w:rsidRDefault="009B2C1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часов</w:t>
            </w:r>
          </w:p>
          <w:p w:rsidR="005E540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40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40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E540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40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E540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40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E540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E540B" w:rsidRPr="009B2C1B" w:rsidRDefault="005E540B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разучивают и поют песню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читают тексты и соотносят содержание их параграфов с заголовками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США, используя социокультур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ные знания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неправильными глаголами, ис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пользуют их в речи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по картинкам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 xml:space="preserve">совершенствуют навыки использования в речи </w:t>
            </w:r>
            <w:r w:rsidR="003978BF" w:rsidRPr="00B2374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resent perfect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извлекают информацию из текстов для чтения и ауди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рования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соблюдают нормы произношения при чтении новых слов, словосочетаний, географических названий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отвечают на вопросы, используя карту Европы/США;</w:t>
            </w:r>
          </w:p>
          <w:p w:rsidR="00BD1BC5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дополняют предложения верными глагольными фор- мами/предлогами/подходящими лексическими едини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цами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sz w:val="24"/>
                <w:szCs w:val="24"/>
              </w:rPr>
              <w:t>совершенствуют навыки использования в речи модально</w:t>
            </w:r>
            <w:r w:rsidR="003978BF" w:rsidRPr="00B2374C">
              <w:rPr>
                <w:rStyle w:val="18Exact"/>
                <w:sz w:val="24"/>
                <w:szCs w:val="24"/>
              </w:rPr>
              <w:softHyphen/>
              <w:t xml:space="preserve">го глагола </w:t>
            </w:r>
            <w:r w:rsidR="003978BF" w:rsidRPr="00B2374C">
              <w:rPr>
                <w:rStyle w:val="18Exact"/>
                <w:i/>
                <w:iCs/>
                <w:sz w:val="24"/>
                <w:szCs w:val="24"/>
              </w:rPr>
              <w:t>may</w:t>
            </w:r>
            <w:r w:rsidR="003978BF" w:rsidRPr="00B2374C">
              <w:rPr>
                <w:rStyle w:val="18Exact"/>
                <w:sz w:val="24"/>
                <w:szCs w:val="24"/>
              </w:rPr>
              <w:t xml:space="preserve"> в сочетании с глаголом </w:t>
            </w:r>
            <w:r w:rsidR="003978BF" w:rsidRPr="00B2374C">
              <w:rPr>
                <w:rStyle w:val="18Exact"/>
                <w:i/>
                <w:iCs/>
                <w:sz w:val="24"/>
                <w:szCs w:val="24"/>
              </w:rPr>
              <w:t>be</w:t>
            </w:r>
            <w:r w:rsidR="003978BF" w:rsidRPr="00B2374C">
              <w:rPr>
                <w:rStyle w:val="18Exact"/>
                <w:sz w:val="24"/>
                <w:szCs w:val="24"/>
              </w:rPr>
              <w:t xml:space="preserve"> и наречия </w:t>
            </w:r>
            <w:r w:rsidR="003978BF" w:rsidRPr="00B2374C">
              <w:rPr>
                <w:rStyle w:val="18Exact"/>
                <w:i/>
                <w:iCs/>
                <w:sz w:val="24"/>
                <w:szCs w:val="24"/>
              </w:rPr>
              <w:t>maybe</w:t>
            </w:r>
            <w:r w:rsidR="003978BF" w:rsidRPr="00B2374C">
              <w:rPr>
                <w:rStyle w:val="18Exact"/>
                <w:sz w:val="24"/>
                <w:szCs w:val="24"/>
              </w:rPr>
              <w:t>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sz w:val="24"/>
                <w:szCs w:val="24"/>
              </w:rPr>
              <w:t>расширяют социокультурные знания, приобретая новые сведения о США и Австралии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sz w:val="24"/>
                <w:szCs w:val="24"/>
              </w:rPr>
              <w:t>знакомятся с правилами оформления личного письма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sz w:val="24"/>
                <w:szCs w:val="24"/>
              </w:rPr>
              <w:t>читают транскрипцию слов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sz w:val="24"/>
                <w:szCs w:val="24"/>
              </w:rPr>
              <w:t>совершенствуют навыки использования определенногоартикля с географическими названиями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читают текст и подбирают к нему заголовок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 xml:space="preserve">совершенствуют навыки выбора верной грамматической конструкции: </w:t>
            </w:r>
            <w:r w:rsidR="003978BF" w:rsidRPr="00B2374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resent perfec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 xml:space="preserve"> или </w:t>
            </w:r>
            <w:r w:rsidR="003978BF" w:rsidRPr="00B2374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ast simple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овладевают языковыми средствами выражения удивле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ния в английском языке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ое монологическое высказывание о Канберре на основе ключевых слов;</w:t>
            </w:r>
          </w:p>
          <w:p w:rsidR="003978BF" w:rsidRPr="00B2374C" w:rsidRDefault="003957F3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eastAsia="Century Schoolbook"/>
                <w:sz w:val="24"/>
                <w:szCs w:val="24"/>
              </w:rPr>
              <w:pict>
                <v:shape id="_x0000_s1031" type="#_x0000_t202" style="position:absolute;left:0;text-align:left;margin-left:-5.15pt;margin-top:-8.2pt;width:3.6pt;height:6.5pt;z-index:-251655168;mso-wrap-distance-left:5pt;mso-wrap-distance-right:5pt;mso-position-horizontal-relative:margin" filled="f" stroked="f">
                  <v:textbox style="mso-fit-shape-to-text:t" inset="0,0,0,0">
                    <w:txbxContent>
                      <w:p w:rsidR="005E6196" w:rsidRDefault="005E6196" w:rsidP="003978BF">
                        <w:pPr>
                          <w:pStyle w:val="56"/>
                          <w:shd w:val="clear" w:color="auto" w:fill="auto"/>
                          <w:spacing w:line="130" w:lineRule="exact"/>
                        </w:pPr>
                      </w:p>
                    </w:txbxContent>
                  </v:textbox>
                  <w10:wrap type="square" side="right" anchorx="margin"/>
                </v:shape>
              </w:pict>
            </w:r>
            <w:r w:rsidR="00553864"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составляют микродиалоги об Австралии на основе диа- лога-образца и материала текста для чтения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выразительно читают стихотворение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рассуждают об аргументах в пользу поездки в США или Австралию, используя содержательные опоры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знакомятся с названиями европейских стран, столиц, национальностей, используют их в речи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 xml:space="preserve">совершенствуют навыки использования определенного артикля 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lastRenderedPageBreak/>
              <w:t>с названиями национальностей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фразовыми глаголами и использу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ют их в речи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 xml:space="preserve">используют суффикс </w:t>
            </w:r>
            <w:r w:rsidR="003978BF" w:rsidRPr="00B2374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-1у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 xml:space="preserve"> для образования прилагатель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ных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учатся вежливо и логично реагировать на реплики собе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седника при ведении диалога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б Австралии, используя социо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культурные знания, приобретенные в ходе чтения текста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ния аргументативного характера о США и Австралии на осно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softHyphen/>
              <w:t>ве ключевых слов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пишут диктант на лексический материал блока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выполняют задания на словообразование;</w:t>
            </w:r>
          </w:p>
          <w:p w:rsidR="003978BF" w:rsidRPr="00B2374C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978BF" w:rsidRPr="00B2374C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3978BF" w:rsidRPr="00DE1229" w:rsidRDefault="00553864" w:rsidP="009E7AA7">
            <w:pPr>
              <w:pStyle w:val="180"/>
              <w:numPr>
                <w:ilvl w:val="0"/>
                <w:numId w:val="30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3978BF" w:rsidRPr="00DE1229">
              <w:rPr>
                <w:rStyle w:val="18Exact"/>
                <w:sz w:val="24"/>
                <w:szCs w:val="24"/>
              </w:rPr>
              <w:t>самостоятельно оценивают свои учебные достижения</w:t>
            </w:r>
          </w:p>
          <w:p w:rsidR="003978BF" w:rsidRPr="00DE1229" w:rsidRDefault="003978BF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BC5" w:rsidRPr="00DE1229" w:rsidTr="00D97A57">
        <w:tc>
          <w:tcPr>
            <w:tcW w:w="3119" w:type="dxa"/>
          </w:tcPr>
          <w:p w:rsidR="001A2787" w:rsidRPr="0076112F" w:rsidRDefault="00553864" w:rsidP="002370B8">
            <w:pPr>
              <w:pStyle w:val="15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</w:rPr>
              <w:lastRenderedPageBreak/>
              <w:t>34T</w:t>
            </w:r>
            <w:r w:rsidR="001A2787" w:rsidRPr="0076112F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</w:rPr>
              <w:t xml:space="preserve">Unit </w:t>
            </w:r>
            <w:r w:rsidR="001A2787" w:rsidRPr="0076112F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  <w:lang w:bidi="ru-RU"/>
              </w:rPr>
              <w:t>4</w:t>
            </w:r>
          </w:p>
          <w:p w:rsidR="002F4D0A" w:rsidRDefault="00642F99" w:rsidP="002370B8">
            <w:pPr>
              <w:pStyle w:val="500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u w:val="single"/>
                <w:lang w:val="ru-RU"/>
              </w:rPr>
              <w:t>Мир вокруг нас.</w:t>
            </w:r>
          </w:p>
          <w:p w:rsidR="0076112F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2F4D0A" w:rsidRPr="00DE1229">
              <w:rPr>
                <w:rStyle w:val="18Exact"/>
                <w:sz w:val="24"/>
                <w:szCs w:val="24"/>
              </w:rPr>
              <w:t>Мир птиц.</w:t>
            </w:r>
          </w:p>
          <w:p w:rsidR="00642F99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2F4D0A" w:rsidRPr="00DE1229">
              <w:rPr>
                <w:rStyle w:val="18Exact"/>
                <w:sz w:val="24"/>
                <w:szCs w:val="24"/>
              </w:rPr>
              <w:t>Климатические и погодные условия обита</w:t>
            </w:r>
            <w:r w:rsidR="002F4D0A" w:rsidRPr="00DE1229">
              <w:rPr>
                <w:rStyle w:val="18Exact"/>
                <w:sz w:val="24"/>
                <w:szCs w:val="24"/>
              </w:rPr>
              <w:softHyphen/>
              <w:t xml:space="preserve">ния животных и растений. </w:t>
            </w:r>
          </w:p>
          <w:p w:rsidR="0076112F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2F4D0A" w:rsidRPr="00DE1229">
              <w:rPr>
                <w:rStyle w:val="18Exact"/>
                <w:sz w:val="24"/>
                <w:szCs w:val="24"/>
              </w:rPr>
              <w:t>Мир животных.</w:t>
            </w:r>
          </w:p>
          <w:p w:rsidR="0076112F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2F4D0A" w:rsidRPr="00DE1229">
              <w:rPr>
                <w:rStyle w:val="18Exact"/>
                <w:sz w:val="24"/>
                <w:szCs w:val="24"/>
              </w:rPr>
              <w:t>Мир насе</w:t>
            </w:r>
            <w:r w:rsidR="002F4D0A" w:rsidRPr="00DE1229">
              <w:rPr>
                <w:rStyle w:val="18Exact"/>
                <w:sz w:val="24"/>
                <w:szCs w:val="24"/>
              </w:rPr>
              <w:softHyphen/>
              <w:t xml:space="preserve">комых. </w:t>
            </w:r>
          </w:p>
          <w:p w:rsidR="002F4D0A" w:rsidRPr="00DE1229" w:rsidRDefault="00553864" w:rsidP="002370B8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2F4D0A" w:rsidRPr="00DE1229">
              <w:rPr>
                <w:rStyle w:val="18Exact"/>
                <w:sz w:val="24"/>
                <w:szCs w:val="24"/>
              </w:rPr>
              <w:t>Сопоставление жи</w:t>
            </w:r>
            <w:r w:rsidR="002F4D0A" w:rsidRPr="00DE1229">
              <w:rPr>
                <w:rStyle w:val="18Exact"/>
                <w:sz w:val="24"/>
                <w:szCs w:val="24"/>
              </w:rPr>
              <w:softHyphen/>
              <w:t>вотного и растительного мира</w:t>
            </w:r>
          </w:p>
          <w:p w:rsidR="002F4D0A" w:rsidRPr="002F4D0A" w:rsidRDefault="002F4D0A" w:rsidP="002370B8">
            <w:pPr>
              <w:pStyle w:val="500"/>
              <w:shd w:val="clear" w:color="auto" w:fill="auto"/>
              <w:spacing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BC5" w:rsidRDefault="008A6BA2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112F">
              <w:rPr>
                <w:sz w:val="24"/>
                <w:szCs w:val="24"/>
              </w:rPr>
              <w:t>17 часов</w:t>
            </w: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42F99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42F99" w:rsidRPr="0076112F" w:rsidRDefault="00642F99" w:rsidP="002370B8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тексты и выделяют запрашивае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мую информацию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63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совершенствуют навыки использования в речи present perfect и past simple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неправильными глаголами, ис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пользуют их в речи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составляют микродиалоги на основе диалогов-образцов и ключевых слов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соблюдают нормы произношения при чтении новых слов,словосочетаний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дополняют предложения верными глагольными форма- ми/правильными лексическими единицами;</w:t>
            </w:r>
          </w:p>
          <w:p w:rsidR="00BD1BC5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письменно фиксируют воспринятую на слух информа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цию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описывают птиц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догадываются о содержании текста на основе заголовка и информации, содержащейся в первом параграфе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использования в речи слов other, others и another, используют их в речи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рассказывают о флоре и фауне, используя информацию из текста для чтения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соотносят информацию из текстов для чтения и аудиро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вания с имеющимися утверждениями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дифференциальными признаками синони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мического ряда существительных earth, land, soil и используют </w:t>
            </w:r>
            <w:r w:rsidR="001A2787" w:rsidRPr="0076112F">
              <w:rPr>
                <w:rStyle w:val="18Exact"/>
                <w:rFonts w:eastAsia="Century Schoolbook"/>
                <w:b/>
                <w:sz w:val="24"/>
                <w:szCs w:val="24"/>
              </w:rPr>
              <w:t xml:space="preserve">данные 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единицы в речи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</w:t>
            </w:r>
            <w:r w:rsidR="001A2787" w:rsidRPr="0076112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resent perfect progressive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, совершенству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ют навыки его использования в речи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разучивают и поют песню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соотносят утверждения типа «верно/неверно/в тексте не сказано» с содержанием текста для чтения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lastRenderedPageBreak/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учатся правильно поздравлять людей с различными событиями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читают текст и соотносят его параграфы с заголовками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употребления в речи место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имения </w:t>
            </w:r>
            <w:r w:rsidR="001A2787" w:rsidRPr="0076112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someone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, используют его в своих высказываниях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22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соотносят утверждения типа «верно/неверно» с содер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жанием текста для чтения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читают текст и подбирают заголовки к его параграфам;</w:t>
            </w:r>
          </w:p>
          <w:p w:rsidR="001A2787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выразительно читают стихотворение;</w:t>
            </w:r>
          </w:p>
          <w:p w:rsidR="001A2787" w:rsidRPr="0076112F" w:rsidRDefault="003957F3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eastAsia="Century Schoolbook"/>
                <w:sz w:val="24"/>
                <w:szCs w:val="24"/>
              </w:rPr>
              <w:pict>
                <v:shape id="_x0000_s1033" type="#_x0000_t202" style="position:absolute;left:0;text-align:left;margin-left:-251.3pt;margin-top:8.4pt;width:10.1pt;height:18.2pt;z-index:-251652096;mso-wrap-distance-left:5pt;mso-wrap-distance-right:5pt;mso-position-horizontal-relative:margin" filled="f" stroked="f">
                  <v:textbox style="mso-fit-shape-to-text:t" inset="0,0,0,0">
                    <w:txbxContent>
                      <w:p w:rsidR="005E6196" w:rsidRDefault="005E6196" w:rsidP="001A2787">
                        <w:pPr>
                          <w:pStyle w:val="27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Exact"/>
                          </w:rPr>
                          <w:t>Ю</w:t>
                        </w:r>
                      </w:p>
                    </w:txbxContent>
                  </v:textbox>
                  <w10:wrap type="square" side="right" anchorx="margin"/>
                </v:shape>
              </w:pict>
            </w:r>
            <w:r w:rsidR="00553864"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фразовыми глаголами, использу</w:t>
            </w:r>
            <w:r w:rsidR="001A2787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ют их в речи;</w:t>
            </w:r>
          </w:p>
          <w:p w:rsidR="007A7989" w:rsidRPr="0076112F" w:rsidRDefault="003957F3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eastAsia="Century Schoolbook"/>
                <w:sz w:val="24"/>
                <w:szCs w:val="24"/>
              </w:rPr>
              <w:pict>
                <v:shape id="_x0000_s1032" type="#_x0000_t202" style="position:absolute;left:0;text-align:left;margin-left:-4.85pt;margin-top:-246.7pt;width:3.65pt;height:6.5pt;z-index:-251653120;mso-wrap-distance-left:5pt;mso-wrap-distance-right:5pt;mso-position-horizontal-relative:margin" filled="f" stroked="f">
                  <v:textbox style="mso-fit-shape-to-text:t" inset="0,0,0,0">
                    <w:txbxContent>
                      <w:p w:rsidR="005E6196" w:rsidRDefault="005E6196" w:rsidP="001A2787">
                        <w:pPr>
                          <w:pStyle w:val="600"/>
                          <w:shd w:val="clear" w:color="auto" w:fill="auto"/>
                          <w:spacing w:line="130" w:lineRule="exact"/>
                        </w:pPr>
                      </w:p>
                    </w:txbxContent>
                  </v:textbox>
                  <w10:wrap type="square" side="right" anchorx="margin"/>
                </v:shape>
              </w:pict>
            </w:r>
            <w:r w:rsidR="00553864"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t>используют суффикс -able для образования новых слов;</w:t>
            </w:r>
          </w:p>
          <w:p w:rsidR="007A7989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ния о флоре и фауне родной страны и стран изучаемого языка;</w:t>
            </w:r>
          </w:p>
          <w:p w:rsidR="007A7989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rPr>
                <w:rStyle w:val="18Exact"/>
                <w:rFonts w:eastAsia="Century Schoolbook"/>
                <w:iCs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t>в письменном виде составляют поздравления с праздни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ками</w:t>
            </w:r>
            <w:r w:rsidR="007A7989" w:rsidRPr="0076112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 xml:space="preserve">, </w:t>
            </w:r>
            <w:r w:rsidR="007A7989" w:rsidRPr="0076112F">
              <w:rPr>
                <w:rStyle w:val="18Exact"/>
                <w:rFonts w:eastAsia="Century Schoolbook"/>
                <w:iCs/>
                <w:sz w:val="24"/>
                <w:szCs w:val="24"/>
              </w:rPr>
              <w:t>высказывая пожелания успеха, счастья и т. д.;</w:t>
            </w:r>
          </w:p>
          <w:p w:rsidR="007A7989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t>письменно составляют краткие описания птиц, расте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ний, животных;</w:t>
            </w:r>
          </w:p>
          <w:p w:rsidR="007A7989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t>пишут диктант на лексический материал блока;</w:t>
            </w:r>
          </w:p>
          <w:p w:rsidR="007A7989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7A7989" w:rsidRPr="0076112F" w:rsidRDefault="00553864" w:rsidP="009E7AA7">
            <w:pPr>
              <w:pStyle w:val="180"/>
              <w:numPr>
                <w:ilvl w:val="0"/>
                <w:numId w:val="26"/>
              </w:numPr>
              <w:shd w:val="clear" w:color="auto" w:fill="auto"/>
              <w:tabs>
                <w:tab w:val="left" w:pos="217"/>
              </w:tabs>
              <w:spacing w:line="240" w:lineRule="auto"/>
              <w:ind w:right="1300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A7989" w:rsidRPr="0076112F">
              <w:rPr>
                <w:rStyle w:val="18Exact"/>
                <w:rFonts w:eastAsia="Century Schoolbook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BD1BC5" w:rsidRPr="00DE1229" w:rsidTr="00D97A57">
        <w:tc>
          <w:tcPr>
            <w:tcW w:w="3119" w:type="dxa"/>
          </w:tcPr>
          <w:p w:rsidR="007D5FA5" w:rsidRPr="00E63068" w:rsidRDefault="007D5FA5" w:rsidP="002370B8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</w:rPr>
            </w:pPr>
            <w:r w:rsidRPr="0003136C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lastRenderedPageBreak/>
              <w:t>Unit</w:t>
            </w:r>
            <w:r w:rsidRPr="00E63068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</w:rPr>
              <w:t>5</w:t>
            </w:r>
          </w:p>
          <w:p w:rsidR="00BD1BC5" w:rsidRPr="00CE0812" w:rsidRDefault="00CE0812" w:rsidP="00CE0812">
            <w:pPr>
              <w:spacing w:after="0" w:line="240" w:lineRule="auto"/>
              <w:rPr>
                <w:rStyle w:val="210pt"/>
                <w:rFonts w:eastAsia="Century Schoolbook"/>
                <w:i/>
                <w:sz w:val="24"/>
                <w:szCs w:val="24"/>
                <w:u w:val="single"/>
              </w:rPr>
            </w:pPr>
            <w:r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Основы экологии.</w:t>
            </w:r>
          </w:p>
          <w:p w:rsidR="0003136C" w:rsidRPr="00E63068" w:rsidRDefault="00025676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t>ФлораифаунаРоссии</w:t>
            </w:r>
            <w:r w:rsidRPr="00E63068">
              <w:rPr>
                <w:rStyle w:val="210pt"/>
                <w:rFonts w:eastAsia="Century Schoolbook"/>
                <w:b w:val="0"/>
                <w:sz w:val="24"/>
                <w:szCs w:val="24"/>
              </w:rPr>
              <w:t>.</w:t>
            </w:r>
          </w:p>
          <w:p w:rsidR="0003136C" w:rsidRDefault="00025676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t>Эко</w:t>
            </w: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>логия как наука.</w:t>
            </w:r>
          </w:p>
          <w:p w:rsidR="0003136C" w:rsidRDefault="00025676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Защита окружающей среды. </w:t>
            </w:r>
          </w:p>
          <w:p w:rsidR="0003136C" w:rsidRDefault="00025676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t>Тропи</w:t>
            </w: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 xml:space="preserve">ческие леса и проблема их исчезновения. </w:t>
            </w:r>
          </w:p>
          <w:p w:rsidR="0003136C" w:rsidRDefault="00025676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t>Динозавры.</w:t>
            </w:r>
          </w:p>
          <w:p w:rsidR="0003136C" w:rsidRDefault="00025676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Климат. </w:t>
            </w:r>
          </w:p>
          <w:p w:rsidR="0003136C" w:rsidRDefault="00025676" w:rsidP="002370B8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t>Солнечная систе</w:t>
            </w: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 xml:space="preserve">ма. </w:t>
            </w:r>
          </w:p>
          <w:p w:rsidR="00025676" w:rsidRPr="0003136C" w:rsidRDefault="00025676" w:rsidP="0023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b w:val="0"/>
                <w:sz w:val="24"/>
                <w:szCs w:val="24"/>
              </w:rPr>
              <w:t>Загрязнение водных ресур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BC5" w:rsidRDefault="00025676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 w:rsidRPr="00DE1229">
              <w:rPr>
                <w:rStyle w:val="210pt"/>
                <w:rFonts w:eastAsia="Century Schoolbook"/>
                <w:sz w:val="24"/>
                <w:szCs w:val="24"/>
                <w:lang w:val="en-US" w:bidi="en-US"/>
              </w:rPr>
              <w:t xml:space="preserve">17 </w:t>
            </w:r>
            <w:r w:rsidRPr="00DE1229">
              <w:rPr>
                <w:rStyle w:val="210pt"/>
                <w:rFonts w:eastAsia="Century Schoolbook"/>
                <w:sz w:val="24"/>
                <w:szCs w:val="24"/>
              </w:rPr>
              <w:t>часов</w:t>
            </w: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1</w:t>
            </w: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1</w:t>
            </w: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CE0812" w:rsidRDefault="00CE0812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CE0812" w:rsidRPr="00DE1229" w:rsidRDefault="00CE0812" w:rsidP="00237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7D5FA5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t>извлекают информацию из текстов для чтения и аудиро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вания;</w:t>
            </w:r>
          </w:p>
          <w:p w:rsidR="007D5FA5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глаголами, которые не употребляются в продолженных временах, употребляют данные глаголы в речи;</w:t>
            </w:r>
          </w:p>
          <w:p w:rsidR="007D5FA5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t>составляют микродиалоги из имеющихся реплик и ра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зыгрывают их;</w:t>
            </w:r>
          </w:p>
          <w:p w:rsidR="007D5FA5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t>читают текст и отвечают на вопросы по его содержанию;</w:t>
            </w:r>
          </w:p>
          <w:p w:rsidR="007D5FA5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t>на основе плана составляют развернутое монологиче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ское высказывание о национальном парке;</w:t>
            </w:r>
          </w:p>
          <w:p w:rsidR="007D5FA5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t>дополняют предложения верными глагольными форма- ми/предлогами/местоимениями/подходящими лексиче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скими единицами;</w:t>
            </w:r>
          </w:p>
          <w:p w:rsidR="00BD1BC5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7D5FA5" w:rsidRPr="0076112F">
              <w:rPr>
                <w:rStyle w:val="18Exact"/>
                <w:rFonts w:eastAsia="Century Schoolbook"/>
                <w:sz w:val="24"/>
                <w:szCs w:val="24"/>
              </w:rPr>
              <w:t>разучивают и поют песню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перефразируют предложения, используя лексику и грамматику блока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науки «Экология»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письменно фиксируют существенную информацию при восприятии текста на слух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способами обозначения количест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ва в английском языке, используют их в реч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возвратными местоимениями, совершен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ствуют навыки их использования в реч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переводят предложения с английского языка на русский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и выразительно читают стихо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творение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 xml:space="preserve">догадываются о значениях новых слов на основе кон- 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lastRenderedPageBreak/>
              <w:t>текста/словообразовательных элементов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читают текст и подбирают к нему заголовок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находят в тексте для чтения эквиваленты русских слов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вания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высказываются о способах защиты окружающей среды на основе ключевых слов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читают текст и соотносят его параграфы с заголовкам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ния об опасности загрязнения окружающей среды на основе ключевых слов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совершенствуют навыки дифференцирования граммати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ческих форм </w:t>
            </w:r>
            <w:r w:rsidR="009C594B" w:rsidRPr="0076112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resent perfec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9C594B" w:rsidRPr="0076112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resent perfect progressives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соотносят лексические единицы с их определениям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б экологической ситуации в мире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догадываются о содержании диалога на основе его заго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ловка и первых предложений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учатся давать рекомендации на английском языке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составляют микродиалоги на основе диалога-образца и ключевых слов и разыгрывают их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высказывают свое мнение об экологических проблемах, соглашаясь и не соглашаясь с имеющимися утвержде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ниям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о словосочетанием </w:t>
            </w:r>
            <w:r w:rsidR="009C594B" w:rsidRPr="0076112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 xml:space="preserve">between you and те 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и используют его в реч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 xml:space="preserve">используют суффикс </w:t>
            </w:r>
            <w:r w:rsidR="009C594B" w:rsidRPr="0076112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-men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 xml:space="preserve"> для образования существи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тельных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фразовыми глаголами, использу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ют их в реч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соотносят содержание воспринимаемых на слух выска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softHyphen/>
              <w:t>зываний об экологии с имеющимися утверждениями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пишут диктант на лексический материал блока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9C594B" w:rsidRPr="0076112F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9C594B" w:rsidRPr="0076112F">
              <w:rPr>
                <w:rStyle w:val="18Exact"/>
                <w:rFonts w:eastAsia="Century Schoolbook"/>
                <w:sz w:val="24"/>
                <w:szCs w:val="24"/>
              </w:rPr>
              <w:t>самостоятельно оценивают свои учебные достижения</w:t>
            </w:r>
          </w:p>
          <w:p w:rsidR="009C594B" w:rsidRPr="0076112F" w:rsidRDefault="009C594B" w:rsidP="002370B8">
            <w:pPr>
              <w:pStyle w:val="180"/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b/>
                <w:sz w:val="24"/>
                <w:szCs w:val="24"/>
              </w:rPr>
            </w:pPr>
          </w:p>
        </w:tc>
      </w:tr>
      <w:tr w:rsidR="009C594B" w:rsidRPr="00DE1229" w:rsidTr="00D97A57">
        <w:tc>
          <w:tcPr>
            <w:tcW w:w="3119" w:type="dxa"/>
          </w:tcPr>
          <w:p w:rsidR="00DC3F67" w:rsidRPr="0003136C" w:rsidRDefault="00272549" w:rsidP="002370B8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</w:rPr>
            </w:pPr>
            <w:r w:rsidRPr="0003136C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lastRenderedPageBreak/>
              <w:t xml:space="preserve">Unit </w:t>
            </w:r>
            <w:r w:rsidRPr="0003136C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/>
              </w:rPr>
              <w:t>6</w:t>
            </w:r>
          </w:p>
          <w:p w:rsidR="00DC3F67" w:rsidRPr="006E4B7B" w:rsidRDefault="006E4B7B" w:rsidP="002370B8">
            <w:pPr>
              <w:pStyle w:val="27"/>
              <w:shd w:val="clear" w:color="auto" w:fill="auto"/>
              <w:spacing w:before="0" w:line="240" w:lineRule="auto"/>
              <w:jc w:val="center"/>
              <w:rPr>
                <w:rStyle w:val="210pt0pt"/>
                <w:rFonts w:eastAsia="Century Schoolbook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Style w:val="210pt0pt"/>
                <w:rFonts w:eastAsia="Century Schoolbook"/>
                <w:b/>
                <w:sz w:val="24"/>
                <w:szCs w:val="24"/>
                <w:u w:val="single"/>
                <w:lang w:val="ru-RU"/>
              </w:rPr>
              <w:t>Здоровый образ жизни.</w:t>
            </w:r>
          </w:p>
          <w:p w:rsidR="0003136C" w:rsidRDefault="0003136C" w:rsidP="002370B8">
            <w:pPr>
              <w:pStyle w:val="27"/>
              <w:shd w:val="clear" w:color="auto" w:fill="auto"/>
              <w:spacing w:before="0" w:line="240" w:lineRule="auto"/>
              <w:jc w:val="left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    Здоровый образ жизни. Фаст-фуд. </w:t>
            </w:r>
            <w:r w:rsidR="00623F0B" w:rsidRPr="0003136C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Макдоналдс. </w:t>
            </w:r>
          </w:p>
          <w:p w:rsidR="0003136C" w:rsidRDefault="00623F0B" w:rsidP="002370B8">
            <w:pPr>
              <w:pStyle w:val="27"/>
              <w:shd w:val="clear" w:color="auto" w:fill="auto"/>
              <w:spacing w:before="0" w:line="240" w:lineRule="auto"/>
              <w:jc w:val="left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i w:val="0"/>
                <w:sz w:val="24"/>
                <w:szCs w:val="24"/>
              </w:rPr>
              <w:t>Внимательное отношение к здоровью.</w:t>
            </w:r>
          </w:p>
          <w:p w:rsidR="0003136C" w:rsidRDefault="00623F0B" w:rsidP="002370B8">
            <w:pPr>
              <w:pStyle w:val="27"/>
              <w:shd w:val="clear" w:color="auto" w:fill="auto"/>
              <w:spacing w:before="0" w:line="240" w:lineRule="auto"/>
              <w:jc w:val="left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03136C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 Продолжитель</w:t>
            </w:r>
            <w:r w:rsidRPr="0003136C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ность жизни.</w:t>
            </w:r>
          </w:p>
          <w:p w:rsidR="00623F0B" w:rsidRPr="0003136C" w:rsidRDefault="00623F0B" w:rsidP="002370B8">
            <w:pPr>
              <w:pStyle w:val="27"/>
              <w:shd w:val="clear" w:color="auto" w:fill="auto"/>
              <w:spacing w:before="0" w:line="240" w:lineRule="auto"/>
              <w:jc w:val="left"/>
              <w:rPr>
                <w:rStyle w:val="210pt"/>
                <w:rFonts w:eastAsia="Century Schoolbook"/>
                <w:i w:val="0"/>
                <w:sz w:val="24"/>
                <w:szCs w:val="24"/>
                <w:lang w:eastAsia="en-US" w:bidi="en-US"/>
              </w:rPr>
            </w:pPr>
            <w:r w:rsidRPr="0003136C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 Болезн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594B" w:rsidRDefault="00623F0B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 w:rsidRPr="00DE1229">
              <w:rPr>
                <w:rStyle w:val="210pt"/>
                <w:rFonts w:eastAsia="Century Schoolbook"/>
                <w:sz w:val="24"/>
                <w:szCs w:val="24"/>
                <w:lang w:val="en-US" w:eastAsia="en-US" w:bidi="en-US"/>
              </w:rPr>
              <w:t xml:space="preserve">17 </w:t>
            </w:r>
            <w:r w:rsidRPr="00DE1229">
              <w:rPr>
                <w:rStyle w:val="210pt"/>
                <w:rFonts w:eastAsia="Century Schoolbook"/>
                <w:sz w:val="24"/>
                <w:szCs w:val="24"/>
              </w:rPr>
              <w:t>часов</w:t>
            </w:r>
          </w:p>
          <w:p w:rsidR="006E4B7B" w:rsidRDefault="006E4B7B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6E4B7B" w:rsidRDefault="006E4B7B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5</w:t>
            </w:r>
          </w:p>
          <w:p w:rsidR="006E4B7B" w:rsidRDefault="006E4B7B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6E4B7B" w:rsidRDefault="006E4B7B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6E4B7B" w:rsidRDefault="006E4B7B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5</w:t>
            </w:r>
          </w:p>
          <w:p w:rsidR="006E4B7B" w:rsidRDefault="006E4B7B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3</w:t>
            </w:r>
          </w:p>
          <w:p w:rsidR="006E4B7B" w:rsidRPr="00DE1229" w:rsidRDefault="006E4B7B" w:rsidP="002370B8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272549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272549" w:rsidRPr="00AC3337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тексты и подбирают к ним заго</w:t>
            </w:r>
            <w:r w:rsidR="00272549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ловки;</w:t>
            </w:r>
          </w:p>
          <w:p w:rsidR="009C594B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272549" w:rsidRPr="00AC3337">
              <w:rPr>
                <w:rStyle w:val="18Exact"/>
                <w:rFonts w:eastAsia="Century Schoolbook"/>
                <w:sz w:val="24"/>
                <w:szCs w:val="24"/>
              </w:rPr>
              <w:t>высказываются о здоровом образе жизни на основе при</w:t>
            </w:r>
            <w:r w:rsidR="00272549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веденных утверждений, ключевых слов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особенностями употребления в речи слов 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enough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too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(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слишком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) и используют их при построении собственных высказываний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учатся дифференцировать омонимы 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too (тоже)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too (слишком)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читают текст и выполняют задание на альтернативный выбор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оттенками значений слов 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ractically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al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softHyphen/>
              <w:t>mos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, употребляют их в речи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рифмовку, выразительно читают ее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высказываются о здоровом образе жизни на основе кар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тинок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совершенствуют навыки построения сложноподчинен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ных 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lastRenderedPageBreak/>
              <w:t>предложений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высказывания диалогического характера, выразительно читают их, разыгрывают подоб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ные диалоги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высказываются о здоровом образе жизни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соотносят лексические единицы с их определениями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знакомятся со способами построения восклицатель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ных предложений в английском языке, используют их в речи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догадываются о значениях незнакомых слов на основе контекста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вания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высказываются о способах увеличения продолжитель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ности жизни на материале текста для чтения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знакомятся с дифференциальными признаками синони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мов 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ain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DC3F6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ache,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спользуют данные единицы в речи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соблюдают нормы произношения при выразительном чтении диалога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дополняют предложения верными предлогами/глаголь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ными формами/подходящими лексическими единицами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тексты и соотносят их содержа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ние с изображениями на картинках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знакомятся со способами перевода на английский язык слова «простудиться»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диалоги на основе диалогов- образцов и ключевых слов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знакомятся с некоторыми идиомами английского языка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учатся давать оценку событиям, ситуациям и явлениям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C3F67" w:rsidRPr="00AC3337">
              <w:rPr>
                <w:rStyle w:val="18Exact"/>
                <w:rFonts w:eastAsia="Century Schoolbook"/>
                <w:sz w:val="24"/>
                <w:szCs w:val="24"/>
              </w:rPr>
              <w:t>рассказывают о своем образе жизни на основе ключевых слов;</w:t>
            </w:r>
          </w:p>
          <w:p w:rsidR="003C77B3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C77B3" w:rsidRPr="00AC3337">
              <w:rPr>
                <w:rStyle w:val="18Exact"/>
                <w:rFonts w:eastAsia="Century Schoolbook"/>
                <w:sz w:val="24"/>
                <w:szCs w:val="24"/>
              </w:rPr>
              <w:t>знакомятся с британской системой измерения веса и расстояния;</w:t>
            </w:r>
          </w:p>
          <w:p w:rsidR="00DC3F6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3C77B3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особенностями значений лексических единиц </w:t>
            </w:r>
            <w:r w:rsidR="003C77B3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hard,</w:t>
            </w:r>
            <w:r w:rsidR="003C77B3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3C77B3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hardly,</w:t>
            </w:r>
            <w:r w:rsidR="003C77B3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спользуют данные слова в своих высказываниях;</w:t>
            </w:r>
          </w:p>
          <w:p w:rsidR="00BA172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используют слово </w:t>
            </w:r>
            <w:r w:rsidR="00BA172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such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для усиления смысла предложе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ний;</w:t>
            </w:r>
          </w:p>
          <w:p w:rsidR="00BA172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 стихотворение и письменно фик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сируют недостающую информацию, выразительно чита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ют стихотворение;</w:t>
            </w:r>
          </w:p>
          <w:p w:rsidR="00BA172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употребления в речи лекси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ческих единиц </w:t>
            </w:r>
            <w:r w:rsidR="00BA172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still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BA172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yet,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спользуют данные слова в сво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их высказываниях;</w:t>
            </w:r>
          </w:p>
          <w:p w:rsidR="00BA172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используют суффиксы </w:t>
            </w:r>
            <w:r w:rsidR="00BA172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-ness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BA1727" w:rsidRPr="00AC3337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-th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 xml:space="preserve"> для построения новых слов;</w:t>
            </w:r>
          </w:p>
          <w:p w:rsidR="00BA172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фразовыми глаголами, использу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softHyphen/>
              <w:t>ют их в речи;</w:t>
            </w:r>
          </w:p>
          <w:p w:rsidR="00BA172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здоровом образе жизни;</w:t>
            </w:r>
          </w:p>
          <w:p w:rsidR="00BA172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>пишут диктант на лексический материал блока;</w:t>
            </w:r>
          </w:p>
          <w:p w:rsidR="00BA1727" w:rsidRPr="00AC3337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BA1727" w:rsidRPr="00DE1229" w:rsidRDefault="00553864" w:rsidP="009E7AA7">
            <w:pPr>
              <w:pStyle w:val="180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210pt"/>
                <w:b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BA1727" w:rsidRPr="00AC3337">
              <w:rPr>
                <w:rStyle w:val="18Exact"/>
                <w:rFonts w:eastAsia="Century Schoolbook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</w:tbl>
    <w:p w:rsidR="00171AFA" w:rsidRPr="00DE1229" w:rsidRDefault="00171AFA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9E7AA7" w:rsidRPr="009E7AA7" w:rsidRDefault="009E7AA7" w:rsidP="009E7AA7">
      <w:pPr>
        <w:spacing w:after="0" w:line="240" w:lineRule="auto"/>
        <w:ind w:left="766" w:right="851"/>
        <w:contextualSpacing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Каждый из перечисленных 6 блоков (units) имеет одинаковую структуру и состоит из следующих компонентов: 16 занятий (steps) по учебнику: введение и отработка нового материала, повторение; в данные уроки входят также контрольные работы.  </w:t>
      </w:r>
    </w:p>
    <w:p w:rsidR="009E7AA7" w:rsidRPr="009E7AA7" w:rsidRDefault="009E7AA7" w:rsidP="009E7AA7">
      <w:pPr>
        <w:numPr>
          <w:ilvl w:val="0"/>
          <w:numId w:val="42"/>
        </w:numPr>
        <w:spacing w:after="0" w:line="240" w:lineRule="auto"/>
        <w:ind w:right="290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lastRenderedPageBreak/>
        <w:t xml:space="preserve">1 занятие, посвященное презентации и анализу результатов проектной деятельности; В общей сложности — </w:t>
      </w:r>
      <w:r w:rsidRPr="009E7AA7">
        <w:rPr>
          <w:rFonts w:ascii="Times New Roman" w:hAnsi="Times New Roman"/>
          <w:b/>
          <w:sz w:val="24"/>
          <w:szCs w:val="24"/>
        </w:rPr>
        <w:t xml:space="preserve">102 часа </w:t>
      </w:r>
    </w:p>
    <w:p w:rsidR="003A03D2" w:rsidRPr="00DE1229" w:rsidRDefault="003A03D2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</w:p>
    <w:p w:rsidR="00FD410B" w:rsidRPr="00AC3337" w:rsidRDefault="00613C10" w:rsidP="00FD410B">
      <w:pPr>
        <w:pStyle w:val="28"/>
        <w:shd w:val="clear" w:color="auto" w:fill="auto"/>
        <w:spacing w:line="210" w:lineRule="exact"/>
        <w:rPr>
          <w:b/>
          <w:sz w:val="24"/>
          <w:szCs w:val="24"/>
        </w:rPr>
      </w:pPr>
      <w:r w:rsidRPr="00AC3337">
        <w:rPr>
          <w:b/>
          <w:sz w:val="24"/>
          <w:szCs w:val="24"/>
        </w:rPr>
        <w:t>8 класс</w:t>
      </w:r>
      <w:r w:rsidR="00FD410B" w:rsidRPr="00AC3337">
        <w:rPr>
          <w:b/>
          <w:sz w:val="24"/>
          <w:szCs w:val="24"/>
          <w:lang w:val="en-US" w:eastAsia="en-US" w:bidi="en-US"/>
        </w:rPr>
        <w:t>(10</w:t>
      </w:r>
      <w:r w:rsidR="00FD410B" w:rsidRPr="00AC3337">
        <w:rPr>
          <w:b/>
          <w:sz w:val="24"/>
          <w:szCs w:val="24"/>
          <w:lang w:eastAsia="en-US" w:bidi="en-US"/>
        </w:rPr>
        <w:t xml:space="preserve">2 </w:t>
      </w:r>
      <w:r w:rsidR="00FD410B" w:rsidRPr="00AC3337">
        <w:rPr>
          <w:b/>
          <w:sz w:val="24"/>
          <w:szCs w:val="24"/>
        </w:rPr>
        <w:t>часа)</w:t>
      </w:r>
    </w:p>
    <w:tbl>
      <w:tblPr>
        <w:tblStyle w:val="aa"/>
        <w:tblpPr w:leftFromText="180" w:rightFromText="180" w:vertAnchor="text" w:horzAnchor="margin" w:tblpX="-494" w:tblpY="106"/>
        <w:tblW w:w="11448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7087"/>
      </w:tblGrid>
      <w:tr w:rsidR="00D97A57" w:rsidRPr="00DE1229" w:rsidTr="00D97A57">
        <w:tc>
          <w:tcPr>
            <w:tcW w:w="3085" w:type="dxa"/>
          </w:tcPr>
          <w:p w:rsidR="00D97A57" w:rsidRDefault="00D97A57" w:rsidP="00D97A57">
            <w:pPr>
              <w:spacing w:after="0" w:line="240" w:lineRule="auto"/>
              <w:jc w:val="both"/>
              <w:rPr>
                <w:rStyle w:val="2Tahoma7pt"/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Style w:val="2Tahoma7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97A57" w:rsidRPr="00DE1229" w:rsidRDefault="00D97A57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Tahoma7pt"/>
                <w:rFonts w:ascii="Times New Roman" w:hAnsi="Times New Roman" w:cs="Times New Roman"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1276" w:type="dxa"/>
          </w:tcPr>
          <w:p w:rsidR="00D97A57" w:rsidRPr="00DE1229" w:rsidRDefault="00D97A57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97A57" w:rsidRPr="00DE1229" w:rsidRDefault="00D97A57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Style w:val="2Tahoma7pt"/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D97A57" w:rsidRPr="00DE1229" w:rsidTr="00D97A57">
        <w:tc>
          <w:tcPr>
            <w:tcW w:w="3085" w:type="dxa"/>
          </w:tcPr>
          <w:p w:rsidR="00D97A57" w:rsidRPr="003673BD" w:rsidRDefault="00D97A57" w:rsidP="00D97A57">
            <w:pPr>
              <w:pStyle w:val="27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  <w:u w:val="single"/>
              </w:rPr>
            </w:pPr>
            <w:r w:rsidRPr="009E149C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t>Unit</w:t>
            </w:r>
            <w:r w:rsidRPr="003673BD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eastAsia="en-US" w:bidi="en-US"/>
              </w:rPr>
              <w:t xml:space="preserve"> 1</w:t>
            </w:r>
          </w:p>
          <w:p w:rsidR="00470FA0" w:rsidRPr="009D3343" w:rsidRDefault="009D3343" w:rsidP="00D97A57">
            <w:pPr>
              <w:spacing w:after="0" w:line="240" w:lineRule="auto"/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Спорт и активный отдых.</w:t>
            </w:r>
          </w:p>
          <w:p w:rsidR="00D97A57" w:rsidRPr="003673BD" w:rsidRDefault="00D97A57" w:rsidP="00D97A57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t>Летниеканикулы</w:t>
            </w:r>
            <w:r w:rsidRPr="003673BD">
              <w:rPr>
                <w:rStyle w:val="210pt"/>
                <w:rFonts w:eastAsia="Century Schoolbook"/>
                <w:b w:val="0"/>
                <w:sz w:val="24"/>
                <w:szCs w:val="24"/>
              </w:rPr>
              <w:t>.</w:t>
            </w:r>
          </w:p>
          <w:p w:rsidR="00D97A57" w:rsidRDefault="00D97A57" w:rsidP="00D97A57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t>Виды спорта. Популярные в Ве</w:t>
            </w: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>ликобритании виды спор</w:t>
            </w: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 xml:space="preserve">та. </w:t>
            </w:r>
          </w:p>
          <w:p w:rsidR="00D97A57" w:rsidRDefault="00D97A57" w:rsidP="00D97A57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Олимпийские игры. Параолимпийские игры. </w:t>
            </w:r>
          </w:p>
          <w:p w:rsidR="00D97A57" w:rsidRDefault="00D97A57" w:rsidP="00D97A57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t xml:space="preserve">Урок физкультуры. </w:t>
            </w:r>
          </w:p>
          <w:p w:rsidR="00D97A57" w:rsidRDefault="00D97A57" w:rsidP="00D97A57">
            <w:pPr>
              <w:spacing w:after="0" w:line="240" w:lineRule="auto"/>
              <w:rPr>
                <w:rStyle w:val="210pt"/>
                <w:rFonts w:eastAsia="Century Schoolbook"/>
                <w:b w:val="0"/>
                <w:sz w:val="24"/>
                <w:szCs w:val="24"/>
              </w:rPr>
            </w:pP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t>Тре</w:t>
            </w: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softHyphen/>
              <w:t xml:space="preserve">нерская карьера Татьяны Тарасовой. </w:t>
            </w:r>
          </w:p>
          <w:p w:rsidR="00D97A57" w:rsidRPr="007272AE" w:rsidRDefault="00D97A57" w:rsidP="00D97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49C">
              <w:rPr>
                <w:rStyle w:val="210pt"/>
                <w:rFonts w:eastAsia="Century Schoolbook"/>
                <w:b w:val="0"/>
                <w:sz w:val="24"/>
                <w:szCs w:val="24"/>
              </w:rPr>
              <w:t>Бокс</w:t>
            </w:r>
          </w:p>
        </w:tc>
        <w:tc>
          <w:tcPr>
            <w:tcW w:w="1276" w:type="dxa"/>
          </w:tcPr>
          <w:p w:rsidR="00D97A57" w:rsidRDefault="00D97A57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 w:rsidRPr="00D97A57">
              <w:rPr>
                <w:rStyle w:val="210pt"/>
                <w:rFonts w:eastAsia="Century Schoolbook"/>
                <w:sz w:val="24"/>
                <w:szCs w:val="24"/>
                <w:lang w:val="en-US" w:bidi="en-US"/>
              </w:rPr>
              <w:t>2</w:t>
            </w:r>
            <w:r w:rsidR="009E77FA">
              <w:rPr>
                <w:rStyle w:val="210pt"/>
                <w:rFonts w:eastAsia="Century Schoolbook"/>
                <w:sz w:val="24"/>
                <w:szCs w:val="24"/>
                <w:lang w:bidi="en-US"/>
              </w:rPr>
              <w:t>7</w:t>
            </w:r>
            <w:r w:rsidRPr="00D97A57">
              <w:rPr>
                <w:rStyle w:val="210pt"/>
                <w:rFonts w:eastAsia="Century Schoolbook"/>
                <w:sz w:val="24"/>
                <w:szCs w:val="24"/>
              </w:rPr>
              <w:t>часов</w:t>
            </w: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5</w:t>
            </w: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1</w:t>
            </w:r>
            <w:r w:rsidR="009E77FA">
              <w:rPr>
                <w:rStyle w:val="210pt"/>
                <w:rFonts w:eastAsia="Century Schoolbook"/>
                <w:sz w:val="24"/>
                <w:szCs w:val="24"/>
              </w:rPr>
              <w:t>1</w:t>
            </w: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9D3343" w:rsidRDefault="009E77FA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6</w:t>
            </w: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1</w:t>
            </w: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</w:p>
          <w:p w:rsidR="009D3343" w:rsidRDefault="009D3343" w:rsidP="00D97A57">
            <w:pPr>
              <w:spacing w:after="0" w:line="240" w:lineRule="auto"/>
              <w:jc w:val="both"/>
              <w:rPr>
                <w:rStyle w:val="210pt"/>
                <w:rFonts w:eastAsia="Century Schoolbook"/>
                <w:sz w:val="24"/>
                <w:szCs w:val="24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2</w:t>
            </w:r>
          </w:p>
          <w:p w:rsidR="009D3343" w:rsidRPr="00D97A57" w:rsidRDefault="009D3343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210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 xml:space="preserve">Учащиеся: 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том, как они провели летние каникулы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воспринимают тексты на слух и соотносят их содержа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softHyphen/>
              <w:t>ние с имеющимися утверждениями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читают текст и придумывают его окончание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конструкцией </w:t>
            </w:r>
            <w:r w:rsidR="00D97A57" w:rsidRPr="009E149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used to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 xml:space="preserve"> и используют ее в речи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определяют принадлежность слов к определенной части речи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softHyphen/>
              <w:t>вания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о сравнительной формой наречия </w:t>
            </w:r>
            <w:r w:rsidR="00D97A57" w:rsidRPr="009E149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little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 xml:space="preserve"> — словом </w:t>
            </w:r>
            <w:r w:rsidR="00D97A57" w:rsidRPr="009E149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less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, а также сравнительными конструкциям и используют их в речи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переводят предложения с английского языка на рус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softHyphen/>
              <w:t>ский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дополняют предложения верными предлогами/гла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гольными формами/подходящими лексическими ед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ницам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используют конверсию для образования производных слов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читают текст и подбирают подходящий заголовок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вершенствуют навыки построения сложноподчинен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ных предложений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твечают на вопросы о видах спорт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знакомятся с особенностями значения и употребления слова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sport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, используют данную лексическую единицу</w:t>
            </w:r>
          </w:p>
          <w:p w:rsidR="00D97A57" w:rsidRPr="00DE1229" w:rsidRDefault="00553864" w:rsidP="00D97A57">
            <w:pPr>
              <w:pStyle w:val="1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 реч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учатся корректно сочетать глагол с названием вида спорта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расширяют социокультурные знания, знакомясь с попу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softHyphen/>
              <w:t>лярными в Британии видами спорта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перефразируют предложения, используя лексику и грамматику блока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расширяют кругозор, знакомясь с историей появления Олимпийских игр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</w:t>
            </w:r>
            <w:r w:rsidR="00D97A57" w:rsidRPr="009E149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past perfec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 xml:space="preserve"> и совершенствуют навыки его использования в речи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особенностями употребления предлогов с существительным </w:t>
            </w:r>
            <w:r w:rsidR="00D97A57" w:rsidRPr="009E149C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field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догадываются о значениях незнакомых слов на основе контекста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, разучивают песню и поют ее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б Олимпийских играх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учатся высказывать предложения, вежливо соглашаться или не соглашаться на предложение собеседника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lastRenderedPageBreak/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задают вопросы к тексту для чтения;</w:t>
            </w:r>
          </w:p>
          <w:p w:rsidR="00D97A57" w:rsidRPr="009E149C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t>переводят словосочетания с русского языка на англий</w:t>
            </w:r>
            <w:r w:rsidR="00D97A57" w:rsidRPr="009E149C">
              <w:rPr>
                <w:rStyle w:val="18Exact"/>
                <w:rFonts w:eastAsia="Century Schoolbook"/>
                <w:sz w:val="24"/>
                <w:szCs w:val="24"/>
              </w:rPr>
              <w:softHyphen/>
              <w:t>ский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 xml:space="preserve">совершенствуют навыки использования в речи слова </w:t>
            </w:r>
            <w:r w:rsidR="00D97A57" w:rsidRPr="00FC09B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else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ния об уроках физкультуры в школе на основе плана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 xml:space="preserve">используют суффиксы </w:t>
            </w:r>
            <w:r w:rsidR="00D97A57" w:rsidRPr="00FC09B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-ic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="00D97A57" w:rsidRPr="00FC09BF">
              <w:rPr>
                <w:rStyle w:val="18Exact"/>
                <w:rFonts w:eastAsia="Century Schoolbook"/>
                <w:i/>
                <w:iCs/>
                <w:sz w:val="24"/>
                <w:szCs w:val="24"/>
              </w:rPr>
              <w:t>-al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 xml:space="preserve"> для образования прилага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softHyphen/>
              <w:t>тельных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выполняют упражнения на словообразование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фразовыми глаголами, используют их в речи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здоровом образе жизни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ния о видах спорта на основе ключевых слов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рассуждают о достоинствах/недостатках определенных видов спорта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составляют монологическое высказывание, приближен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softHyphen/>
              <w:t>ное к формату ГИА, о любимом виде спорта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комментируют строки песни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пишут диктант на лексический материал блока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выполняют проектное задание;</w:t>
            </w:r>
          </w:p>
          <w:p w:rsidR="00D97A57" w:rsidRPr="00FC09BF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eastAsia="Century Schoolbook" w:hAnsi="ZWAdobeF" w:cs="ZWAdobeF"/>
                <w:sz w:val="2"/>
                <w:szCs w:val="2"/>
              </w:rPr>
              <w:t>38T</w:t>
            </w:r>
            <w:r w:rsidR="00D97A57" w:rsidRPr="00FC09BF">
              <w:rPr>
                <w:rStyle w:val="18Exact"/>
                <w:rFonts w:eastAsia="Century Schoolbook"/>
                <w:sz w:val="24"/>
                <w:szCs w:val="24"/>
              </w:rPr>
              <w:t>выполняют задания, приближенные к формату ГИА</w:t>
            </w:r>
          </w:p>
        </w:tc>
      </w:tr>
      <w:tr w:rsidR="00D97A57" w:rsidRPr="00DE1229" w:rsidTr="00D97A57">
        <w:tc>
          <w:tcPr>
            <w:tcW w:w="3085" w:type="dxa"/>
          </w:tcPr>
          <w:p w:rsidR="00D97A57" w:rsidRPr="009155DF" w:rsidRDefault="00553864" w:rsidP="00D97A57">
            <w:pPr>
              <w:pStyle w:val="15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</w:rPr>
              <w:lastRenderedPageBreak/>
              <w:t>34T</w:t>
            </w:r>
            <w:r w:rsidR="00D97A57" w:rsidRPr="000E137C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</w:rPr>
              <w:t>Unit</w:t>
            </w:r>
            <w:r w:rsidR="00D97A57" w:rsidRPr="009155DF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  <w:lang w:val="ru-RU"/>
              </w:rPr>
              <w:t xml:space="preserve"> 2</w:t>
            </w:r>
          </w:p>
          <w:p w:rsidR="00D97A57" w:rsidRPr="00A870C8" w:rsidRDefault="00A870C8" w:rsidP="00D97A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63068">
              <w:rPr>
                <w:rStyle w:val="210pt0pt"/>
                <w:rFonts w:eastAsia="Century Schoolbook"/>
                <w:i w:val="0"/>
                <w:sz w:val="24"/>
                <w:szCs w:val="24"/>
                <w:u w:val="single"/>
                <w:lang w:val="ru-RU"/>
              </w:rPr>
              <w:t>Сценические виды искусства: театр</w:t>
            </w:r>
          </w:p>
          <w:p w:rsidR="00A870C8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Изобразительное искусст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 xml:space="preserve">во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Театральное искусство. Одаренные дети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Популяр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ные развлечения.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Поход в театр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Творчество Уильяма Шекспира. Английский театр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Кукольный театр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Театр пантомимы. </w:t>
            </w:r>
          </w:p>
          <w:p w:rsidR="00D97A57" w:rsidRPr="00DE1229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Музы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ка Петра Ильича Чайков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ского</w:t>
            </w:r>
          </w:p>
          <w:p w:rsidR="00D97A57" w:rsidRPr="00CD106B" w:rsidRDefault="00D97A57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A57" w:rsidRDefault="00D97A5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 w:rsidRPr="000E137C">
              <w:rPr>
                <w:rStyle w:val="500ptExact"/>
                <w:b/>
                <w:i w:val="0"/>
                <w:sz w:val="24"/>
                <w:szCs w:val="24"/>
              </w:rPr>
              <w:t>2</w:t>
            </w:r>
            <w:r w:rsidR="009E77FA">
              <w:rPr>
                <w:rStyle w:val="500ptExact"/>
                <w:b/>
                <w:i w:val="0"/>
                <w:sz w:val="24"/>
                <w:szCs w:val="24"/>
                <w:lang w:val="ru-RU"/>
              </w:rPr>
              <w:t>5</w:t>
            </w:r>
            <w:r w:rsidRPr="000E137C"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часов</w:t>
            </w: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5</w:t>
            </w: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4</w:t>
            </w: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2</w:t>
            </w: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A870C8" w:rsidRDefault="009E77FA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4</w:t>
            </w: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5</w:t>
            </w: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2</w:t>
            </w: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1</w:t>
            </w:r>
          </w:p>
          <w:p w:rsidR="00A870C8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A870C8" w:rsidRPr="000E137C" w:rsidRDefault="00A870C8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087" w:type="dxa"/>
          </w:tcPr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извлекают информацию из текстов для чтения и ауд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рова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63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совершенствуют навыки использования в реч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pasfperfect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вершенствуют навыки дифференцирования грамма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 xml:space="preserve">тических форм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pastperfect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pastsimple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дополняют предложения верными предлогами/гла- гольными формами/подходящими лексическими ед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ницам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трансформируют утвердительные предложения в отр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цательные и вопросительны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твечают на вопросы о свободном времени, используя ключевые слов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расширяют социокультурные знания, знакомясь с исто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рией возникновения театра и других популярных развле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чений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вершенствуют произносительные навыки, выраз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тельно читая отрывки из текст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догадываются о значениях неизвестных слов на основе контекст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твечают на вопросы об истории возникновения театра на основе материала текста для чт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ставляют развернутые монологические высказывания о популярных развлечениях, используя предложенный план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оспринимают на слух, выразительно читают и разыгры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вают диалог, составляют по данному образцу собственные диалог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знакомятся с правилами перевода прямой речи в косвен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ную, совершенствуют навыки построения предложений</w:t>
            </w:r>
          </w:p>
          <w:p w:rsidR="00D97A57" w:rsidRPr="00DE1229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lastRenderedPageBreak/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 косвенной реч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относят лексические единицы с их определениям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совершенствуют навыки использования предлогов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to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for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после слова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ticket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, предлога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in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при обозначении мест в театре, предлогов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on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onto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со словом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stage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осстанавливают логико-смысловые связи в текстах для чт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ставляют развернутые монологические высказывания о походе в театр на основе план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оспринимают на слух тексты и соотносят содержание с заголовкам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писывают поход своей семьи в театр на основе текста- образц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участвуют в диалоге-расспрос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твечают на вопросы об английском театре, используя материал текстов для чт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догадываются о значениях слов на основе словообразо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вательных элементов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твечают на вопросы, используя лексику блок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оспринимают на слух, читают текст и придумывают окончани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ind w:right="200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знакомятся с лексическими единицами, которые помо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гают выстроить последовательность действий в прошлом, используют их в реч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ind w:right="200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используют суффиксы -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ist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, -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  <w:lang w:val="ru-RU" w:bidi="ru-RU"/>
              </w:rPr>
              <w:t>апсе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 w:bidi="ru-RU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,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  <w:lang w:val="ru-RU" w:bidi="ru-RU"/>
              </w:rPr>
              <w:t>-епсе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  <w:lang w:val="ru-RU" w:bidi="ru-RU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 для образования производных слов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ыполняют задания на словообразовани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знакомятся с особенностями значений и употребле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 xml:space="preserve">ния слов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like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alike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, а также конструкций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intheend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attheend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вершенствуют навыки их использования в реч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твечают на вопросы о театре пантомимы, используя материал текста для чт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комментируют высказывания о театр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осстанавливают в правильной последовательности со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бытия сказки «Красная Шапочка»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ставляют свободные неподготовленные монологиче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ские высказывания по предложенной тем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пишут диктант на лексический материал блок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знакомятся с творчеством Петра Ильича Чайковского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ыполняют проектное задани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ыполняют задания, приближенные к формату ГИА</w:t>
            </w:r>
          </w:p>
          <w:p w:rsidR="00D97A57" w:rsidRPr="00DE1229" w:rsidRDefault="00D97A57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A57" w:rsidRPr="00DE1229" w:rsidTr="00D97A57">
        <w:tc>
          <w:tcPr>
            <w:tcW w:w="3085" w:type="dxa"/>
          </w:tcPr>
          <w:p w:rsidR="00D97A57" w:rsidRPr="00E63068" w:rsidRDefault="00553864" w:rsidP="00D97A57">
            <w:pPr>
              <w:pStyle w:val="15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</w:rPr>
              <w:lastRenderedPageBreak/>
              <w:t>34T</w:t>
            </w:r>
            <w:r w:rsidR="00D97A57" w:rsidRPr="000E137C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</w:rPr>
              <w:t>Unit</w:t>
            </w:r>
            <w:r w:rsidR="00D97A57" w:rsidRPr="00E63068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  <w:lang w:val="ru-RU"/>
              </w:rPr>
              <w:t xml:space="preserve"> 3</w:t>
            </w:r>
          </w:p>
          <w:p w:rsidR="00D27B93" w:rsidRPr="00D27B93" w:rsidRDefault="00D27B93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D27B93"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  <w:lang w:val="ru-RU"/>
              </w:rPr>
              <w:t>Сценические виды искусства: кино.</w:t>
            </w:r>
          </w:p>
          <w:p w:rsidR="00D97A57" w:rsidRPr="00D27B93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Кино</w:t>
            </w:r>
            <w:r w:rsidR="00D97A57" w:rsidRPr="00D27B93">
              <w:rPr>
                <w:rStyle w:val="18Exact"/>
                <w:sz w:val="24"/>
                <w:szCs w:val="24"/>
              </w:rPr>
              <w:t xml:space="preserve">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Чарли Чаплин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Современный кинотеатр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Поход в кинотеатр. </w:t>
            </w:r>
          </w:p>
          <w:p w:rsidR="00D97A57" w:rsidRPr="00DE1229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lastRenderedPageBreak/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Любимые фильмы. Мультфильмы</w:t>
            </w:r>
          </w:p>
          <w:p w:rsidR="00D97A57" w:rsidRPr="00DE1229" w:rsidRDefault="00D97A57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97A57" w:rsidRDefault="00D97A5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sz w:val="24"/>
                <w:szCs w:val="24"/>
                <w:lang w:val="ru-RU"/>
              </w:rPr>
            </w:pPr>
          </w:p>
          <w:p w:rsidR="00D97A57" w:rsidRDefault="00D97A5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 w:rsidRPr="000E137C">
              <w:rPr>
                <w:rStyle w:val="500ptExact"/>
                <w:b/>
                <w:i w:val="0"/>
                <w:sz w:val="24"/>
                <w:szCs w:val="24"/>
              </w:rPr>
              <w:t xml:space="preserve">26 </w:t>
            </w:r>
            <w:r w:rsidRPr="000E137C"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часов</w:t>
            </w:r>
          </w:p>
          <w:p w:rsidR="00D27B93" w:rsidRDefault="00D27B93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D27B93" w:rsidRDefault="00D27B93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10</w:t>
            </w:r>
          </w:p>
          <w:p w:rsidR="00D27B93" w:rsidRDefault="00D27B93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3</w:t>
            </w:r>
          </w:p>
          <w:p w:rsidR="00D27B93" w:rsidRDefault="00D27B93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3</w:t>
            </w:r>
          </w:p>
          <w:p w:rsidR="00D27B93" w:rsidRDefault="00D27B93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4</w:t>
            </w:r>
          </w:p>
          <w:p w:rsidR="00D27B93" w:rsidRDefault="00D27B93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lastRenderedPageBreak/>
              <w:t>3</w:t>
            </w:r>
          </w:p>
          <w:p w:rsidR="00D27B93" w:rsidRPr="000E137C" w:rsidRDefault="00D27B93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087" w:type="dxa"/>
          </w:tcPr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lastRenderedPageBreak/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оспринимают на слух песню, разучивают и поют е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вершенствуют навыки построения предложений в косвенной реч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lastRenderedPageBreak/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дополняют предложения верными предлогами/гла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гольными формами/подходящими лексическими ед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ницами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ind w:right="200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извлекают информацию из текстов для чтения и ауд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рова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твечают на вопросы к текстам для чт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догадываются о значениях новых слов на основе кон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текст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ind w:right="200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вершенствуют навыки употребления определенного артикля с названиями театров, музеев, галерей, киноте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атров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200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вершенствуют навыки дифференцирования грамма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 xml:space="preserve">тических форм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pastperfect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и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pastsimple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ind w:right="200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письменно фиксируют информацию при прослушива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нии песни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осстанавливают логико-смысловые связи в тексте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 о современном кинотеатре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участвуют в неподготовленном диалоге — обмене мне</w:t>
            </w:r>
            <w:r w:rsidR="00D97A57" w:rsidRPr="000E137C">
              <w:rPr>
                <w:rStyle w:val="18Exact"/>
                <w:sz w:val="24"/>
                <w:szCs w:val="24"/>
              </w:rPr>
              <w:softHyphen/>
              <w:t>ниями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сравнивают кинотеатры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совершенствуют орфографические навыки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, в котором описывают поход в кинотеатр на основе плана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соотносят содержание текстов для аудирования с имею</w:t>
            </w:r>
            <w:r w:rsidR="00D97A57" w:rsidRPr="000E137C">
              <w:rPr>
                <w:rStyle w:val="18Exact"/>
                <w:sz w:val="24"/>
                <w:szCs w:val="24"/>
              </w:rPr>
              <w:softHyphen/>
              <w:t>щимися утверждениями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определяют место действия воспринимаемых на слух диалогов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используют правила согласования времен при постро</w:t>
            </w:r>
            <w:r w:rsidR="00D97A57" w:rsidRPr="000E137C">
              <w:rPr>
                <w:rStyle w:val="18Exact"/>
                <w:sz w:val="24"/>
                <w:szCs w:val="24"/>
              </w:rPr>
              <w:softHyphen/>
              <w:t>ении высказываний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составляют развернутые монологические высказывания о любимых фильмах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отвечают на вопросы о любимых фильмах и актерах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комментируют пословицы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знакомятся с прилагательными, которые образуют степени сравнения особым способом, используют эти прилагательные в речи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переводят предложения с английского языка на рус</w:t>
            </w:r>
            <w:r w:rsidR="00D97A57" w:rsidRPr="000E137C">
              <w:rPr>
                <w:rStyle w:val="18Exact"/>
                <w:sz w:val="24"/>
                <w:szCs w:val="24"/>
              </w:rPr>
              <w:softHyphen/>
              <w:t>ский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="00D97A57" w:rsidRPr="000E137C">
              <w:rPr>
                <w:rStyle w:val="18Exact"/>
                <w:sz w:val="24"/>
                <w:szCs w:val="24"/>
              </w:rPr>
              <w:softHyphen/>
              <w:t>вания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читают текст и соотносят содержание его параграфов с заголовками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0E137C">
              <w:rPr>
                <w:rStyle w:val="18Exact"/>
                <w:sz w:val="24"/>
                <w:szCs w:val="24"/>
              </w:rPr>
              <w:t>совершенствуют произносительные навыки, вырази</w:t>
            </w:r>
            <w:r w:rsidR="00D97A57" w:rsidRPr="000E137C">
              <w:rPr>
                <w:rStyle w:val="18Exact"/>
                <w:sz w:val="24"/>
                <w:szCs w:val="24"/>
              </w:rPr>
              <w:softHyphen/>
              <w:t>тельно читая отрывки из текста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находят и исправляют лексические и грамматические ошибки в предложениях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ыполняют задания на словообразование;</w:t>
            </w:r>
          </w:p>
          <w:p w:rsidR="00D97A57" w:rsidRPr="000E137C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знакомятся с особенностями использования в речи соб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рательных существительных, используют их в своих вы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сказываниях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 о любимом фильме на основе план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учатся придерживаться формального и нейтрального стилей в процессе общения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воспринимают текст на слух и выполняют задание на </w:t>
            </w:r>
            <w:r w:rsidR="00D97A57" w:rsidRPr="00DE1229">
              <w:rPr>
                <w:rStyle w:val="18Exact"/>
                <w:sz w:val="24"/>
                <w:szCs w:val="24"/>
              </w:rPr>
              <w:lastRenderedPageBreak/>
              <w:t>альтернативный выбор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используют суффикс </w:t>
            </w: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  <w:lang w:val="ru-RU"/>
              </w:rPr>
              <w:t>-</w:t>
            </w:r>
            <w:r w:rsidR="00D97A57" w:rsidRPr="00DE1229">
              <w:rPr>
                <w:rStyle w:val="180ptExact"/>
                <w:rFonts w:eastAsia="Calibri"/>
                <w:sz w:val="24"/>
                <w:szCs w:val="24"/>
              </w:rPr>
              <w:t>ish</w:t>
            </w:r>
            <w:r>
              <w:rPr>
                <w:rStyle w:val="180ptExact"/>
                <w:rFonts w:ascii="ZWAdobeF" w:eastAsia="Calibri" w:hAnsi="ZWAdobeF" w:cs="ZWAdobeF"/>
                <w:i w:val="0"/>
                <w:spacing w:val="0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для образования производных слов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равнивают кино и театр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 о любимом мультфильме на основе план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отвечают на вопросы о кинематограф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ысказывают оценочные суждения относительно фильм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пишут диктант на лексический материал блока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ыполняют проектное задание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выполняют задания, приближенные к форматам ГИА и ЕГЭ;</w:t>
            </w:r>
          </w:p>
          <w:p w:rsidR="00D97A57" w:rsidRPr="00DE1229" w:rsidRDefault="0055386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самостоятельно оценивают свои учебные достижения</w:t>
            </w:r>
          </w:p>
          <w:p w:rsidR="00D97A57" w:rsidRPr="00DE1229" w:rsidRDefault="00D97A57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A57" w:rsidRPr="00DE1229" w:rsidTr="00D97A57">
        <w:tc>
          <w:tcPr>
            <w:tcW w:w="3085" w:type="dxa"/>
          </w:tcPr>
          <w:p w:rsidR="00D97A57" w:rsidRPr="000E137C" w:rsidRDefault="00553864" w:rsidP="00D97A57">
            <w:pPr>
              <w:pStyle w:val="15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</w:rPr>
              <w:lastRenderedPageBreak/>
              <w:t>34T</w:t>
            </w:r>
            <w:r w:rsidR="00D97A57" w:rsidRPr="000E137C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</w:rPr>
              <w:t>Unit 4</w:t>
            </w:r>
          </w:p>
          <w:p w:rsidR="00CD651B" w:rsidRPr="00CD651B" w:rsidRDefault="00CD651B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</w:rPr>
            </w:pPr>
            <w:r w:rsidRPr="00CD651B"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</w:rPr>
              <w:t>Выдающиесялюди.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Выдающиеся люди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Знаме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>нитые художники и писа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 xml:space="preserve">тели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Важные события в мировой истории. Исаак Ньютон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Екатерина Вели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 xml:space="preserve">кая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Михаил Ломоносов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Бенджамин Франклин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Примеры для подража</w:t>
            </w:r>
            <w:r w:rsidR="00D97A57" w:rsidRPr="00DE1229">
              <w:rPr>
                <w:rStyle w:val="18Exact"/>
                <w:sz w:val="24"/>
                <w:szCs w:val="24"/>
              </w:rPr>
              <w:softHyphen/>
              <w:t xml:space="preserve">ния. Королева Виктория. </w:t>
            </w:r>
          </w:p>
          <w:p w:rsidR="00D97A57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 xml:space="preserve">Елизавета II. Стив Джобс. </w:t>
            </w:r>
          </w:p>
          <w:p w:rsidR="00D97A57" w:rsidRPr="00DE1229" w:rsidRDefault="00553864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D97A57" w:rsidRPr="00DE1229">
              <w:rPr>
                <w:rStyle w:val="18Exact"/>
                <w:sz w:val="24"/>
                <w:szCs w:val="24"/>
              </w:rPr>
              <w:t>Конфуций. Мать Тереза</w:t>
            </w:r>
          </w:p>
          <w:p w:rsidR="00D97A57" w:rsidRPr="00DE1229" w:rsidRDefault="00D97A5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D97A57" w:rsidRPr="00DE1229" w:rsidRDefault="00D97A57" w:rsidP="00D9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A57" w:rsidRDefault="00553864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  <w:lang w:val="en-US" w:eastAsia="en-US" w:bidi="en-US"/>
              </w:rPr>
              <w:t>38T</w:t>
            </w:r>
            <w:r w:rsidR="00D97A57" w:rsidRPr="000E137C">
              <w:rPr>
                <w:rStyle w:val="18Exact"/>
                <w:b/>
                <w:sz w:val="24"/>
                <w:szCs w:val="24"/>
                <w:lang w:val="en-US" w:eastAsia="en-US" w:bidi="en-US"/>
              </w:rPr>
              <w:t>2</w:t>
            </w:r>
            <w:r w:rsidR="00CD651B">
              <w:rPr>
                <w:rStyle w:val="18Exact"/>
                <w:b/>
                <w:sz w:val="24"/>
                <w:szCs w:val="24"/>
                <w:lang w:eastAsia="en-US" w:bidi="en-US"/>
              </w:rPr>
              <w:t>4</w:t>
            </w:r>
            <w:r w:rsidR="00785CA2">
              <w:rPr>
                <w:rStyle w:val="18Exact"/>
                <w:b/>
                <w:sz w:val="24"/>
                <w:szCs w:val="24"/>
                <w:lang w:eastAsia="en-US" w:bidi="en-US"/>
              </w:rPr>
              <w:t xml:space="preserve"> </w:t>
            </w:r>
            <w:r w:rsidR="00D97A57" w:rsidRPr="000E137C">
              <w:rPr>
                <w:rStyle w:val="18Exact"/>
                <w:b/>
                <w:sz w:val="24"/>
                <w:szCs w:val="24"/>
              </w:rPr>
              <w:t>час</w:t>
            </w:r>
            <w:r w:rsidR="00CD651B">
              <w:rPr>
                <w:rStyle w:val="18Exact"/>
                <w:b/>
                <w:sz w:val="24"/>
                <w:szCs w:val="24"/>
              </w:rPr>
              <w:t>а</w:t>
            </w: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  <w:sz w:val="24"/>
                <w:szCs w:val="24"/>
              </w:rPr>
            </w:pPr>
          </w:p>
          <w:p w:rsidR="00CD651B" w:rsidRDefault="00553864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  <w:sz w:val="24"/>
                <w:szCs w:val="24"/>
              </w:rPr>
            </w:pPr>
            <w:r>
              <w:rPr>
                <w:rStyle w:val="18Exact"/>
                <w:rFonts w:ascii="ZWAdobeF" w:hAnsi="ZWAdobeF" w:cs="ZWAdobeF"/>
                <w:sz w:val="2"/>
                <w:szCs w:val="2"/>
              </w:rPr>
              <w:t>38T</w:t>
            </w:r>
            <w:r w:rsidR="00CD651B">
              <w:rPr>
                <w:rStyle w:val="18Exact"/>
                <w:b/>
                <w:sz w:val="24"/>
                <w:szCs w:val="24"/>
              </w:rPr>
              <w:t>4</w:t>
            </w: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  <w:sz w:val="24"/>
                <w:szCs w:val="24"/>
              </w:rPr>
            </w:pPr>
          </w:p>
          <w:p w:rsidR="00CD651B" w:rsidRP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  <w:sz w:val="24"/>
                <w:szCs w:val="24"/>
              </w:rPr>
            </w:pPr>
            <w:r w:rsidRPr="00CD651B">
              <w:rPr>
                <w:rStyle w:val="18Exact"/>
                <w:b/>
                <w:sz w:val="24"/>
                <w:szCs w:val="24"/>
              </w:rPr>
              <w:t>7</w:t>
            </w: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CD651B" w:rsidRDefault="00D466EF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CD651B" w:rsidRDefault="00CD651B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CD651B" w:rsidRPr="00CD651B" w:rsidRDefault="00D466EF" w:rsidP="00CD651B">
            <w:pPr>
              <w:pStyle w:val="1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расширяют общий кругозор, знакомясь с выдающимися людьми, внесшими вклад в историю России и мировую историю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 xml:space="preserve">знакомятся </w:t>
            </w:r>
            <w:r w:rsidRPr="000E137C">
              <w:rPr>
                <w:rStyle w:val="18Exact"/>
                <w:i/>
                <w:iCs/>
                <w:sz w:val="24"/>
                <w:szCs w:val="24"/>
              </w:rPr>
              <w:t>с passive voice</w:t>
            </w:r>
            <w:r w:rsidRPr="000E137C">
              <w:rPr>
                <w:rStyle w:val="18Exact"/>
                <w:sz w:val="24"/>
                <w:szCs w:val="24"/>
              </w:rPr>
              <w:t>, совершенствуют навыки ис</w:t>
            </w:r>
            <w:r w:rsidRPr="000E137C">
              <w:rPr>
                <w:rStyle w:val="18Exact"/>
                <w:sz w:val="24"/>
                <w:szCs w:val="24"/>
              </w:rPr>
              <w:softHyphen/>
              <w:t>пользования данного грамматического явления в своих устных и письменных высказываниях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переводят предложения с английского языка на рус</w:t>
            </w:r>
            <w:r w:rsidRPr="000E137C">
              <w:rPr>
                <w:rStyle w:val="18Exact"/>
                <w:sz w:val="24"/>
                <w:szCs w:val="24"/>
              </w:rPr>
              <w:softHyphen/>
              <w:t>ский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расширяют социокультурные знания, знакомясь с английскими и американскими писателями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догадываются о значениях неизвестных слов на основе словообразовательных элементов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отвечают на вопросы об Исааке Ньютоне, используя материал текста для чтения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рассуждают о вкладе Екатерины Великой в развитие России, используя материал текста для чтения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знакомятся с дифференциальными признаками синони</w:t>
            </w:r>
            <w:r w:rsidRPr="000E137C">
              <w:rPr>
                <w:rStyle w:val="18Exact"/>
                <w:sz w:val="24"/>
                <w:szCs w:val="24"/>
              </w:rPr>
              <w:softHyphen/>
              <w:t xml:space="preserve">мов </w:t>
            </w:r>
            <w:r w:rsidRPr="000E137C">
              <w:rPr>
                <w:rStyle w:val="18Exact"/>
                <w:i/>
                <w:iCs/>
                <w:sz w:val="24"/>
                <w:szCs w:val="24"/>
              </w:rPr>
              <w:t>to learn</w:t>
            </w:r>
            <w:r w:rsidRPr="000E137C">
              <w:rPr>
                <w:rStyle w:val="18Exact"/>
                <w:sz w:val="24"/>
                <w:szCs w:val="24"/>
              </w:rPr>
              <w:t xml:space="preserve"> и </w:t>
            </w:r>
            <w:r w:rsidRPr="000E137C">
              <w:rPr>
                <w:rStyle w:val="18Exact"/>
                <w:i/>
                <w:iCs/>
                <w:sz w:val="24"/>
                <w:szCs w:val="24"/>
              </w:rPr>
              <w:t>to study</w:t>
            </w:r>
            <w:r w:rsidRPr="000E137C">
              <w:rPr>
                <w:rStyle w:val="18Exact"/>
                <w:sz w:val="24"/>
                <w:szCs w:val="24"/>
              </w:rPr>
              <w:t xml:space="preserve"> и используют данные лексические единицы в речи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догадываются о значениях незнакомых слов на основе контекста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используют информацию из текста для чтения в целях обоснования собственных утверждений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 xml:space="preserve">совершенствуют навыки корректного использования предлога с глаголом </w:t>
            </w:r>
            <w:r w:rsidRPr="000E137C">
              <w:rPr>
                <w:rStyle w:val="18Exact"/>
                <w:rFonts w:eastAsia="Calibri"/>
                <w:i/>
                <w:iCs/>
                <w:sz w:val="24"/>
                <w:szCs w:val="24"/>
              </w:rPr>
              <w:t>to make</w:t>
            </w:r>
            <w:r w:rsidRPr="00DE1229">
              <w:rPr>
                <w:rStyle w:val="18Exact"/>
                <w:sz w:val="24"/>
                <w:szCs w:val="24"/>
              </w:rPr>
              <w:t>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читают текст и соотносят содержание его параграфов с заголовками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сравнивают жизненные пути Михаила Ломоносова и Бенджамина Франклина, опираясь на материал текстов для чтения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Pr="00DE1229">
              <w:rPr>
                <w:rStyle w:val="18Exact"/>
                <w:sz w:val="24"/>
                <w:szCs w:val="24"/>
              </w:rPr>
              <w:softHyphen/>
              <w:t>вания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знакомятся с языковыми средствами высказывания своего мнения по тому или иному поводу, используют их в речи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комментируют высказывания других людей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 xml:space="preserve">совершенствуют навыки использования модальных глаголов с </w:t>
            </w:r>
            <w:r w:rsidRPr="00DE1229">
              <w:rPr>
                <w:rStyle w:val="18Exact"/>
                <w:sz w:val="24"/>
                <w:szCs w:val="24"/>
              </w:rPr>
              <w:lastRenderedPageBreak/>
              <w:t>конструкциями в страдательном залоге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расширяют социокультурный кругозор, приобретая но</w:t>
            </w:r>
            <w:r w:rsidRPr="00DE1229">
              <w:rPr>
                <w:rStyle w:val="18Exact"/>
                <w:sz w:val="24"/>
                <w:szCs w:val="24"/>
              </w:rPr>
              <w:softHyphen/>
              <w:t>вые знания о Королеве Виктории и Королеве Елизавете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знакомятся с глаголами, после которых в английском языке используются прилагательные, используют данные глаголы в речи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осуществляют перенос знаний о языковой системе рус</w:t>
            </w:r>
            <w:r w:rsidRPr="00DE1229">
              <w:rPr>
                <w:rStyle w:val="18Exact"/>
                <w:sz w:val="24"/>
                <w:szCs w:val="24"/>
              </w:rPr>
              <w:softHyphen/>
              <w:t>ского языка на явления английского языка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используют суффиксы -</w:t>
            </w:r>
            <w:r w:rsidRPr="000E137C">
              <w:rPr>
                <w:rStyle w:val="18Exact"/>
                <w:rFonts w:eastAsia="Calibri"/>
                <w:i/>
                <w:iCs/>
                <w:sz w:val="24"/>
                <w:szCs w:val="24"/>
              </w:rPr>
              <w:t>dom</w:t>
            </w:r>
            <w:r w:rsidRPr="00DE1229">
              <w:rPr>
                <w:rStyle w:val="18Exact"/>
                <w:sz w:val="24"/>
                <w:szCs w:val="24"/>
              </w:rPr>
              <w:t>, -</w:t>
            </w:r>
            <w:r w:rsidRPr="000E137C">
              <w:rPr>
                <w:rStyle w:val="18Exact"/>
                <w:rFonts w:eastAsia="Calibri"/>
                <w:i/>
                <w:iCs/>
                <w:sz w:val="24"/>
                <w:szCs w:val="24"/>
              </w:rPr>
              <w:t>hood</w:t>
            </w:r>
            <w:r w:rsidRPr="00DE1229">
              <w:rPr>
                <w:rStyle w:val="18Exact"/>
                <w:sz w:val="24"/>
                <w:szCs w:val="24"/>
              </w:rPr>
              <w:t>, -</w:t>
            </w:r>
            <w:r w:rsidRPr="000E137C">
              <w:rPr>
                <w:rStyle w:val="18Exact"/>
                <w:rFonts w:eastAsia="Calibri"/>
                <w:i/>
                <w:iCs/>
                <w:sz w:val="24"/>
                <w:szCs w:val="24"/>
              </w:rPr>
              <w:t>ship</w:t>
            </w:r>
            <w:r w:rsidRPr="00DE1229">
              <w:rPr>
                <w:rStyle w:val="18Exact"/>
                <w:sz w:val="24"/>
                <w:szCs w:val="24"/>
              </w:rPr>
              <w:t xml:space="preserve">, </w:t>
            </w:r>
            <w:r w:rsidRPr="000E137C">
              <w:rPr>
                <w:rStyle w:val="18Exact"/>
                <w:rFonts w:eastAsia="Calibri"/>
                <w:i/>
                <w:iCs/>
                <w:sz w:val="24"/>
                <w:szCs w:val="24"/>
              </w:rPr>
              <w:t>-ism</w:t>
            </w:r>
            <w:r w:rsidRPr="00DE1229">
              <w:rPr>
                <w:rStyle w:val="18Exact"/>
                <w:sz w:val="24"/>
                <w:szCs w:val="24"/>
              </w:rPr>
              <w:t xml:space="preserve"> для обра</w:t>
            </w:r>
            <w:r w:rsidRPr="00DE1229">
              <w:rPr>
                <w:rStyle w:val="18Exact"/>
                <w:sz w:val="24"/>
                <w:szCs w:val="24"/>
              </w:rPr>
              <w:softHyphen/>
              <w:t>зования производных слов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извлекают информацию из текстов для чтения и аудиро</w:t>
            </w:r>
            <w:r w:rsidRPr="00DE1229">
              <w:rPr>
                <w:rStyle w:val="18Exact"/>
                <w:sz w:val="24"/>
                <w:szCs w:val="24"/>
              </w:rPr>
              <w:softHyphen/>
              <w:t>вания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 о Стиве Джобсе, используя материал текста для чтения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знакомятся с новыми фразовыми глаголами и использу</w:t>
            </w:r>
            <w:r w:rsidRPr="00DE1229">
              <w:rPr>
                <w:rStyle w:val="18Exact"/>
                <w:sz w:val="24"/>
                <w:szCs w:val="24"/>
              </w:rPr>
              <w:softHyphen/>
              <w:t>ют их в речи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высказывают свое отношение к такому понятию, как «знаменитость человека»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догадываются о значении английских пословиц, ком</w:t>
            </w:r>
            <w:r w:rsidRPr="00DE1229">
              <w:rPr>
                <w:rStyle w:val="18Exact"/>
                <w:sz w:val="24"/>
                <w:szCs w:val="24"/>
              </w:rPr>
              <w:softHyphen/>
              <w:t>ментируют их;</w:t>
            </w:r>
          </w:p>
          <w:p w:rsidR="00D97A57" w:rsidRPr="000E137C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высказывают свое отношение к фактам, событиям, яв</w:t>
            </w:r>
            <w:r w:rsidRPr="00DE1229">
              <w:rPr>
                <w:rStyle w:val="18Exact"/>
                <w:sz w:val="24"/>
                <w:szCs w:val="24"/>
              </w:rPr>
              <w:softHyphen/>
              <w:t>лениям;</w:t>
            </w:r>
          </w:p>
          <w:p w:rsidR="00D97A57" w:rsidRPr="00DE1229" w:rsidRDefault="00D97A57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высказываются в дискуссии о том, что делает человека знаменитым, высказывают собственные мнения, аргумен</w:t>
            </w:r>
            <w:r w:rsidRPr="00DE1229">
              <w:rPr>
                <w:rStyle w:val="18Exact"/>
                <w:sz w:val="24"/>
                <w:szCs w:val="24"/>
              </w:rPr>
              <w:softHyphen/>
              <w:t>тируют их, стремятся достичь консенсуса;</w:t>
            </w:r>
          </w:p>
          <w:p w:rsidR="00D97A57" w:rsidRPr="00DE1229" w:rsidRDefault="00D97A57" w:rsidP="009E7AA7">
            <w:pPr>
              <w:pStyle w:val="180"/>
              <w:numPr>
                <w:ilvl w:val="0"/>
                <w:numId w:val="35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обмениваются информацией, приобретенной в ходе чтения текста;</w:t>
            </w:r>
          </w:p>
          <w:p w:rsidR="00D97A57" w:rsidRPr="00DE1229" w:rsidRDefault="00D97A57" w:rsidP="009E7AA7">
            <w:pPr>
              <w:pStyle w:val="180"/>
              <w:numPr>
                <w:ilvl w:val="0"/>
                <w:numId w:val="35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дополняют предложения верными предлогами/гла</w:t>
            </w:r>
            <w:r w:rsidRPr="00DE1229">
              <w:rPr>
                <w:rStyle w:val="18Exact"/>
                <w:sz w:val="24"/>
                <w:szCs w:val="24"/>
              </w:rPr>
              <w:softHyphen/>
              <w:t>гольными формами/подходящими лексическими еди</w:t>
            </w:r>
            <w:r w:rsidRPr="00DE1229">
              <w:rPr>
                <w:rStyle w:val="18Exact"/>
                <w:sz w:val="24"/>
                <w:szCs w:val="24"/>
              </w:rPr>
              <w:softHyphen/>
              <w:t>ницами;</w:t>
            </w:r>
          </w:p>
          <w:p w:rsidR="00D97A57" w:rsidRPr="00DE1229" w:rsidRDefault="00D97A57" w:rsidP="009E7AA7">
            <w:pPr>
              <w:pStyle w:val="180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пишут диктант на лексический материал блока;</w:t>
            </w:r>
          </w:p>
          <w:p w:rsidR="00D97A57" w:rsidRPr="00DE1229" w:rsidRDefault="00D97A57" w:rsidP="009E7AA7">
            <w:pPr>
              <w:pStyle w:val="180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выполняют проектное задание;</w:t>
            </w:r>
          </w:p>
          <w:p w:rsidR="00D97A57" w:rsidRPr="00DE1229" w:rsidRDefault="00D97A57" w:rsidP="009E7AA7">
            <w:pPr>
              <w:pStyle w:val="180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 w:rsidRPr="00DE1229">
              <w:rPr>
                <w:rStyle w:val="18Exact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D97A57" w:rsidRPr="00DE1229" w:rsidRDefault="00D97A57" w:rsidP="009E7AA7">
            <w:pPr>
              <w:pStyle w:val="180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 w:rsidRPr="000E137C">
              <w:rPr>
                <w:rStyle w:val="18Exact"/>
                <w:sz w:val="24"/>
                <w:szCs w:val="24"/>
              </w:rPr>
              <w:t>выполняют задания, приближенные к формату ГИА</w:t>
            </w:r>
          </w:p>
        </w:tc>
      </w:tr>
    </w:tbl>
    <w:p w:rsidR="009E7AA7" w:rsidRPr="009E7AA7" w:rsidRDefault="009E7AA7" w:rsidP="009E7AA7">
      <w:pPr>
        <w:spacing w:after="0" w:line="240" w:lineRule="auto"/>
        <w:ind w:left="656" w:right="851" w:firstLine="320"/>
        <w:contextualSpacing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lastRenderedPageBreak/>
        <w:t xml:space="preserve">Каждый из перечисленных 4 блоков (units) имеет одинаковую структуру и состоит из следующих компонентов: </w:t>
      </w:r>
    </w:p>
    <w:p w:rsidR="009E7AA7" w:rsidRPr="009E7AA7" w:rsidRDefault="009E7AA7" w:rsidP="009E7AA7">
      <w:pPr>
        <w:numPr>
          <w:ilvl w:val="0"/>
          <w:numId w:val="43"/>
        </w:numPr>
        <w:spacing w:after="0" w:line="240" w:lineRule="auto"/>
        <w:ind w:right="781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23 занятия (steps) по учебнику: введение и отработка нового материала, повторение; в данные уроки входят также контрольные работы.  </w:t>
      </w:r>
    </w:p>
    <w:p w:rsidR="009E7AA7" w:rsidRPr="009E7AA7" w:rsidRDefault="009E7AA7" w:rsidP="009E7AA7">
      <w:pPr>
        <w:numPr>
          <w:ilvl w:val="0"/>
          <w:numId w:val="43"/>
        </w:numPr>
        <w:spacing w:after="0" w:line="240" w:lineRule="auto"/>
        <w:ind w:right="781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1 занятие, посвященное презентации и анализу результатов проектной деятельности; </w:t>
      </w:r>
    </w:p>
    <w:p w:rsidR="009E7AA7" w:rsidRPr="009E7AA7" w:rsidRDefault="009E7AA7" w:rsidP="009E7AA7">
      <w:pPr>
        <w:numPr>
          <w:ilvl w:val="0"/>
          <w:numId w:val="43"/>
        </w:numPr>
        <w:spacing w:after="0" w:line="240" w:lineRule="auto"/>
        <w:ind w:right="781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В блоках №1, № 2, № 3 добавлены часы на повторение изученного материала (3, 1 и 2 часа соответственно).  </w:t>
      </w:r>
      <w:r w:rsidRPr="009E7AA7">
        <w:rPr>
          <w:rFonts w:ascii="Times New Roman" w:hAnsi="Times New Roman"/>
          <w:b/>
          <w:sz w:val="24"/>
          <w:szCs w:val="24"/>
        </w:rPr>
        <w:t xml:space="preserve">В общей сложности — 102  часа.   </w:t>
      </w:r>
    </w:p>
    <w:p w:rsidR="009E7AA7" w:rsidRPr="009E7AA7" w:rsidRDefault="009E7AA7" w:rsidP="009E7AA7">
      <w:pPr>
        <w:spacing w:after="0" w:line="240" w:lineRule="auto"/>
        <w:ind w:right="781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2DF" w:rsidRPr="004A25D9" w:rsidRDefault="005122DF" w:rsidP="005122DF">
      <w:pPr>
        <w:pStyle w:val="28"/>
        <w:shd w:val="clear" w:color="auto" w:fill="auto"/>
        <w:spacing w:line="210" w:lineRule="exact"/>
        <w:rPr>
          <w:b/>
          <w:sz w:val="24"/>
          <w:szCs w:val="24"/>
        </w:rPr>
      </w:pPr>
      <w:r w:rsidRPr="004A25D9">
        <w:rPr>
          <w:b/>
          <w:sz w:val="24"/>
          <w:szCs w:val="24"/>
        </w:rPr>
        <w:t>9 класс  (10</w:t>
      </w:r>
      <w:r w:rsidR="00676C3D" w:rsidRPr="004A25D9">
        <w:rPr>
          <w:b/>
          <w:sz w:val="24"/>
          <w:szCs w:val="24"/>
        </w:rPr>
        <w:t>2</w:t>
      </w:r>
      <w:r w:rsidRPr="004A25D9">
        <w:rPr>
          <w:b/>
          <w:sz w:val="24"/>
          <w:szCs w:val="24"/>
        </w:rPr>
        <w:t xml:space="preserve"> час</w:t>
      </w:r>
      <w:r w:rsidR="00676C3D" w:rsidRPr="004A25D9">
        <w:rPr>
          <w:b/>
          <w:sz w:val="24"/>
          <w:szCs w:val="24"/>
        </w:rPr>
        <w:t>а</w:t>
      </w:r>
      <w:r w:rsidRPr="004A25D9">
        <w:rPr>
          <w:b/>
          <w:sz w:val="24"/>
          <w:szCs w:val="24"/>
        </w:rPr>
        <w:t>)</w:t>
      </w:r>
    </w:p>
    <w:tbl>
      <w:tblPr>
        <w:tblStyle w:val="aa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7087"/>
      </w:tblGrid>
      <w:tr w:rsidR="005122DF" w:rsidRPr="00D97A57" w:rsidTr="00D97A57">
        <w:trPr>
          <w:trHeight w:val="936"/>
        </w:trPr>
        <w:tc>
          <w:tcPr>
            <w:tcW w:w="2977" w:type="dxa"/>
          </w:tcPr>
          <w:p w:rsidR="005122DF" w:rsidRPr="00D97A57" w:rsidRDefault="005122DF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rStyle w:val="2Tahoma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7A57">
              <w:rPr>
                <w:rStyle w:val="2Tahoma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</w:t>
            </w:r>
          </w:p>
          <w:p w:rsidR="00190BCE" w:rsidRPr="00D97A57" w:rsidRDefault="00190BCE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D97A57">
              <w:rPr>
                <w:rStyle w:val="2Tahoma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1418" w:type="dxa"/>
          </w:tcPr>
          <w:p w:rsidR="005122DF" w:rsidRPr="00D97A57" w:rsidRDefault="005122DF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122DF" w:rsidRPr="00D97A57" w:rsidRDefault="005122DF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D97A57">
              <w:rPr>
                <w:rStyle w:val="2Tahoma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ы деятельности учащихся</w:t>
            </w:r>
            <w:r w:rsidR="004A25D9" w:rsidRPr="00D97A57">
              <w:rPr>
                <w:rStyle w:val="2Tahoma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: </w:t>
            </w:r>
          </w:p>
        </w:tc>
      </w:tr>
      <w:tr w:rsidR="005122DF" w:rsidRPr="00D97A57" w:rsidTr="00D97A57">
        <w:tc>
          <w:tcPr>
            <w:tcW w:w="2977" w:type="dxa"/>
          </w:tcPr>
          <w:p w:rsidR="00C50524" w:rsidRPr="00D97A57" w:rsidRDefault="00C50524" w:rsidP="00D97A57">
            <w:pPr>
              <w:pStyle w:val="27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u w:val="single"/>
                <w:lang w:val="en-US"/>
              </w:rPr>
            </w:pPr>
            <w:r w:rsidRPr="00D97A57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t xml:space="preserve">Unit </w:t>
            </w:r>
            <w:r w:rsidRPr="00D97A57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/>
              </w:rPr>
              <w:t>1</w:t>
            </w:r>
          </w:p>
          <w:p w:rsidR="00C50524" w:rsidRPr="00D97A57" w:rsidRDefault="00C50524" w:rsidP="00D97A57">
            <w:pPr>
              <w:pStyle w:val="27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u w:val="single"/>
                <w:lang w:val="en-US"/>
              </w:rPr>
            </w:pPr>
            <w:r w:rsidRPr="00D97A57">
              <w:rPr>
                <w:rStyle w:val="210pt0pt"/>
                <w:rFonts w:eastAsia="Century Schoolbook"/>
                <w:b/>
                <w:sz w:val="24"/>
                <w:szCs w:val="24"/>
                <w:u w:val="single"/>
              </w:rPr>
              <w:t>Mass Media: Radio, Televi</w:t>
            </w:r>
            <w:r w:rsidRPr="00D97A57">
              <w:rPr>
                <w:rStyle w:val="210pt0pt"/>
                <w:rFonts w:eastAsia="Century Schoolbook"/>
                <w:b/>
                <w:sz w:val="24"/>
                <w:szCs w:val="24"/>
                <w:u w:val="single"/>
              </w:rPr>
              <w:softHyphen/>
              <w:t>sion, the Inter</w:t>
            </w:r>
            <w:r w:rsidRPr="00D97A57">
              <w:rPr>
                <w:rStyle w:val="210pt0pt"/>
                <w:rFonts w:eastAsia="Century Schoolbook"/>
                <w:b/>
                <w:sz w:val="24"/>
                <w:szCs w:val="24"/>
                <w:u w:val="single"/>
              </w:rPr>
              <w:softHyphen/>
              <w:t>net</w:t>
            </w:r>
          </w:p>
          <w:p w:rsidR="00785CA2" w:rsidRDefault="00190BCE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D97A57">
              <w:rPr>
                <w:rStyle w:val="210pt"/>
                <w:rFonts w:eastAsia="Century Schoolbook"/>
                <w:i w:val="0"/>
                <w:sz w:val="24"/>
                <w:szCs w:val="24"/>
              </w:rPr>
              <w:t>Средства массовой инфор</w:t>
            </w:r>
            <w:r w:rsidRPr="00D97A57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 xml:space="preserve">мации. Телевизионные </w:t>
            </w:r>
            <w:r w:rsidRPr="00D97A57">
              <w:rPr>
                <w:rStyle w:val="210pt"/>
                <w:rFonts w:eastAsia="Century Schoolbook"/>
                <w:i w:val="0"/>
                <w:sz w:val="24"/>
                <w:szCs w:val="24"/>
              </w:rPr>
              <w:lastRenderedPageBreak/>
              <w:t>про</w:t>
            </w:r>
            <w:r w:rsidRPr="00D97A57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граммы.</w:t>
            </w:r>
          </w:p>
          <w:p w:rsidR="00785CA2" w:rsidRDefault="00190BCE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rStyle w:val="210pt"/>
                <w:rFonts w:eastAsia="Century Schoolbook"/>
                <w:i w:val="0"/>
                <w:sz w:val="24"/>
                <w:szCs w:val="24"/>
              </w:rPr>
            </w:pPr>
            <w:r w:rsidRPr="00D97A57">
              <w:rPr>
                <w:rStyle w:val="210pt"/>
                <w:rFonts w:eastAsia="Century Schoolbook"/>
                <w:i w:val="0"/>
                <w:sz w:val="24"/>
                <w:szCs w:val="24"/>
              </w:rPr>
              <w:t xml:space="preserve"> Корпорация Би-Би-Си. Телевидение в учебном процессе. </w:t>
            </w:r>
          </w:p>
          <w:p w:rsidR="00190BCE" w:rsidRPr="00D97A57" w:rsidRDefault="00190BCE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D97A57">
              <w:rPr>
                <w:rStyle w:val="210pt"/>
                <w:rFonts w:eastAsia="Century Schoolbook"/>
                <w:i w:val="0"/>
                <w:sz w:val="24"/>
                <w:szCs w:val="24"/>
              </w:rPr>
              <w:t>Выбор телеканалов для просмот</w:t>
            </w:r>
            <w:r w:rsidRPr="00D97A57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ра. Современное телевиде</w:t>
            </w:r>
            <w:r w:rsidRPr="00D97A57">
              <w:rPr>
                <w:rStyle w:val="210pt"/>
                <w:rFonts w:eastAsia="Century Schoolbook"/>
                <w:i w:val="0"/>
                <w:sz w:val="24"/>
                <w:szCs w:val="24"/>
              </w:rPr>
              <w:softHyphen/>
              <w:t>ние. Интернет. Общение с помощью бумажных и электронных писем</w:t>
            </w:r>
          </w:p>
        </w:tc>
        <w:tc>
          <w:tcPr>
            <w:tcW w:w="1418" w:type="dxa"/>
          </w:tcPr>
          <w:p w:rsidR="00190BCE" w:rsidRPr="00D97A57" w:rsidRDefault="00190BCE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rStyle w:val="210pt"/>
                <w:rFonts w:eastAsia="Century Schoolbook"/>
                <w:b/>
                <w:i w:val="0"/>
                <w:sz w:val="24"/>
                <w:szCs w:val="24"/>
              </w:rPr>
            </w:pPr>
            <w:r w:rsidRPr="00D97A57">
              <w:rPr>
                <w:rStyle w:val="210pt"/>
                <w:rFonts w:eastAsia="Century Schoolbook"/>
                <w:b/>
                <w:i w:val="0"/>
                <w:sz w:val="24"/>
                <w:szCs w:val="24"/>
                <w:lang w:val="en-US" w:eastAsia="en-US" w:bidi="en-US"/>
              </w:rPr>
              <w:lastRenderedPageBreak/>
              <w:t xml:space="preserve">26 </w:t>
            </w:r>
            <w:r w:rsidRPr="00D97A57">
              <w:rPr>
                <w:rStyle w:val="210pt"/>
                <w:rFonts w:eastAsia="Century Schoolbook"/>
                <w:b/>
                <w:i w:val="0"/>
                <w:sz w:val="24"/>
                <w:szCs w:val="24"/>
              </w:rPr>
              <w:t>часов</w:t>
            </w:r>
          </w:p>
          <w:p w:rsidR="005122DF" w:rsidRDefault="005122DF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85CA2" w:rsidRDefault="00785CA2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5</w:t>
            </w:r>
          </w:p>
          <w:p w:rsidR="00785CA2" w:rsidRDefault="00785CA2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  <w:p w:rsidR="00785CA2" w:rsidRDefault="00785CA2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85CA2" w:rsidRDefault="00785CA2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  <w:p w:rsidR="00785CA2" w:rsidRDefault="00785CA2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  <w:p w:rsidR="00785CA2" w:rsidRDefault="00785CA2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  <w:p w:rsidR="00785CA2" w:rsidRPr="00D97A57" w:rsidRDefault="00785CA2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lastRenderedPageBreak/>
              <w:t>воспринимают на слух, разучивают и поют популярную песню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творчеством группы 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t>ABBA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отвечают на вопросы о популярных средствах массовой информации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 xml:space="preserve">проводят опрос среди одноклассников, определяя их любимые 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lastRenderedPageBreak/>
              <w:t>телевизионные программы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  <w:lang w:val="en-US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совершенствуютнавыкииспользованиявречи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  <w:lang w:val="en-US"/>
              </w:rPr>
              <w:t>present progressive passive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и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  <w:lang w:val="en-US"/>
              </w:rPr>
              <w:t>past progressive passive</w:t>
            </w:r>
            <w:r w:rsidRPr="00D97A57">
              <w:rPr>
                <w:rStyle w:val="18Exact"/>
                <w:rFonts w:eastAsia="Century Schoolbook"/>
                <w:sz w:val="24"/>
                <w:szCs w:val="24"/>
                <w:lang w:val="en-US"/>
              </w:rPr>
              <w:t>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переводят предложения с английского языка на рус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ский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читают тексты и соотносят их содержание с заголов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ками;</w:t>
            </w:r>
          </w:p>
          <w:p w:rsidR="005122DF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дополняют предложения верными предлогами/гла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гольными формами/подходящими лексическими еди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ницами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ые монологические высказывания о летних каникулах на основе плана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оспринимают на слух тексты разного типа и диалоги с различной глубиной понимания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Pr="00D97A57">
              <w:rPr>
                <w:rStyle w:val="18Exact"/>
                <w:sz w:val="24"/>
                <w:szCs w:val="24"/>
              </w:rPr>
              <w:softHyphen/>
              <w:t>вания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iCs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расширяют социокультурные знания, знакомясь с дея</w:t>
            </w:r>
            <w:r w:rsidRPr="00D97A57">
              <w:rPr>
                <w:rStyle w:val="18Exact"/>
                <w:sz w:val="24"/>
                <w:szCs w:val="24"/>
              </w:rPr>
              <w:softHyphen/>
              <w:t xml:space="preserve">тельностью Британской широковещательной корпорации </w:t>
            </w:r>
            <w:r w:rsidRPr="00D97A57">
              <w:rPr>
                <w:rStyle w:val="18Exact"/>
                <w:iCs/>
                <w:sz w:val="24"/>
                <w:szCs w:val="24"/>
              </w:rPr>
              <w:t>(ВВС)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употребления в речи неис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числяемых имен существительных, используют их в сво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их высказываниях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высказываются о телепрограммах, которые они предпо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читают, аргументируя свою точку зрения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участвуют в диалоге — обмене мнениями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фразовыми глаголами, использу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ют их в речи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догадываются о содержании текста для чтения на основе ключевых слов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определяют тему текста для чтения и подбирают к нему заголовок;</w:t>
            </w:r>
          </w:p>
          <w:p w:rsidR="00C50524" w:rsidRPr="00D97A57" w:rsidRDefault="00C50524" w:rsidP="009E7AA7">
            <w:pPr>
              <w:pStyle w:val="180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ое монологическое высказывание о телевидении на основе плана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совершенствуют навыки использования в речи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past per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softHyphen/>
              <w:t>fect passive</w:t>
            </w:r>
            <w:r w:rsidRPr="00D97A57">
              <w:rPr>
                <w:rStyle w:val="18Exact"/>
                <w:sz w:val="24"/>
                <w:szCs w:val="24"/>
              </w:rPr>
              <w:t xml:space="preserve">и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past progressive passive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осуществляют перенос ранее приобретенных знаний</w:t>
            </w:r>
          </w:p>
          <w:p w:rsidR="008B08FE" w:rsidRPr="00D97A57" w:rsidRDefault="008B08FE" w:rsidP="00D97A57">
            <w:pPr>
              <w:pStyle w:val="18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о языковой системе английского языка на новые грамма</w:t>
            </w:r>
            <w:r w:rsidRPr="00D97A57">
              <w:rPr>
                <w:rStyle w:val="18Exact"/>
                <w:sz w:val="24"/>
                <w:szCs w:val="24"/>
              </w:rPr>
              <w:softHyphen/>
              <w:t>тические категории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ые диалоги на основе диалога- образца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 аргументативного характера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вершенствуют орфографические навыки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9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относят содержание текста для чтения с имеющимися утверждениями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ысказывают собственное мнение о современном телеви</w:t>
            </w:r>
            <w:r w:rsidRPr="00D97A57">
              <w:rPr>
                <w:rStyle w:val="18Exact"/>
                <w:sz w:val="24"/>
                <w:szCs w:val="24"/>
              </w:rPr>
              <w:softHyphen/>
              <w:t>дении на основе информации текста для чтения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огадываются о значениях незнакомых слов на основе контекста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ые монологические высказывания о телевизионных программах на основе плана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используют префиксы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un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 xml:space="preserve">-,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non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 xml:space="preserve">-,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in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 xml:space="preserve">-,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im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 xml:space="preserve">-,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il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 xml:space="preserve">-,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ir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>-</w:t>
            </w:r>
            <w:r w:rsidRPr="00D97A57">
              <w:rPr>
                <w:rStyle w:val="18Exact"/>
                <w:sz w:val="24"/>
                <w:szCs w:val="24"/>
              </w:rPr>
              <w:t>для обра</w:t>
            </w:r>
            <w:r w:rsidRPr="00D97A57">
              <w:rPr>
                <w:rStyle w:val="18Exact"/>
                <w:sz w:val="24"/>
                <w:szCs w:val="24"/>
              </w:rPr>
              <w:softHyphen/>
            </w:r>
            <w:r w:rsidRPr="00D97A57">
              <w:rPr>
                <w:rStyle w:val="18Exact"/>
                <w:sz w:val="24"/>
                <w:szCs w:val="24"/>
              </w:rPr>
              <w:lastRenderedPageBreak/>
              <w:t>зования новых слов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ыполняют задания на словообразование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свободные монологические высказывания о своем отношении к Интернету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особенностями образования форм множе</w:t>
            </w:r>
            <w:r w:rsidRPr="00D97A57">
              <w:rPr>
                <w:rStyle w:val="18Exact"/>
                <w:sz w:val="24"/>
                <w:szCs w:val="24"/>
              </w:rPr>
              <w:softHyphen/>
              <w:t xml:space="preserve">ственного числа слов </w:t>
            </w:r>
            <w:r w:rsidRPr="00D97A57">
              <w:rPr>
                <w:rStyle w:val="18Exact"/>
                <w:rFonts w:eastAsia="Calibri"/>
                <w:iCs/>
                <w:sz w:val="24"/>
                <w:szCs w:val="24"/>
              </w:rPr>
              <w:t>medium, datum,</w:t>
            </w:r>
            <w:r w:rsidRPr="00D97A57">
              <w:rPr>
                <w:rStyle w:val="18Exact"/>
                <w:sz w:val="24"/>
                <w:szCs w:val="24"/>
              </w:rPr>
              <w:t xml:space="preserve"> используют данные лексические единицы в речи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овладевают языковыми средствами, позволяющими вежливо поправить собеседника и высказать свою точку зрения в ходе диалога, используют их в речи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правилами оформления личного письма, используют их при написании собственных писем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ишут личные письма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общепринятыми аббревиациями, исполь</w:t>
            </w:r>
            <w:r w:rsidRPr="00D97A57">
              <w:rPr>
                <w:rStyle w:val="18Exact"/>
                <w:sz w:val="24"/>
                <w:szCs w:val="24"/>
              </w:rPr>
              <w:softHyphen/>
              <w:t>зуемыми в электронной переписке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ствуют в дискуссии о достоинствах и недостатках Интернета как средства массовой информации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ишут диктант на лексический материал блока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ыполняют проектное задание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8B08FE" w:rsidRPr="00D97A57" w:rsidRDefault="008B08FE" w:rsidP="009E7AA7">
            <w:pPr>
              <w:pStyle w:val="180"/>
              <w:numPr>
                <w:ilvl w:val="0"/>
                <w:numId w:val="3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ыполняют задания, приближенные к формату ГИА</w:t>
            </w:r>
          </w:p>
        </w:tc>
      </w:tr>
      <w:tr w:rsidR="005122DF" w:rsidRPr="00D97A57" w:rsidTr="00D97A57">
        <w:trPr>
          <w:trHeight w:val="3536"/>
        </w:trPr>
        <w:tc>
          <w:tcPr>
            <w:tcW w:w="2977" w:type="dxa"/>
          </w:tcPr>
          <w:p w:rsidR="005F0C66" w:rsidRPr="00D97A57" w:rsidRDefault="00553864" w:rsidP="00D97A57">
            <w:pPr>
              <w:pStyle w:val="150"/>
              <w:shd w:val="clear" w:color="auto" w:fill="auto"/>
              <w:spacing w:before="0" w:line="240" w:lineRule="auto"/>
              <w:rPr>
                <w:sz w:val="24"/>
                <w:szCs w:val="24"/>
                <w:u w:val="single"/>
                <w:lang w:val="en-US"/>
              </w:rPr>
            </w:pPr>
            <w:r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</w:rPr>
              <w:lastRenderedPageBreak/>
              <w:t>34T</w:t>
            </w:r>
            <w:r w:rsidR="005F0C66" w:rsidRPr="00D97A57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</w:rPr>
              <w:t>Unit 2</w:t>
            </w:r>
          </w:p>
          <w:p w:rsidR="005F0C66" w:rsidRPr="00D97A57" w:rsidRDefault="005F0C66" w:rsidP="00D97A57">
            <w:pPr>
              <w:pStyle w:val="50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  <w:u w:val="single"/>
              </w:rPr>
            </w:pPr>
            <w:r w:rsidRPr="00D97A57">
              <w:rPr>
                <w:i w:val="0"/>
                <w:sz w:val="24"/>
                <w:szCs w:val="24"/>
                <w:u w:val="single"/>
              </w:rPr>
              <w:t xml:space="preserve">The Printed- Page: Boohs, Magazines, Newspapers </w:t>
            </w:r>
          </w:p>
          <w:p w:rsidR="00907EBB" w:rsidRPr="00D97A57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Сетевой жаргон </w:t>
            </w:r>
            <w:r w:rsidRPr="00D97A57">
              <w:rPr>
                <w:rStyle w:val="18Exact"/>
                <w:sz w:val="24"/>
                <w:szCs w:val="24"/>
                <w:lang w:val="en-US" w:eastAsia="en-US" w:bidi="en-US"/>
              </w:rPr>
              <w:t>Weblish</w:t>
            </w:r>
            <w:r w:rsidRPr="00D97A57">
              <w:rPr>
                <w:rStyle w:val="18Exact"/>
                <w:sz w:val="24"/>
                <w:szCs w:val="24"/>
                <w:lang w:eastAsia="en-US" w:bidi="en-US"/>
              </w:rPr>
              <w:t xml:space="preserve">. </w:t>
            </w:r>
            <w:r w:rsidRPr="00D97A57">
              <w:rPr>
                <w:rStyle w:val="18Exact"/>
                <w:sz w:val="24"/>
                <w:szCs w:val="24"/>
              </w:rPr>
              <w:t xml:space="preserve">Предпочтения в чтении. Посещение библиотеки. </w:t>
            </w:r>
          </w:p>
          <w:p w:rsidR="00907EBB" w:rsidRPr="00D97A57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Музей Шерлока Холмса. </w:t>
            </w:r>
          </w:p>
          <w:p w:rsidR="00190BCE" w:rsidRPr="00D97A57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амые известные библио</w:t>
            </w:r>
            <w:r w:rsidRPr="00D97A57">
              <w:rPr>
                <w:rStyle w:val="18Exact"/>
                <w:sz w:val="24"/>
                <w:szCs w:val="24"/>
              </w:rPr>
              <w:softHyphen/>
              <w:t>теки мира.</w:t>
            </w:r>
          </w:p>
          <w:p w:rsidR="00907EBB" w:rsidRPr="00D97A57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Литературные жанры. </w:t>
            </w:r>
          </w:p>
          <w:p w:rsidR="00907EBB" w:rsidRPr="00D97A57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Карманные деньги. </w:t>
            </w:r>
          </w:p>
          <w:p w:rsidR="00907EBB" w:rsidRPr="00D97A57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Британская пресса. </w:t>
            </w:r>
          </w:p>
          <w:p w:rsidR="00907EBB" w:rsidRPr="00D97A57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Различные журналы. Журналистика. </w:t>
            </w:r>
          </w:p>
          <w:p w:rsidR="00190BCE" w:rsidRPr="00D97A57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Твор</w:t>
            </w:r>
            <w:r w:rsidRPr="00D97A57">
              <w:rPr>
                <w:rStyle w:val="18Exact"/>
                <w:sz w:val="24"/>
                <w:szCs w:val="24"/>
              </w:rPr>
              <w:softHyphen/>
              <w:t>чество Джоан Роулинг. Электронные книги. Энциклопедия «Британника»</w:t>
            </w:r>
          </w:p>
          <w:p w:rsidR="005122DF" w:rsidRPr="00D97A57" w:rsidRDefault="005122DF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2DF" w:rsidRDefault="00190BC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  <w:r w:rsidRPr="00D97A57">
              <w:rPr>
                <w:rStyle w:val="500ptExact"/>
                <w:b/>
                <w:i w:val="0"/>
                <w:sz w:val="24"/>
                <w:szCs w:val="24"/>
              </w:rPr>
              <w:t xml:space="preserve">26 </w:t>
            </w:r>
            <w:r w:rsidRPr="00D97A57"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  <w:t>часов</w:t>
            </w: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i w:val="0"/>
                <w:sz w:val="24"/>
                <w:szCs w:val="24"/>
                <w:lang w:val="ru-RU" w:eastAsia="ru-RU" w:bidi="ru-RU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500ptExact"/>
                <w:b/>
                <w:lang w:val="ru-RU" w:bidi="ru-RU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5F" w:rsidRPr="0004675F" w:rsidRDefault="0004675F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щиеся:</w:t>
            </w:r>
          </w:p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оспринимают на слух, разучивают и поют песню;</w:t>
            </w:r>
          </w:p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44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сетевым жаргоном Weblish, участвуют в дискуссии о целесообразности его использования;</w:t>
            </w:r>
          </w:p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отвечают на вопросы о своих предпочтениях в чтении;</w:t>
            </w:r>
          </w:p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44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их в речи;</w:t>
            </w:r>
          </w:p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44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блюдают нормы произношения при чтении новых слов,словосочетаний;</w:t>
            </w:r>
          </w:p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44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рименяют социокультурные знания об английских и американских писателях и их произведениях;</w:t>
            </w:r>
          </w:p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новыми единицами синонимического ряда слов, описывающих процесс говорения, используют их</w:t>
            </w:r>
          </w:p>
          <w:p w:rsidR="005F0C66" w:rsidRPr="00D97A57" w:rsidRDefault="005F0C6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 речи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ополняют предложения верными предлогами/гла</w:t>
            </w:r>
            <w:r w:rsidRPr="00D97A57">
              <w:rPr>
                <w:rStyle w:val="18Exact"/>
                <w:sz w:val="24"/>
                <w:szCs w:val="24"/>
              </w:rPr>
              <w:softHyphen/>
              <w:t>гольными формами/подходящими лексическими еди</w:t>
            </w:r>
            <w:r w:rsidRPr="00D97A57">
              <w:rPr>
                <w:rStyle w:val="18Exact"/>
                <w:sz w:val="24"/>
                <w:szCs w:val="24"/>
              </w:rPr>
              <w:softHyphen/>
              <w:t>ницами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огадываются о содержании текста для чтения, опира</w:t>
            </w:r>
            <w:r w:rsidRPr="00D97A57">
              <w:rPr>
                <w:rStyle w:val="18Exact"/>
                <w:sz w:val="24"/>
                <w:szCs w:val="24"/>
              </w:rPr>
              <w:softHyphen/>
              <w:t>ясь на ключевые слова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читают и воспринимают на слух тексты разного типа и диалоги с различной глубиной проникновения в их содержание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вершенствуют орфографические навыки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 о посещении библиотеки на основе плана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расширяют социокультурные знания, знакомясь с музе</w:t>
            </w:r>
            <w:r w:rsidRPr="00D97A57">
              <w:rPr>
                <w:rStyle w:val="18Exact"/>
                <w:sz w:val="24"/>
                <w:szCs w:val="24"/>
              </w:rPr>
              <w:softHyphen/>
              <w:t>ем Шерлока Холмса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огадываются о значениях незнакомых слов по слово</w:t>
            </w:r>
            <w:r w:rsidRPr="00D97A57">
              <w:rPr>
                <w:rStyle w:val="18Exact"/>
                <w:sz w:val="24"/>
                <w:szCs w:val="24"/>
              </w:rPr>
              <w:softHyphen/>
              <w:t>образовательным элементам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читают текст и соотносят имеющиеся утверждения с его содержанием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64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расширяют филологический кругозор, знакомясь с таким </w:t>
            </w:r>
            <w:r w:rsidRPr="00D97A57">
              <w:rPr>
                <w:rStyle w:val="18Exact"/>
                <w:sz w:val="24"/>
                <w:szCs w:val="24"/>
              </w:rPr>
              <w:lastRenderedPageBreak/>
              <w:t>явлением, как синонимия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ишут личные письма в формате, приближенном к ГИА и ЕГЭ;</w:t>
            </w:r>
          </w:p>
          <w:p w:rsidR="003866E6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оспринимают на слух тексты разного типа и диалоги с различной глубиной понимания;</w:t>
            </w:r>
          </w:p>
          <w:p w:rsidR="00B446E3" w:rsidRPr="00D97A57" w:rsidRDefault="003866E6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64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тся анализировать информацию, сопоставлять факты</w:t>
            </w:r>
            <w:r w:rsidR="00B446E3" w:rsidRPr="00D97A57">
              <w:rPr>
                <w:rStyle w:val="18Exact"/>
                <w:sz w:val="24"/>
                <w:szCs w:val="24"/>
              </w:rPr>
              <w:t>отвечают на вопросы о различных литературных жанрах;</w:t>
            </w:r>
          </w:p>
          <w:p w:rsidR="00B446E3" w:rsidRPr="00D97A57" w:rsidRDefault="00B446E3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64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особенностями значений слов to print, to publish, to type и используют данные лексические единицы в речи;</w:t>
            </w:r>
          </w:p>
          <w:p w:rsidR="00B446E3" w:rsidRPr="00D97A57" w:rsidRDefault="00B446E3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64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неопределенным местоимением one, совершенствуют навыки его использования в речи;</w:t>
            </w:r>
          </w:p>
          <w:p w:rsidR="00B446E3" w:rsidRPr="00D97A57" w:rsidRDefault="00B446E3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  <w:tab w:val="left" w:pos="222"/>
              </w:tabs>
              <w:spacing w:line="240" w:lineRule="auto"/>
              <w:ind w:right="132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ые монологические высказывания о том, как подростки могут заработать первые карманные деньги;</w:t>
            </w:r>
          </w:p>
          <w:p w:rsidR="00B446E3" w:rsidRPr="00D97A57" w:rsidRDefault="00B446E3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  <w:tab w:val="left" w:pos="217"/>
              </w:tabs>
              <w:spacing w:line="240" w:lineRule="auto"/>
              <w:ind w:right="132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вершенствуют навыки употребления в речи лексиче</w:t>
            </w:r>
            <w:r w:rsidRPr="00D97A57">
              <w:rPr>
                <w:rStyle w:val="18Exact"/>
                <w:sz w:val="24"/>
                <w:szCs w:val="24"/>
              </w:rPr>
              <w:softHyphen/>
              <w:t xml:space="preserve">ских единиц </w:t>
            </w:r>
            <w:r w:rsidRPr="00D97A57">
              <w:rPr>
                <w:rStyle w:val="18Exact"/>
                <w:iCs/>
                <w:sz w:val="24"/>
                <w:szCs w:val="24"/>
              </w:rPr>
              <w:t>to pull</w:t>
            </w:r>
            <w:r w:rsidRPr="00D97A57">
              <w:rPr>
                <w:rStyle w:val="18Exact"/>
                <w:sz w:val="24"/>
                <w:szCs w:val="24"/>
              </w:rPr>
              <w:t xml:space="preserve">, </w:t>
            </w:r>
            <w:r w:rsidRPr="00D97A57">
              <w:rPr>
                <w:rStyle w:val="18Exact"/>
                <w:iCs/>
                <w:sz w:val="24"/>
                <w:szCs w:val="24"/>
              </w:rPr>
              <w:t>to push</w:t>
            </w:r>
            <w:r w:rsidRPr="00D97A57">
              <w:rPr>
                <w:rStyle w:val="18Exact"/>
                <w:sz w:val="24"/>
                <w:szCs w:val="24"/>
              </w:rPr>
              <w:t>;</w:t>
            </w:r>
          </w:p>
          <w:p w:rsidR="00B446E3" w:rsidRPr="00D97A57" w:rsidRDefault="00B446E3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  <w:tab w:val="left" w:pos="217"/>
              </w:tabs>
              <w:spacing w:line="240" w:lineRule="auto"/>
              <w:ind w:right="1320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читают текст и соотносят содержание его параграфов с заголовками;</w:t>
            </w:r>
          </w:p>
          <w:p w:rsidR="00010014" w:rsidRPr="00D97A57" w:rsidRDefault="00010014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знакомятся с </w:t>
            </w:r>
            <w:r w:rsidRPr="00D97A57">
              <w:rPr>
                <w:rStyle w:val="18Exact"/>
                <w:iCs/>
                <w:sz w:val="24"/>
                <w:szCs w:val="24"/>
              </w:rPr>
              <w:t>participle I</w:t>
            </w:r>
            <w:r w:rsidRPr="00D97A57">
              <w:rPr>
                <w:rStyle w:val="18Exact"/>
                <w:sz w:val="24"/>
                <w:szCs w:val="24"/>
              </w:rPr>
              <w:t xml:space="preserve"> и </w:t>
            </w:r>
            <w:r w:rsidRPr="00D97A57">
              <w:rPr>
                <w:rStyle w:val="18Exact"/>
                <w:iCs/>
                <w:sz w:val="24"/>
                <w:szCs w:val="24"/>
              </w:rPr>
              <w:t>participle II</w:t>
            </w:r>
            <w:r w:rsidRPr="00D97A57">
              <w:rPr>
                <w:rStyle w:val="18Exact"/>
                <w:sz w:val="24"/>
                <w:szCs w:val="24"/>
              </w:rPr>
              <w:t>, совершенствуют навыки их использования в речи;</w:t>
            </w:r>
          </w:p>
          <w:p w:rsidR="00010014" w:rsidRPr="00D97A57" w:rsidRDefault="00010014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ые монологические высказывания о британской прессе на основе плана;</w:t>
            </w:r>
          </w:p>
          <w:p w:rsidR="00010014" w:rsidRPr="00D97A57" w:rsidRDefault="00010014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ереводят предложения с английского языка на рус</w:t>
            </w:r>
            <w:r w:rsidRPr="00D97A57">
              <w:rPr>
                <w:rStyle w:val="18Exact"/>
                <w:sz w:val="24"/>
                <w:szCs w:val="24"/>
              </w:rPr>
              <w:softHyphen/>
              <w:t>ский;</w:t>
            </w:r>
          </w:p>
          <w:p w:rsidR="00010014" w:rsidRPr="00D97A57" w:rsidRDefault="00010014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особенностями заголовков статей в анг</w:t>
            </w:r>
            <w:r w:rsidRPr="00D97A57">
              <w:rPr>
                <w:rStyle w:val="18Exact"/>
                <w:sz w:val="24"/>
                <w:szCs w:val="24"/>
              </w:rPr>
              <w:softHyphen/>
              <w:t>лийских газетах;</w:t>
            </w:r>
          </w:p>
          <w:p w:rsidR="00010014" w:rsidRPr="00D97A57" w:rsidRDefault="00010014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новыми фразовыми глаголами, использу</w:t>
            </w:r>
            <w:r w:rsidRPr="00D97A57">
              <w:rPr>
                <w:rStyle w:val="18Exact"/>
                <w:sz w:val="24"/>
                <w:szCs w:val="24"/>
              </w:rPr>
              <w:softHyphen/>
              <w:t>ют их в речи;</w:t>
            </w:r>
          </w:p>
          <w:p w:rsidR="00010014" w:rsidRPr="00D97A57" w:rsidRDefault="00010014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ыполняют задания на словообразование;</w:t>
            </w:r>
          </w:p>
          <w:p w:rsidR="00F06A68" w:rsidRPr="00D97A57" w:rsidRDefault="00010014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Pr="00D97A57">
              <w:rPr>
                <w:rStyle w:val="18Exact"/>
                <w:sz w:val="24"/>
                <w:szCs w:val="24"/>
              </w:rPr>
              <w:softHyphen/>
              <w:t>вания</w:t>
            </w:r>
            <w:r w:rsidR="00F06A68" w:rsidRPr="00D97A57">
              <w:rPr>
                <w:rStyle w:val="18Exact"/>
                <w:sz w:val="24"/>
                <w:szCs w:val="24"/>
              </w:rPr>
              <w:t>знакомятся с речевыми клише и штампами, используе</w:t>
            </w:r>
            <w:r w:rsidR="00F06A68" w:rsidRPr="00D97A57">
              <w:rPr>
                <w:rStyle w:val="18Exact"/>
                <w:sz w:val="24"/>
                <w:szCs w:val="24"/>
              </w:rPr>
              <w:softHyphen/>
              <w:t>мыми в телефонных разговорах, используют их в диало</w:t>
            </w:r>
            <w:r w:rsidR="00F06A68" w:rsidRPr="00D97A57">
              <w:rPr>
                <w:rStyle w:val="18Exact"/>
                <w:sz w:val="24"/>
                <w:szCs w:val="24"/>
              </w:rPr>
              <w:softHyphen/>
              <w:t>гах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 о журнале, который они хотели бы издавать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используют суффиксы -ly, -ous, -merit для образования производных слов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отвечают на вопросы о журналистах и журналистике, используя материал текста для чтения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огадываются о значениях незнакомых слов на основе контекста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план текста для чтения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ое монологическое высказывание о любимой книге на основе вопросов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знакомятся с особенностями конструкций с глаголом </w:t>
            </w:r>
            <w:r w:rsidRPr="00D97A57">
              <w:rPr>
                <w:rStyle w:val="18Exact"/>
                <w:rFonts w:eastAsia="Calibri"/>
                <w:iCs/>
                <w:sz w:val="24"/>
                <w:szCs w:val="24"/>
              </w:rPr>
              <w:t>to mind</w:t>
            </w:r>
            <w:r w:rsidRPr="00D97A57">
              <w:rPr>
                <w:rStyle w:val="18Exact"/>
                <w:sz w:val="24"/>
                <w:szCs w:val="24"/>
              </w:rPr>
              <w:t xml:space="preserve"> и употребляют их в своих высказываниях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тся делать свои высказывания более выразительны</w:t>
            </w:r>
            <w:r w:rsidRPr="00D97A57">
              <w:rPr>
                <w:rStyle w:val="18Exact"/>
                <w:sz w:val="24"/>
                <w:szCs w:val="24"/>
              </w:rPr>
              <w:softHyphen/>
              <w:t>ми, с помощью идиом английского языка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ствуют в диалоге — обмене мнениями об электрон</w:t>
            </w:r>
            <w:r w:rsidRPr="00D97A57">
              <w:rPr>
                <w:rStyle w:val="18Exact"/>
                <w:sz w:val="24"/>
                <w:szCs w:val="24"/>
              </w:rPr>
              <w:softHyphen/>
              <w:t xml:space="preserve">ных </w:t>
            </w:r>
            <w:r w:rsidRPr="00D97A57">
              <w:rPr>
                <w:rStyle w:val="18Exact"/>
                <w:sz w:val="24"/>
                <w:szCs w:val="24"/>
              </w:rPr>
              <w:lastRenderedPageBreak/>
              <w:t>книгах;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расширяют социокультурный кругозор, знакомясь со старейшей энциклопедией «Британника»</w:t>
            </w:r>
          </w:p>
          <w:p w:rsidR="00F06A68" w:rsidRPr="00D97A57" w:rsidRDefault="00F06A68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ишут диктант на лексический материал блока;</w:t>
            </w:r>
          </w:p>
          <w:p w:rsidR="00AA1B6B" w:rsidRPr="00D97A57" w:rsidRDefault="00AA1B6B" w:rsidP="009E7AA7">
            <w:pPr>
              <w:pStyle w:val="27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rPr>
                <w:rStyle w:val="18Exact"/>
                <w:i w:val="0"/>
                <w:iCs w:val="0"/>
                <w:spacing w:val="0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i w:val="0"/>
                <w:iCs w:val="0"/>
                <w:sz w:val="24"/>
                <w:szCs w:val="24"/>
              </w:rPr>
              <w:t>выполняют проектное задание;</w:t>
            </w:r>
          </w:p>
          <w:p w:rsidR="00AA1B6B" w:rsidRPr="00D97A57" w:rsidRDefault="00AA1B6B" w:rsidP="009E7AA7">
            <w:pPr>
              <w:pStyle w:val="27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rPr>
                <w:rStyle w:val="18Exact"/>
                <w:i w:val="0"/>
                <w:iCs w:val="0"/>
                <w:spacing w:val="0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i w:val="0"/>
                <w:iCs w:val="0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B446E3" w:rsidRPr="00D97A57" w:rsidRDefault="00AA1B6B" w:rsidP="009E7AA7">
            <w:pPr>
              <w:pStyle w:val="27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before="0" w:after="308" w:line="240" w:lineRule="auto"/>
              <w:ind w:firstLine="0"/>
              <w:jc w:val="left"/>
              <w:rPr>
                <w:rStyle w:val="18Exact"/>
                <w:i w:val="0"/>
                <w:iCs w:val="0"/>
                <w:spacing w:val="0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i w:val="0"/>
                <w:iCs w:val="0"/>
                <w:sz w:val="24"/>
                <w:szCs w:val="24"/>
              </w:rPr>
              <w:t>выполняют задания, приближенные к формату ГИА</w:t>
            </w:r>
          </w:p>
        </w:tc>
      </w:tr>
      <w:tr w:rsidR="005122DF" w:rsidRPr="00D97A57" w:rsidTr="00D97A57">
        <w:tc>
          <w:tcPr>
            <w:tcW w:w="2977" w:type="dxa"/>
          </w:tcPr>
          <w:p w:rsidR="00FA412E" w:rsidRPr="00526AE1" w:rsidRDefault="00FA412E" w:rsidP="00D97A57">
            <w:pPr>
              <w:pStyle w:val="27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24"/>
                <w:szCs w:val="24"/>
                <w:u w:val="single"/>
                <w:lang w:val="en-US"/>
              </w:rPr>
            </w:pPr>
            <w:r w:rsidRPr="00D97A57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lastRenderedPageBreak/>
              <w:t>Unit</w:t>
            </w:r>
            <w:r w:rsidRPr="00526AE1">
              <w:rPr>
                <w:rStyle w:val="210pt"/>
                <w:rFonts w:eastAsia="Century Schoolbook"/>
                <w:b/>
                <w:i w:val="0"/>
                <w:sz w:val="24"/>
                <w:szCs w:val="24"/>
                <w:u w:val="single"/>
                <w:lang w:val="en-US" w:eastAsia="en-US" w:bidi="en-US"/>
              </w:rPr>
              <w:t xml:space="preserve"> 3</w:t>
            </w:r>
          </w:p>
          <w:p w:rsidR="007D1686" w:rsidRPr="00526AE1" w:rsidRDefault="00FA412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</w:rPr>
            </w:pPr>
            <w:r w:rsidRPr="00D97A57"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</w:rPr>
              <w:t>Science</w:t>
            </w:r>
            <w:r w:rsidRPr="00526AE1"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</w:rPr>
              <w:t xml:space="preserve"> </w:t>
            </w:r>
            <w:r w:rsidRPr="00D97A57"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</w:rPr>
              <w:t>and</w:t>
            </w:r>
            <w:r w:rsidRPr="00526AE1"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</w:rPr>
              <w:t xml:space="preserve"> </w:t>
            </w:r>
            <w:r w:rsidRPr="00D97A57">
              <w:rPr>
                <w:rStyle w:val="210pt0pt"/>
                <w:rFonts w:eastAsia="Century Schoolbook"/>
                <w:b/>
                <w:i w:val="0"/>
                <w:sz w:val="24"/>
                <w:szCs w:val="24"/>
                <w:u w:val="single"/>
              </w:rPr>
              <w:t>Technology</w:t>
            </w:r>
          </w:p>
          <w:p w:rsidR="00F645F2" w:rsidRPr="00526AE1" w:rsidRDefault="00901821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  <w:lang w:val="en-US"/>
              </w:rPr>
            </w:pPr>
            <w:r w:rsidRPr="00D97A57">
              <w:rPr>
                <w:rStyle w:val="18Exact"/>
                <w:sz w:val="24"/>
                <w:szCs w:val="24"/>
              </w:rPr>
              <w:t>Известные</w:t>
            </w:r>
            <w:r w:rsidR="007D1686" w:rsidRPr="00526AE1">
              <w:rPr>
                <w:rStyle w:val="18Exact"/>
                <w:sz w:val="24"/>
                <w:szCs w:val="24"/>
                <w:lang w:val="en-US"/>
              </w:rPr>
              <w:t xml:space="preserve"> </w:t>
            </w:r>
            <w:r w:rsidRPr="00D97A57">
              <w:rPr>
                <w:rStyle w:val="18Exact"/>
                <w:sz w:val="24"/>
                <w:szCs w:val="24"/>
              </w:rPr>
              <w:t>ученые</w:t>
            </w:r>
            <w:r w:rsidRPr="00526AE1">
              <w:rPr>
                <w:rStyle w:val="18Exact"/>
                <w:sz w:val="24"/>
                <w:szCs w:val="24"/>
                <w:lang w:val="en-US"/>
              </w:rPr>
              <w:t xml:space="preserve">. </w:t>
            </w:r>
          </w:p>
          <w:p w:rsidR="00F645F2" w:rsidRPr="00D97A57" w:rsidRDefault="00901821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Терми</w:t>
            </w:r>
            <w:r w:rsidRPr="00D97A57">
              <w:rPr>
                <w:rStyle w:val="18Exact"/>
                <w:sz w:val="24"/>
                <w:szCs w:val="24"/>
              </w:rPr>
              <w:softHyphen/>
              <w:t>ны «наука» и «техника». Важные науки.</w:t>
            </w:r>
          </w:p>
          <w:p w:rsidR="00F645F2" w:rsidRPr="00D97A57" w:rsidRDefault="00901821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Индуст</w:t>
            </w:r>
            <w:r w:rsidRPr="00D97A57">
              <w:rPr>
                <w:rStyle w:val="18Exact"/>
                <w:sz w:val="24"/>
                <w:szCs w:val="24"/>
              </w:rPr>
              <w:softHyphen/>
              <w:t xml:space="preserve">риальная революция. История развития техники. </w:t>
            </w:r>
          </w:p>
          <w:p w:rsidR="00F645F2" w:rsidRPr="00D97A57" w:rsidRDefault="00901821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Орудия труда и современ</w:t>
            </w:r>
            <w:r w:rsidRPr="00D97A57">
              <w:rPr>
                <w:rStyle w:val="18Exact"/>
                <w:sz w:val="24"/>
                <w:szCs w:val="24"/>
              </w:rPr>
              <w:softHyphen/>
              <w:t xml:space="preserve">ные бытовые приборы. </w:t>
            </w:r>
          </w:p>
          <w:p w:rsidR="00F645F2" w:rsidRPr="00D97A57" w:rsidRDefault="00901821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Наука и медицина. </w:t>
            </w:r>
          </w:p>
          <w:p w:rsidR="00901821" w:rsidRPr="00D97A57" w:rsidRDefault="00901821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Нил Армстронг. Исследования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t xml:space="preserve"> космоса</w:t>
            </w:r>
            <w:r w:rsidR="00F645F2"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22DF" w:rsidRDefault="00901821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D97A57">
              <w:rPr>
                <w:i w:val="0"/>
                <w:sz w:val="24"/>
                <w:szCs w:val="24"/>
              </w:rPr>
              <w:t>26 часов</w:t>
            </w: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Pr="00E93129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E93129">
              <w:rPr>
                <w:b w:val="0"/>
                <w:i w:val="0"/>
                <w:sz w:val="24"/>
                <w:szCs w:val="24"/>
              </w:rPr>
              <w:t>10</w:t>
            </w: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Pr="004F783D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4F783D">
              <w:rPr>
                <w:b w:val="0"/>
                <w:i w:val="0"/>
                <w:sz w:val="24"/>
                <w:szCs w:val="24"/>
              </w:rPr>
              <w:t>2</w:t>
            </w:r>
          </w:p>
          <w:p w:rsidR="007D1686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7D1686" w:rsidRPr="00D97A57" w:rsidRDefault="007D1686" w:rsidP="007D1686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воспринимают на слух, разучивают и поют песню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выражают свое мнение о новогодних подарках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расширяют общий кругозор, знакомясь с некоторыми знаменательными событиями российской и мировой истории, знаменитыми учеными и их открытиям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знакомятся с содержанием понятий «наука» и «тех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ника», объектно-предметными областями некоторых наук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читают и воспринимают на слух тексты разного типа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и диалоги с различной глубиной проникновения в их со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держание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совершенствуют произносительные навыки, вырази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тельно читают отрывки из текстов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ния о науке и технике, опираясь на содержание текста для чтения и предложенный план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знакомятся с глагольной формой «герундий», использу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ют ее в своих высказываниях;</w:t>
            </w:r>
          </w:p>
          <w:p w:rsidR="005122DF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iCs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звуковых форм существи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 xml:space="preserve">тельного 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t>use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 xml:space="preserve"> и глагола 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t>to use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составляют развернутые монологические высказывания об индустриальной революции на основе информации, из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влеченной из текста для чте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используют материал текстов для чтения в целях по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строения собственных высказываний об одном из этапов развития техник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совершенствуют навыки использования артикля с су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ществительными</w:t>
            </w:r>
            <w:r w:rsidRPr="00D97A57">
              <w:rPr>
                <w:rStyle w:val="210pt"/>
                <w:rFonts w:eastAsia="Century Schoolbook"/>
                <w:sz w:val="24"/>
                <w:szCs w:val="24"/>
              </w:rPr>
              <w:t>, обозначающими класс предметов или людей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 xml:space="preserve">знакомятся с разницей значений слов 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t>to invent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 xml:space="preserve"> и 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t>to dis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softHyphen/>
              <w:t>cover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, используют данные лексические единицы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участвуют в диалоге — обмене мнениям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 xml:space="preserve">используют префикс </w:t>
            </w:r>
            <w:r w:rsidRPr="00D97A57">
              <w:rPr>
                <w:rStyle w:val="18Exact"/>
                <w:rFonts w:eastAsia="Century Schoolbook"/>
                <w:iCs/>
                <w:sz w:val="24"/>
                <w:szCs w:val="24"/>
              </w:rPr>
              <w:t>еп-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 xml:space="preserve"> для образования глаголов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выполняют задания на словообразование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 xml:space="preserve">находят в тексте для чтения английские эквиваленты 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lastRenderedPageBreak/>
              <w:t>словосочетаний на русском языке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участвуют в дискуссии о важности научных открытий для развития медицины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знакомятся с особенностями употребления неопре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деленной формы глагола (инфинитива) в английском языке, используют ее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rStyle w:val="18Exact"/>
                <w:rFonts w:eastAsia="Century Schoolbook"/>
                <w:sz w:val="24"/>
                <w:szCs w:val="24"/>
              </w:rPr>
            </w:pP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Pr="00D97A57">
              <w:rPr>
                <w:rStyle w:val="18Exact"/>
                <w:rFonts w:eastAsia="Century Schoolbook"/>
                <w:sz w:val="24"/>
                <w:szCs w:val="24"/>
              </w:rPr>
              <w:softHyphen/>
              <w:t>ва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вершенствуют навыки употребления определенного артикля со словами, обозначающими уникальные объек</w:t>
            </w:r>
            <w:r w:rsidRPr="00D97A57">
              <w:rPr>
                <w:rStyle w:val="18Exact"/>
                <w:sz w:val="24"/>
                <w:szCs w:val="24"/>
              </w:rPr>
              <w:softHyphen/>
              <w:t>ты и явле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новыми фразовыми глаголами и исполь</w:t>
            </w:r>
            <w:r w:rsidRPr="00D97A57">
              <w:rPr>
                <w:rStyle w:val="18Exact"/>
                <w:sz w:val="24"/>
                <w:szCs w:val="24"/>
              </w:rPr>
              <w:softHyphen/>
              <w:t>зуют их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ые высказывания об истории ис</w:t>
            </w:r>
            <w:r w:rsidRPr="00D97A57">
              <w:rPr>
                <w:rStyle w:val="18Exact"/>
                <w:sz w:val="24"/>
                <w:szCs w:val="24"/>
              </w:rPr>
              <w:softHyphen/>
              <w:t>следований космоса, используя материал текста для чте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различными способами выражения со</w:t>
            </w:r>
            <w:r w:rsidRPr="00D97A57">
              <w:rPr>
                <w:rStyle w:val="18Exact"/>
                <w:sz w:val="24"/>
                <w:szCs w:val="24"/>
              </w:rPr>
              <w:softHyphen/>
              <w:t>мнения, уверенности и используют их в своих высказы</w:t>
            </w:r>
            <w:r w:rsidRPr="00D97A57">
              <w:rPr>
                <w:rStyle w:val="18Exact"/>
                <w:sz w:val="24"/>
                <w:szCs w:val="24"/>
              </w:rPr>
              <w:softHyphen/>
              <w:t>ваниях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совершенствуют навыки использования глагола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could</w:t>
            </w:r>
            <w:r w:rsidRPr="00D97A57">
              <w:rPr>
                <w:rStyle w:val="18Exact"/>
                <w:sz w:val="24"/>
                <w:szCs w:val="24"/>
              </w:rPr>
              <w:t>для выражения возможност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развернутые монологические высказыва</w:t>
            </w:r>
            <w:r w:rsidRPr="00D97A57">
              <w:rPr>
                <w:rStyle w:val="18Exact"/>
                <w:sz w:val="24"/>
                <w:szCs w:val="24"/>
              </w:rPr>
              <w:softHyphen/>
              <w:t>ния о знаменитом космонавте/астронавте с опорой на план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ствуют в дискуссии о достоинствах и недостатках мобильных телефонов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ствуют в дискуссии о целесообразности инвестиро</w:t>
            </w:r>
            <w:r w:rsidRPr="00D97A57">
              <w:rPr>
                <w:rStyle w:val="18Exact"/>
                <w:sz w:val="24"/>
                <w:szCs w:val="24"/>
              </w:rPr>
              <w:softHyphen/>
              <w:t>вания в исследование космоса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английскими идиомами, в которых упо</w:t>
            </w:r>
            <w:r w:rsidRPr="00D97A57">
              <w:rPr>
                <w:rStyle w:val="18Exact"/>
                <w:sz w:val="24"/>
                <w:szCs w:val="24"/>
              </w:rPr>
              <w:softHyphen/>
              <w:t>минаются небесные тела, используют их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ополняют предложения верными глагольными форма- ми/подходящими лексическими единицам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ишут диктант на лексический материал блока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ыполняют проектное задание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амостоятельно оценивают свои учебные достиже</w:t>
            </w:r>
            <w:r w:rsidRPr="00D97A57">
              <w:rPr>
                <w:rStyle w:val="18Exact"/>
                <w:sz w:val="24"/>
                <w:szCs w:val="24"/>
              </w:rPr>
              <w:softHyphen/>
              <w:t>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ыполняют задания, приближенные к формату ГИА</w:t>
            </w:r>
          </w:p>
          <w:p w:rsidR="00FA412E" w:rsidRPr="00D97A57" w:rsidRDefault="00FA412E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5122DF" w:rsidRPr="00D97A57" w:rsidTr="00D97A57">
        <w:tc>
          <w:tcPr>
            <w:tcW w:w="2977" w:type="dxa"/>
          </w:tcPr>
          <w:p w:rsidR="00FA412E" w:rsidRPr="00D97A57" w:rsidRDefault="00553864" w:rsidP="00D97A57">
            <w:pPr>
              <w:pStyle w:val="15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  <w:u w:val="single"/>
              </w:rPr>
            </w:pPr>
            <w:r>
              <w:rPr>
                <w:rStyle w:val="15Exact"/>
                <w:rFonts w:ascii="ZWAdobeF" w:eastAsia="Century Schoolbook" w:hAnsi="ZWAdobeF" w:cs="ZWAdobeF"/>
                <w:bCs/>
                <w:sz w:val="2"/>
                <w:szCs w:val="2"/>
              </w:rPr>
              <w:lastRenderedPageBreak/>
              <w:t>34T</w:t>
            </w:r>
            <w:r w:rsidR="00FA412E" w:rsidRPr="00D97A57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</w:rPr>
              <w:t>Unit</w:t>
            </w:r>
            <w:r w:rsidR="00FA412E" w:rsidRPr="00D97A57">
              <w:rPr>
                <w:rStyle w:val="15Exact"/>
                <w:rFonts w:eastAsia="Century Schoolbook"/>
                <w:b/>
                <w:bCs/>
                <w:sz w:val="24"/>
                <w:szCs w:val="24"/>
                <w:u w:val="single"/>
                <w:lang w:val="ru-RU"/>
              </w:rPr>
              <w:t xml:space="preserve"> 4</w:t>
            </w:r>
          </w:p>
          <w:p w:rsidR="00FA412E" w:rsidRPr="00D97A57" w:rsidRDefault="00FA412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u w:val="single"/>
              </w:rPr>
            </w:pPr>
            <w:r w:rsidRPr="00D97A57">
              <w:rPr>
                <w:rStyle w:val="180ptExact"/>
                <w:rFonts w:eastAsia="Calibri"/>
                <w:b/>
                <w:i w:val="0"/>
                <w:sz w:val="24"/>
                <w:szCs w:val="24"/>
                <w:u w:val="single"/>
              </w:rPr>
              <w:t>BeingaTeenager</w:t>
            </w:r>
          </w:p>
          <w:p w:rsidR="007D1DBF" w:rsidRPr="00D97A57" w:rsidRDefault="0023551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Поведение подростков дома и в школе. </w:t>
            </w:r>
          </w:p>
          <w:p w:rsidR="003E07FE" w:rsidRDefault="0023551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роб</w:t>
            </w:r>
            <w:r w:rsidRPr="00D97A57">
              <w:rPr>
                <w:rStyle w:val="18Exact"/>
                <w:sz w:val="24"/>
                <w:szCs w:val="24"/>
              </w:rPr>
              <w:softHyphen/>
              <w:t>лема карманных денег. Работа для подростков.</w:t>
            </w:r>
          </w:p>
          <w:p w:rsidR="007D1DBF" w:rsidRPr="00D97A57" w:rsidRDefault="0023551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 Творчество Джерома Дэвида Сэлинджера.</w:t>
            </w:r>
          </w:p>
          <w:p w:rsidR="007D1DBF" w:rsidRPr="00D97A57" w:rsidRDefault="0023551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Проблема отцов и детей. Проблема расизма. </w:t>
            </w:r>
          </w:p>
          <w:p w:rsidR="003E07FE" w:rsidRDefault="0023551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роблема иммиграции. Подростки и азартные игры.</w:t>
            </w:r>
          </w:p>
          <w:p w:rsidR="00235517" w:rsidRPr="00D97A57" w:rsidRDefault="0023551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 Детские и молодеж</w:t>
            </w:r>
            <w:r w:rsidRPr="00D97A57">
              <w:rPr>
                <w:rStyle w:val="18Exact"/>
                <w:sz w:val="24"/>
                <w:szCs w:val="24"/>
              </w:rPr>
              <w:softHyphen/>
              <w:t>ные организации в России и других странах.</w:t>
            </w:r>
          </w:p>
          <w:p w:rsidR="00235517" w:rsidRPr="00D97A57" w:rsidRDefault="0023551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lastRenderedPageBreak/>
              <w:t>Легко ли быть подростком</w:t>
            </w:r>
          </w:p>
          <w:p w:rsidR="005122DF" w:rsidRPr="00D97A57" w:rsidRDefault="005122DF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22DF" w:rsidRDefault="00235517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  <w:sz w:val="24"/>
                <w:szCs w:val="24"/>
              </w:rPr>
            </w:pPr>
            <w:r w:rsidRPr="00D97A57">
              <w:rPr>
                <w:rStyle w:val="18Exact"/>
                <w:b/>
                <w:sz w:val="24"/>
                <w:szCs w:val="24"/>
                <w:lang w:val="en-US" w:eastAsia="en-US" w:bidi="en-US"/>
              </w:rPr>
              <w:lastRenderedPageBreak/>
              <w:t xml:space="preserve">26 </w:t>
            </w:r>
            <w:r w:rsidRPr="00D97A57">
              <w:rPr>
                <w:rStyle w:val="18Exact"/>
                <w:b/>
                <w:sz w:val="24"/>
                <w:szCs w:val="24"/>
              </w:rPr>
              <w:t>часов</w:t>
            </w:r>
          </w:p>
          <w:p w:rsidR="004F783D" w:rsidRDefault="004F783D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</w:rPr>
            </w:pPr>
          </w:p>
          <w:p w:rsidR="004F783D" w:rsidRDefault="004F783D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</w:rPr>
            </w:pPr>
          </w:p>
          <w:p w:rsidR="004F783D" w:rsidRPr="003E07FE" w:rsidRDefault="004F783D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</w:rPr>
            </w:pPr>
            <w:r w:rsidRPr="003E07FE">
              <w:rPr>
                <w:rStyle w:val="18Exact"/>
              </w:rPr>
              <w:t>8</w:t>
            </w:r>
          </w:p>
          <w:p w:rsidR="004F783D" w:rsidRDefault="004F783D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</w:rPr>
            </w:pPr>
          </w:p>
          <w:p w:rsidR="004F783D" w:rsidRDefault="004F783D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</w:rPr>
            </w:pPr>
          </w:p>
          <w:p w:rsidR="004F783D" w:rsidRDefault="004F783D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rStyle w:val="18Exact"/>
                <w:b/>
              </w:rPr>
            </w:pPr>
          </w:p>
          <w:p w:rsidR="004F783D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  <w:p w:rsidR="003E07FE" w:rsidRPr="003E07FE" w:rsidRDefault="003E07FE" w:rsidP="00D97A57">
            <w:pPr>
              <w:pStyle w:val="18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7" w:type="dxa"/>
          </w:tcPr>
          <w:p w:rsidR="00FA412E" w:rsidRPr="00D97A57" w:rsidRDefault="00FA412E" w:rsidP="00D97A57">
            <w:pPr>
              <w:pStyle w:val="18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lastRenderedPageBreak/>
              <w:t>Учащиеся: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оспринимают на слух, разучивают и поют песню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отвечают на вопросы о подростковом возрасте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ствуют в обсуждении своих планов на будущее, делятся своими мечтам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240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оспринимают на слух тексты разного типа и диалоги с различной глубиной понима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240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вершенствуют навыки использования инфинитива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9"/>
              </w:tabs>
              <w:spacing w:line="240" w:lineRule="auto"/>
              <w:ind w:right="240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240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блюдают нормы произношения при чтении новых слов,словосочетаний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240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240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относят содержание текстов для аудирования с име</w:t>
            </w:r>
            <w:r w:rsidRPr="00D97A57">
              <w:rPr>
                <w:rStyle w:val="18Exact"/>
                <w:sz w:val="24"/>
                <w:szCs w:val="24"/>
              </w:rPr>
              <w:softHyphen/>
              <w:t>ющимися утверждениям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знакомятся с особенностями значений существитель</w:t>
            </w:r>
            <w:r w:rsidRPr="00D97A57">
              <w:rPr>
                <w:rStyle w:val="18Exact"/>
                <w:sz w:val="24"/>
                <w:szCs w:val="24"/>
              </w:rPr>
              <w:softHyphen/>
              <w:t xml:space="preserve">ных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pair</w:t>
            </w:r>
            <w:r w:rsidRPr="00D97A57">
              <w:rPr>
                <w:rStyle w:val="18Exact"/>
                <w:sz w:val="24"/>
                <w:szCs w:val="24"/>
              </w:rPr>
              <w:t xml:space="preserve">и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lastRenderedPageBreak/>
              <w:t>couple</w:t>
            </w:r>
            <w:r w:rsidRPr="00D97A57">
              <w:rPr>
                <w:rStyle w:val="18Exact"/>
                <w:sz w:val="24"/>
                <w:szCs w:val="24"/>
              </w:rPr>
              <w:t>и используют данные лексические единицы при выполнении упражнений и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совершенствуют навыки использования в речи наречия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anyway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>,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читают и обсуждают аутентичный текст из книги из</w:t>
            </w:r>
            <w:r w:rsidRPr="00D97A57">
              <w:rPr>
                <w:rStyle w:val="18Exact"/>
                <w:sz w:val="24"/>
                <w:szCs w:val="24"/>
              </w:rPr>
              <w:softHyphen/>
              <w:t>вестного американского писателя Джерома Дэвида Сэ</w:t>
            </w:r>
            <w:r w:rsidRPr="00D97A57">
              <w:rPr>
                <w:rStyle w:val="18Exact"/>
                <w:sz w:val="24"/>
                <w:szCs w:val="24"/>
              </w:rPr>
              <w:softHyphen/>
              <w:t>линджера, знакомятся с автором и его произведением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ополняют предложения верными глагольными форма- ми/подходящими лексическими единицам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находят в текстах для чтения английские эквиваленты словосочетаний на русском языке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ствуют в дискуссии о том, стоит ли подросткам под</w:t>
            </w:r>
            <w:r w:rsidRPr="00D97A57">
              <w:rPr>
                <w:rStyle w:val="18Exact"/>
                <w:sz w:val="24"/>
                <w:szCs w:val="24"/>
              </w:rPr>
              <w:softHyphen/>
              <w:t>рабатывать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свободные монологические высказывания о подходящей для современного подростка работе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знакомятся со структурой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complexobject</w:t>
            </w:r>
            <w:r w:rsidRPr="00D97A57">
              <w:rPr>
                <w:rStyle w:val="18Exact"/>
                <w:sz w:val="24"/>
                <w:szCs w:val="24"/>
              </w:rPr>
              <w:t>и совершенст</w:t>
            </w:r>
            <w:r w:rsidRPr="00D97A57">
              <w:rPr>
                <w:rStyle w:val="18Exact"/>
                <w:sz w:val="24"/>
                <w:szCs w:val="24"/>
              </w:rPr>
              <w:softHyphen/>
              <w:t>вуют навыки ее использования в реч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расширяют знания об американском варианте англий</w:t>
            </w:r>
            <w:r w:rsidRPr="00D97A57">
              <w:rPr>
                <w:rStyle w:val="18Exact"/>
                <w:sz w:val="24"/>
                <w:szCs w:val="24"/>
              </w:rPr>
              <w:softHyphen/>
              <w:t>ского языка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 и аудиро</w:t>
            </w:r>
            <w:r w:rsidRPr="00D97A57">
              <w:rPr>
                <w:rStyle w:val="18Exact"/>
                <w:sz w:val="24"/>
                <w:szCs w:val="24"/>
              </w:rPr>
              <w:softHyphen/>
              <w:t>ва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относят лексические единицы с их дефинициями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огадываются о значениях слов с помощью словообра</w:t>
            </w:r>
            <w:r w:rsidRPr="00D97A57">
              <w:rPr>
                <w:rStyle w:val="18Exact"/>
                <w:sz w:val="24"/>
                <w:szCs w:val="24"/>
              </w:rPr>
              <w:softHyphen/>
              <w:t>зовательных элементов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ереводят предложения с русского языка на английский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составляют микромонологи, комментируя и расширяя материал текста для чте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составляют свое досье 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>(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FactFile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>)</w:t>
            </w:r>
            <w:r w:rsidRPr="00D97A57">
              <w:rPr>
                <w:rStyle w:val="18Exact"/>
                <w:sz w:val="24"/>
                <w:szCs w:val="24"/>
              </w:rPr>
              <w:t>на основе образца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участвуют в неподготовленном комбинированном диалоге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в соответствии с правилами речевого этикета учатся оз</w:t>
            </w:r>
            <w:r w:rsidRPr="00D97A57">
              <w:rPr>
                <w:rStyle w:val="18Exact"/>
                <w:sz w:val="24"/>
                <w:szCs w:val="24"/>
              </w:rPr>
              <w:softHyphen/>
              <w:t>вучивать запреты и предупрежде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пишут личное письмо другу, обращая внимание на то, какую информацию письмо должно содержать, как рас</w:t>
            </w:r>
            <w:r w:rsidRPr="00D97A57">
              <w:rPr>
                <w:rStyle w:val="18Exact"/>
                <w:sz w:val="24"/>
                <w:szCs w:val="24"/>
              </w:rPr>
              <w:softHyphen/>
              <w:t>полагаются отдельные части письма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дискутируют по поводу стрессов в жизни подростков, опасности азартных игр, пользы молодежных организаций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>обсуждают проблему расизма, используя информацию текста для чтения;</w:t>
            </w:r>
          </w:p>
          <w:p w:rsidR="00FA412E" w:rsidRPr="00D97A57" w:rsidRDefault="00FA412E" w:rsidP="009E7AA7">
            <w:pPr>
              <w:pStyle w:val="180"/>
              <w:numPr>
                <w:ilvl w:val="0"/>
                <w:numId w:val="40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97A57">
              <w:rPr>
                <w:rStyle w:val="18Exact"/>
                <w:sz w:val="24"/>
                <w:szCs w:val="24"/>
              </w:rPr>
              <w:t xml:space="preserve">используют суффикс </w:t>
            </w:r>
            <w:r w:rsidR="006B2662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>–</w:t>
            </w:r>
            <w:r w:rsidRPr="00D97A57">
              <w:rPr>
                <w:rStyle w:val="180ptExact"/>
                <w:rFonts w:eastAsia="Calibri"/>
                <w:i w:val="0"/>
                <w:sz w:val="24"/>
                <w:szCs w:val="24"/>
              </w:rPr>
              <w:t>ive</w:t>
            </w:r>
            <w:r w:rsidR="006B2662">
              <w:rPr>
                <w:rStyle w:val="180ptExact"/>
                <w:rFonts w:eastAsia="Calibri"/>
                <w:i w:val="0"/>
                <w:sz w:val="24"/>
                <w:szCs w:val="24"/>
                <w:lang w:val="ru-RU"/>
              </w:rPr>
              <w:t xml:space="preserve"> </w:t>
            </w:r>
            <w:r w:rsidRPr="00D97A57">
              <w:rPr>
                <w:rStyle w:val="18Exact"/>
                <w:sz w:val="24"/>
                <w:szCs w:val="24"/>
              </w:rPr>
              <w:t>для образования новых слов;</w:t>
            </w:r>
          </w:p>
          <w:p w:rsidR="005122DF" w:rsidRPr="00D97A57" w:rsidRDefault="005122DF" w:rsidP="00D97A57">
            <w:pPr>
              <w:pStyle w:val="27"/>
              <w:shd w:val="clear" w:color="auto" w:fill="auto"/>
              <w:spacing w:before="0" w:after="308" w:line="240" w:lineRule="auto"/>
              <w:ind w:firstLine="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9E7AA7" w:rsidRPr="009E7AA7" w:rsidRDefault="009E7AA7" w:rsidP="009E7AA7">
      <w:pPr>
        <w:spacing w:after="0" w:line="240" w:lineRule="auto"/>
        <w:ind w:left="656" w:right="851" w:firstLine="320"/>
        <w:contextualSpacing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lastRenderedPageBreak/>
        <w:t xml:space="preserve">Каждый из перечисленных 4 блоков (units) имеет одинаковую структуру и состоит из следующих компонентов: </w:t>
      </w:r>
    </w:p>
    <w:p w:rsidR="009E7AA7" w:rsidRPr="009E7AA7" w:rsidRDefault="009E7AA7" w:rsidP="009E7AA7">
      <w:pPr>
        <w:numPr>
          <w:ilvl w:val="0"/>
          <w:numId w:val="44"/>
        </w:numPr>
        <w:spacing w:after="0" w:line="240" w:lineRule="auto"/>
        <w:ind w:right="781" w:hanging="280"/>
        <w:contextualSpacing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23 занятия (steps) по учебнику: введение и отработка нового материала, повторение; в данные уроки входят также контрольные работы.  </w:t>
      </w:r>
    </w:p>
    <w:p w:rsidR="009E7AA7" w:rsidRPr="009E7AA7" w:rsidRDefault="009E7AA7" w:rsidP="009E7AA7">
      <w:pPr>
        <w:numPr>
          <w:ilvl w:val="0"/>
          <w:numId w:val="44"/>
        </w:numPr>
        <w:spacing w:after="0" w:line="240" w:lineRule="auto"/>
        <w:ind w:right="781" w:hanging="280"/>
        <w:contextualSpacing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1 занятие, посвященное презентации и анализу результатов проектной деятельности; </w:t>
      </w:r>
    </w:p>
    <w:p w:rsidR="009E7AA7" w:rsidRPr="009E7AA7" w:rsidRDefault="009E7AA7" w:rsidP="009E7AA7">
      <w:pPr>
        <w:numPr>
          <w:ilvl w:val="0"/>
          <w:numId w:val="44"/>
        </w:numPr>
        <w:spacing w:after="0" w:line="240" w:lineRule="auto"/>
        <w:ind w:right="781" w:hanging="280"/>
        <w:contextualSpacing/>
        <w:rPr>
          <w:rFonts w:ascii="Times New Roman" w:hAnsi="Times New Roman"/>
          <w:sz w:val="24"/>
          <w:szCs w:val="24"/>
        </w:rPr>
      </w:pPr>
      <w:r w:rsidRPr="009E7AA7">
        <w:rPr>
          <w:rFonts w:ascii="Times New Roman" w:hAnsi="Times New Roman"/>
          <w:sz w:val="24"/>
          <w:szCs w:val="24"/>
        </w:rPr>
        <w:t xml:space="preserve">В блоках №1, № 2, № 3 добавлены часы на повторение изученного материала (по 2 часа соответственно).  </w:t>
      </w:r>
      <w:r w:rsidRPr="009E7AA7">
        <w:rPr>
          <w:rFonts w:ascii="Times New Roman" w:hAnsi="Times New Roman"/>
          <w:b/>
          <w:sz w:val="24"/>
          <w:szCs w:val="24"/>
        </w:rPr>
        <w:t xml:space="preserve">В общей сложности — 102  часа.   </w:t>
      </w:r>
    </w:p>
    <w:p w:rsidR="003A03D2" w:rsidRDefault="003A03D2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</w:p>
    <w:p w:rsidR="00D97A57" w:rsidRPr="00DE1229" w:rsidRDefault="00D97A57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</w:p>
    <w:p w:rsidR="00F82DD5" w:rsidRPr="00DE1229" w:rsidRDefault="00F82DD5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</w:p>
    <w:p w:rsidR="003A03D2" w:rsidRPr="00DE1229" w:rsidRDefault="003A03D2" w:rsidP="00260AB9">
      <w:pPr>
        <w:pStyle w:val="91"/>
        <w:shd w:val="clear" w:color="auto" w:fill="auto"/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29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260AB9">
        <w:rPr>
          <w:rFonts w:ascii="Times New Roman" w:hAnsi="Times New Roman" w:cs="Times New Roman"/>
          <w:b/>
          <w:sz w:val="28"/>
          <w:szCs w:val="28"/>
        </w:rPr>
        <w:t>.Материально – техническое обеспечение образовательного процесса.</w:t>
      </w:r>
    </w:p>
    <w:p w:rsidR="003A03D2" w:rsidRPr="00DE1229" w:rsidRDefault="003A03D2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К-комплект Д-демонстрационный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53"/>
        <w:gridCol w:w="7710"/>
        <w:gridCol w:w="1276"/>
      </w:tblGrid>
      <w:tr w:rsidR="003A03D2" w:rsidRPr="00DE1229" w:rsidTr="003A193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A03D2" w:rsidRPr="00DE1229" w:rsidTr="003A1930">
        <w:trPr>
          <w:trHeight w:val="2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Книгопечатная продукция (библиотеч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5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иностранн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A7AAB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AB" w:rsidRPr="00DE1229" w:rsidRDefault="006A7AAB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AB" w:rsidRPr="00DE1229" w:rsidRDefault="006A7AAB" w:rsidP="00D97A57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AAB">
              <w:rPr>
                <w:rFonts w:ascii="Times New Roman" w:hAnsi="Times New Roman"/>
                <w:sz w:val="24"/>
                <w:szCs w:val="24"/>
              </w:rPr>
              <w:t>О. В. Афанасьева, И. В. Михеева, К. М. Баранова Английский язык. 5 класс. Учебник в 2 частях, М.: Дрофа, 201</w:t>
            </w:r>
            <w:r w:rsidR="00D97A57">
              <w:rPr>
                <w:rFonts w:ascii="Times New Roman" w:hAnsi="Times New Roman"/>
                <w:sz w:val="24"/>
                <w:szCs w:val="24"/>
              </w:rPr>
              <w:t>4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(RainbowEnglis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AB" w:rsidRPr="00DE1229" w:rsidRDefault="002063F6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Рабочая программа. Английский язык.5-9классы: учебно-методическое пособие/ О.В. Афанасьева, И.В. Михеева, Н.В. Языкова, Е.А.Колесникова.-М.:Дрофа,201</w:t>
            </w:r>
            <w:r w:rsidR="0033155E" w:rsidRPr="00DE1229">
              <w:rPr>
                <w:rFonts w:ascii="Times New Roman" w:hAnsi="Times New Roman"/>
                <w:sz w:val="24"/>
                <w:szCs w:val="24"/>
              </w:rPr>
              <w:t>5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.(RainbowEnglish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Книги для учителя «Английский язык « (5-9 классы, серия”Rainbow English”).Авторы О.В.Афанасьева,И.В.Михеева,К.М.Бар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A03D2" w:rsidRPr="00DE1229" w:rsidTr="003A1930">
        <w:trPr>
          <w:trHeight w:val="2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Двуязычные и одноязычные сл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 xml:space="preserve">Книги для чтения «Английский язык»(5-9 классы, серия </w:t>
            </w:r>
            <w:r w:rsidRPr="00DE122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”).Авторы О. В. Афанасьева ,И. В. Михеева, К. М. Бар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Диагностика результатов образования к УМК «Английский язык « (5-9 классы, серия”</w:t>
            </w:r>
            <w:r w:rsidRPr="00DE122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>”).Авторы О.В. Афанасьева, И.В.Михеева, К.М.Баранова, Е.А Коле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Лексико-грамматический практикум к УМК «Английский язык « (5-9 классы, серия”</w:t>
            </w:r>
            <w:r w:rsidRPr="00DE122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DE1229">
              <w:rPr>
                <w:rFonts w:ascii="Times New Roman" w:hAnsi="Times New Roman"/>
                <w:sz w:val="24"/>
                <w:szCs w:val="24"/>
              </w:rPr>
              <w:t xml:space="preserve">”).Авторы О.В.Афанасьева,И.В.Михеева,К.М.Баранова,Е.А Колесник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A03D2" w:rsidRPr="00DE1229" w:rsidTr="003A1930">
        <w:trPr>
          <w:trHeight w:val="2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229">
              <w:rPr>
                <w:rFonts w:ascii="Times New Roman" w:hAnsi="Times New Roman"/>
                <w:b/>
                <w:sz w:val="24"/>
                <w:szCs w:val="24"/>
              </w:rPr>
              <w:t>Книгопечатная продукция (для личного пользования учащих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3D2" w:rsidRPr="00DE1229" w:rsidTr="003A1930">
        <w:trPr>
          <w:trHeight w:val="3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229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3D2" w:rsidRPr="00DE1229" w:rsidTr="003A1930">
        <w:trPr>
          <w:trHeight w:val="4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Книги для чтения на английском языке, соответствующие уровню (5-9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Грамматические таблицы к основным разделам грамма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Географические карты мира, Европы, Великобритании, США, Австралии на англий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4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Плакаты, содержащие страноведческий материал по англоговорящим стр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2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имволы родной страны и стран изучаем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3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Портреты выдающихся деятелей науки, культуры, политических деятелей стран изучаем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91"/>
              <w:shd w:val="clear" w:color="auto" w:fill="auto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25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229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 и оборудования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D2" w:rsidRPr="00DE1229" w:rsidTr="003A1930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2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Видеомагнитофон\видеопле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4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Магнитофон\проигрыватель компакт-д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2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</w:tr>
      <w:tr w:rsidR="003A03D2" w:rsidRPr="00DE1229" w:rsidTr="003A1930">
        <w:trPr>
          <w:trHeight w:val="2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2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Экспозицион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28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Классная доска с набором приспособлений для крепления таблиц, плакатов и карт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3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тенд для размещения творческих работ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2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Ученические столы и 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Шкафы для размещения наглядных пособий и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3D2" w:rsidRPr="00DE1229" w:rsidTr="003A1930">
        <w:trPr>
          <w:trHeight w:val="2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229">
              <w:rPr>
                <w:rFonts w:ascii="Times New Roman" w:hAnsi="Times New Roman"/>
                <w:b/>
                <w:sz w:val="24"/>
                <w:szCs w:val="24"/>
              </w:rPr>
              <w:t>Мультимедийны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D2" w:rsidRPr="00DE1229" w:rsidTr="003A1930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Аудиодиски к УМК «Английский язык»(5-9 классы, серия Rainbow English”).Авторы О. В. Афанасьева ,И. В. Михеева, К. М. Бар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4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Художественные и мультипликационные фильмы на англий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3A03D2" w:rsidRPr="00DE1229" w:rsidTr="003A1930">
        <w:trPr>
          <w:trHeight w:val="2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Мультимедийные обучающие программы по англий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D2" w:rsidRPr="00DE1229" w:rsidRDefault="003A03D2" w:rsidP="009F3D45">
            <w:pPr>
              <w:pStyle w:val="a7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22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171AFA" w:rsidRPr="00DE1229" w:rsidRDefault="00171AFA" w:rsidP="009F3D45">
      <w:pPr>
        <w:pStyle w:val="91"/>
        <w:shd w:val="clear" w:color="auto" w:fill="auto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006D47" w:rsidRPr="00746BFE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2925BF" w:rsidRPr="00DE1229">
        <w:rPr>
          <w:rStyle w:val="0pt"/>
          <w:rFonts w:ascii="Times New Roman" w:hAnsi="Times New Roman" w:cs="Times New Roman"/>
          <w:b/>
          <w:sz w:val="24"/>
          <w:szCs w:val="24"/>
        </w:rPr>
        <w:t>8</w:t>
      </w:r>
      <w:r w:rsidR="002925BF" w:rsidRPr="00746BFE">
        <w:rPr>
          <w:rStyle w:val="0pt"/>
          <w:rFonts w:ascii="Times New Roman" w:hAnsi="Times New Roman" w:cs="Times New Roman"/>
          <w:b/>
          <w:sz w:val="28"/>
          <w:szCs w:val="28"/>
        </w:rPr>
        <w:t>. Планируемые результаты изучения учебного предмета</w:t>
      </w:r>
    </w:p>
    <w:p w:rsidR="00006D47" w:rsidRPr="00746BFE" w:rsidRDefault="00006D47" w:rsidP="009F3D45">
      <w:pPr>
        <w:pStyle w:val="25"/>
        <w:shd w:val="clear" w:color="auto" w:fill="auto"/>
        <w:spacing w:before="0" w:after="0" w:line="240" w:lineRule="auto"/>
        <w:ind w:left="113"/>
        <w:jc w:val="both"/>
        <w:rPr>
          <w:b w:val="0"/>
          <w:sz w:val="24"/>
          <w:szCs w:val="24"/>
        </w:rPr>
      </w:pPr>
      <w:r w:rsidRPr="00746BFE">
        <w:rPr>
          <w:rStyle w:val="20pt"/>
          <w:rFonts w:eastAsia="Century Schoolbook"/>
          <w:b/>
        </w:rPr>
        <w:t>Раздел «Коммуникативные умения»</w:t>
      </w:r>
    </w:p>
    <w:p w:rsidR="00006D47" w:rsidRPr="00DE1229" w:rsidRDefault="00553864" w:rsidP="009F3D45">
      <w:pPr>
        <w:pStyle w:val="27"/>
        <w:shd w:val="clear" w:color="auto" w:fill="auto"/>
        <w:spacing w:before="0" w:line="240" w:lineRule="auto"/>
        <w:ind w:left="113" w:firstLine="0"/>
        <w:rPr>
          <w:b w:val="0"/>
          <w:sz w:val="24"/>
          <w:szCs w:val="24"/>
        </w:rPr>
      </w:pPr>
      <w:r>
        <w:rPr>
          <w:rStyle w:val="20pt1"/>
          <w:rFonts w:ascii="ZWAdobeF" w:eastAsia="Tahoma" w:hAnsi="ZWAdobeF" w:cs="ZWAdobeF"/>
          <w:color w:val="auto"/>
          <w:spacing w:val="0"/>
          <w:sz w:val="2"/>
          <w:szCs w:val="2"/>
        </w:rPr>
        <w:t>43T</w:t>
      </w:r>
      <w:r w:rsidR="00006D47" w:rsidRPr="00DE1229">
        <w:rPr>
          <w:rStyle w:val="20pt1"/>
          <w:rFonts w:eastAsia="Tahoma"/>
          <w:b/>
          <w:sz w:val="24"/>
          <w:szCs w:val="24"/>
        </w:rPr>
        <w:t>Говорение</w:t>
      </w:r>
      <w:r>
        <w:rPr>
          <w:rStyle w:val="20pt1"/>
          <w:rFonts w:ascii="ZWAdobeF" w:eastAsia="Tahoma" w:hAnsi="ZWAdobeF" w:cs="ZWAdobeF"/>
          <w:color w:val="auto"/>
          <w:spacing w:val="0"/>
          <w:sz w:val="2"/>
          <w:szCs w:val="2"/>
        </w:rPr>
        <w:t>43T</w:t>
      </w:r>
      <w:r w:rsidR="00006D47" w:rsidRPr="00DE1229">
        <w:rPr>
          <w:rStyle w:val="20pt0"/>
          <w:rFonts w:eastAsia="Century Schoolbook"/>
          <w:b/>
          <w:sz w:val="24"/>
          <w:szCs w:val="24"/>
        </w:rPr>
        <w:t xml:space="preserve">. </w:t>
      </w:r>
      <w:r>
        <w:rPr>
          <w:rStyle w:val="20pt0"/>
          <w:rFonts w:ascii="ZWAdobeF" w:eastAsia="Century Schoolbook" w:hAnsi="ZWAdobeF" w:cs="ZWAdobeF"/>
          <w:color w:val="auto"/>
          <w:sz w:val="2"/>
          <w:szCs w:val="2"/>
        </w:rPr>
        <w:t>43T</w:t>
      </w:r>
      <w:r w:rsidR="00CC5B7F" w:rsidRPr="00DE1229">
        <w:rPr>
          <w:rStyle w:val="20pt1"/>
          <w:rFonts w:eastAsia="Tahoma"/>
          <w:b/>
          <w:sz w:val="24"/>
          <w:szCs w:val="24"/>
        </w:rPr>
        <w:t>Диалогическая</w:t>
      </w:r>
      <w:r w:rsidR="00006D47" w:rsidRPr="00DE1229">
        <w:rPr>
          <w:rStyle w:val="20pt1"/>
          <w:rFonts w:eastAsia="Tahoma"/>
          <w:b/>
          <w:sz w:val="24"/>
          <w:szCs w:val="24"/>
        </w:rPr>
        <w:t xml:space="preserve"> речь</w:t>
      </w:r>
    </w:p>
    <w:p w:rsidR="00006D47" w:rsidRPr="00DE1229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006D47" w:rsidRPr="00DE1229" w:rsidRDefault="00553864" w:rsidP="009E7AA7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вести комбинированный диалог в стандартных ситуаци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ях неофициального общения, соблюдая нормы речевого этикета, принятые в стране изучаемого языка.</w:t>
      </w:r>
    </w:p>
    <w:p w:rsidR="00006D47" w:rsidRPr="00DE1229" w:rsidRDefault="00553864" w:rsidP="009F3D45">
      <w:pPr>
        <w:pStyle w:val="37"/>
        <w:shd w:val="clear" w:color="auto" w:fill="auto"/>
        <w:spacing w:line="240" w:lineRule="auto"/>
        <w:ind w:left="113" w:firstLine="0"/>
        <w:rPr>
          <w:sz w:val="24"/>
          <w:szCs w:val="24"/>
          <w:u w:val="single"/>
        </w:rPr>
      </w:pP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Century Schoolbook"/>
          <w:sz w:val="24"/>
          <w:szCs w:val="24"/>
          <w:u w:val="single"/>
        </w:rPr>
        <w:t>Выпускник получит возможность научиться:</w:t>
      </w:r>
    </w:p>
    <w:p w:rsidR="00006D47" w:rsidRPr="00DE1229" w:rsidRDefault="00553864" w:rsidP="009E7AA7">
      <w:pPr>
        <w:pStyle w:val="37"/>
        <w:numPr>
          <w:ilvl w:val="0"/>
          <w:numId w:val="14"/>
        </w:numPr>
        <w:shd w:val="clear" w:color="auto" w:fill="auto"/>
        <w:tabs>
          <w:tab w:val="left" w:pos="541"/>
        </w:tabs>
        <w:spacing w:line="240" w:lineRule="auto"/>
        <w:ind w:left="113" w:firstLine="0"/>
        <w:rPr>
          <w:rStyle w:val="30pt"/>
          <w:i/>
          <w:iCs/>
          <w:color w:val="auto"/>
          <w:spacing w:val="-1"/>
          <w:sz w:val="24"/>
          <w:szCs w:val="24"/>
          <w:u w:val="single"/>
          <w:shd w:val="clear" w:color="auto" w:fill="auto"/>
        </w:rPr>
      </w:pP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Century Schoolbook"/>
          <w:sz w:val="24"/>
          <w:szCs w:val="24"/>
          <w:u w:val="single"/>
        </w:rPr>
        <w:t>брать и давать интервью.</w:t>
      </w:r>
    </w:p>
    <w:p w:rsidR="002925BF" w:rsidRPr="00DE1229" w:rsidRDefault="002925BF" w:rsidP="009F3D45">
      <w:pPr>
        <w:pStyle w:val="37"/>
        <w:shd w:val="clear" w:color="auto" w:fill="auto"/>
        <w:tabs>
          <w:tab w:val="left" w:pos="541"/>
        </w:tabs>
        <w:spacing w:line="240" w:lineRule="auto"/>
        <w:ind w:left="113" w:firstLine="0"/>
        <w:rPr>
          <w:sz w:val="24"/>
          <w:szCs w:val="24"/>
          <w:u w:val="single"/>
        </w:rPr>
      </w:pPr>
    </w:p>
    <w:p w:rsidR="00006D47" w:rsidRPr="00DE1229" w:rsidRDefault="00553864" w:rsidP="009F3D45">
      <w:pPr>
        <w:pStyle w:val="27"/>
        <w:shd w:val="clear" w:color="auto" w:fill="auto"/>
        <w:spacing w:before="0" w:line="240" w:lineRule="auto"/>
        <w:ind w:left="113" w:firstLine="0"/>
        <w:rPr>
          <w:b w:val="0"/>
          <w:sz w:val="24"/>
          <w:szCs w:val="24"/>
        </w:rPr>
      </w:pPr>
      <w:r>
        <w:rPr>
          <w:rStyle w:val="20pt1"/>
          <w:rFonts w:ascii="ZWAdobeF" w:eastAsia="Tahoma" w:hAnsi="ZWAdobeF" w:cs="ZWAdobeF"/>
          <w:color w:val="auto"/>
          <w:spacing w:val="0"/>
          <w:sz w:val="2"/>
          <w:szCs w:val="2"/>
        </w:rPr>
        <w:t>43T</w:t>
      </w:r>
      <w:r w:rsidR="00006D47" w:rsidRPr="00DE1229">
        <w:rPr>
          <w:rStyle w:val="20pt1"/>
          <w:rFonts w:eastAsia="Tahoma"/>
          <w:b/>
          <w:sz w:val="24"/>
          <w:szCs w:val="24"/>
        </w:rPr>
        <w:t>Говорение</w:t>
      </w:r>
      <w:r>
        <w:rPr>
          <w:rStyle w:val="20pt1"/>
          <w:rFonts w:ascii="ZWAdobeF" w:eastAsia="Tahoma" w:hAnsi="ZWAdobeF" w:cs="ZWAdobeF"/>
          <w:color w:val="auto"/>
          <w:spacing w:val="0"/>
          <w:sz w:val="2"/>
          <w:szCs w:val="2"/>
        </w:rPr>
        <w:t>43T</w:t>
      </w:r>
      <w:r w:rsidR="00006D47" w:rsidRPr="00DE1229">
        <w:rPr>
          <w:rStyle w:val="20pt0"/>
          <w:rFonts w:eastAsia="Century Schoolbook"/>
          <w:b/>
          <w:sz w:val="24"/>
          <w:szCs w:val="24"/>
        </w:rPr>
        <w:t xml:space="preserve">. </w:t>
      </w:r>
      <w:r>
        <w:rPr>
          <w:rStyle w:val="20pt0"/>
          <w:rFonts w:ascii="ZWAdobeF" w:eastAsia="Century Schoolbook" w:hAnsi="ZWAdobeF" w:cs="ZWAdobeF"/>
          <w:color w:val="auto"/>
          <w:sz w:val="2"/>
          <w:szCs w:val="2"/>
        </w:rPr>
        <w:t>43T</w:t>
      </w:r>
      <w:r w:rsidR="00006D47" w:rsidRPr="00DE1229">
        <w:rPr>
          <w:rStyle w:val="20pt1"/>
          <w:rFonts w:eastAsia="Tahoma"/>
          <w:b/>
          <w:sz w:val="24"/>
          <w:szCs w:val="24"/>
        </w:rPr>
        <w:t>Монологическая речь</w:t>
      </w:r>
    </w:p>
    <w:p w:rsidR="00006D47" w:rsidRPr="00DE1229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006D47" w:rsidRPr="00DE1229" w:rsidRDefault="00553864" w:rsidP="009E7AA7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рассказывать о себе, своей семье, школе, своих друзьях, интересах, планах на будущее; о своём городе / селе, о своей стране и странах изучаемого языка с опорой на зрительную наглядность и / или вербальную опору (клю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чевые слова, план, вопросы);</w:t>
      </w:r>
    </w:p>
    <w:p w:rsidR="00006D47" w:rsidRPr="00DE1229" w:rsidRDefault="00553864" w:rsidP="009E7AA7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 / или вербальную опору (ключевые слова, план, вопросы);</w:t>
      </w:r>
    </w:p>
    <w:p w:rsidR="00006D47" w:rsidRPr="00DE1229" w:rsidRDefault="00553864" w:rsidP="009E7AA7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ратурных персонажей;</w:t>
      </w:r>
    </w:p>
    <w:p w:rsidR="00006D47" w:rsidRPr="00DE1229" w:rsidRDefault="00553864" w:rsidP="009E7AA7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 / ключевые слова / план / вопросы.</w:t>
      </w:r>
    </w:p>
    <w:p w:rsidR="00006D47" w:rsidRPr="00DE1229" w:rsidRDefault="00553864" w:rsidP="009F3D45">
      <w:pPr>
        <w:pStyle w:val="37"/>
        <w:shd w:val="clear" w:color="auto" w:fill="auto"/>
        <w:spacing w:line="240" w:lineRule="auto"/>
        <w:ind w:left="113" w:firstLine="0"/>
        <w:rPr>
          <w:sz w:val="24"/>
          <w:szCs w:val="24"/>
          <w:u w:val="single"/>
        </w:rPr>
      </w:pP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Century Schoolbook"/>
          <w:sz w:val="24"/>
          <w:szCs w:val="24"/>
          <w:u w:val="single"/>
        </w:rPr>
        <w:t>Выпускник получит возможность научиться:</w:t>
      </w:r>
    </w:p>
    <w:p w:rsidR="00006D47" w:rsidRPr="00DE1229" w:rsidRDefault="00553864" w:rsidP="009E7AA7">
      <w:pPr>
        <w:pStyle w:val="37"/>
        <w:numPr>
          <w:ilvl w:val="0"/>
          <w:numId w:val="14"/>
        </w:numPr>
        <w:shd w:val="clear" w:color="auto" w:fill="auto"/>
        <w:tabs>
          <w:tab w:val="left" w:pos="541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Century Schoolbook"/>
          <w:sz w:val="24"/>
          <w:szCs w:val="24"/>
        </w:rPr>
        <w:t>делать сообщение на заданную тему на основе прочи</w:t>
      </w:r>
      <w:r w:rsidR="00006D47" w:rsidRPr="00DE1229">
        <w:rPr>
          <w:rStyle w:val="30pt"/>
          <w:rFonts w:eastAsia="Century Schoolbook"/>
          <w:sz w:val="24"/>
          <w:szCs w:val="24"/>
        </w:rPr>
        <w:softHyphen/>
        <w:t>танного;</w:t>
      </w:r>
    </w:p>
    <w:p w:rsidR="00006D47" w:rsidRPr="00DE1229" w:rsidRDefault="00553864" w:rsidP="009E7AA7">
      <w:pPr>
        <w:pStyle w:val="37"/>
        <w:numPr>
          <w:ilvl w:val="0"/>
          <w:numId w:val="14"/>
        </w:numPr>
        <w:shd w:val="clear" w:color="auto" w:fill="auto"/>
        <w:tabs>
          <w:tab w:val="left" w:pos="541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Century Schoolbook"/>
          <w:sz w:val="24"/>
          <w:szCs w:val="24"/>
        </w:rPr>
        <w:t>комментировать факты из прочитанного / прослу</w:t>
      </w:r>
      <w:r w:rsidR="00006D47" w:rsidRPr="00DE1229">
        <w:rPr>
          <w:rStyle w:val="30pt"/>
          <w:rFonts w:eastAsia="Century Schoolbook"/>
          <w:sz w:val="24"/>
          <w:szCs w:val="24"/>
        </w:rPr>
        <w:softHyphen/>
        <w:t>шанного текста</w:t>
      </w: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0"/>
          <w:rFonts w:eastAsia="Century Schoolbook"/>
          <w:sz w:val="24"/>
          <w:szCs w:val="24"/>
        </w:rPr>
        <w:t xml:space="preserve">, </w:t>
      </w:r>
      <w:r>
        <w:rPr>
          <w:rStyle w:val="30pt0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Century Schoolbook"/>
          <w:sz w:val="24"/>
          <w:szCs w:val="24"/>
        </w:rPr>
        <w:t>аргументировать своё отношение к прочитанному / прослушанному;</w:t>
      </w:r>
    </w:p>
    <w:p w:rsidR="00006D47" w:rsidRPr="00DE1229" w:rsidRDefault="00553864" w:rsidP="009E7AA7">
      <w:pPr>
        <w:pStyle w:val="37"/>
        <w:numPr>
          <w:ilvl w:val="0"/>
          <w:numId w:val="14"/>
        </w:numPr>
        <w:shd w:val="clear" w:color="auto" w:fill="auto"/>
        <w:tabs>
          <w:tab w:val="left" w:pos="541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Century Schoolbook"/>
          <w:sz w:val="24"/>
          <w:szCs w:val="24"/>
        </w:rPr>
        <w:t>кратко высказываться без предварительной подго</w:t>
      </w:r>
      <w:r w:rsidR="00006D47" w:rsidRPr="00DE1229">
        <w:rPr>
          <w:rStyle w:val="30pt"/>
          <w:rFonts w:eastAsia="Century Schoolbook"/>
          <w:sz w:val="24"/>
          <w:szCs w:val="24"/>
        </w:rPr>
        <w:softHyphen/>
        <w:t>товки на заданную тему в соответствии с предло</w:t>
      </w:r>
      <w:r w:rsidR="00006D47" w:rsidRPr="00DE1229">
        <w:rPr>
          <w:rStyle w:val="30pt"/>
          <w:rFonts w:eastAsia="Century Schoolbook"/>
          <w:sz w:val="24"/>
          <w:szCs w:val="24"/>
        </w:rPr>
        <w:softHyphen/>
        <w:t>женной ситуацией общения;</w:t>
      </w:r>
    </w:p>
    <w:p w:rsidR="00006D47" w:rsidRPr="00DE1229" w:rsidRDefault="00553864" w:rsidP="009E7AA7">
      <w:pPr>
        <w:pStyle w:val="37"/>
        <w:numPr>
          <w:ilvl w:val="0"/>
          <w:numId w:val="14"/>
        </w:numPr>
        <w:shd w:val="clear" w:color="auto" w:fill="auto"/>
        <w:tabs>
          <w:tab w:val="left" w:pos="541"/>
        </w:tabs>
        <w:spacing w:line="240" w:lineRule="auto"/>
        <w:ind w:left="113" w:firstLine="0"/>
        <w:rPr>
          <w:rStyle w:val="30pt0"/>
          <w:i/>
          <w:iCs/>
          <w:color w:val="auto"/>
          <w:spacing w:val="-1"/>
          <w:sz w:val="24"/>
          <w:szCs w:val="24"/>
          <w:shd w:val="clear" w:color="auto" w:fill="auto"/>
        </w:rPr>
      </w:pP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Century Schoolbook"/>
          <w:sz w:val="24"/>
          <w:szCs w:val="24"/>
        </w:rPr>
        <w:t>кратко излагать результаты выполненной проектной работы</w:t>
      </w:r>
      <w:r>
        <w:rPr>
          <w:rStyle w:val="30pt"/>
          <w:rFonts w:ascii="ZWAdobeF" w:eastAsia="Century Schoolbook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0"/>
          <w:rFonts w:eastAsia="Century Schoolbook"/>
          <w:sz w:val="24"/>
          <w:szCs w:val="24"/>
        </w:rPr>
        <w:t>.</w:t>
      </w:r>
    </w:p>
    <w:p w:rsidR="002925BF" w:rsidRPr="00DE1229" w:rsidRDefault="002925BF" w:rsidP="009F3D45">
      <w:pPr>
        <w:pStyle w:val="37"/>
        <w:shd w:val="clear" w:color="auto" w:fill="auto"/>
        <w:tabs>
          <w:tab w:val="left" w:pos="541"/>
        </w:tabs>
        <w:spacing w:line="240" w:lineRule="auto"/>
        <w:ind w:left="113" w:firstLine="0"/>
        <w:rPr>
          <w:sz w:val="24"/>
          <w:szCs w:val="24"/>
        </w:rPr>
      </w:pPr>
    </w:p>
    <w:p w:rsidR="00006D47" w:rsidRPr="00DE1229" w:rsidRDefault="00553864" w:rsidP="009F3D45">
      <w:pPr>
        <w:pStyle w:val="27"/>
        <w:shd w:val="clear" w:color="auto" w:fill="auto"/>
        <w:spacing w:before="0" w:line="240" w:lineRule="auto"/>
        <w:ind w:left="113" w:firstLine="0"/>
        <w:rPr>
          <w:b w:val="0"/>
          <w:sz w:val="24"/>
          <w:szCs w:val="24"/>
          <w:u w:val="single"/>
        </w:rPr>
      </w:pPr>
      <w:r>
        <w:rPr>
          <w:rStyle w:val="20pt1"/>
          <w:rFonts w:ascii="ZWAdobeF" w:eastAsia="Tahoma" w:hAnsi="ZWAdobeF" w:cs="ZWAdobeF"/>
          <w:color w:val="auto"/>
          <w:spacing w:val="0"/>
          <w:sz w:val="2"/>
          <w:szCs w:val="2"/>
        </w:rPr>
        <w:t>43T</w:t>
      </w:r>
      <w:r w:rsidR="00006D47" w:rsidRPr="00DE1229">
        <w:rPr>
          <w:rStyle w:val="20pt1"/>
          <w:rFonts w:eastAsia="Tahoma"/>
          <w:b/>
          <w:sz w:val="24"/>
          <w:szCs w:val="24"/>
          <w:u w:val="single"/>
        </w:rPr>
        <w:t>Аудирование</w:t>
      </w:r>
    </w:p>
    <w:p w:rsidR="00006D47" w:rsidRPr="00DE1229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006D47" w:rsidRPr="00DE1229" w:rsidRDefault="00553864" w:rsidP="009E7AA7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06D47" w:rsidRPr="00DE1229" w:rsidRDefault="00553864" w:rsidP="009E7AA7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воспринимать на слух и понимать нужную / интересую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щую / запрашиваем</w:t>
      </w:r>
      <w:r w:rsidR="00CC5B7F" w:rsidRPr="00DE1229">
        <w:rPr>
          <w:rStyle w:val="0pt"/>
          <w:rFonts w:ascii="Times New Roman" w:hAnsi="Times New Roman" w:cs="Times New Roman"/>
          <w:sz w:val="24"/>
          <w:szCs w:val="24"/>
        </w:rPr>
        <w:t>ую информацию в аутентичных текстах, содержащих как изученные языковые явления,</w:t>
      </w:r>
    </w:p>
    <w:p w:rsidR="00006D47" w:rsidRPr="00DE1229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 так и некоторое количество неизученных языковых явлений.</w:t>
      </w:r>
    </w:p>
    <w:p w:rsidR="00006D47" w:rsidRPr="00DE1229" w:rsidRDefault="00006D47" w:rsidP="009F3D45">
      <w:pPr>
        <w:pStyle w:val="37"/>
        <w:shd w:val="clear" w:color="auto" w:fill="auto"/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  <w:u w:val="single"/>
        </w:rPr>
        <w:t>Выпускник получит возможность научиться</w:t>
      </w:r>
      <w:r w:rsidRPr="00DE1229">
        <w:rPr>
          <w:i w:val="0"/>
          <w:color w:val="000000"/>
          <w:sz w:val="24"/>
          <w:szCs w:val="24"/>
        </w:rPr>
        <w:t>:</w:t>
      </w:r>
    </w:p>
    <w:p w:rsidR="00006D47" w:rsidRPr="00DE1229" w:rsidRDefault="00006D47" w:rsidP="009E7AA7">
      <w:pPr>
        <w:pStyle w:val="37"/>
        <w:numPr>
          <w:ilvl w:val="0"/>
          <w:numId w:val="18"/>
        </w:numPr>
        <w:shd w:val="clear" w:color="auto" w:fill="auto"/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выделять основную мысль в воспринимаемом на, слух тексте;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lastRenderedPageBreak/>
        <w:t>отделять в тексте, воспринимаемом на слух, главные факты от второстепенных;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зна</w:t>
      </w:r>
      <w:r w:rsidRPr="00DE1229">
        <w:rPr>
          <w:i w:val="0"/>
          <w:color w:val="000000"/>
          <w:sz w:val="24"/>
          <w:szCs w:val="24"/>
        </w:rPr>
        <w:softHyphen/>
        <w:t>комые слова.</w:t>
      </w:r>
    </w:p>
    <w:p w:rsidR="00006D47" w:rsidRPr="00DE1229" w:rsidRDefault="00006D47" w:rsidP="009F3D45">
      <w:pPr>
        <w:pStyle w:val="37"/>
        <w:shd w:val="clear" w:color="auto" w:fill="auto"/>
        <w:spacing w:line="240" w:lineRule="auto"/>
        <w:ind w:left="113" w:firstLine="0"/>
        <w:rPr>
          <w:b/>
          <w:i w:val="0"/>
          <w:sz w:val="24"/>
          <w:szCs w:val="24"/>
        </w:rPr>
      </w:pPr>
      <w:r w:rsidRPr="00DE1229">
        <w:rPr>
          <w:b/>
          <w:i w:val="0"/>
          <w:color w:val="000000"/>
          <w:sz w:val="24"/>
          <w:szCs w:val="24"/>
        </w:rPr>
        <w:t>Чтение</w:t>
      </w:r>
    </w:p>
    <w:p w:rsidR="00006D47" w:rsidRPr="00DE1229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006D47" w:rsidRPr="00DE1229" w:rsidRDefault="00553864" w:rsidP="009E7AA7">
      <w:pPr>
        <w:widowControl w:val="0"/>
        <w:numPr>
          <w:ilvl w:val="0"/>
          <w:numId w:val="18"/>
        </w:numPr>
        <w:spacing w:after="0" w:line="240" w:lineRule="auto"/>
        <w:ind w:left="113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06D47" w:rsidRPr="00DE1229" w:rsidRDefault="00553864" w:rsidP="009E7AA7">
      <w:pPr>
        <w:widowControl w:val="0"/>
        <w:numPr>
          <w:ilvl w:val="0"/>
          <w:numId w:val="18"/>
        </w:numPr>
        <w:spacing w:after="0" w:line="240" w:lineRule="auto"/>
        <w:ind w:left="113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читать и находить нужную / интересующую / запрашива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емую информацию в несложных аутентичных текстах, содержащих некоторое количество неизученных языко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вых явлений.</w:t>
      </w:r>
    </w:p>
    <w:p w:rsidR="00006D47" w:rsidRPr="00DE1229" w:rsidRDefault="00006D47" w:rsidP="009F3D45">
      <w:pPr>
        <w:pStyle w:val="37"/>
        <w:shd w:val="clear" w:color="auto" w:fill="auto"/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  <w:u w:val="single"/>
        </w:rPr>
        <w:t>Выпускник получит возможность научиться</w:t>
      </w:r>
      <w:r w:rsidRPr="00DE1229">
        <w:rPr>
          <w:i w:val="0"/>
          <w:color w:val="000000"/>
          <w:sz w:val="24"/>
          <w:szCs w:val="24"/>
        </w:rPr>
        <w:t>: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читать и полностью понимать несложные аутентич</w:t>
      </w:r>
      <w:r w:rsidRPr="00DE1229">
        <w:rPr>
          <w:i w:val="0"/>
          <w:color w:val="000000"/>
          <w:sz w:val="24"/>
          <w:szCs w:val="24"/>
        </w:rPr>
        <w:softHyphen/>
        <w:t>ные тексты, построенные в основном на изученном языковом материале;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догадываться о значении незнакомых слов по сходству с русским /родным языком, по словообразовательным элементам, контексту;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пользоваться сносками и лингвострановедческим спра</w:t>
      </w:r>
      <w:r w:rsidRPr="00DE1229">
        <w:rPr>
          <w:i w:val="0"/>
          <w:color w:val="000000"/>
          <w:sz w:val="24"/>
          <w:szCs w:val="24"/>
        </w:rPr>
        <w:softHyphen/>
        <w:t>вочником.</w:t>
      </w:r>
    </w:p>
    <w:p w:rsidR="002925BF" w:rsidRPr="00DE1229" w:rsidRDefault="002925BF" w:rsidP="009F3D45">
      <w:pPr>
        <w:pStyle w:val="37"/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</w:p>
    <w:p w:rsidR="00006D47" w:rsidRPr="00DE1229" w:rsidRDefault="00006D47" w:rsidP="009F3D45">
      <w:pPr>
        <w:pStyle w:val="37"/>
        <w:shd w:val="clear" w:color="auto" w:fill="auto"/>
        <w:spacing w:line="240" w:lineRule="auto"/>
        <w:ind w:left="113" w:firstLine="0"/>
        <w:rPr>
          <w:b/>
          <w:i w:val="0"/>
          <w:sz w:val="24"/>
          <w:szCs w:val="24"/>
        </w:rPr>
      </w:pPr>
      <w:r w:rsidRPr="00DE1229">
        <w:rPr>
          <w:b/>
          <w:i w:val="0"/>
          <w:color w:val="000000"/>
          <w:sz w:val="24"/>
          <w:szCs w:val="24"/>
        </w:rPr>
        <w:t>Письменная речь</w:t>
      </w:r>
    </w:p>
    <w:p w:rsidR="00006D47" w:rsidRPr="00DE1229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заполнять анкеты и формуляры в соответствии с норма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ми, принятыми в стране изучаемого языка;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реблением формул речевого этикета, принятых в стране изучаемого языка.</w:t>
      </w:r>
    </w:p>
    <w:p w:rsidR="00006D47" w:rsidRPr="00DE1229" w:rsidRDefault="00006D47" w:rsidP="009F3D45">
      <w:pPr>
        <w:pStyle w:val="37"/>
        <w:shd w:val="clear" w:color="auto" w:fill="auto"/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  <w:u w:val="single"/>
        </w:rPr>
        <w:t>Выпускник получит возможность научиться</w:t>
      </w:r>
      <w:r w:rsidRPr="00DE1229">
        <w:rPr>
          <w:i w:val="0"/>
          <w:color w:val="000000"/>
          <w:sz w:val="24"/>
          <w:szCs w:val="24"/>
        </w:rPr>
        <w:t>: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составлять план/тезисы устного или письменного сообщения;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писать небольшие письменные высказывания с опорой на образец.</w:t>
      </w:r>
    </w:p>
    <w:p w:rsidR="00006D47" w:rsidRPr="00DE1229" w:rsidRDefault="00006D47" w:rsidP="009F3D45">
      <w:pPr>
        <w:pStyle w:val="44"/>
        <w:shd w:val="clear" w:color="auto" w:fill="auto"/>
        <w:spacing w:before="0" w:line="240" w:lineRule="auto"/>
        <w:ind w:lef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D47" w:rsidRPr="00DE1229" w:rsidRDefault="00006D47" w:rsidP="009F3D45">
      <w:pPr>
        <w:pStyle w:val="44"/>
        <w:shd w:val="clear" w:color="auto" w:fill="auto"/>
        <w:spacing w:before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1229">
        <w:rPr>
          <w:rFonts w:ascii="Times New Roman" w:hAnsi="Times New Roman" w:cs="Times New Roman"/>
          <w:color w:val="000000"/>
          <w:sz w:val="24"/>
          <w:szCs w:val="24"/>
        </w:rPr>
        <w:t>Раздел «Языковые средства и навыки оперирования ими»</w:t>
      </w:r>
    </w:p>
    <w:p w:rsidR="00006D47" w:rsidRPr="00DE1229" w:rsidRDefault="00553864" w:rsidP="009F3D45">
      <w:pPr>
        <w:pStyle w:val="27"/>
        <w:shd w:val="clear" w:color="auto" w:fill="auto"/>
        <w:spacing w:before="0" w:line="240" w:lineRule="auto"/>
        <w:ind w:left="113" w:firstLine="0"/>
        <w:rPr>
          <w:b w:val="0"/>
          <w:sz w:val="24"/>
          <w:szCs w:val="24"/>
        </w:rPr>
      </w:pPr>
      <w:r>
        <w:rPr>
          <w:rStyle w:val="20pt1"/>
          <w:rFonts w:ascii="ZWAdobeF" w:eastAsia="Tahoma" w:hAnsi="ZWAdobeF" w:cs="ZWAdobeF"/>
          <w:color w:val="auto"/>
          <w:spacing w:val="0"/>
          <w:sz w:val="2"/>
          <w:szCs w:val="2"/>
        </w:rPr>
        <w:t>43T</w:t>
      </w:r>
      <w:r w:rsidR="00006D47" w:rsidRPr="00DE1229">
        <w:rPr>
          <w:rStyle w:val="20pt1"/>
          <w:rFonts w:eastAsia="Tahoma"/>
          <w:b/>
          <w:sz w:val="24"/>
          <w:szCs w:val="24"/>
        </w:rPr>
        <w:t>Орфография</w:t>
      </w:r>
    </w:p>
    <w:p w:rsidR="00006D47" w:rsidRPr="00DE1229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правильно писать изученные слова.</w:t>
      </w:r>
    </w:p>
    <w:p w:rsidR="00006D47" w:rsidRPr="00DE1229" w:rsidRDefault="0003749A" w:rsidP="009F3D45">
      <w:pPr>
        <w:pStyle w:val="37"/>
        <w:shd w:val="clear" w:color="auto" w:fill="auto"/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  <w:u w:val="single"/>
        </w:rPr>
        <w:t>В</w:t>
      </w:r>
      <w:r w:rsidR="00006D47" w:rsidRPr="00DE1229">
        <w:rPr>
          <w:i w:val="0"/>
          <w:color w:val="000000"/>
          <w:sz w:val="24"/>
          <w:szCs w:val="24"/>
          <w:u w:val="single"/>
        </w:rPr>
        <w:t>ыпускник получит возможность научиться</w:t>
      </w:r>
      <w:r w:rsidR="00006D47" w:rsidRPr="00DE1229">
        <w:rPr>
          <w:i w:val="0"/>
          <w:color w:val="000000"/>
          <w:sz w:val="24"/>
          <w:szCs w:val="24"/>
        </w:rPr>
        <w:t>: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9"/>
        </w:tabs>
        <w:spacing w:line="240" w:lineRule="auto"/>
        <w:ind w:left="113" w:firstLine="0"/>
        <w:rPr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сравнивать и анализировать буквосочетания англий</w:t>
      </w:r>
      <w:r w:rsidRPr="00DE1229">
        <w:rPr>
          <w:i w:val="0"/>
          <w:color w:val="000000"/>
          <w:sz w:val="24"/>
          <w:szCs w:val="24"/>
        </w:rPr>
        <w:softHyphen/>
        <w:t>ского языка и их транскрипцию</w:t>
      </w:r>
      <w:r w:rsidRPr="00DE1229">
        <w:rPr>
          <w:color w:val="000000"/>
          <w:sz w:val="24"/>
          <w:szCs w:val="24"/>
        </w:rPr>
        <w:t>.</w:t>
      </w:r>
    </w:p>
    <w:p w:rsidR="00006D47" w:rsidRPr="00DE1229" w:rsidRDefault="00553864" w:rsidP="009F3D45">
      <w:pPr>
        <w:pStyle w:val="27"/>
        <w:shd w:val="clear" w:color="auto" w:fill="auto"/>
        <w:spacing w:before="0" w:line="240" w:lineRule="auto"/>
        <w:ind w:left="113" w:firstLine="0"/>
        <w:rPr>
          <w:b w:val="0"/>
          <w:sz w:val="24"/>
          <w:szCs w:val="24"/>
        </w:rPr>
      </w:pPr>
      <w:r>
        <w:rPr>
          <w:rStyle w:val="20pt1"/>
          <w:rFonts w:ascii="ZWAdobeF" w:eastAsia="Tahoma" w:hAnsi="ZWAdobeF" w:cs="ZWAdobeF"/>
          <w:color w:val="auto"/>
          <w:spacing w:val="0"/>
          <w:sz w:val="2"/>
          <w:szCs w:val="2"/>
        </w:rPr>
        <w:t>43T</w:t>
      </w:r>
      <w:r w:rsidR="00006D47" w:rsidRPr="00DE1229">
        <w:rPr>
          <w:rStyle w:val="20pt1"/>
          <w:rFonts w:eastAsia="Tahoma"/>
          <w:b/>
          <w:sz w:val="24"/>
          <w:szCs w:val="24"/>
        </w:rPr>
        <w:t>Фонетическая сторона речи</w:t>
      </w:r>
    </w:p>
    <w:p w:rsidR="00006D47" w:rsidRPr="00DE1229" w:rsidRDefault="00553864" w:rsidP="009F3D45">
      <w:pPr>
        <w:tabs>
          <w:tab w:val="center" w:pos="288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бок, ведущих к сбою коммуникации, произносить все звуки английского языка;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различать коммуникативные типы предложения по ин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тонации;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- ционных особенностей, в том числе соблюдая правило отсутствия фразового ударения на служебных словах.</w:t>
      </w:r>
    </w:p>
    <w:p w:rsidR="00006D47" w:rsidRPr="00DE1229" w:rsidRDefault="00CC5B7F" w:rsidP="009F3D45">
      <w:pPr>
        <w:pStyle w:val="37"/>
        <w:shd w:val="clear" w:color="auto" w:fill="auto"/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  <w:u w:val="single"/>
        </w:rPr>
        <w:t>В</w:t>
      </w:r>
      <w:r w:rsidR="00006D47" w:rsidRPr="00DE1229">
        <w:rPr>
          <w:i w:val="0"/>
          <w:color w:val="000000"/>
          <w:sz w:val="24"/>
          <w:szCs w:val="24"/>
          <w:u w:val="single"/>
        </w:rPr>
        <w:t>ыпускник получит возможность научиться</w:t>
      </w:r>
      <w:r w:rsidR="00006D47" w:rsidRPr="00DE1229">
        <w:rPr>
          <w:i w:val="0"/>
          <w:color w:val="000000"/>
          <w:sz w:val="24"/>
          <w:szCs w:val="24"/>
        </w:rPr>
        <w:t>:</w:t>
      </w:r>
    </w:p>
    <w:p w:rsidR="00006D47" w:rsidRPr="00DE1229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9"/>
        </w:tabs>
        <w:spacing w:line="240" w:lineRule="auto"/>
        <w:ind w:left="113" w:firstLine="0"/>
        <w:rPr>
          <w:i w:val="0"/>
          <w:sz w:val="24"/>
          <w:szCs w:val="24"/>
        </w:rPr>
      </w:pPr>
      <w:r w:rsidRPr="00DE1229">
        <w:rPr>
          <w:i w:val="0"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03749A" w:rsidRPr="005E1A47" w:rsidRDefault="00006D47" w:rsidP="009E7AA7">
      <w:pPr>
        <w:pStyle w:val="37"/>
        <w:numPr>
          <w:ilvl w:val="0"/>
          <w:numId w:val="15"/>
        </w:numPr>
        <w:shd w:val="clear" w:color="auto" w:fill="auto"/>
        <w:tabs>
          <w:tab w:val="left" w:pos="299"/>
        </w:tabs>
        <w:spacing w:line="240" w:lineRule="auto"/>
        <w:ind w:left="113" w:firstLine="0"/>
        <w:rPr>
          <w:rStyle w:val="20pt1"/>
          <w:rFonts w:eastAsia="Tahoma"/>
          <w:sz w:val="24"/>
          <w:szCs w:val="24"/>
        </w:rPr>
      </w:pPr>
      <w:r w:rsidRPr="005E1A47">
        <w:rPr>
          <w:i w:val="0"/>
          <w:color w:val="000000"/>
          <w:sz w:val="24"/>
          <w:szCs w:val="24"/>
        </w:rPr>
        <w:t>различать на слух британский и американский вари</w:t>
      </w:r>
      <w:r w:rsidRPr="005E1A47">
        <w:rPr>
          <w:i w:val="0"/>
          <w:color w:val="000000"/>
          <w:sz w:val="24"/>
          <w:szCs w:val="24"/>
        </w:rPr>
        <w:softHyphen/>
        <w:t>анты английского языка.</w:t>
      </w:r>
    </w:p>
    <w:p w:rsidR="00006D47" w:rsidRPr="00DE1229" w:rsidRDefault="00553864" w:rsidP="009F3D45">
      <w:pPr>
        <w:pStyle w:val="27"/>
        <w:shd w:val="clear" w:color="auto" w:fill="auto"/>
        <w:spacing w:before="0" w:line="240" w:lineRule="auto"/>
        <w:ind w:left="113" w:firstLine="0"/>
        <w:rPr>
          <w:b w:val="0"/>
          <w:sz w:val="24"/>
          <w:szCs w:val="24"/>
        </w:rPr>
      </w:pPr>
      <w:r>
        <w:rPr>
          <w:rStyle w:val="20pt1"/>
          <w:rFonts w:ascii="ZWAdobeF" w:eastAsia="Tahoma" w:hAnsi="ZWAdobeF" w:cs="ZWAdobeF"/>
          <w:color w:val="auto"/>
          <w:spacing w:val="0"/>
          <w:sz w:val="2"/>
          <w:szCs w:val="2"/>
        </w:rPr>
        <w:t>43T</w:t>
      </w:r>
      <w:r w:rsidR="00006D47" w:rsidRPr="00DE1229">
        <w:rPr>
          <w:rStyle w:val="20pt1"/>
          <w:rFonts w:eastAsia="Tahoma"/>
          <w:b/>
          <w:sz w:val="24"/>
          <w:szCs w:val="24"/>
        </w:rPr>
        <w:t>Лексическая сторона речи</w:t>
      </w:r>
    </w:p>
    <w:p w:rsidR="00006D47" w:rsidRPr="00DE1229" w:rsidRDefault="00553864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CC5B7F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В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  <w:u w:val="single"/>
        </w:rPr>
        <w:t>ыпускник научится: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 xml:space="preserve">узнавать в письменном и звучащем тексте изученные лексические единицы (слова, 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lastRenderedPageBreak/>
        <w:t>словосочетания, реплики- клише речевого этикета), в том числе многозначные, в пределах тематики основной школы;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употреблять в устной и письменной речи изученные лек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сические единицы (слова, словосочетания, реплики-кли- ше речевого этикета) в их основном значении, в том числе многозначные, в пределах тематики основной школы в соответствии с решаемой коммуникативной задачей;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006D47" w:rsidRPr="00DE1229" w:rsidRDefault="00553864" w:rsidP="009E7AA7">
      <w:pPr>
        <w:widowControl w:val="0"/>
        <w:numPr>
          <w:ilvl w:val="0"/>
          <w:numId w:val="15"/>
        </w:numPr>
        <w:tabs>
          <w:tab w:val="left" w:pos="299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ZWAdobeF" w:hAnsi="ZWAdobeF" w:cs="ZWAdobeF"/>
          <w:color w:val="auto"/>
          <w:spacing w:val="0"/>
          <w:sz w:val="2"/>
          <w:szCs w:val="2"/>
        </w:rPr>
        <w:t>78T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</w:t>
      </w:r>
      <w:r w:rsidR="00006D47" w:rsidRPr="00DE1229">
        <w:rPr>
          <w:rStyle w:val="0pt"/>
          <w:rFonts w:ascii="Times New Roman" w:hAnsi="Times New Roman" w:cs="Times New Roman"/>
          <w:sz w:val="24"/>
          <w:szCs w:val="24"/>
        </w:rPr>
        <w:softHyphen/>
        <w:t>дачей.</w:t>
      </w:r>
    </w:p>
    <w:p w:rsidR="00006D47" w:rsidRPr="00DE1229" w:rsidRDefault="00553864" w:rsidP="009F3D45">
      <w:pPr>
        <w:pStyle w:val="37"/>
        <w:shd w:val="clear" w:color="auto" w:fill="auto"/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  <w:u w:val="single"/>
        </w:rPr>
        <w:t>Выпускник получит возможность научиться</w:t>
      </w:r>
      <w:r w:rsidR="00006D47" w:rsidRPr="00DE1229">
        <w:rPr>
          <w:rStyle w:val="30pt"/>
          <w:rFonts w:eastAsia="Tahoma"/>
          <w:sz w:val="24"/>
          <w:szCs w:val="24"/>
        </w:rPr>
        <w:t>: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>употреблять в речи в нескольких значениях многознач</w:t>
      </w:r>
      <w:r w:rsidR="00006D47" w:rsidRPr="00DE1229">
        <w:rPr>
          <w:rStyle w:val="30pt"/>
          <w:rFonts w:eastAsia="Tahoma"/>
          <w:sz w:val="24"/>
          <w:szCs w:val="24"/>
        </w:rPr>
        <w:softHyphen/>
        <w:t>ные слова; изученные в пределах тематики основной школы;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>находить различия между явлениями синонимии и ан</w:t>
      </w:r>
      <w:r w:rsidR="00006D47" w:rsidRPr="00DE1229">
        <w:rPr>
          <w:rStyle w:val="30pt"/>
          <w:rFonts w:eastAsia="Tahoma"/>
          <w:sz w:val="24"/>
          <w:szCs w:val="24"/>
        </w:rPr>
        <w:softHyphen/>
        <w:t>тонимии;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>распознавать принадлежность слов к частям речи по определённым признакам (артиклям, аффиксам и др.);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98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 и словообразовательным элемен</w:t>
      </w:r>
      <w:r w:rsidR="00006D47" w:rsidRPr="00DE1229">
        <w:rPr>
          <w:rStyle w:val="30pt"/>
          <w:rFonts w:eastAsia="Tahoma"/>
          <w:sz w:val="24"/>
          <w:szCs w:val="24"/>
        </w:rPr>
        <w:softHyphen/>
        <w:t>там).</w:t>
      </w:r>
    </w:p>
    <w:p w:rsidR="00006D47" w:rsidRPr="00DE1229" w:rsidRDefault="00006D47" w:rsidP="009F3D45">
      <w:pPr>
        <w:pStyle w:val="27"/>
        <w:shd w:val="clear" w:color="auto" w:fill="auto"/>
        <w:spacing w:before="0" w:line="240" w:lineRule="auto"/>
        <w:ind w:left="113" w:firstLine="0"/>
        <w:rPr>
          <w:sz w:val="24"/>
          <w:szCs w:val="24"/>
        </w:rPr>
      </w:pPr>
      <w:r w:rsidRPr="00DE1229">
        <w:rPr>
          <w:color w:val="000000"/>
          <w:sz w:val="24"/>
          <w:szCs w:val="24"/>
        </w:rPr>
        <w:t>Грамматическая сторона речи</w:t>
      </w:r>
    </w:p>
    <w:p w:rsidR="00006D47" w:rsidRPr="00DE1229" w:rsidRDefault="00006D47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u w:val="single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u w:val="single"/>
          <w:lang w:val="ru-RU"/>
        </w:rPr>
        <w:t>Выпускник научится:</w:t>
      </w:r>
    </w:p>
    <w:p w:rsidR="00006D47" w:rsidRPr="00DE1229" w:rsidRDefault="00006D47" w:rsidP="009E7AA7">
      <w:pPr>
        <w:widowControl w:val="0"/>
        <w:numPr>
          <w:ilvl w:val="0"/>
          <w:numId w:val="16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оперировать в процессе устного и письменного общения основными синтаксическими конструкциями и морфо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>логическими формами английского языка в соответствии с коммуникативной задачей в коммуникативно значи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>мом контексте;</w:t>
      </w:r>
    </w:p>
    <w:p w:rsidR="00006D47" w:rsidRPr="00DE1229" w:rsidRDefault="00006D47" w:rsidP="009E7AA7">
      <w:pPr>
        <w:widowControl w:val="0"/>
        <w:numPr>
          <w:ilvl w:val="0"/>
          <w:numId w:val="16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: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различные коммуникативные типы предложений: утвер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>дительные, отрицательные, вопросительные (общий, специальный, альтернативный, разделительный вопро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>сы), побудительные (в утвердительной и отрицательной форме)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распространённые простые предложения, в том числе с несколькими обстоятельствами, следующими в опреде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>лённом порядке (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>Wemovedtoanewhouselastyear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.)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 xml:space="preserve">предложения с начальным 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>It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>It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’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>scold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>It’s five o’clock. It’s interesting. It’s winter.)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lang w:val="en-US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</w:rPr>
        <w:t>предложения с начальным There + to be (There are a lot of trees in the park.)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сложносочинённые предложения с сочинительными со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 xml:space="preserve">юзами 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>and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>but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>or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косвенную речь в утвердительных и вопросительных предложениях в настоящем и прошедшем времени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имена существительные в единственном и множествен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>ном числе, образованные по правилу, и исключения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имена существительные с определённым / неопределён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>ным/нулевым артиклем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личные, притяжательные, указательные, неопределён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softHyphen/>
        <w:t>ные, относительные, вопросительные местоимения;</w:t>
      </w:r>
    </w:p>
    <w:p w:rsidR="00006D47" w:rsidRPr="00DE1229" w:rsidRDefault="00006D47" w:rsidP="009E7AA7">
      <w:pPr>
        <w:widowControl w:val="0"/>
        <w:numPr>
          <w:ilvl w:val="0"/>
          <w:numId w:val="17"/>
        </w:numPr>
        <w:tabs>
          <w:tab w:val="left" w:pos="298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имена прилагательные в положительной, сравнительной и превосходной степенях, образованные по правилу, и</w:t>
      </w:r>
    </w:p>
    <w:p w:rsidR="00006D47" w:rsidRPr="00DE1229" w:rsidRDefault="00006D47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исключения; а также наречия, выражающие количество (</w:t>
      </w:r>
      <w:r w:rsidRPr="00DE1229">
        <w:rPr>
          <w:rStyle w:val="0pt1"/>
          <w:rFonts w:ascii="Times New Roman" w:hAnsi="Times New Roman" w:cs="Times New Roman"/>
          <w:sz w:val="24"/>
          <w:szCs w:val="24"/>
        </w:rPr>
        <w:t xml:space="preserve">many/much, few/a few, little/a little)] </w:t>
      </w:r>
      <w:r w:rsidRPr="00DE1229">
        <w:rPr>
          <w:rStyle w:val="13"/>
          <w:rFonts w:ascii="Times New Roman" w:hAnsi="Times New Roman" w:cs="Times New Roman"/>
          <w:sz w:val="24"/>
          <w:szCs w:val="24"/>
          <w:lang w:val="ru-RU"/>
        </w:rPr>
        <w:t>количественные и порядковые числительные; глаголы в наиболее употребительных временных формах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63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50T</w:t>
      </w:r>
      <w:r w:rsidR="00006D47" w:rsidRPr="00DE1229">
        <w:rPr>
          <w:rStyle w:val="38"/>
          <w:rFonts w:eastAsia="Century Schoolbook"/>
          <w:sz w:val="24"/>
          <w:szCs w:val="24"/>
        </w:rPr>
        <w:t xml:space="preserve">действительного залога: </w:t>
      </w: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resentSimple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  <w:lang w:val="en-US"/>
        </w:rPr>
        <w:t>48T50T</w:t>
      </w:r>
      <w:r w:rsidR="00006D47" w:rsidRPr="00DE1229">
        <w:rPr>
          <w:rStyle w:val="38"/>
          <w:rFonts w:eastAsia="Century Schoolbook"/>
          <w:sz w:val="24"/>
          <w:szCs w:val="24"/>
        </w:rPr>
        <w:t xml:space="preserve">, </w:t>
      </w: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FutureSimple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  <w:lang w:val="en-US"/>
        </w:rPr>
        <w:t>48T50T</w:t>
      </w:r>
      <w:r w:rsidR="00006D47" w:rsidRPr="00DE1229">
        <w:rPr>
          <w:rStyle w:val="38"/>
          <w:rFonts w:eastAsia="Century Schoolbook"/>
          <w:sz w:val="24"/>
          <w:szCs w:val="24"/>
        </w:rPr>
        <w:t xml:space="preserve"> и </w:t>
      </w: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astSimple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resent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  <w:lang w:val="en-US"/>
        </w:rPr>
        <w:t>48T50T</w:t>
      </w:r>
      <w:r w:rsidR="00006D47" w:rsidRPr="00DE1229">
        <w:rPr>
          <w:rStyle w:val="38"/>
          <w:rFonts w:eastAsia="Century Schoolbook"/>
          <w:sz w:val="24"/>
          <w:szCs w:val="24"/>
        </w:rPr>
        <w:t xml:space="preserve"> и </w:t>
      </w: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astContinuous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resentPerfect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  <w:lang w:val="en-US"/>
        </w:rPr>
        <w:t>48T50T</w:t>
      </w:r>
      <w:r w:rsidR="00006D47" w:rsidRPr="00DE1229">
        <w:rPr>
          <w:rStyle w:val="38"/>
          <w:rFonts w:eastAsia="Century Schoolbook"/>
          <w:sz w:val="24"/>
          <w:szCs w:val="24"/>
        </w:rPr>
        <w:t xml:space="preserve">; глаголы в следующих формах страдательного залога: </w:t>
      </w: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resentSimplePassive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astSimplePassive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  <w:lang w:val="en-US"/>
        </w:rPr>
        <w:t>48T50T</w:t>
      </w:r>
      <w:r w:rsidR="00006D47" w:rsidRPr="00DE1229">
        <w:rPr>
          <w:rStyle w:val="38"/>
          <w:rFonts w:eastAsia="Century Schoolbook"/>
          <w:sz w:val="24"/>
          <w:szCs w:val="24"/>
        </w:rPr>
        <w:t>; различные грамматические средства для выражения бу</w:t>
      </w:r>
      <w:r w:rsidR="00006D47" w:rsidRPr="00DE1229">
        <w:rPr>
          <w:rStyle w:val="38"/>
          <w:rFonts w:eastAsia="Century Schoolbook"/>
          <w:sz w:val="24"/>
          <w:szCs w:val="24"/>
        </w:rPr>
        <w:softHyphen/>
        <w:t xml:space="preserve">дущего времени: </w:t>
      </w: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FutureSimple</w:t>
      </w:r>
      <w:r w:rsidR="00006D47" w:rsidRPr="00DE1229">
        <w:rPr>
          <w:rStyle w:val="30pt"/>
          <w:rFonts w:eastAsia="Tahoma"/>
          <w:sz w:val="24"/>
          <w:szCs w:val="24"/>
        </w:rPr>
        <w:t>,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8"/>
          <w:rFonts w:eastAsia="Century Schoolbook"/>
          <w:sz w:val="24"/>
          <w:szCs w:val="24"/>
        </w:rPr>
        <w:t xml:space="preserve"> /о </w:t>
      </w: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goingto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resentContinuous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  <w:lang w:val="en-US"/>
        </w:rPr>
        <w:t>48T50T</w:t>
      </w:r>
      <w:r w:rsidR="00006D47" w:rsidRPr="00DE1229">
        <w:rPr>
          <w:rStyle w:val="38"/>
          <w:rFonts w:eastAsia="Century Schoolbook"/>
          <w:sz w:val="24"/>
          <w:szCs w:val="24"/>
        </w:rPr>
        <w:t>;</w:t>
      </w:r>
    </w:p>
    <w:p w:rsidR="00006D47" w:rsidRPr="00DE1229" w:rsidRDefault="00006D47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  <w:lang w:val="en-US"/>
        </w:rPr>
      </w:pPr>
      <w:r w:rsidRPr="00DE1229">
        <w:rPr>
          <w:rStyle w:val="13"/>
          <w:rFonts w:ascii="Times New Roman" w:hAnsi="Times New Roman" w:cs="Times New Roman"/>
          <w:sz w:val="24"/>
          <w:szCs w:val="24"/>
        </w:rPr>
        <w:t xml:space="preserve">условныепредложенияреальногохарактера (Conditional I — </w:t>
      </w:r>
      <w:r w:rsidRPr="00DE1229">
        <w:rPr>
          <w:rStyle w:val="0pt1"/>
          <w:rFonts w:ascii="Times New Roman" w:hAnsi="Times New Roman" w:cs="Times New Roman"/>
          <w:sz w:val="24"/>
          <w:szCs w:val="24"/>
          <w:lang w:val="en-US"/>
        </w:rPr>
        <w:t xml:space="preserve">If I see Jim, </w:t>
      </w:r>
      <w:r w:rsidRPr="00DE1229">
        <w:rPr>
          <w:rStyle w:val="0pt1"/>
          <w:rFonts w:ascii="Times New Roman" w:hAnsi="Times New Roman" w:cs="Times New Roman"/>
          <w:sz w:val="24"/>
          <w:szCs w:val="24"/>
        </w:rPr>
        <w:t>Г</w:t>
      </w:r>
      <w:r w:rsidRPr="00DE1229">
        <w:rPr>
          <w:rStyle w:val="0pt1"/>
          <w:rFonts w:ascii="Times New Roman" w:hAnsi="Times New Roman" w:cs="Times New Roman"/>
          <w:sz w:val="24"/>
          <w:szCs w:val="24"/>
          <w:lang w:val="en-US"/>
        </w:rPr>
        <w:t>11 invite him to our school party</w:t>
      </w:r>
      <w:r w:rsidRPr="00DE1229">
        <w:rPr>
          <w:rStyle w:val="13"/>
          <w:rFonts w:ascii="Times New Roman" w:hAnsi="Times New Roman" w:cs="Times New Roman"/>
          <w:sz w:val="24"/>
          <w:szCs w:val="24"/>
        </w:rPr>
        <w:t xml:space="preserve">.) ; модальныеглаголы и ихэквиваленты (may, </w:t>
      </w:r>
      <w:r w:rsidRPr="00DE1229">
        <w:rPr>
          <w:rStyle w:val="0pt1"/>
          <w:rFonts w:ascii="Times New Roman" w:hAnsi="Times New Roman" w:cs="Times New Roman"/>
          <w:sz w:val="24"/>
          <w:szCs w:val="24"/>
          <w:lang w:val="en-US"/>
        </w:rPr>
        <w:t>can, be able to, must, have to, should, could).</w:t>
      </w:r>
    </w:p>
    <w:p w:rsidR="00006D47" w:rsidRPr="00DE1229" w:rsidRDefault="00553864" w:rsidP="009F3D45">
      <w:pPr>
        <w:pStyle w:val="37"/>
        <w:shd w:val="clear" w:color="auto" w:fill="auto"/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lastRenderedPageBreak/>
        <w:t>48T</w:t>
      </w:r>
      <w:r w:rsidR="00006D47" w:rsidRPr="00DE1229">
        <w:rPr>
          <w:rStyle w:val="30pt"/>
          <w:rFonts w:eastAsia="Tahoma"/>
          <w:sz w:val="24"/>
          <w:szCs w:val="24"/>
          <w:u w:val="single"/>
        </w:rPr>
        <w:t>Выпускник получит возможность научиться</w:t>
      </w:r>
      <w:r w:rsidR="00006D47" w:rsidRPr="00DE1229">
        <w:rPr>
          <w:rStyle w:val="30pt"/>
          <w:rFonts w:eastAsia="Tahoma"/>
          <w:sz w:val="24"/>
          <w:szCs w:val="24"/>
        </w:rPr>
        <w:t>: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63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>распознавать сложноподчинённые предложения с при</w:t>
      </w:r>
      <w:r w:rsidR="00006D47" w:rsidRPr="00DE1229">
        <w:rPr>
          <w:rStyle w:val="30pt"/>
          <w:rFonts w:eastAsia="Tahoma"/>
          <w:sz w:val="24"/>
          <w:szCs w:val="24"/>
        </w:rPr>
        <w:softHyphen/>
        <w:t xml:space="preserve">даточными: времени с союзами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for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since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during</w:t>
      </w:r>
      <w:r w:rsidR="00006D47" w:rsidRPr="00DE1229">
        <w:rPr>
          <w:rStyle w:val="30pt"/>
          <w:rFonts w:eastAsia="Tahoma"/>
          <w:sz w:val="24"/>
          <w:szCs w:val="24"/>
        </w:rPr>
        <w:t xml:space="preserve">; цели с союзом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sothat</w:t>
      </w:r>
      <w:r w:rsidR="00006D47" w:rsidRPr="00DE1229">
        <w:rPr>
          <w:rStyle w:val="30pt"/>
          <w:rFonts w:eastAsia="Tahoma"/>
          <w:sz w:val="24"/>
          <w:szCs w:val="24"/>
        </w:rPr>
        <w:t xml:space="preserve">; условия с союзом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unless</w:t>
      </w:r>
      <w:r w:rsidR="00006D47" w:rsidRPr="00DE1229">
        <w:rPr>
          <w:rStyle w:val="30pt"/>
          <w:rFonts w:eastAsia="Tahoma"/>
          <w:sz w:val="24"/>
          <w:szCs w:val="24"/>
        </w:rPr>
        <w:t>; определи</w:t>
      </w:r>
      <w:r w:rsidR="00006D47" w:rsidRPr="00DE1229">
        <w:rPr>
          <w:rStyle w:val="30pt"/>
          <w:rFonts w:eastAsia="Tahoma"/>
          <w:sz w:val="24"/>
          <w:szCs w:val="24"/>
        </w:rPr>
        <w:softHyphen/>
        <w:t xml:space="preserve">тельными с союзами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who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which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that</w:t>
      </w:r>
      <w:r w:rsidR="00006D47" w:rsidRPr="00DE1229">
        <w:rPr>
          <w:rStyle w:val="30pt"/>
          <w:rFonts w:eastAsia="Tahoma"/>
          <w:sz w:val="24"/>
          <w:szCs w:val="24"/>
        </w:rPr>
        <w:t>;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63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 xml:space="preserve">распознавать в речи предложения с конструкциями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 xml:space="preserve">as 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  <w:lang w:val="en-US"/>
        </w:rPr>
        <w:t>48T50T</w:t>
      </w:r>
      <w:r w:rsidR="00006D47" w:rsidRPr="00DE1229">
        <w:rPr>
          <w:rStyle w:val="38"/>
          <w:rFonts w:eastAsia="Century Schoolbook"/>
          <w:sz w:val="24"/>
          <w:szCs w:val="24"/>
        </w:rPr>
        <w:t xml:space="preserve">... </w:t>
      </w:r>
      <w:r>
        <w:rPr>
          <w:rStyle w:val="38"/>
          <w:rFonts w:ascii="ZWAdobeF" w:eastAsia="Century Schoolbook" w:hAnsi="ZWAdobeF" w:cs="ZWAdobeF"/>
          <w:color w:val="auto"/>
          <w:spacing w:val="0"/>
          <w:sz w:val="2"/>
          <w:szCs w:val="2"/>
        </w:rPr>
        <w:t>48T50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 xml:space="preserve">as; not so </w:t>
      </w:r>
      <w:r w:rsidR="00006D47" w:rsidRPr="00DE1229">
        <w:rPr>
          <w:rStyle w:val="30pt"/>
          <w:rFonts w:eastAsia="Tahoma"/>
          <w:sz w:val="24"/>
          <w:szCs w:val="24"/>
        </w:rPr>
        <w:t xml:space="preserve">...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as; either ... or; neither ... nor;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63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>распознавать в речи условные предложения нереально</w:t>
      </w:r>
      <w:r w:rsidR="00006D47" w:rsidRPr="00DE1229">
        <w:rPr>
          <w:rStyle w:val="30pt"/>
          <w:rFonts w:eastAsia="Tahoma"/>
          <w:sz w:val="24"/>
          <w:szCs w:val="24"/>
        </w:rPr>
        <w:softHyphen/>
        <w:t xml:space="preserve">го характера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 xml:space="preserve">(Conditional </w:t>
      </w: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  <w:lang w:val="en-US"/>
        </w:rPr>
        <w:t>48T49T</w:t>
      </w:r>
      <w:r w:rsidR="00006D47" w:rsidRPr="00DE1229">
        <w:rPr>
          <w:rStyle w:val="31pt"/>
          <w:rFonts w:eastAsia="Century Schoolbook"/>
          <w:sz w:val="24"/>
          <w:szCs w:val="24"/>
        </w:rPr>
        <w:t>II—</w:t>
      </w:r>
      <w:r w:rsidR="00006D47" w:rsidRPr="00DE1229">
        <w:rPr>
          <w:rStyle w:val="31pt"/>
          <w:rFonts w:eastAsia="Century Schoolbook"/>
          <w:sz w:val="24"/>
          <w:szCs w:val="24"/>
          <w:lang w:val="en-US"/>
        </w:rPr>
        <w:t>If</w:t>
      </w:r>
      <w:r>
        <w:rPr>
          <w:rStyle w:val="31pt"/>
          <w:rFonts w:ascii="ZWAdobeF" w:eastAsia="Century Schoolbook" w:hAnsi="ZWAdobeF" w:cs="ZWAdobeF"/>
          <w:color w:val="auto"/>
          <w:spacing w:val="0"/>
          <w:sz w:val="2"/>
          <w:szCs w:val="2"/>
          <w:lang w:val="en-US"/>
        </w:rPr>
        <w:t>48T49T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 xml:space="preserve"> I were you, I would start learning French.);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63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 xml:space="preserve">использовать в речи глаголы во временных формах действительного залога: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astPerfect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resentPerfectContinuous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Future</w:t>
      </w:r>
      <w:r w:rsidR="00006D47" w:rsidRPr="00DE1229">
        <w:rPr>
          <w:rStyle w:val="30pt"/>
          <w:rFonts w:eastAsia="Tahoma"/>
          <w:sz w:val="24"/>
          <w:szCs w:val="24"/>
        </w:rPr>
        <w:t>-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in</w:t>
      </w:r>
      <w:r w:rsidR="00006D47" w:rsidRPr="00DE1229">
        <w:rPr>
          <w:rStyle w:val="30pt"/>
          <w:rFonts w:eastAsia="Tahoma"/>
          <w:sz w:val="24"/>
          <w:szCs w:val="24"/>
        </w:rPr>
        <w:t>-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the</w:t>
      </w:r>
      <w:r w:rsidR="00006D47" w:rsidRPr="00DE1229">
        <w:rPr>
          <w:rStyle w:val="30pt"/>
          <w:rFonts w:eastAsia="Tahoma"/>
          <w:sz w:val="24"/>
          <w:szCs w:val="24"/>
        </w:rPr>
        <w:t>-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ast</w:t>
      </w:r>
      <w:r w:rsidR="00006D47" w:rsidRPr="00DE1229">
        <w:rPr>
          <w:rStyle w:val="30pt"/>
          <w:rFonts w:eastAsia="Tahoma"/>
          <w:sz w:val="24"/>
          <w:szCs w:val="24"/>
        </w:rPr>
        <w:t>;</w:t>
      </w:r>
    </w:p>
    <w:p w:rsidR="00006D47" w:rsidRPr="00DE1229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63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DE1229">
        <w:rPr>
          <w:rStyle w:val="30pt"/>
          <w:rFonts w:eastAsia="Tahoma"/>
          <w:sz w:val="24"/>
          <w:szCs w:val="24"/>
        </w:rPr>
        <w:t xml:space="preserve">употреблять в речи глаголы в формах страдательного залога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FutureSimplePassive</w:t>
      </w:r>
      <w:r w:rsidR="00006D47" w:rsidRPr="00DE1229">
        <w:rPr>
          <w:rStyle w:val="30pt"/>
          <w:rFonts w:eastAsia="Tahoma"/>
          <w:sz w:val="24"/>
          <w:szCs w:val="24"/>
        </w:rPr>
        <w:t xml:space="preserve">, </w:t>
      </w:r>
      <w:r w:rsidR="00006D47" w:rsidRPr="00DE1229">
        <w:rPr>
          <w:rStyle w:val="30pt"/>
          <w:rFonts w:eastAsia="Tahoma"/>
          <w:sz w:val="24"/>
          <w:szCs w:val="24"/>
          <w:lang w:val="en-US"/>
        </w:rPr>
        <w:t>PresentPerfectPassive</w:t>
      </w:r>
      <w:r w:rsidR="00006D47" w:rsidRPr="00DE1229">
        <w:rPr>
          <w:rStyle w:val="30pt"/>
          <w:rFonts w:eastAsia="Tahoma"/>
          <w:sz w:val="24"/>
          <w:szCs w:val="24"/>
        </w:rPr>
        <w:t>;</w:t>
      </w:r>
    </w:p>
    <w:p w:rsidR="00006D47" w:rsidRPr="005E1A47" w:rsidRDefault="00553864" w:rsidP="009E7AA7">
      <w:pPr>
        <w:pStyle w:val="37"/>
        <w:numPr>
          <w:ilvl w:val="0"/>
          <w:numId w:val="16"/>
        </w:numPr>
        <w:shd w:val="clear" w:color="auto" w:fill="auto"/>
        <w:tabs>
          <w:tab w:val="left" w:pos="263"/>
        </w:tabs>
        <w:spacing w:line="240" w:lineRule="auto"/>
        <w:ind w:left="113" w:firstLine="0"/>
        <w:rPr>
          <w:sz w:val="24"/>
          <w:szCs w:val="24"/>
        </w:rPr>
      </w:pPr>
      <w:r>
        <w:rPr>
          <w:rStyle w:val="30pt"/>
          <w:rFonts w:ascii="ZWAdobeF" w:eastAsia="Tahoma" w:hAnsi="ZWAdobeF" w:cs="ZWAdobeF"/>
          <w:color w:val="auto"/>
          <w:spacing w:val="0"/>
          <w:sz w:val="2"/>
          <w:szCs w:val="2"/>
        </w:rPr>
        <w:t>48T</w:t>
      </w:r>
      <w:r w:rsidR="00006D47" w:rsidRPr="005E1A47">
        <w:rPr>
          <w:rStyle w:val="30pt"/>
          <w:rFonts w:eastAsia="Tahoma"/>
          <w:sz w:val="24"/>
          <w:szCs w:val="24"/>
        </w:rPr>
        <w:t>распознавать и употреблять в речи модальные глаго</w:t>
      </w:r>
      <w:r w:rsidR="00006D47" w:rsidRPr="005E1A47">
        <w:rPr>
          <w:rStyle w:val="30pt"/>
          <w:rFonts w:eastAsia="Tahoma"/>
          <w:sz w:val="24"/>
          <w:szCs w:val="24"/>
        </w:rPr>
        <w:softHyphen/>
        <w:t xml:space="preserve">лы </w:t>
      </w:r>
      <w:r w:rsidR="00006D47" w:rsidRPr="005E1A47">
        <w:rPr>
          <w:rStyle w:val="30pt"/>
          <w:rFonts w:eastAsia="Tahoma"/>
          <w:sz w:val="24"/>
          <w:szCs w:val="24"/>
          <w:lang w:val="en-US"/>
        </w:rPr>
        <w:t>need</w:t>
      </w:r>
      <w:r w:rsidR="00006D47" w:rsidRPr="005E1A47">
        <w:rPr>
          <w:rStyle w:val="30pt"/>
          <w:rFonts w:eastAsia="Tahoma"/>
          <w:sz w:val="24"/>
          <w:szCs w:val="24"/>
        </w:rPr>
        <w:t xml:space="preserve">, </w:t>
      </w:r>
      <w:r w:rsidR="00006D47" w:rsidRPr="005E1A47">
        <w:rPr>
          <w:rStyle w:val="30pt"/>
          <w:rFonts w:eastAsia="Tahoma"/>
          <w:sz w:val="24"/>
          <w:szCs w:val="24"/>
          <w:lang w:val="en-US"/>
        </w:rPr>
        <w:t>shall</w:t>
      </w:r>
      <w:r w:rsidR="00006D47" w:rsidRPr="005E1A47">
        <w:rPr>
          <w:rStyle w:val="30pt"/>
          <w:rFonts w:eastAsia="Tahoma"/>
          <w:sz w:val="24"/>
          <w:szCs w:val="24"/>
        </w:rPr>
        <w:t xml:space="preserve">, </w:t>
      </w:r>
      <w:r w:rsidR="00006D47" w:rsidRPr="005E1A47">
        <w:rPr>
          <w:rStyle w:val="30pt"/>
          <w:rFonts w:eastAsia="Tahoma"/>
          <w:sz w:val="24"/>
          <w:szCs w:val="24"/>
          <w:lang w:val="en-US"/>
        </w:rPr>
        <w:t>might</w:t>
      </w:r>
      <w:r w:rsidR="00006D47" w:rsidRPr="005E1A47">
        <w:rPr>
          <w:rStyle w:val="30pt"/>
          <w:rFonts w:eastAsia="Tahoma"/>
          <w:sz w:val="24"/>
          <w:szCs w:val="24"/>
        </w:rPr>
        <w:t xml:space="preserve">, </w:t>
      </w:r>
      <w:r w:rsidR="00006D47" w:rsidRPr="005E1A47">
        <w:rPr>
          <w:rStyle w:val="30pt"/>
          <w:rFonts w:eastAsia="Tahoma"/>
          <w:sz w:val="24"/>
          <w:szCs w:val="24"/>
          <w:lang w:val="en-US"/>
        </w:rPr>
        <w:t>would</w:t>
      </w:r>
      <w:r w:rsidR="00006D47" w:rsidRPr="005E1A47">
        <w:rPr>
          <w:rStyle w:val="30pt"/>
          <w:rFonts w:eastAsia="Tahoma"/>
          <w:sz w:val="24"/>
          <w:szCs w:val="24"/>
        </w:rPr>
        <w:t>.</w:t>
      </w:r>
    </w:p>
    <w:p w:rsidR="00E556CC" w:rsidRPr="00DE1229" w:rsidRDefault="00E556CC" w:rsidP="009F3D45">
      <w:pPr>
        <w:shd w:val="clear" w:color="auto" w:fill="FFFFFF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b/>
          <w:sz w:val="24"/>
          <w:szCs w:val="24"/>
        </w:rPr>
        <w:t>Критерии и нормы оценки знаний, умений, навыков учащихся применительно к различным формам контроля знаний</w:t>
      </w:r>
    </w:p>
    <w:p w:rsidR="00E556CC" w:rsidRPr="00DE1229" w:rsidRDefault="00E556CC" w:rsidP="009F3D45">
      <w:pPr>
        <w:shd w:val="clear" w:color="auto" w:fill="FFFFFF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Контроль и оценка деятельности учащихся осу</w:t>
      </w:r>
      <w:r w:rsidRPr="00DE1229">
        <w:rPr>
          <w:rFonts w:ascii="Times New Roman" w:hAnsi="Times New Roman"/>
          <w:sz w:val="24"/>
          <w:szCs w:val="24"/>
        </w:rPr>
        <w:softHyphen/>
        <w:t>ществляются с помощью контрольных заданий, составляющих последний урок или два урока каж</w:t>
      </w:r>
      <w:r w:rsidRPr="00DE1229">
        <w:rPr>
          <w:rFonts w:ascii="Times New Roman" w:hAnsi="Times New Roman"/>
          <w:sz w:val="24"/>
          <w:szCs w:val="24"/>
        </w:rPr>
        <w:softHyphen/>
        <w:t>дого тематического раздела. Характер заданий для проверки лексико-грамматических навыков и речевых умений доступен учащимся и построен исключительно на пройденном и отработанном материале. Предлагаемые задания имеют целью обеспечить учителю необходимый уровень обрат</w:t>
      </w:r>
      <w:r w:rsidRPr="00DE1229">
        <w:rPr>
          <w:rFonts w:ascii="Times New Roman" w:hAnsi="Times New Roman"/>
          <w:sz w:val="24"/>
          <w:szCs w:val="24"/>
        </w:rPr>
        <w:softHyphen/>
        <w:t>ной связи, а также необходимый уровень мотива</w:t>
      </w:r>
      <w:r w:rsidRPr="00DE1229">
        <w:rPr>
          <w:rFonts w:ascii="Times New Roman" w:hAnsi="Times New Roman"/>
          <w:sz w:val="24"/>
          <w:szCs w:val="24"/>
        </w:rPr>
        <w:softHyphen/>
        <w:t>ции дальнейшего изучения иностранного языка для учащихся, показывая им реальный уровень их достижений и определяя проблемные области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b/>
          <w:sz w:val="24"/>
          <w:szCs w:val="24"/>
        </w:rPr>
        <w:t>Критерии оценивания говорения. Монологическая форма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5»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4»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3»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2»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b/>
          <w:sz w:val="24"/>
          <w:szCs w:val="24"/>
        </w:rPr>
        <w:t>Критерии оценивания говорения. Диалогическая форма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5» -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4» -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lastRenderedPageBreak/>
        <w:t>«3» -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2» -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Примечание: по окончании устного ответа учащегося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b/>
          <w:sz w:val="24"/>
          <w:szCs w:val="24"/>
        </w:rPr>
        <w:t>Аудирование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а «5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а «4» ставится в том случае, если коммуникативная задача решена и при этом уча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а «3» ставится в том случае, если коммуникативная задача решена и при этом учащиеся  поняли только основной смысл иноязычной речи, соответствующей программным требованиям для данного класса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а «2» ставится в том случае, если учащиеся  не поняли  смысл иноязычной речи, соответствующей программным требованиям для данного класса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b/>
          <w:sz w:val="24"/>
          <w:szCs w:val="24"/>
        </w:rPr>
        <w:t>Чтение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а «5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а «4» ставится в том случае, если коммуникативная задача решена и при этом уча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а «3» 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а «2» ставится в том случае, если коммуникативная задача не решена – учащиеся не  поняли содержание  прочитанного иноязычного текста в объеме,  предусмотренном заданием, и чтение учащихся не  соответствовало программным требованиям для данного класса.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b/>
          <w:sz w:val="24"/>
          <w:szCs w:val="24"/>
        </w:rPr>
        <w:t xml:space="preserve">                Критерии оценивания самостоятельных письменных и контрольных работ.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5» - работа выполнена без ошибок и недочетов, допущено не более одного недочета.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4» - работа выполнена полностью, но в ней допущены: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не более одной негрубой ошибки и один недочёт;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не более двух недочетов.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«3» - ученик правильно выполнил не менее половины работы или допустил: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 xml:space="preserve">не более двух грубых ошибок; 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lastRenderedPageBreak/>
        <w:t xml:space="preserve">или одной негрубой ошибки и трех недочетов; 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 xml:space="preserve">«2» - ученик допустил число ошибок и недочетов, превосходящее норму, при которой может быть выставлена оценка «3», или если правильно выполнил менее половины работы. </w:t>
      </w:r>
    </w:p>
    <w:p w:rsidR="00E556CC" w:rsidRPr="00DE1229" w:rsidRDefault="00E556CC" w:rsidP="009F3D45">
      <w:pPr>
        <w:pStyle w:val="a7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Оценки с анализом доводятся до сведения учащихся на последующем уроке, предусматривается работа над ошибками, устранение пробелов.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DE1229">
        <w:rPr>
          <w:rFonts w:ascii="Times New Roman" w:hAnsi="Times New Roman"/>
          <w:b/>
          <w:sz w:val="24"/>
          <w:szCs w:val="24"/>
        </w:rPr>
        <w:t>Инструментарий для оценивания результатов</w:t>
      </w:r>
    </w:p>
    <w:p w:rsidR="00E556CC" w:rsidRPr="00DE1229" w:rsidRDefault="00E556CC" w:rsidP="00D97A57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Для оценивания результатов работы учащихся предполагается устный индивидуальный и фронтальный опрос почти на каждом уроке, использование тестовых заданий (как в течение всего урока, так и в качестве элемента урока), проверочных работ (на знание грамматики, лексики, проверку умения работать с текстом и т.п.)</w:t>
      </w:r>
    </w:p>
    <w:p w:rsidR="00E556CC" w:rsidRPr="00DE1229" w:rsidRDefault="00E556CC" w:rsidP="009F3D45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 xml:space="preserve">Формы промежуточного и итогового контроля: лексико-грамматические тесты, письменные контрольные работы, проектная деятельность, устный опрос. </w:t>
      </w:r>
    </w:p>
    <w:p w:rsidR="00AD3FB8" w:rsidRDefault="00E556CC" w:rsidP="005E1A47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Используются следующие типы лексико-грамматических заданий: на нахождение соответствия, альтернативного выбора, множественного выбора, на завершение недостающей части предложения, на трансформацию, на межъязыковое перефразирование (перевод), на восстановление пропущенных слов в тексте.</w:t>
      </w:r>
    </w:p>
    <w:tbl>
      <w:tblPr>
        <w:tblW w:w="9982" w:type="dxa"/>
        <w:tblInd w:w="-106" w:type="dxa"/>
        <w:tblLook w:val="01E0" w:firstRow="1" w:lastRow="1" w:firstColumn="1" w:lastColumn="1" w:noHBand="0" w:noVBand="0"/>
      </w:tblPr>
      <w:tblGrid>
        <w:gridCol w:w="3650"/>
        <w:gridCol w:w="3166"/>
        <w:gridCol w:w="3166"/>
      </w:tblGrid>
      <w:tr w:rsidR="005E1A47" w:rsidRPr="00D85F23" w:rsidTr="00D97A57">
        <w:trPr>
          <w:trHeight w:val="3201"/>
        </w:trPr>
        <w:tc>
          <w:tcPr>
            <w:tcW w:w="3650" w:type="dxa"/>
          </w:tcPr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E62990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</w:t>
            </w:r>
          </w:p>
          <w:p w:rsidR="005E1A47" w:rsidRPr="00D85F23" w:rsidRDefault="00E62990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ъединения</w:t>
            </w: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>учителей английского языка</w:t>
            </w: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 от </w:t>
            </w:r>
            <w:r w:rsidR="00E629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5D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>.08. 201</w:t>
            </w:r>
            <w:r w:rsidR="005E61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5E1A47" w:rsidRPr="00D85F23" w:rsidRDefault="005E1A47" w:rsidP="00D6737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анильян Э.Г.</w:t>
            </w: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526AE1" w:rsidRDefault="005E6196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E62990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У СОШ № </w:t>
            </w:r>
            <w:r w:rsidR="00526AE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  <w:p w:rsidR="00E62990" w:rsidRDefault="00E62990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 Динской район</w:t>
            </w:r>
          </w:p>
          <w:p w:rsidR="005E1A47" w:rsidRPr="00D85F23" w:rsidRDefault="00526AE1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CE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1A47"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201</w:t>
            </w:r>
            <w:r w:rsidR="005E61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22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1A47"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5E1A47" w:rsidRPr="005E1A47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 </w:t>
            </w:r>
            <w:r w:rsidR="005E6196">
              <w:rPr>
                <w:rFonts w:ascii="Times New Roman" w:hAnsi="Times New Roman"/>
                <w:color w:val="000000"/>
                <w:sz w:val="24"/>
                <w:szCs w:val="24"/>
              </w:rPr>
              <w:t>Ващенко С.В.</w:t>
            </w: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47" w:rsidRPr="00D85F23" w:rsidRDefault="005E1A47" w:rsidP="00D673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283487" w:rsidRPr="00DE1229" w:rsidRDefault="00283487" w:rsidP="00D97A57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bookmarkStart w:id="9" w:name="_MON_1504358121"/>
      <w:bookmarkEnd w:id="9"/>
    </w:p>
    <w:sectPr w:rsidR="00283487" w:rsidRPr="00DE1229" w:rsidSect="003A1930">
      <w:footerReference w:type="default" r:id="rId12"/>
      <w:pgSz w:w="11906" w:h="16838"/>
      <w:pgMar w:top="851" w:right="851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F3" w:rsidRDefault="003957F3" w:rsidP="00DE1229">
      <w:pPr>
        <w:spacing w:after="0" w:line="240" w:lineRule="auto"/>
      </w:pPr>
      <w:r>
        <w:separator/>
      </w:r>
    </w:p>
  </w:endnote>
  <w:endnote w:type="continuationSeparator" w:id="0">
    <w:p w:rsidR="003957F3" w:rsidRDefault="003957F3" w:rsidP="00DE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259896"/>
      <w:docPartObj>
        <w:docPartGallery w:val="Page Numbers (Bottom of Page)"/>
        <w:docPartUnique/>
      </w:docPartObj>
    </w:sdtPr>
    <w:sdtEndPr/>
    <w:sdtContent>
      <w:p w:rsidR="005E6196" w:rsidRDefault="005D1546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38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E6196" w:rsidRDefault="005E61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F3" w:rsidRDefault="003957F3" w:rsidP="00DE1229">
      <w:pPr>
        <w:spacing w:after="0" w:line="240" w:lineRule="auto"/>
      </w:pPr>
      <w:r>
        <w:separator/>
      </w:r>
    </w:p>
  </w:footnote>
  <w:footnote w:type="continuationSeparator" w:id="0">
    <w:p w:rsidR="003957F3" w:rsidRDefault="003957F3" w:rsidP="00DE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58E8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5679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8664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24C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4A5B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8E5A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E8F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0485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808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FCA0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63EB"/>
    <w:multiLevelType w:val="multilevel"/>
    <w:tmpl w:val="F652743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E35C3E"/>
    <w:multiLevelType w:val="multilevel"/>
    <w:tmpl w:val="EC9CB0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4170F0B"/>
    <w:multiLevelType w:val="multilevel"/>
    <w:tmpl w:val="B57E1F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9C211CF"/>
    <w:multiLevelType w:val="multilevel"/>
    <w:tmpl w:val="D9BA74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75763D"/>
    <w:multiLevelType w:val="multilevel"/>
    <w:tmpl w:val="8BF601A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A6465C"/>
    <w:multiLevelType w:val="multilevel"/>
    <w:tmpl w:val="1632D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C06625"/>
    <w:multiLevelType w:val="multilevel"/>
    <w:tmpl w:val="B002A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1975BE"/>
    <w:multiLevelType w:val="multilevel"/>
    <w:tmpl w:val="793C83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7366B3"/>
    <w:multiLevelType w:val="multilevel"/>
    <w:tmpl w:val="5E44BEA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20570D"/>
    <w:multiLevelType w:val="multilevel"/>
    <w:tmpl w:val="B058A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827038"/>
    <w:multiLevelType w:val="multilevel"/>
    <w:tmpl w:val="B6149F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BF55A8"/>
    <w:multiLevelType w:val="multilevel"/>
    <w:tmpl w:val="8FBEF9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BC5E63"/>
    <w:multiLevelType w:val="multilevel"/>
    <w:tmpl w:val="98627B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F82631"/>
    <w:multiLevelType w:val="multilevel"/>
    <w:tmpl w:val="CD54BE8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F00F90"/>
    <w:multiLevelType w:val="hybridMultilevel"/>
    <w:tmpl w:val="6650A6F2"/>
    <w:lvl w:ilvl="0" w:tplc="32FA3230">
      <w:start w:val="1"/>
      <w:numFmt w:val="bullet"/>
      <w:lvlText w:val="•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6EF3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9AF3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F026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3AB1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F433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0602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72ED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8E77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8B33B9"/>
    <w:multiLevelType w:val="multilevel"/>
    <w:tmpl w:val="0874B7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0B2F8F"/>
    <w:multiLevelType w:val="multilevel"/>
    <w:tmpl w:val="6BE6C6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3F3335C"/>
    <w:multiLevelType w:val="multilevel"/>
    <w:tmpl w:val="167E525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64E1B5E"/>
    <w:multiLevelType w:val="multilevel"/>
    <w:tmpl w:val="A85078E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72139BB"/>
    <w:multiLevelType w:val="multilevel"/>
    <w:tmpl w:val="0D1A2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9C3E1B"/>
    <w:multiLevelType w:val="hybridMultilevel"/>
    <w:tmpl w:val="B63CB7D4"/>
    <w:lvl w:ilvl="0" w:tplc="B90A501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43530BB1"/>
    <w:multiLevelType w:val="multilevel"/>
    <w:tmpl w:val="4E56B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AC7BE9"/>
    <w:multiLevelType w:val="multilevel"/>
    <w:tmpl w:val="F7C8731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B10637"/>
    <w:multiLevelType w:val="hybridMultilevel"/>
    <w:tmpl w:val="4A7CD862"/>
    <w:lvl w:ilvl="0" w:tplc="ADAC24AA">
      <w:start w:val="1"/>
      <w:numFmt w:val="bullet"/>
      <w:lvlText w:val="•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C0931C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7AE992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5CB212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4EA6B2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26BA48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C9CDC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3CA928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9213DC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783F2C"/>
    <w:multiLevelType w:val="multilevel"/>
    <w:tmpl w:val="C3E0FD8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97844B4"/>
    <w:multiLevelType w:val="multilevel"/>
    <w:tmpl w:val="C8666E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B66C0D"/>
    <w:multiLevelType w:val="multilevel"/>
    <w:tmpl w:val="0ADC0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AA5A6A"/>
    <w:multiLevelType w:val="multilevel"/>
    <w:tmpl w:val="A19C464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0523B2"/>
    <w:multiLevelType w:val="multilevel"/>
    <w:tmpl w:val="40C403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6F52"/>
    <w:multiLevelType w:val="multilevel"/>
    <w:tmpl w:val="F8BE1C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F93299"/>
    <w:multiLevelType w:val="hybridMultilevel"/>
    <w:tmpl w:val="9C0872F2"/>
    <w:lvl w:ilvl="0" w:tplc="15B06732">
      <w:start w:val="1"/>
      <w:numFmt w:val="bullet"/>
      <w:lvlText w:val="•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D285D2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86BB18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A82DF8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80E816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6CD590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5A0F4A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084450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9A42F2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F0801E1"/>
    <w:multiLevelType w:val="multilevel"/>
    <w:tmpl w:val="77EAB7C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161343"/>
    <w:multiLevelType w:val="multilevel"/>
    <w:tmpl w:val="664AB4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29422E"/>
    <w:multiLevelType w:val="multilevel"/>
    <w:tmpl w:val="4F80541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974EA3"/>
    <w:multiLevelType w:val="multilevel"/>
    <w:tmpl w:val="29B45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9562EC"/>
    <w:multiLevelType w:val="multilevel"/>
    <w:tmpl w:val="76BA318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B04EFD"/>
    <w:multiLevelType w:val="multilevel"/>
    <w:tmpl w:val="E5023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45371F"/>
    <w:multiLevelType w:val="multilevel"/>
    <w:tmpl w:val="B204EF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F08552B"/>
    <w:multiLevelType w:val="multilevel"/>
    <w:tmpl w:val="544C7C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3026549"/>
    <w:multiLevelType w:val="multilevel"/>
    <w:tmpl w:val="FFECC9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4F05A8A"/>
    <w:multiLevelType w:val="multilevel"/>
    <w:tmpl w:val="4642A6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E4773A"/>
    <w:multiLevelType w:val="hybridMultilevel"/>
    <w:tmpl w:val="89D88E64"/>
    <w:lvl w:ilvl="0" w:tplc="37E4B43C">
      <w:start w:val="1"/>
      <w:numFmt w:val="bullet"/>
      <w:lvlText w:val="•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C8A8E6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48B1CE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CEAE04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2AE7A6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C0CB6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26439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8C3FD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8A8BE6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BFF343D"/>
    <w:multiLevelType w:val="multilevel"/>
    <w:tmpl w:val="86B44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F750AAA"/>
    <w:multiLevelType w:val="multilevel"/>
    <w:tmpl w:val="AC3E495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8"/>
  </w:num>
  <w:num w:numId="3">
    <w:abstractNumId w:val="37"/>
  </w:num>
  <w:num w:numId="4">
    <w:abstractNumId w:val="27"/>
  </w:num>
  <w:num w:numId="5">
    <w:abstractNumId w:val="10"/>
  </w:num>
  <w:num w:numId="6">
    <w:abstractNumId w:val="34"/>
  </w:num>
  <w:num w:numId="7">
    <w:abstractNumId w:val="14"/>
  </w:num>
  <w:num w:numId="8">
    <w:abstractNumId w:val="32"/>
  </w:num>
  <w:num w:numId="9">
    <w:abstractNumId w:val="43"/>
  </w:num>
  <w:num w:numId="10">
    <w:abstractNumId w:val="41"/>
  </w:num>
  <w:num w:numId="11">
    <w:abstractNumId w:val="23"/>
  </w:num>
  <w:num w:numId="12">
    <w:abstractNumId w:val="45"/>
  </w:num>
  <w:num w:numId="13">
    <w:abstractNumId w:val="53"/>
  </w:num>
  <w:num w:numId="14">
    <w:abstractNumId w:val="46"/>
  </w:num>
  <w:num w:numId="15">
    <w:abstractNumId w:val="20"/>
  </w:num>
  <w:num w:numId="16">
    <w:abstractNumId w:val="47"/>
  </w:num>
  <w:num w:numId="17">
    <w:abstractNumId w:val="17"/>
  </w:num>
  <w:num w:numId="18">
    <w:abstractNumId w:val="30"/>
  </w:num>
  <w:num w:numId="19">
    <w:abstractNumId w:val="38"/>
  </w:num>
  <w:num w:numId="20">
    <w:abstractNumId w:val="52"/>
  </w:num>
  <w:num w:numId="21">
    <w:abstractNumId w:val="13"/>
  </w:num>
  <w:num w:numId="22">
    <w:abstractNumId w:val="49"/>
  </w:num>
  <w:num w:numId="23">
    <w:abstractNumId w:val="26"/>
  </w:num>
  <w:num w:numId="24">
    <w:abstractNumId w:val="39"/>
  </w:num>
  <w:num w:numId="25">
    <w:abstractNumId w:val="50"/>
  </w:num>
  <w:num w:numId="26">
    <w:abstractNumId w:val="11"/>
  </w:num>
  <w:num w:numId="27">
    <w:abstractNumId w:val="29"/>
  </w:num>
  <w:num w:numId="28">
    <w:abstractNumId w:val="21"/>
  </w:num>
  <w:num w:numId="29">
    <w:abstractNumId w:val="19"/>
  </w:num>
  <w:num w:numId="30">
    <w:abstractNumId w:val="36"/>
  </w:num>
  <w:num w:numId="31">
    <w:abstractNumId w:val="31"/>
  </w:num>
  <w:num w:numId="32">
    <w:abstractNumId w:val="12"/>
  </w:num>
  <w:num w:numId="33">
    <w:abstractNumId w:val="42"/>
  </w:num>
  <w:num w:numId="34">
    <w:abstractNumId w:val="25"/>
  </w:num>
  <w:num w:numId="35">
    <w:abstractNumId w:val="15"/>
  </w:num>
  <w:num w:numId="36">
    <w:abstractNumId w:val="35"/>
  </w:num>
  <w:num w:numId="37">
    <w:abstractNumId w:val="22"/>
  </w:num>
  <w:num w:numId="38">
    <w:abstractNumId w:val="16"/>
  </w:num>
  <w:num w:numId="39">
    <w:abstractNumId w:val="44"/>
  </w:num>
  <w:num w:numId="40">
    <w:abstractNumId w:val="48"/>
  </w:num>
  <w:num w:numId="41">
    <w:abstractNumId w:val="51"/>
  </w:num>
  <w:num w:numId="42">
    <w:abstractNumId w:val="24"/>
  </w:num>
  <w:num w:numId="43">
    <w:abstractNumId w:val="40"/>
  </w:num>
  <w:num w:numId="44">
    <w:abstractNumId w:val="33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F0C"/>
    <w:rsid w:val="0000401B"/>
    <w:rsid w:val="00006D47"/>
    <w:rsid w:val="00010014"/>
    <w:rsid w:val="0002285D"/>
    <w:rsid w:val="00025676"/>
    <w:rsid w:val="0002744B"/>
    <w:rsid w:val="0003136C"/>
    <w:rsid w:val="0003459F"/>
    <w:rsid w:val="0003749A"/>
    <w:rsid w:val="00037EDA"/>
    <w:rsid w:val="00044842"/>
    <w:rsid w:val="00044CA8"/>
    <w:rsid w:val="000466E7"/>
    <w:rsid w:val="0004675F"/>
    <w:rsid w:val="00051DD2"/>
    <w:rsid w:val="00052A48"/>
    <w:rsid w:val="00063141"/>
    <w:rsid w:val="000641B8"/>
    <w:rsid w:val="00070076"/>
    <w:rsid w:val="00083D76"/>
    <w:rsid w:val="00084214"/>
    <w:rsid w:val="000853A3"/>
    <w:rsid w:val="00094C4D"/>
    <w:rsid w:val="00096A08"/>
    <w:rsid w:val="000A4017"/>
    <w:rsid w:val="000A5A13"/>
    <w:rsid w:val="000B4A9B"/>
    <w:rsid w:val="000C2854"/>
    <w:rsid w:val="000C3C46"/>
    <w:rsid w:val="000C7B3A"/>
    <w:rsid w:val="000D40D7"/>
    <w:rsid w:val="000E02CE"/>
    <w:rsid w:val="000E0950"/>
    <w:rsid w:val="000E137C"/>
    <w:rsid w:val="000F3313"/>
    <w:rsid w:val="001045A8"/>
    <w:rsid w:val="001100F6"/>
    <w:rsid w:val="00113C4E"/>
    <w:rsid w:val="00114C74"/>
    <w:rsid w:val="0011537B"/>
    <w:rsid w:val="00115D28"/>
    <w:rsid w:val="00124129"/>
    <w:rsid w:val="0012788F"/>
    <w:rsid w:val="00130C18"/>
    <w:rsid w:val="00136454"/>
    <w:rsid w:val="00142525"/>
    <w:rsid w:val="001437DD"/>
    <w:rsid w:val="00145D0C"/>
    <w:rsid w:val="001537D4"/>
    <w:rsid w:val="00160AFA"/>
    <w:rsid w:val="00163975"/>
    <w:rsid w:val="00171AFA"/>
    <w:rsid w:val="001828F0"/>
    <w:rsid w:val="0018535A"/>
    <w:rsid w:val="00185A30"/>
    <w:rsid w:val="00190BCE"/>
    <w:rsid w:val="00197F37"/>
    <w:rsid w:val="001A0860"/>
    <w:rsid w:val="001A2787"/>
    <w:rsid w:val="001A5551"/>
    <w:rsid w:val="001A7726"/>
    <w:rsid w:val="001B1220"/>
    <w:rsid w:val="001C1744"/>
    <w:rsid w:val="001C22E6"/>
    <w:rsid w:val="001C5D15"/>
    <w:rsid w:val="001D6B11"/>
    <w:rsid w:val="001E133F"/>
    <w:rsid w:val="001E6FED"/>
    <w:rsid w:val="001F38EF"/>
    <w:rsid w:val="002057DB"/>
    <w:rsid w:val="00205D07"/>
    <w:rsid w:val="002063F6"/>
    <w:rsid w:val="0020695E"/>
    <w:rsid w:val="00206C11"/>
    <w:rsid w:val="002118BC"/>
    <w:rsid w:val="00214C85"/>
    <w:rsid w:val="00225FA1"/>
    <w:rsid w:val="00235517"/>
    <w:rsid w:val="00236282"/>
    <w:rsid w:val="002370B8"/>
    <w:rsid w:val="00237C6F"/>
    <w:rsid w:val="00241A6C"/>
    <w:rsid w:val="0024253F"/>
    <w:rsid w:val="002454DA"/>
    <w:rsid w:val="00251D5B"/>
    <w:rsid w:val="00251F0C"/>
    <w:rsid w:val="00254219"/>
    <w:rsid w:val="00260AB9"/>
    <w:rsid w:val="00260E00"/>
    <w:rsid w:val="00267323"/>
    <w:rsid w:val="00272549"/>
    <w:rsid w:val="002737B5"/>
    <w:rsid w:val="00274899"/>
    <w:rsid w:val="00275A5B"/>
    <w:rsid w:val="00277EF0"/>
    <w:rsid w:val="00280064"/>
    <w:rsid w:val="0028081A"/>
    <w:rsid w:val="00281283"/>
    <w:rsid w:val="00282994"/>
    <w:rsid w:val="00283487"/>
    <w:rsid w:val="002925BF"/>
    <w:rsid w:val="00295D18"/>
    <w:rsid w:val="00295FCB"/>
    <w:rsid w:val="002B09B8"/>
    <w:rsid w:val="002B3745"/>
    <w:rsid w:val="002B6F9A"/>
    <w:rsid w:val="002C2BEA"/>
    <w:rsid w:val="002C7D46"/>
    <w:rsid w:val="002D2E45"/>
    <w:rsid w:val="002D339E"/>
    <w:rsid w:val="002D551A"/>
    <w:rsid w:val="002D6BA1"/>
    <w:rsid w:val="002E0DE8"/>
    <w:rsid w:val="002E30F0"/>
    <w:rsid w:val="002E65D7"/>
    <w:rsid w:val="002E72F3"/>
    <w:rsid w:val="002E7503"/>
    <w:rsid w:val="002F0501"/>
    <w:rsid w:val="002F0F9D"/>
    <w:rsid w:val="002F4D0A"/>
    <w:rsid w:val="002F52A1"/>
    <w:rsid w:val="00304650"/>
    <w:rsid w:val="00307B16"/>
    <w:rsid w:val="003106F2"/>
    <w:rsid w:val="0031144C"/>
    <w:rsid w:val="00322BA0"/>
    <w:rsid w:val="00326104"/>
    <w:rsid w:val="0033155E"/>
    <w:rsid w:val="00331D21"/>
    <w:rsid w:val="00331E63"/>
    <w:rsid w:val="00335798"/>
    <w:rsid w:val="00335F45"/>
    <w:rsid w:val="003369D8"/>
    <w:rsid w:val="003450C3"/>
    <w:rsid w:val="00345D13"/>
    <w:rsid w:val="00350535"/>
    <w:rsid w:val="003509D8"/>
    <w:rsid w:val="00354360"/>
    <w:rsid w:val="003543AA"/>
    <w:rsid w:val="003562DF"/>
    <w:rsid w:val="00357700"/>
    <w:rsid w:val="003673BD"/>
    <w:rsid w:val="00367BA4"/>
    <w:rsid w:val="00375DB5"/>
    <w:rsid w:val="00382D71"/>
    <w:rsid w:val="003832F7"/>
    <w:rsid w:val="0038467C"/>
    <w:rsid w:val="0038503F"/>
    <w:rsid w:val="003866E6"/>
    <w:rsid w:val="0038754D"/>
    <w:rsid w:val="00390733"/>
    <w:rsid w:val="003909C3"/>
    <w:rsid w:val="00393DFA"/>
    <w:rsid w:val="003957F3"/>
    <w:rsid w:val="00395E99"/>
    <w:rsid w:val="003978BF"/>
    <w:rsid w:val="003A03D2"/>
    <w:rsid w:val="003A086F"/>
    <w:rsid w:val="003A1930"/>
    <w:rsid w:val="003A24BF"/>
    <w:rsid w:val="003A4D60"/>
    <w:rsid w:val="003C14A4"/>
    <w:rsid w:val="003C27CD"/>
    <w:rsid w:val="003C77B3"/>
    <w:rsid w:val="003C7C41"/>
    <w:rsid w:val="003D33AF"/>
    <w:rsid w:val="003E07FE"/>
    <w:rsid w:val="003E47B6"/>
    <w:rsid w:val="003F0852"/>
    <w:rsid w:val="003F328E"/>
    <w:rsid w:val="003F42B3"/>
    <w:rsid w:val="004039F1"/>
    <w:rsid w:val="00406485"/>
    <w:rsid w:val="00407493"/>
    <w:rsid w:val="00407DA9"/>
    <w:rsid w:val="0041010B"/>
    <w:rsid w:val="004138E5"/>
    <w:rsid w:val="00415FB2"/>
    <w:rsid w:val="00423FD2"/>
    <w:rsid w:val="004259AA"/>
    <w:rsid w:val="004263AA"/>
    <w:rsid w:val="0042687D"/>
    <w:rsid w:val="00426A14"/>
    <w:rsid w:val="00432359"/>
    <w:rsid w:val="00435933"/>
    <w:rsid w:val="00442AB0"/>
    <w:rsid w:val="00444BC3"/>
    <w:rsid w:val="00456B10"/>
    <w:rsid w:val="00464AA8"/>
    <w:rsid w:val="004653FD"/>
    <w:rsid w:val="00470C1E"/>
    <w:rsid w:val="00470FA0"/>
    <w:rsid w:val="00474981"/>
    <w:rsid w:val="00480904"/>
    <w:rsid w:val="00480B48"/>
    <w:rsid w:val="00487892"/>
    <w:rsid w:val="00492722"/>
    <w:rsid w:val="004A25D9"/>
    <w:rsid w:val="004A3C2E"/>
    <w:rsid w:val="004B078A"/>
    <w:rsid w:val="004B4E0A"/>
    <w:rsid w:val="004B5D18"/>
    <w:rsid w:val="004C02DC"/>
    <w:rsid w:val="004C6287"/>
    <w:rsid w:val="004D4413"/>
    <w:rsid w:val="004D7D55"/>
    <w:rsid w:val="004F4EA4"/>
    <w:rsid w:val="004F574D"/>
    <w:rsid w:val="004F783D"/>
    <w:rsid w:val="00504914"/>
    <w:rsid w:val="005122DF"/>
    <w:rsid w:val="0051382D"/>
    <w:rsid w:val="005138AD"/>
    <w:rsid w:val="005141BF"/>
    <w:rsid w:val="00515386"/>
    <w:rsid w:val="00526AE1"/>
    <w:rsid w:val="00526FBE"/>
    <w:rsid w:val="00532DBB"/>
    <w:rsid w:val="005335D5"/>
    <w:rsid w:val="005379F2"/>
    <w:rsid w:val="00537E24"/>
    <w:rsid w:val="00542883"/>
    <w:rsid w:val="00547C84"/>
    <w:rsid w:val="00552BE2"/>
    <w:rsid w:val="00553864"/>
    <w:rsid w:val="0055444C"/>
    <w:rsid w:val="0056315D"/>
    <w:rsid w:val="00564017"/>
    <w:rsid w:val="0057001F"/>
    <w:rsid w:val="00574308"/>
    <w:rsid w:val="0058065E"/>
    <w:rsid w:val="005807C8"/>
    <w:rsid w:val="0058155B"/>
    <w:rsid w:val="0058569A"/>
    <w:rsid w:val="00586239"/>
    <w:rsid w:val="00591692"/>
    <w:rsid w:val="005B4058"/>
    <w:rsid w:val="005B5B00"/>
    <w:rsid w:val="005C3520"/>
    <w:rsid w:val="005C39D6"/>
    <w:rsid w:val="005C400E"/>
    <w:rsid w:val="005C76BE"/>
    <w:rsid w:val="005D1546"/>
    <w:rsid w:val="005D3E73"/>
    <w:rsid w:val="005D49AD"/>
    <w:rsid w:val="005D5CB9"/>
    <w:rsid w:val="005D5E04"/>
    <w:rsid w:val="005D7CD3"/>
    <w:rsid w:val="005E1A47"/>
    <w:rsid w:val="005E540B"/>
    <w:rsid w:val="005E6196"/>
    <w:rsid w:val="005E645D"/>
    <w:rsid w:val="005F0C66"/>
    <w:rsid w:val="005F56E6"/>
    <w:rsid w:val="005F7247"/>
    <w:rsid w:val="00600998"/>
    <w:rsid w:val="0060582C"/>
    <w:rsid w:val="00613C10"/>
    <w:rsid w:val="006160AE"/>
    <w:rsid w:val="00616E53"/>
    <w:rsid w:val="00621B79"/>
    <w:rsid w:val="006224AE"/>
    <w:rsid w:val="00623CEB"/>
    <w:rsid w:val="00623F0B"/>
    <w:rsid w:val="006252F8"/>
    <w:rsid w:val="0062729D"/>
    <w:rsid w:val="00633FB0"/>
    <w:rsid w:val="00642F99"/>
    <w:rsid w:val="00654C8C"/>
    <w:rsid w:val="0065689A"/>
    <w:rsid w:val="0066031F"/>
    <w:rsid w:val="006624F6"/>
    <w:rsid w:val="0067038A"/>
    <w:rsid w:val="006709D5"/>
    <w:rsid w:val="00674C54"/>
    <w:rsid w:val="00676C3D"/>
    <w:rsid w:val="0068026B"/>
    <w:rsid w:val="006802AF"/>
    <w:rsid w:val="00681FF5"/>
    <w:rsid w:val="006841AC"/>
    <w:rsid w:val="006872EC"/>
    <w:rsid w:val="006A510A"/>
    <w:rsid w:val="006A637A"/>
    <w:rsid w:val="006A7AAB"/>
    <w:rsid w:val="006B24A1"/>
    <w:rsid w:val="006B2662"/>
    <w:rsid w:val="006B6289"/>
    <w:rsid w:val="006D3BB6"/>
    <w:rsid w:val="006D7FCF"/>
    <w:rsid w:val="006E4B7B"/>
    <w:rsid w:val="006F78F2"/>
    <w:rsid w:val="00702CBC"/>
    <w:rsid w:val="00703385"/>
    <w:rsid w:val="00706BCD"/>
    <w:rsid w:val="00710A75"/>
    <w:rsid w:val="00713F45"/>
    <w:rsid w:val="007142B1"/>
    <w:rsid w:val="00714802"/>
    <w:rsid w:val="00715BDC"/>
    <w:rsid w:val="00722BE1"/>
    <w:rsid w:val="0072323D"/>
    <w:rsid w:val="007272AE"/>
    <w:rsid w:val="00737DDC"/>
    <w:rsid w:val="0074143B"/>
    <w:rsid w:val="007427D2"/>
    <w:rsid w:val="00743B7B"/>
    <w:rsid w:val="00746BFE"/>
    <w:rsid w:val="007550FE"/>
    <w:rsid w:val="0076112F"/>
    <w:rsid w:val="0076324B"/>
    <w:rsid w:val="007700A9"/>
    <w:rsid w:val="00776F2A"/>
    <w:rsid w:val="007802E0"/>
    <w:rsid w:val="00784855"/>
    <w:rsid w:val="00785CA2"/>
    <w:rsid w:val="00791148"/>
    <w:rsid w:val="007922A0"/>
    <w:rsid w:val="007A057C"/>
    <w:rsid w:val="007A10C2"/>
    <w:rsid w:val="007A2F17"/>
    <w:rsid w:val="007A6569"/>
    <w:rsid w:val="007A7989"/>
    <w:rsid w:val="007A7C07"/>
    <w:rsid w:val="007C158D"/>
    <w:rsid w:val="007C6C61"/>
    <w:rsid w:val="007D1686"/>
    <w:rsid w:val="007D1A5C"/>
    <w:rsid w:val="007D1B0C"/>
    <w:rsid w:val="007D1DBF"/>
    <w:rsid w:val="007D36B4"/>
    <w:rsid w:val="007D5FA5"/>
    <w:rsid w:val="007F003D"/>
    <w:rsid w:val="007F298A"/>
    <w:rsid w:val="007F4CA0"/>
    <w:rsid w:val="007F516F"/>
    <w:rsid w:val="00800E3A"/>
    <w:rsid w:val="00802919"/>
    <w:rsid w:val="00803F0C"/>
    <w:rsid w:val="00804E3E"/>
    <w:rsid w:val="008073EA"/>
    <w:rsid w:val="008206B9"/>
    <w:rsid w:val="00825ABC"/>
    <w:rsid w:val="0083022F"/>
    <w:rsid w:val="00832290"/>
    <w:rsid w:val="008322A0"/>
    <w:rsid w:val="00834992"/>
    <w:rsid w:val="008367AF"/>
    <w:rsid w:val="00837269"/>
    <w:rsid w:val="008430DC"/>
    <w:rsid w:val="00854F52"/>
    <w:rsid w:val="00862B26"/>
    <w:rsid w:val="0086733B"/>
    <w:rsid w:val="008723B2"/>
    <w:rsid w:val="00872A10"/>
    <w:rsid w:val="0087451E"/>
    <w:rsid w:val="00874811"/>
    <w:rsid w:val="00881E46"/>
    <w:rsid w:val="0088625B"/>
    <w:rsid w:val="00892F6A"/>
    <w:rsid w:val="00893286"/>
    <w:rsid w:val="008A08AE"/>
    <w:rsid w:val="008A2B3C"/>
    <w:rsid w:val="008A3C8C"/>
    <w:rsid w:val="008A6BA2"/>
    <w:rsid w:val="008B08FE"/>
    <w:rsid w:val="008B2A1F"/>
    <w:rsid w:val="008B3620"/>
    <w:rsid w:val="008B55FA"/>
    <w:rsid w:val="008C2248"/>
    <w:rsid w:val="008C6C17"/>
    <w:rsid w:val="008E45C0"/>
    <w:rsid w:val="008E7E8A"/>
    <w:rsid w:val="008F1FE9"/>
    <w:rsid w:val="008F2E2D"/>
    <w:rsid w:val="009001B3"/>
    <w:rsid w:val="00901821"/>
    <w:rsid w:val="00906C62"/>
    <w:rsid w:val="00907EBB"/>
    <w:rsid w:val="00907EC1"/>
    <w:rsid w:val="009155DF"/>
    <w:rsid w:val="00916577"/>
    <w:rsid w:val="009210EC"/>
    <w:rsid w:val="0092597B"/>
    <w:rsid w:val="00926D96"/>
    <w:rsid w:val="009315D4"/>
    <w:rsid w:val="00940265"/>
    <w:rsid w:val="00942CCB"/>
    <w:rsid w:val="00944A30"/>
    <w:rsid w:val="00944B36"/>
    <w:rsid w:val="009540DA"/>
    <w:rsid w:val="00954571"/>
    <w:rsid w:val="00957976"/>
    <w:rsid w:val="009606AA"/>
    <w:rsid w:val="00960943"/>
    <w:rsid w:val="00963344"/>
    <w:rsid w:val="009663C8"/>
    <w:rsid w:val="0098042D"/>
    <w:rsid w:val="00983303"/>
    <w:rsid w:val="009854F4"/>
    <w:rsid w:val="00985D29"/>
    <w:rsid w:val="00987200"/>
    <w:rsid w:val="00990737"/>
    <w:rsid w:val="0099636E"/>
    <w:rsid w:val="00996534"/>
    <w:rsid w:val="00997694"/>
    <w:rsid w:val="009A4FE9"/>
    <w:rsid w:val="009B1EC8"/>
    <w:rsid w:val="009B2C1B"/>
    <w:rsid w:val="009C2553"/>
    <w:rsid w:val="009C524C"/>
    <w:rsid w:val="009C594B"/>
    <w:rsid w:val="009C5B40"/>
    <w:rsid w:val="009D10B0"/>
    <w:rsid w:val="009D23F9"/>
    <w:rsid w:val="009D2DA8"/>
    <w:rsid w:val="009D3343"/>
    <w:rsid w:val="009E149C"/>
    <w:rsid w:val="009E44F3"/>
    <w:rsid w:val="009E5A4B"/>
    <w:rsid w:val="009E6836"/>
    <w:rsid w:val="009E6D3D"/>
    <w:rsid w:val="009E77FA"/>
    <w:rsid w:val="009E7AA7"/>
    <w:rsid w:val="009F0498"/>
    <w:rsid w:val="009F300B"/>
    <w:rsid w:val="009F3D45"/>
    <w:rsid w:val="009F65BA"/>
    <w:rsid w:val="00A0012E"/>
    <w:rsid w:val="00A00F08"/>
    <w:rsid w:val="00A045C9"/>
    <w:rsid w:val="00A047F3"/>
    <w:rsid w:val="00A156B2"/>
    <w:rsid w:val="00A23362"/>
    <w:rsid w:val="00A242CE"/>
    <w:rsid w:val="00A27034"/>
    <w:rsid w:val="00A32416"/>
    <w:rsid w:val="00A334B6"/>
    <w:rsid w:val="00A338E5"/>
    <w:rsid w:val="00A42205"/>
    <w:rsid w:val="00A46E3F"/>
    <w:rsid w:val="00A53576"/>
    <w:rsid w:val="00A61F1F"/>
    <w:rsid w:val="00A61FDD"/>
    <w:rsid w:val="00A627FA"/>
    <w:rsid w:val="00A62A33"/>
    <w:rsid w:val="00A65C3D"/>
    <w:rsid w:val="00A67EF6"/>
    <w:rsid w:val="00A75054"/>
    <w:rsid w:val="00A82327"/>
    <w:rsid w:val="00A83319"/>
    <w:rsid w:val="00A84A49"/>
    <w:rsid w:val="00A85162"/>
    <w:rsid w:val="00A861DD"/>
    <w:rsid w:val="00A8620F"/>
    <w:rsid w:val="00A870C8"/>
    <w:rsid w:val="00A912C5"/>
    <w:rsid w:val="00A91B1B"/>
    <w:rsid w:val="00A958A9"/>
    <w:rsid w:val="00A95CDB"/>
    <w:rsid w:val="00AA1B6B"/>
    <w:rsid w:val="00AA22A8"/>
    <w:rsid w:val="00AA2D13"/>
    <w:rsid w:val="00AB4AFD"/>
    <w:rsid w:val="00AC3337"/>
    <w:rsid w:val="00AC3A5D"/>
    <w:rsid w:val="00AD3FB8"/>
    <w:rsid w:val="00AD42A2"/>
    <w:rsid w:val="00AD64EA"/>
    <w:rsid w:val="00AE1596"/>
    <w:rsid w:val="00AF3C06"/>
    <w:rsid w:val="00AF3CEA"/>
    <w:rsid w:val="00AF50F6"/>
    <w:rsid w:val="00AF71C8"/>
    <w:rsid w:val="00B044C2"/>
    <w:rsid w:val="00B11177"/>
    <w:rsid w:val="00B11D8D"/>
    <w:rsid w:val="00B13F24"/>
    <w:rsid w:val="00B14427"/>
    <w:rsid w:val="00B2261A"/>
    <w:rsid w:val="00B22A46"/>
    <w:rsid w:val="00B2374C"/>
    <w:rsid w:val="00B25581"/>
    <w:rsid w:val="00B25D7B"/>
    <w:rsid w:val="00B304F9"/>
    <w:rsid w:val="00B32354"/>
    <w:rsid w:val="00B37049"/>
    <w:rsid w:val="00B446E3"/>
    <w:rsid w:val="00B44D16"/>
    <w:rsid w:val="00B62301"/>
    <w:rsid w:val="00B66CAE"/>
    <w:rsid w:val="00B701E3"/>
    <w:rsid w:val="00B758FD"/>
    <w:rsid w:val="00B8376F"/>
    <w:rsid w:val="00B85C6F"/>
    <w:rsid w:val="00B90003"/>
    <w:rsid w:val="00B9108C"/>
    <w:rsid w:val="00BA050C"/>
    <w:rsid w:val="00BA1727"/>
    <w:rsid w:val="00BA6A9F"/>
    <w:rsid w:val="00BB1F65"/>
    <w:rsid w:val="00BB346A"/>
    <w:rsid w:val="00BC3740"/>
    <w:rsid w:val="00BC3DF8"/>
    <w:rsid w:val="00BC49B2"/>
    <w:rsid w:val="00BC6747"/>
    <w:rsid w:val="00BD1BC5"/>
    <w:rsid w:val="00BD1D96"/>
    <w:rsid w:val="00BD32E2"/>
    <w:rsid w:val="00BE232E"/>
    <w:rsid w:val="00BE4850"/>
    <w:rsid w:val="00C027B3"/>
    <w:rsid w:val="00C03116"/>
    <w:rsid w:val="00C0693E"/>
    <w:rsid w:val="00C06CFB"/>
    <w:rsid w:val="00C2361A"/>
    <w:rsid w:val="00C3059C"/>
    <w:rsid w:val="00C30818"/>
    <w:rsid w:val="00C309E9"/>
    <w:rsid w:val="00C31B7D"/>
    <w:rsid w:val="00C3281D"/>
    <w:rsid w:val="00C363A0"/>
    <w:rsid w:val="00C36B54"/>
    <w:rsid w:val="00C41CE4"/>
    <w:rsid w:val="00C47870"/>
    <w:rsid w:val="00C50524"/>
    <w:rsid w:val="00C63A40"/>
    <w:rsid w:val="00C721D8"/>
    <w:rsid w:val="00C732B0"/>
    <w:rsid w:val="00C73435"/>
    <w:rsid w:val="00C73D93"/>
    <w:rsid w:val="00C75D87"/>
    <w:rsid w:val="00C80903"/>
    <w:rsid w:val="00C84302"/>
    <w:rsid w:val="00C87BB4"/>
    <w:rsid w:val="00C90B18"/>
    <w:rsid w:val="00C915A4"/>
    <w:rsid w:val="00C93C84"/>
    <w:rsid w:val="00CA0128"/>
    <w:rsid w:val="00CA01E6"/>
    <w:rsid w:val="00CA0BC3"/>
    <w:rsid w:val="00CA1F36"/>
    <w:rsid w:val="00CB223B"/>
    <w:rsid w:val="00CB2C99"/>
    <w:rsid w:val="00CB380E"/>
    <w:rsid w:val="00CB3E33"/>
    <w:rsid w:val="00CB4E07"/>
    <w:rsid w:val="00CB5682"/>
    <w:rsid w:val="00CC14E0"/>
    <w:rsid w:val="00CC5B7F"/>
    <w:rsid w:val="00CD106B"/>
    <w:rsid w:val="00CD249F"/>
    <w:rsid w:val="00CD2ED4"/>
    <w:rsid w:val="00CD651B"/>
    <w:rsid w:val="00CE0812"/>
    <w:rsid w:val="00CE14B6"/>
    <w:rsid w:val="00CE2496"/>
    <w:rsid w:val="00CE304A"/>
    <w:rsid w:val="00CF07D3"/>
    <w:rsid w:val="00D05A85"/>
    <w:rsid w:val="00D16560"/>
    <w:rsid w:val="00D20563"/>
    <w:rsid w:val="00D23548"/>
    <w:rsid w:val="00D27B93"/>
    <w:rsid w:val="00D37484"/>
    <w:rsid w:val="00D43B5E"/>
    <w:rsid w:val="00D44345"/>
    <w:rsid w:val="00D466EF"/>
    <w:rsid w:val="00D51414"/>
    <w:rsid w:val="00D54F76"/>
    <w:rsid w:val="00D60B26"/>
    <w:rsid w:val="00D67371"/>
    <w:rsid w:val="00D7159C"/>
    <w:rsid w:val="00D74B6B"/>
    <w:rsid w:val="00D77C17"/>
    <w:rsid w:val="00D817D5"/>
    <w:rsid w:val="00D915AF"/>
    <w:rsid w:val="00D91C09"/>
    <w:rsid w:val="00D91CFB"/>
    <w:rsid w:val="00D9240C"/>
    <w:rsid w:val="00D9690C"/>
    <w:rsid w:val="00D979F0"/>
    <w:rsid w:val="00D97A57"/>
    <w:rsid w:val="00DA054E"/>
    <w:rsid w:val="00DA25B1"/>
    <w:rsid w:val="00DB7929"/>
    <w:rsid w:val="00DC05EE"/>
    <w:rsid w:val="00DC3F67"/>
    <w:rsid w:val="00DC6912"/>
    <w:rsid w:val="00DD21DC"/>
    <w:rsid w:val="00DE0293"/>
    <w:rsid w:val="00DE1229"/>
    <w:rsid w:val="00DE1D94"/>
    <w:rsid w:val="00DE240E"/>
    <w:rsid w:val="00DE2D3F"/>
    <w:rsid w:val="00DE3454"/>
    <w:rsid w:val="00DE3F33"/>
    <w:rsid w:val="00DE7819"/>
    <w:rsid w:val="00E0532E"/>
    <w:rsid w:val="00E10F53"/>
    <w:rsid w:val="00E11F25"/>
    <w:rsid w:val="00E1710E"/>
    <w:rsid w:val="00E2130D"/>
    <w:rsid w:val="00E22B19"/>
    <w:rsid w:val="00E231F3"/>
    <w:rsid w:val="00E3023A"/>
    <w:rsid w:val="00E35AA8"/>
    <w:rsid w:val="00E4693E"/>
    <w:rsid w:val="00E50800"/>
    <w:rsid w:val="00E51A21"/>
    <w:rsid w:val="00E556CC"/>
    <w:rsid w:val="00E61DA0"/>
    <w:rsid w:val="00E62990"/>
    <w:rsid w:val="00E63068"/>
    <w:rsid w:val="00E632F4"/>
    <w:rsid w:val="00E67A2B"/>
    <w:rsid w:val="00E70781"/>
    <w:rsid w:val="00E7208F"/>
    <w:rsid w:val="00E75D9F"/>
    <w:rsid w:val="00E827AB"/>
    <w:rsid w:val="00E90263"/>
    <w:rsid w:val="00E93129"/>
    <w:rsid w:val="00E94EB6"/>
    <w:rsid w:val="00E96067"/>
    <w:rsid w:val="00EA6C20"/>
    <w:rsid w:val="00EB1BA4"/>
    <w:rsid w:val="00EB4115"/>
    <w:rsid w:val="00EB4645"/>
    <w:rsid w:val="00EB70E9"/>
    <w:rsid w:val="00EC5253"/>
    <w:rsid w:val="00EC76C0"/>
    <w:rsid w:val="00ED02A6"/>
    <w:rsid w:val="00ED0BB6"/>
    <w:rsid w:val="00ED7CC9"/>
    <w:rsid w:val="00EE292F"/>
    <w:rsid w:val="00EE5C9A"/>
    <w:rsid w:val="00EF43B2"/>
    <w:rsid w:val="00F00A61"/>
    <w:rsid w:val="00F056C1"/>
    <w:rsid w:val="00F06A68"/>
    <w:rsid w:val="00F0742D"/>
    <w:rsid w:val="00F1173B"/>
    <w:rsid w:val="00F12E56"/>
    <w:rsid w:val="00F24B50"/>
    <w:rsid w:val="00F2724E"/>
    <w:rsid w:val="00F33A96"/>
    <w:rsid w:val="00F36EC1"/>
    <w:rsid w:val="00F37378"/>
    <w:rsid w:val="00F37455"/>
    <w:rsid w:val="00F4280D"/>
    <w:rsid w:val="00F43E60"/>
    <w:rsid w:val="00F46DB9"/>
    <w:rsid w:val="00F60DD4"/>
    <w:rsid w:val="00F62F1A"/>
    <w:rsid w:val="00F645F2"/>
    <w:rsid w:val="00F70840"/>
    <w:rsid w:val="00F75792"/>
    <w:rsid w:val="00F82DD5"/>
    <w:rsid w:val="00F85F4C"/>
    <w:rsid w:val="00F866FA"/>
    <w:rsid w:val="00F86F9E"/>
    <w:rsid w:val="00F87AAB"/>
    <w:rsid w:val="00F90E15"/>
    <w:rsid w:val="00F9267F"/>
    <w:rsid w:val="00F95B99"/>
    <w:rsid w:val="00FA15D2"/>
    <w:rsid w:val="00FA412E"/>
    <w:rsid w:val="00FA4B37"/>
    <w:rsid w:val="00FB041B"/>
    <w:rsid w:val="00FB1EBD"/>
    <w:rsid w:val="00FB2F2C"/>
    <w:rsid w:val="00FB414B"/>
    <w:rsid w:val="00FC0857"/>
    <w:rsid w:val="00FC09BF"/>
    <w:rsid w:val="00FC6D99"/>
    <w:rsid w:val="00FC77C9"/>
    <w:rsid w:val="00FD39B5"/>
    <w:rsid w:val="00FD410B"/>
    <w:rsid w:val="00FD5C4E"/>
    <w:rsid w:val="00FD5FC2"/>
    <w:rsid w:val="00FE1C04"/>
    <w:rsid w:val="00FE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E479CE-BB9A-4830-B667-47287084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56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53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53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aliases w:val="Обычный 2"/>
    <w:basedOn w:val="a1"/>
    <w:next w:val="a1"/>
    <w:link w:val="32"/>
    <w:qFormat/>
    <w:rsid w:val="00FD5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53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538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3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38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38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38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№1_"/>
    <w:basedOn w:val="a2"/>
    <w:link w:val="12"/>
    <w:rsid w:val="00251F0C"/>
    <w:rPr>
      <w:rFonts w:ascii="Tahoma" w:eastAsia="Tahoma" w:hAnsi="Tahoma" w:cs="Tahoma"/>
      <w:spacing w:val="11"/>
      <w:sz w:val="22"/>
      <w:szCs w:val="22"/>
      <w:shd w:val="clear" w:color="auto" w:fill="FFFFFF"/>
    </w:rPr>
  </w:style>
  <w:style w:type="paragraph" w:customStyle="1" w:styleId="12">
    <w:name w:val="Заголовок №1"/>
    <w:basedOn w:val="a1"/>
    <w:link w:val="11"/>
    <w:rsid w:val="00251F0C"/>
    <w:pPr>
      <w:widowControl w:val="0"/>
      <w:shd w:val="clear" w:color="auto" w:fill="FFFFFF"/>
      <w:spacing w:after="180" w:line="0" w:lineRule="atLeast"/>
      <w:ind w:firstLine="800"/>
      <w:jc w:val="both"/>
      <w:outlineLvl w:val="0"/>
    </w:pPr>
    <w:rPr>
      <w:rFonts w:ascii="Tahoma" w:eastAsia="Tahoma" w:hAnsi="Tahoma" w:cs="Tahoma"/>
      <w:spacing w:val="11"/>
      <w:lang w:eastAsia="ru-RU"/>
    </w:rPr>
  </w:style>
  <w:style w:type="character" w:customStyle="1" w:styleId="a5">
    <w:name w:val="Основной текст_"/>
    <w:basedOn w:val="a2"/>
    <w:link w:val="91"/>
    <w:rsid w:val="00251F0C"/>
    <w:rPr>
      <w:rFonts w:ascii="Century Schoolbook" w:eastAsia="Century Schoolbook" w:hAnsi="Century Schoolbook" w:cs="Century Schoolbook"/>
      <w:spacing w:val="5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5"/>
    <w:rsid w:val="00251F0C"/>
    <w:rPr>
      <w:rFonts w:ascii="Century Schoolbook" w:eastAsia="Century Schoolbook" w:hAnsi="Century Schoolbook" w:cs="Century Schoolbook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23">
    <w:name w:val="Основной текст2"/>
    <w:basedOn w:val="a5"/>
    <w:rsid w:val="00251F0C"/>
    <w:rPr>
      <w:rFonts w:ascii="Century Schoolbook" w:eastAsia="Century Schoolbook" w:hAnsi="Century Schoolbook" w:cs="Century Schoolbook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91">
    <w:name w:val="Основной текст9"/>
    <w:basedOn w:val="a1"/>
    <w:link w:val="a5"/>
    <w:rsid w:val="00251F0C"/>
    <w:pPr>
      <w:widowControl w:val="0"/>
      <w:shd w:val="clear" w:color="auto" w:fill="FFFFFF"/>
      <w:spacing w:after="180" w:line="218" w:lineRule="exact"/>
    </w:pPr>
    <w:rPr>
      <w:rFonts w:ascii="Century Schoolbook" w:eastAsia="Century Schoolbook" w:hAnsi="Century Schoolbook" w:cs="Century Schoolbook"/>
      <w:spacing w:val="5"/>
      <w:sz w:val="19"/>
      <w:szCs w:val="19"/>
      <w:lang w:eastAsia="ru-RU"/>
    </w:rPr>
  </w:style>
  <w:style w:type="character" w:customStyle="1" w:styleId="0pt">
    <w:name w:val="Основной текст + Интервал 0 pt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1"/>
    <w:rsid w:val="00251F0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5"/>
    <w:rsid w:val="00251F0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3">
    <w:name w:val="Основной текст (4)_"/>
    <w:basedOn w:val="a2"/>
    <w:link w:val="44"/>
    <w:rsid w:val="00251F0C"/>
    <w:rPr>
      <w:rFonts w:ascii="Century Schoolbook" w:eastAsia="Century Schoolbook" w:hAnsi="Century Schoolbook" w:cs="Century Schoolbook"/>
      <w:b/>
      <w:bCs/>
      <w:spacing w:val="1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basedOn w:val="43"/>
    <w:rsid w:val="00251F0C"/>
    <w:rPr>
      <w:rFonts w:ascii="Century Schoolbook" w:eastAsia="Century Schoolbook" w:hAnsi="Century Schoolbook" w:cs="Century Schoolbook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rbel4pt">
    <w:name w:val="Основной текст + Corbel;Интервал 4 pt"/>
    <w:basedOn w:val="a5"/>
    <w:rsid w:val="00251F0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251F0C"/>
    <w:pPr>
      <w:widowControl w:val="0"/>
      <w:shd w:val="clear" w:color="auto" w:fill="FFFFFF"/>
      <w:spacing w:before="60" w:after="0" w:line="276" w:lineRule="exact"/>
      <w:jc w:val="center"/>
    </w:pPr>
    <w:rPr>
      <w:rFonts w:ascii="Century Schoolbook" w:eastAsia="Century Schoolbook" w:hAnsi="Century Schoolbook" w:cs="Century Schoolbook"/>
      <w:b/>
      <w:bCs/>
      <w:spacing w:val="1"/>
      <w:sz w:val="19"/>
      <w:szCs w:val="19"/>
      <w:lang w:eastAsia="ru-RU"/>
    </w:rPr>
  </w:style>
  <w:style w:type="character" w:customStyle="1" w:styleId="10pt0pt">
    <w:name w:val="Основной текст + 10 pt;Полужирный;Курсив;Интервал 0 pt"/>
    <w:basedOn w:val="a5"/>
    <w:rsid w:val="00251F0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2"/>
    <w:link w:val="72"/>
    <w:rsid w:val="00251F0C"/>
    <w:rPr>
      <w:rFonts w:ascii="Century Schoolbook" w:eastAsia="Century Schoolbook" w:hAnsi="Century Schoolbook" w:cs="Century Schoolbook"/>
      <w:b/>
      <w:bCs/>
      <w:i/>
      <w:iCs/>
      <w:spacing w:val="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251F0C"/>
    <w:pPr>
      <w:widowControl w:val="0"/>
      <w:shd w:val="clear" w:color="auto" w:fill="FFFFFF"/>
      <w:spacing w:before="60" w:after="0"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pacing w:val="3"/>
      <w:sz w:val="20"/>
      <w:szCs w:val="20"/>
      <w:lang w:eastAsia="ru-RU"/>
    </w:rPr>
  </w:style>
  <w:style w:type="character" w:customStyle="1" w:styleId="Tahoma75pt1pt">
    <w:name w:val="Основной текст + Tahoma;7;5 pt;Интервал 1 pt"/>
    <w:basedOn w:val="a5"/>
    <w:rsid w:val="00251F0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95pt0pt">
    <w:name w:val="Основной текст (7) + 9;5 pt;Не полужирный;Не курсив;Интервал 0 pt"/>
    <w:basedOn w:val="71"/>
    <w:rsid w:val="00251F0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6">
    <w:name w:val="Hyperlink"/>
    <w:basedOn w:val="a2"/>
    <w:rsid w:val="00251F0C"/>
    <w:rPr>
      <w:color w:val="0066CC"/>
      <w:u w:val="single"/>
    </w:rPr>
  </w:style>
  <w:style w:type="character" w:customStyle="1" w:styleId="40pt0">
    <w:name w:val="Основной текст (4) + Не полужирный;Интервал 0 pt"/>
    <w:basedOn w:val="43"/>
    <w:rsid w:val="00251F0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2"/>
    <w:link w:val="82"/>
    <w:rsid w:val="00251F0C"/>
    <w:rPr>
      <w:rFonts w:ascii="Tahoma" w:eastAsia="Tahoma" w:hAnsi="Tahoma" w:cs="Tahoma"/>
      <w:spacing w:val="14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251F0C"/>
    <w:pPr>
      <w:widowControl w:val="0"/>
      <w:shd w:val="clear" w:color="auto" w:fill="FFFFFF"/>
      <w:spacing w:before="300" w:after="60" w:line="0" w:lineRule="atLeast"/>
      <w:ind w:firstLine="800"/>
      <w:jc w:val="both"/>
    </w:pPr>
    <w:rPr>
      <w:rFonts w:ascii="Tahoma" w:eastAsia="Tahoma" w:hAnsi="Tahoma" w:cs="Tahoma"/>
      <w:spacing w:val="14"/>
      <w:sz w:val="19"/>
      <w:szCs w:val="19"/>
      <w:lang w:eastAsia="ru-RU"/>
    </w:rPr>
  </w:style>
  <w:style w:type="character" w:customStyle="1" w:styleId="TrebuchetMS10pt0pt">
    <w:name w:val="Основной текст + Trebuchet MS;10 pt;Интервал 0 pt"/>
    <w:basedOn w:val="a5"/>
    <w:rsid w:val="00251F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5"/>
    <w:rsid w:val="00251F0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3">
    <w:name w:val="Заголовок №3_"/>
    <w:basedOn w:val="a2"/>
    <w:link w:val="34"/>
    <w:rsid w:val="00251F0C"/>
    <w:rPr>
      <w:rFonts w:ascii="Trebuchet MS" w:eastAsia="Trebuchet MS" w:hAnsi="Trebuchet MS" w:cs="Trebuchet MS"/>
      <w:spacing w:val="13"/>
      <w:sz w:val="16"/>
      <w:szCs w:val="16"/>
      <w:shd w:val="clear" w:color="auto" w:fill="FFFFFF"/>
    </w:rPr>
  </w:style>
  <w:style w:type="paragraph" w:customStyle="1" w:styleId="34">
    <w:name w:val="Заголовок №3"/>
    <w:basedOn w:val="a1"/>
    <w:link w:val="33"/>
    <w:rsid w:val="00251F0C"/>
    <w:pPr>
      <w:widowControl w:val="0"/>
      <w:shd w:val="clear" w:color="auto" w:fill="FFFFFF"/>
      <w:spacing w:before="240" w:after="0" w:line="355" w:lineRule="exact"/>
      <w:outlineLvl w:val="2"/>
    </w:pPr>
    <w:rPr>
      <w:rFonts w:ascii="Trebuchet MS" w:eastAsia="Trebuchet MS" w:hAnsi="Trebuchet MS" w:cs="Trebuchet MS"/>
      <w:spacing w:val="13"/>
      <w:sz w:val="16"/>
      <w:szCs w:val="16"/>
      <w:lang w:eastAsia="ru-RU"/>
    </w:rPr>
  </w:style>
  <w:style w:type="character" w:customStyle="1" w:styleId="0pt1">
    <w:name w:val="Основной текст + Курсив;Интервал 0 pt"/>
    <w:basedOn w:val="a5"/>
    <w:rsid w:val="00251F0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5">
    <w:name w:val="Основной текст3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5">
    <w:name w:val="Основной текст4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2"/>
    <w:link w:val="131"/>
    <w:rsid w:val="00251F0C"/>
    <w:rPr>
      <w:rFonts w:ascii="Trebuchet MS" w:eastAsia="Trebuchet MS" w:hAnsi="Trebuchet MS" w:cs="Trebuchet MS"/>
      <w:spacing w:val="2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251F0C"/>
    <w:pPr>
      <w:widowControl w:val="0"/>
      <w:shd w:val="clear" w:color="auto" w:fill="FFFFFF"/>
      <w:spacing w:before="180" w:after="180" w:line="0" w:lineRule="atLeast"/>
    </w:pPr>
    <w:rPr>
      <w:rFonts w:ascii="Trebuchet MS" w:eastAsia="Trebuchet MS" w:hAnsi="Trebuchet MS" w:cs="Trebuchet MS"/>
      <w:spacing w:val="2"/>
      <w:sz w:val="16"/>
      <w:szCs w:val="16"/>
      <w:lang w:eastAsia="ru-RU"/>
    </w:rPr>
  </w:style>
  <w:style w:type="character" w:customStyle="1" w:styleId="53">
    <w:name w:val="Основной текст5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61">
    <w:name w:val="Основной текст6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70pt">
    <w:name w:val="Основной текст (7) + Интервал 0 pt"/>
    <w:basedOn w:val="71"/>
    <w:rsid w:val="00251F0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2"/>
    <w:link w:val="93"/>
    <w:rsid w:val="00251F0C"/>
    <w:rPr>
      <w:rFonts w:ascii="Century Schoolbook" w:eastAsia="Century Schoolbook" w:hAnsi="Century Schoolbook" w:cs="Century Schoolbook"/>
      <w:i/>
      <w:iCs/>
      <w:spacing w:val="5"/>
      <w:sz w:val="19"/>
      <w:szCs w:val="19"/>
      <w:shd w:val="clear" w:color="auto" w:fill="FFFFFF"/>
    </w:rPr>
  </w:style>
  <w:style w:type="character" w:customStyle="1" w:styleId="90pt">
    <w:name w:val="Основной текст (9) + Интервал 0 pt"/>
    <w:basedOn w:val="92"/>
    <w:rsid w:val="00251F0C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0pt0">
    <w:name w:val="Основной текст (9) + Не курсив;Интервал 0 pt"/>
    <w:basedOn w:val="92"/>
    <w:rsid w:val="00251F0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1"/>
    <w:link w:val="92"/>
    <w:rsid w:val="00251F0C"/>
    <w:pPr>
      <w:widowControl w:val="0"/>
      <w:shd w:val="clear" w:color="auto" w:fill="FFFFFF"/>
      <w:spacing w:after="0" w:line="293" w:lineRule="exact"/>
      <w:ind w:firstLine="280"/>
      <w:jc w:val="both"/>
    </w:pPr>
    <w:rPr>
      <w:rFonts w:ascii="Century Schoolbook" w:eastAsia="Century Schoolbook" w:hAnsi="Century Schoolbook" w:cs="Century Schoolbook"/>
      <w:i/>
      <w:iCs/>
      <w:spacing w:val="5"/>
      <w:sz w:val="19"/>
      <w:szCs w:val="19"/>
      <w:lang w:eastAsia="ru-RU"/>
    </w:rPr>
  </w:style>
  <w:style w:type="character" w:customStyle="1" w:styleId="10pt0">
    <w:name w:val="Основной текст + 10 pt;Полужирный;Курсив"/>
    <w:basedOn w:val="a5"/>
    <w:rsid w:val="00251F0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3">
    <w:name w:val="Основной текст7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83">
    <w:name w:val="Основной текст8"/>
    <w:basedOn w:val="a5"/>
    <w:rsid w:val="00251F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a7">
    <w:name w:val="No Spacing"/>
    <w:uiPriority w:val="1"/>
    <w:qFormat/>
    <w:rsid w:val="00C41CE4"/>
    <w:rPr>
      <w:sz w:val="22"/>
      <w:szCs w:val="22"/>
      <w:lang w:eastAsia="en-US"/>
    </w:rPr>
  </w:style>
  <w:style w:type="character" w:customStyle="1" w:styleId="Calibri0pt">
    <w:name w:val="Основной текст + Calibri;Интервал 0 pt"/>
    <w:basedOn w:val="a5"/>
    <w:rsid w:val="00171AF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8">
    <w:name w:val="Основной текст + Полужирный;Курсив"/>
    <w:basedOn w:val="a5"/>
    <w:rsid w:val="00171AF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0pt2">
    <w:name w:val="Основной текст + Полужирный;Курсив;Интервал 0 pt"/>
    <w:basedOn w:val="a5"/>
    <w:rsid w:val="00171AF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enturyGothic0pt">
    <w:name w:val="Основной текст + Century Gothic;Интервал 0 pt"/>
    <w:basedOn w:val="a5"/>
    <w:rsid w:val="00171AF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4">
    <w:name w:val="Заголовок №2_"/>
    <w:basedOn w:val="a2"/>
    <w:link w:val="25"/>
    <w:rsid w:val="00006D47"/>
    <w:rPr>
      <w:rFonts w:ascii="Times New Roman" w:eastAsia="Times New Roman" w:hAnsi="Times New Roman"/>
      <w:b/>
      <w:bCs/>
      <w:spacing w:val="-5"/>
      <w:shd w:val="clear" w:color="auto" w:fill="FFFFFF"/>
    </w:rPr>
  </w:style>
  <w:style w:type="character" w:customStyle="1" w:styleId="20pt">
    <w:name w:val="Заголовок №2 + Интервал 0 pt"/>
    <w:basedOn w:val="24"/>
    <w:rsid w:val="00006D47"/>
    <w:rPr>
      <w:rFonts w:ascii="Times New Roman" w:eastAsia="Times New Roman" w:hAnsi="Times New Roman"/>
      <w:b/>
      <w:bCs/>
      <w:color w:val="000000"/>
      <w:spacing w:val="-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_"/>
    <w:basedOn w:val="a2"/>
    <w:link w:val="27"/>
    <w:rsid w:val="00006D47"/>
    <w:rPr>
      <w:rFonts w:ascii="Times New Roman" w:eastAsia="Times New Roman" w:hAnsi="Times New Roman"/>
      <w:b/>
      <w:bCs/>
      <w:i/>
      <w:iCs/>
      <w:spacing w:val="-5"/>
      <w:sz w:val="22"/>
      <w:szCs w:val="22"/>
      <w:shd w:val="clear" w:color="auto" w:fill="FFFFFF"/>
    </w:rPr>
  </w:style>
  <w:style w:type="character" w:customStyle="1" w:styleId="20pt0">
    <w:name w:val="Основной текст (2) + Не курсив;Интервал 0 pt"/>
    <w:basedOn w:val="26"/>
    <w:rsid w:val="00006D4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pt1">
    <w:name w:val="Основной текст (2) + Интервал 0 pt"/>
    <w:basedOn w:val="26"/>
    <w:rsid w:val="00006D47"/>
    <w:rPr>
      <w:rFonts w:ascii="Times New Roman" w:eastAsia="Times New Roman" w:hAnsi="Times New Roman"/>
      <w:b/>
      <w:bCs/>
      <w:i/>
      <w:iCs/>
      <w:color w:val="000000"/>
      <w:spacing w:val="-6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6">
    <w:name w:val="Основной текст (3)_"/>
    <w:basedOn w:val="a2"/>
    <w:link w:val="37"/>
    <w:rsid w:val="00006D47"/>
    <w:rPr>
      <w:rFonts w:ascii="Times New Roman" w:eastAsia="Times New Roman" w:hAnsi="Times New Roman"/>
      <w:i/>
      <w:iCs/>
      <w:spacing w:val="-1"/>
      <w:sz w:val="22"/>
      <w:szCs w:val="22"/>
      <w:shd w:val="clear" w:color="auto" w:fill="FFFFFF"/>
    </w:rPr>
  </w:style>
  <w:style w:type="character" w:customStyle="1" w:styleId="30pt">
    <w:name w:val="Основной текст (3) + Интервал 0 pt"/>
    <w:basedOn w:val="36"/>
    <w:rsid w:val="00006D47"/>
    <w:rPr>
      <w:rFonts w:ascii="Times New Roman" w:eastAsia="Times New Roman" w:hAnsi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6"/>
    <w:rsid w:val="00006D47"/>
    <w:rPr>
      <w:rFonts w:ascii="Times New Roman" w:eastAsia="Times New Roman" w:hAnsi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Заголовок №2"/>
    <w:basedOn w:val="a1"/>
    <w:link w:val="24"/>
    <w:rsid w:val="00006D47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/>
      <w:b/>
      <w:bCs/>
      <w:spacing w:val="-5"/>
      <w:sz w:val="20"/>
      <w:szCs w:val="20"/>
      <w:lang w:eastAsia="ru-RU"/>
    </w:rPr>
  </w:style>
  <w:style w:type="paragraph" w:customStyle="1" w:styleId="27">
    <w:name w:val="Основной текст (2)"/>
    <w:basedOn w:val="a1"/>
    <w:link w:val="26"/>
    <w:rsid w:val="00006D47"/>
    <w:pPr>
      <w:widowControl w:val="0"/>
      <w:shd w:val="clear" w:color="auto" w:fill="FFFFFF"/>
      <w:spacing w:before="120" w:after="0" w:line="0" w:lineRule="atLeast"/>
      <w:ind w:hanging="280"/>
      <w:jc w:val="both"/>
    </w:pPr>
    <w:rPr>
      <w:rFonts w:ascii="Times New Roman" w:eastAsia="Times New Roman" w:hAnsi="Times New Roman"/>
      <w:b/>
      <w:bCs/>
      <w:i/>
      <w:iCs/>
      <w:spacing w:val="-5"/>
      <w:lang w:eastAsia="ru-RU"/>
    </w:rPr>
  </w:style>
  <w:style w:type="paragraph" w:customStyle="1" w:styleId="37">
    <w:name w:val="Основной текст (3)"/>
    <w:basedOn w:val="a1"/>
    <w:link w:val="36"/>
    <w:rsid w:val="00006D47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/>
      <w:i/>
      <w:iCs/>
      <w:spacing w:val="-1"/>
      <w:lang w:eastAsia="ru-RU"/>
    </w:rPr>
  </w:style>
  <w:style w:type="character" w:customStyle="1" w:styleId="38">
    <w:name w:val="Основной текст (3) + Не курсив"/>
    <w:basedOn w:val="36"/>
    <w:rsid w:val="0000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pt">
    <w:name w:val="Основной текст (3) + Интервал 1 pt"/>
    <w:basedOn w:val="36"/>
    <w:rsid w:val="0000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List Paragraph"/>
    <w:basedOn w:val="a1"/>
    <w:uiPriority w:val="34"/>
    <w:qFormat/>
    <w:rsid w:val="002925BF"/>
    <w:pPr>
      <w:ind w:left="720"/>
      <w:contextualSpacing/>
    </w:pPr>
  </w:style>
  <w:style w:type="table" w:styleId="aa">
    <w:name w:val="Table Grid"/>
    <w:basedOn w:val="a3"/>
    <w:uiPriority w:val="59"/>
    <w:rsid w:val="003A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(12)"/>
    <w:rsid w:val="00FD5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39">
    <w:name w:val="toc 3"/>
    <w:basedOn w:val="a1"/>
    <w:next w:val="a1"/>
    <w:autoRedefine/>
    <w:uiPriority w:val="39"/>
    <w:unhideWhenUsed/>
    <w:rsid w:val="00FD5C4E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character" w:customStyle="1" w:styleId="32">
    <w:name w:val="Заголовок 3 Знак"/>
    <w:aliases w:val="Обычный 2 Знак"/>
    <w:basedOn w:val="a2"/>
    <w:link w:val="31"/>
    <w:rsid w:val="00FD5C4E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210pt">
    <w:name w:val="Основной текст (2) + 10 pt;Полужирный"/>
    <w:basedOn w:val="26"/>
    <w:rsid w:val="00E23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Полужирный;Курсив;Интервал 0 pt"/>
    <w:basedOn w:val="26"/>
    <w:rsid w:val="00E231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8Exact">
    <w:name w:val="Основной текст (18) Exact"/>
    <w:basedOn w:val="a2"/>
    <w:rsid w:val="00E23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">
    <w:name w:val="Основной текст (18)_"/>
    <w:basedOn w:val="a2"/>
    <w:link w:val="180"/>
    <w:rsid w:val="00E231F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80">
    <w:name w:val="Основной текст (18)"/>
    <w:basedOn w:val="a1"/>
    <w:link w:val="18"/>
    <w:rsid w:val="00E231F3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15">
    <w:name w:val="Основной текст (15)_"/>
    <w:basedOn w:val="a2"/>
    <w:link w:val="150"/>
    <w:rsid w:val="00D77C1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80ptExact">
    <w:name w:val="Основной текст (18) + Курсив;Интервал 0 pt Exact"/>
    <w:basedOn w:val="18"/>
    <w:rsid w:val="00D77C17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5Exact">
    <w:name w:val="Основной текст (15) Exact"/>
    <w:basedOn w:val="a2"/>
    <w:rsid w:val="00D7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150">
    <w:name w:val="Основной текст (15)"/>
    <w:basedOn w:val="a1"/>
    <w:link w:val="15"/>
    <w:rsid w:val="00D77C17"/>
    <w:pPr>
      <w:widowControl w:val="0"/>
      <w:shd w:val="clear" w:color="auto" w:fill="FFFFFF"/>
      <w:spacing w:before="60" w:after="0" w:line="226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180pt">
    <w:name w:val="Основной текст (18) + Курсив;Интервал 0 pt"/>
    <w:basedOn w:val="18"/>
    <w:rsid w:val="00B304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4Exact">
    <w:name w:val="Основной текст (34) Exact"/>
    <w:basedOn w:val="a2"/>
    <w:link w:val="340"/>
    <w:rsid w:val="00D91C09"/>
    <w:rPr>
      <w:rFonts w:ascii="Constantia" w:eastAsia="Constantia" w:hAnsi="Constantia" w:cs="Constantia"/>
      <w:sz w:val="14"/>
      <w:szCs w:val="14"/>
      <w:shd w:val="clear" w:color="auto" w:fill="FFFFFF"/>
    </w:rPr>
  </w:style>
  <w:style w:type="paragraph" w:customStyle="1" w:styleId="340">
    <w:name w:val="Основной текст (34)"/>
    <w:basedOn w:val="a1"/>
    <w:link w:val="34Exact"/>
    <w:rsid w:val="00D91C09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14"/>
      <w:szCs w:val="14"/>
      <w:lang w:eastAsia="ru-RU"/>
    </w:rPr>
  </w:style>
  <w:style w:type="character" w:customStyle="1" w:styleId="2Tahoma7pt">
    <w:name w:val="Основной текст (2) + Tahoma;7 pt"/>
    <w:basedOn w:val="26"/>
    <w:rsid w:val="00BD1B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50Exact">
    <w:name w:val="Основной текст (50) Exact"/>
    <w:basedOn w:val="a2"/>
    <w:link w:val="500"/>
    <w:rsid w:val="00940265"/>
    <w:rPr>
      <w:rFonts w:ascii="Times New Roman" w:eastAsia="Times New Roman" w:hAnsi="Times New Roman"/>
      <w:b/>
      <w:bCs/>
      <w:i/>
      <w:iCs/>
      <w:spacing w:val="10"/>
      <w:shd w:val="clear" w:color="auto" w:fill="FFFFFF"/>
      <w:lang w:val="en-US" w:eastAsia="en-US" w:bidi="en-US"/>
    </w:rPr>
  </w:style>
  <w:style w:type="character" w:customStyle="1" w:styleId="500ptExact">
    <w:name w:val="Основной текст (50) + Не курсив;Интервал 0 pt Exact"/>
    <w:basedOn w:val="50Exact"/>
    <w:rsid w:val="0094026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500">
    <w:name w:val="Основной текст (50)"/>
    <w:basedOn w:val="a1"/>
    <w:link w:val="50Exact"/>
    <w:rsid w:val="0094026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/>
      <w:b/>
      <w:bCs/>
      <w:i/>
      <w:iCs/>
      <w:spacing w:val="10"/>
      <w:sz w:val="20"/>
      <w:szCs w:val="20"/>
      <w:lang w:val="en-US" w:bidi="en-US"/>
    </w:rPr>
  </w:style>
  <w:style w:type="character" w:customStyle="1" w:styleId="56Exact">
    <w:name w:val="Основной текст (56) Exact"/>
    <w:basedOn w:val="a2"/>
    <w:link w:val="56"/>
    <w:rsid w:val="003978BF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56">
    <w:name w:val="Основной текст (56)"/>
    <w:basedOn w:val="a1"/>
    <w:link w:val="56Exact"/>
    <w:rsid w:val="003978BF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  <w:lang w:eastAsia="ru-RU"/>
    </w:rPr>
  </w:style>
  <w:style w:type="character" w:customStyle="1" w:styleId="2Exact">
    <w:name w:val="Основной текст (2) Exact"/>
    <w:basedOn w:val="a2"/>
    <w:rsid w:val="001A2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Exact">
    <w:name w:val="Основной текст (60) Exact"/>
    <w:basedOn w:val="a2"/>
    <w:link w:val="600"/>
    <w:rsid w:val="001A2787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600">
    <w:name w:val="Основной текст (60)"/>
    <w:basedOn w:val="a1"/>
    <w:link w:val="60Exact"/>
    <w:rsid w:val="001A278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  <w:lang w:eastAsia="ru-RU"/>
    </w:rPr>
  </w:style>
  <w:style w:type="character" w:customStyle="1" w:styleId="27Exact">
    <w:name w:val="Основной текст (27) Exact"/>
    <w:basedOn w:val="a2"/>
    <w:link w:val="270"/>
    <w:rsid w:val="00272549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270">
    <w:name w:val="Основной текст (27)"/>
    <w:basedOn w:val="a1"/>
    <w:link w:val="27Exact"/>
    <w:rsid w:val="002725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2Exact0">
    <w:name w:val="Подпись к таблице (2) Exact"/>
    <w:basedOn w:val="a2"/>
    <w:link w:val="28"/>
    <w:rsid w:val="00FD410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1"/>
    <w:link w:val="2Exact0"/>
    <w:rsid w:val="00FD41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b">
    <w:name w:val="header"/>
    <w:basedOn w:val="a1"/>
    <w:link w:val="ac"/>
    <w:uiPriority w:val="99"/>
    <w:unhideWhenUsed/>
    <w:rsid w:val="00DE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E1229"/>
    <w:rPr>
      <w:sz w:val="22"/>
      <w:szCs w:val="22"/>
      <w:lang w:eastAsia="en-US"/>
    </w:rPr>
  </w:style>
  <w:style w:type="paragraph" w:styleId="ad">
    <w:name w:val="footer"/>
    <w:basedOn w:val="a1"/>
    <w:link w:val="ae"/>
    <w:uiPriority w:val="99"/>
    <w:unhideWhenUsed/>
    <w:rsid w:val="00DE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E1229"/>
    <w:rPr>
      <w:sz w:val="22"/>
      <w:szCs w:val="22"/>
      <w:lang w:eastAsia="en-US"/>
    </w:rPr>
  </w:style>
  <w:style w:type="character" w:customStyle="1" w:styleId="100">
    <w:name w:val="Основной текст (10)_"/>
    <w:basedOn w:val="a2"/>
    <w:link w:val="101"/>
    <w:rsid w:val="009854F4"/>
    <w:rPr>
      <w:rFonts w:ascii="Tahoma" w:eastAsia="Tahoma" w:hAnsi="Tahoma" w:cs="Tahoma"/>
      <w:spacing w:val="1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9854F4"/>
    <w:pPr>
      <w:widowControl w:val="0"/>
      <w:shd w:val="clear" w:color="auto" w:fill="FFFFFF"/>
      <w:spacing w:before="300" w:after="60" w:line="0" w:lineRule="atLeast"/>
      <w:ind w:firstLine="820"/>
      <w:jc w:val="both"/>
    </w:pPr>
    <w:rPr>
      <w:rFonts w:ascii="Tahoma" w:eastAsia="Tahoma" w:hAnsi="Tahoma" w:cs="Tahoma"/>
      <w:spacing w:val="10"/>
      <w:lang w:eastAsia="ru-RU"/>
    </w:rPr>
  </w:style>
  <w:style w:type="character" w:customStyle="1" w:styleId="5Exact">
    <w:name w:val="Основной текст (5) Exact"/>
    <w:basedOn w:val="a2"/>
    <w:link w:val="54"/>
    <w:rsid w:val="009854F4"/>
    <w:rPr>
      <w:rFonts w:ascii="Constantia" w:eastAsia="Constantia" w:hAnsi="Constantia" w:cs="Constantia"/>
      <w:spacing w:val="-10"/>
      <w:sz w:val="42"/>
      <w:szCs w:val="42"/>
      <w:shd w:val="clear" w:color="auto" w:fill="FFFFFF"/>
    </w:rPr>
  </w:style>
  <w:style w:type="character" w:customStyle="1" w:styleId="1Exact">
    <w:name w:val="Заголовок №1 Exact"/>
    <w:basedOn w:val="a2"/>
    <w:rsid w:val="009854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paragraph" w:customStyle="1" w:styleId="54">
    <w:name w:val="Основной текст (5)"/>
    <w:basedOn w:val="a1"/>
    <w:link w:val="5Exact"/>
    <w:rsid w:val="009854F4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10"/>
      <w:sz w:val="42"/>
      <w:szCs w:val="42"/>
      <w:lang w:eastAsia="ru-RU"/>
    </w:rPr>
  </w:style>
  <w:style w:type="character" w:customStyle="1" w:styleId="af">
    <w:name w:val="Колонтитул_"/>
    <w:basedOn w:val="a2"/>
    <w:rsid w:val="00985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f0">
    <w:name w:val="Колонтитул"/>
    <w:basedOn w:val="af"/>
    <w:rsid w:val="00985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95pt">
    <w:name w:val="Колонтитул + 9;5 pt;Полужирный"/>
    <w:basedOn w:val="af"/>
    <w:rsid w:val="00985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">
    <w:name w:val="Основной текст (8) Exact"/>
    <w:basedOn w:val="a2"/>
    <w:rsid w:val="00985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12Exact">
    <w:name w:val="Заголовок №1 (2) Exact"/>
    <w:basedOn w:val="a2"/>
    <w:link w:val="121"/>
    <w:rsid w:val="009854F4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1"/>
    <w:link w:val="12Exact"/>
    <w:rsid w:val="009854F4"/>
    <w:pPr>
      <w:widowControl w:val="0"/>
      <w:shd w:val="clear" w:color="auto" w:fill="FFFFFF"/>
      <w:spacing w:after="0" w:line="0" w:lineRule="atLeast"/>
      <w:outlineLvl w:val="0"/>
    </w:pPr>
    <w:rPr>
      <w:rFonts w:ascii="Arial Narrow" w:eastAsia="Arial Narrow" w:hAnsi="Arial Narrow" w:cs="Arial Narrow"/>
      <w:b/>
      <w:bCs/>
      <w:sz w:val="26"/>
      <w:szCs w:val="26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553864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53864"/>
    <w:rPr>
      <w:i/>
      <w:iCs/>
      <w:sz w:val="22"/>
      <w:szCs w:val="22"/>
      <w:lang w:eastAsia="en-US"/>
    </w:rPr>
  </w:style>
  <w:style w:type="paragraph" w:styleId="af1">
    <w:name w:val="envelope address"/>
    <w:basedOn w:val="a1"/>
    <w:uiPriority w:val="99"/>
    <w:semiHidden/>
    <w:unhideWhenUsed/>
    <w:rsid w:val="005538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1"/>
    <w:next w:val="a1"/>
    <w:link w:val="af3"/>
    <w:uiPriority w:val="30"/>
    <w:qFormat/>
    <w:rsid w:val="00553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2"/>
    <w:link w:val="af2"/>
    <w:uiPriority w:val="30"/>
    <w:rsid w:val="00553864"/>
    <w:rPr>
      <w:i/>
      <w:iCs/>
      <w:color w:val="4F81BD" w:themeColor="accent1"/>
      <w:sz w:val="22"/>
      <w:szCs w:val="22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553864"/>
  </w:style>
  <w:style w:type="character" w:customStyle="1" w:styleId="af5">
    <w:name w:val="Дата Знак"/>
    <w:basedOn w:val="a2"/>
    <w:link w:val="af4"/>
    <w:uiPriority w:val="99"/>
    <w:semiHidden/>
    <w:rsid w:val="00553864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538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5538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55386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55386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55386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55386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5538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5538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6">
    <w:name w:val="Note Heading"/>
    <w:basedOn w:val="a1"/>
    <w:next w:val="a1"/>
    <w:link w:val="af7"/>
    <w:uiPriority w:val="99"/>
    <w:semiHidden/>
    <w:unhideWhenUsed/>
    <w:rsid w:val="00553864"/>
    <w:pPr>
      <w:spacing w:after="0" w:line="240" w:lineRule="auto"/>
    </w:pPr>
  </w:style>
  <w:style w:type="character" w:customStyle="1" w:styleId="af7">
    <w:name w:val="Заголовок записки Знак"/>
    <w:basedOn w:val="a2"/>
    <w:link w:val="af6"/>
    <w:uiPriority w:val="99"/>
    <w:semiHidden/>
    <w:rsid w:val="00553864"/>
    <w:rPr>
      <w:sz w:val="22"/>
      <w:szCs w:val="22"/>
      <w:lang w:eastAsia="en-US"/>
    </w:rPr>
  </w:style>
  <w:style w:type="paragraph" w:styleId="af8">
    <w:name w:val="TOC Heading"/>
    <w:basedOn w:val="1"/>
    <w:next w:val="a1"/>
    <w:uiPriority w:val="39"/>
    <w:semiHidden/>
    <w:unhideWhenUsed/>
    <w:qFormat/>
    <w:rsid w:val="00553864"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rsid w:val="005538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a">
    <w:name w:val="Body Text"/>
    <w:basedOn w:val="a1"/>
    <w:link w:val="afb"/>
    <w:uiPriority w:val="99"/>
    <w:semiHidden/>
    <w:unhideWhenUsed/>
    <w:rsid w:val="00553864"/>
    <w:pPr>
      <w:spacing w:after="120"/>
    </w:pPr>
  </w:style>
  <w:style w:type="character" w:customStyle="1" w:styleId="afb">
    <w:name w:val="Основной текст Знак"/>
    <w:basedOn w:val="a2"/>
    <w:link w:val="afa"/>
    <w:uiPriority w:val="99"/>
    <w:semiHidden/>
    <w:rsid w:val="00553864"/>
    <w:rPr>
      <w:sz w:val="22"/>
      <w:szCs w:val="22"/>
      <w:lang w:eastAsia="en-US"/>
    </w:rPr>
  </w:style>
  <w:style w:type="paragraph" w:styleId="afc">
    <w:name w:val="Body Text First Indent"/>
    <w:basedOn w:val="afa"/>
    <w:link w:val="afd"/>
    <w:uiPriority w:val="99"/>
    <w:semiHidden/>
    <w:unhideWhenUsed/>
    <w:rsid w:val="00553864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553864"/>
    <w:rPr>
      <w:sz w:val="22"/>
      <w:szCs w:val="22"/>
      <w:lang w:eastAsia="en-US"/>
    </w:rPr>
  </w:style>
  <w:style w:type="paragraph" w:styleId="afe">
    <w:name w:val="Body Text Indent"/>
    <w:basedOn w:val="a1"/>
    <w:link w:val="aff"/>
    <w:uiPriority w:val="99"/>
    <w:semiHidden/>
    <w:unhideWhenUsed/>
    <w:rsid w:val="00553864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553864"/>
    <w:rPr>
      <w:sz w:val="22"/>
      <w:szCs w:val="22"/>
      <w:lang w:eastAsia="en-US"/>
    </w:rPr>
  </w:style>
  <w:style w:type="paragraph" w:styleId="29">
    <w:name w:val="Body Text First Indent 2"/>
    <w:basedOn w:val="afe"/>
    <w:link w:val="2a"/>
    <w:uiPriority w:val="99"/>
    <w:semiHidden/>
    <w:unhideWhenUsed/>
    <w:rsid w:val="00553864"/>
    <w:pPr>
      <w:spacing w:after="200"/>
      <w:ind w:left="360" w:firstLine="360"/>
    </w:pPr>
  </w:style>
  <w:style w:type="character" w:customStyle="1" w:styleId="2a">
    <w:name w:val="Красная строка 2 Знак"/>
    <w:basedOn w:val="aff"/>
    <w:link w:val="29"/>
    <w:uiPriority w:val="99"/>
    <w:semiHidden/>
    <w:rsid w:val="00553864"/>
    <w:rPr>
      <w:sz w:val="22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553864"/>
    <w:pPr>
      <w:numPr>
        <w:numId w:val="4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53864"/>
    <w:pPr>
      <w:numPr>
        <w:numId w:val="4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53864"/>
    <w:pPr>
      <w:numPr>
        <w:numId w:val="4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53864"/>
    <w:pPr>
      <w:numPr>
        <w:numId w:val="4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53864"/>
    <w:pPr>
      <w:numPr>
        <w:numId w:val="49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553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2"/>
    <w:link w:val="aff0"/>
    <w:uiPriority w:val="10"/>
    <w:rsid w:val="005538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2">
    <w:name w:val="caption"/>
    <w:basedOn w:val="a1"/>
    <w:next w:val="a1"/>
    <w:uiPriority w:val="35"/>
    <w:semiHidden/>
    <w:unhideWhenUsed/>
    <w:qFormat/>
    <w:rsid w:val="0055386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553864"/>
    <w:pPr>
      <w:numPr>
        <w:numId w:val="5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53864"/>
    <w:pPr>
      <w:numPr>
        <w:numId w:val="5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53864"/>
    <w:pPr>
      <w:numPr>
        <w:numId w:val="5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53864"/>
    <w:pPr>
      <w:numPr>
        <w:numId w:val="5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53864"/>
    <w:pPr>
      <w:numPr>
        <w:numId w:val="54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55386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(Web)"/>
    <w:basedOn w:val="a1"/>
    <w:uiPriority w:val="99"/>
    <w:semiHidden/>
    <w:unhideWhenUsed/>
    <w:rsid w:val="00553864"/>
    <w:rPr>
      <w:rFonts w:ascii="Times New Roman" w:hAnsi="Times New Roman"/>
      <w:sz w:val="24"/>
      <w:szCs w:val="24"/>
    </w:rPr>
  </w:style>
  <w:style w:type="paragraph" w:styleId="aff4">
    <w:name w:val="Normal Indent"/>
    <w:basedOn w:val="a1"/>
    <w:uiPriority w:val="99"/>
    <w:semiHidden/>
    <w:unhideWhenUsed/>
    <w:rsid w:val="00553864"/>
    <w:pPr>
      <w:ind w:left="708"/>
    </w:pPr>
  </w:style>
  <w:style w:type="paragraph" w:styleId="14">
    <w:name w:val="toc 1"/>
    <w:basedOn w:val="a1"/>
    <w:next w:val="a1"/>
    <w:autoRedefine/>
    <w:uiPriority w:val="39"/>
    <w:semiHidden/>
    <w:unhideWhenUsed/>
    <w:rsid w:val="00553864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553864"/>
    <w:pPr>
      <w:spacing w:after="100"/>
      <w:ind w:left="220"/>
    </w:pPr>
  </w:style>
  <w:style w:type="paragraph" w:styleId="46">
    <w:name w:val="toc 4"/>
    <w:basedOn w:val="a1"/>
    <w:next w:val="a1"/>
    <w:autoRedefine/>
    <w:uiPriority w:val="39"/>
    <w:semiHidden/>
    <w:unhideWhenUsed/>
    <w:rsid w:val="00553864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rsid w:val="00553864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553864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55386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53864"/>
    <w:pPr>
      <w:spacing w:after="100"/>
      <w:ind w:left="1540"/>
    </w:pPr>
  </w:style>
  <w:style w:type="paragraph" w:styleId="94">
    <w:name w:val="toc 9"/>
    <w:basedOn w:val="a1"/>
    <w:next w:val="a1"/>
    <w:autoRedefine/>
    <w:uiPriority w:val="39"/>
    <w:semiHidden/>
    <w:unhideWhenUsed/>
    <w:rsid w:val="0055386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55386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553864"/>
    <w:rPr>
      <w:sz w:val="22"/>
      <w:szCs w:val="22"/>
      <w:lang w:eastAsia="en-US"/>
    </w:rPr>
  </w:style>
  <w:style w:type="paragraph" w:styleId="3a">
    <w:name w:val="Body Text 3"/>
    <w:basedOn w:val="a1"/>
    <w:link w:val="3b"/>
    <w:uiPriority w:val="99"/>
    <w:semiHidden/>
    <w:unhideWhenUsed/>
    <w:rsid w:val="00553864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2"/>
    <w:link w:val="3a"/>
    <w:uiPriority w:val="99"/>
    <w:semiHidden/>
    <w:rsid w:val="00553864"/>
    <w:rPr>
      <w:sz w:val="16"/>
      <w:szCs w:val="16"/>
      <w:lang w:eastAsia="en-US"/>
    </w:rPr>
  </w:style>
  <w:style w:type="paragraph" w:styleId="2f">
    <w:name w:val="Body Text Indent 2"/>
    <w:basedOn w:val="a1"/>
    <w:link w:val="2f0"/>
    <w:uiPriority w:val="99"/>
    <w:semiHidden/>
    <w:unhideWhenUsed/>
    <w:rsid w:val="00553864"/>
    <w:pPr>
      <w:spacing w:after="120" w:line="480" w:lineRule="auto"/>
      <w:ind w:left="283"/>
    </w:pPr>
  </w:style>
  <w:style w:type="character" w:customStyle="1" w:styleId="2f0">
    <w:name w:val="Основной текст с отступом 2 Знак"/>
    <w:basedOn w:val="a2"/>
    <w:link w:val="2f"/>
    <w:uiPriority w:val="99"/>
    <w:semiHidden/>
    <w:rsid w:val="00553864"/>
    <w:rPr>
      <w:sz w:val="22"/>
      <w:szCs w:val="22"/>
      <w:lang w:eastAsia="en-US"/>
    </w:rPr>
  </w:style>
  <w:style w:type="paragraph" w:styleId="3c">
    <w:name w:val="Body Text Indent 3"/>
    <w:basedOn w:val="a1"/>
    <w:link w:val="3d"/>
    <w:uiPriority w:val="99"/>
    <w:semiHidden/>
    <w:unhideWhenUsed/>
    <w:rsid w:val="00553864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553864"/>
    <w:rPr>
      <w:sz w:val="16"/>
      <w:szCs w:val="16"/>
      <w:lang w:eastAsia="en-US"/>
    </w:rPr>
  </w:style>
  <w:style w:type="paragraph" w:styleId="aff5">
    <w:name w:val="table of figures"/>
    <w:basedOn w:val="a1"/>
    <w:next w:val="a1"/>
    <w:uiPriority w:val="99"/>
    <w:semiHidden/>
    <w:unhideWhenUsed/>
    <w:rsid w:val="00553864"/>
    <w:pPr>
      <w:spacing w:after="0"/>
    </w:pPr>
  </w:style>
  <w:style w:type="paragraph" w:styleId="aff6">
    <w:name w:val="Subtitle"/>
    <w:basedOn w:val="a1"/>
    <w:next w:val="a1"/>
    <w:link w:val="aff7"/>
    <w:uiPriority w:val="11"/>
    <w:qFormat/>
    <w:rsid w:val="005538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7">
    <w:name w:val="Подзаголовок Знак"/>
    <w:basedOn w:val="a2"/>
    <w:link w:val="aff6"/>
    <w:uiPriority w:val="11"/>
    <w:rsid w:val="005538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8">
    <w:name w:val="Signature"/>
    <w:basedOn w:val="a1"/>
    <w:link w:val="aff9"/>
    <w:uiPriority w:val="99"/>
    <w:semiHidden/>
    <w:unhideWhenUsed/>
    <w:rsid w:val="00553864"/>
    <w:pPr>
      <w:spacing w:after="0" w:line="240" w:lineRule="auto"/>
      <w:ind w:left="4252"/>
    </w:pPr>
  </w:style>
  <w:style w:type="character" w:customStyle="1" w:styleId="aff9">
    <w:name w:val="Подпись Знак"/>
    <w:basedOn w:val="a2"/>
    <w:link w:val="aff8"/>
    <w:uiPriority w:val="99"/>
    <w:semiHidden/>
    <w:rsid w:val="00553864"/>
    <w:rPr>
      <w:sz w:val="22"/>
      <w:szCs w:val="22"/>
      <w:lang w:eastAsia="en-US"/>
    </w:rPr>
  </w:style>
  <w:style w:type="paragraph" w:styleId="affa">
    <w:name w:val="Salutation"/>
    <w:basedOn w:val="a1"/>
    <w:next w:val="a1"/>
    <w:link w:val="affb"/>
    <w:uiPriority w:val="99"/>
    <w:semiHidden/>
    <w:unhideWhenUsed/>
    <w:rsid w:val="00553864"/>
  </w:style>
  <w:style w:type="character" w:customStyle="1" w:styleId="affb">
    <w:name w:val="Приветствие Знак"/>
    <w:basedOn w:val="a2"/>
    <w:link w:val="affa"/>
    <w:uiPriority w:val="99"/>
    <w:semiHidden/>
    <w:rsid w:val="00553864"/>
    <w:rPr>
      <w:sz w:val="22"/>
      <w:szCs w:val="22"/>
      <w:lang w:eastAsia="en-US"/>
    </w:rPr>
  </w:style>
  <w:style w:type="paragraph" w:styleId="affc">
    <w:name w:val="List Continue"/>
    <w:basedOn w:val="a1"/>
    <w:uiPriority w:val="99"/>
    <w:semiHidden/>
    <w:unhideWhenUsed/>
    <w:rsid w:val="00553864"/>
    <w:pPr>
      <w:spacing w:after="120"/>
      <w:ind w:left="283"/>
      <w:contextualSpacing/>
    </w:pPr>
  </w:style>
  <w:style w:type="paragraph" w:styleId="2f1">
    <w:name w:val="List Continue 2"/>
    <w:basedOn w:val="a1"/>
    <w:uiPriority w:val="99"/>
    <w:semiHidden/>
    <w:unhideWhenUsed/>
    <w:rsid w:val="00553864"/>
    <w:pPr>
      <w:spacing w:after="120"/>
      <w:ind w:left="566"/>
      <w:contextualSpacing/>
    </w:pPr>
  </w:style>
  <w:style w:type="paragraph" w:styleId="3e">
    <w:name w:val="List Continue 3"/>
    <w:basedOn w:val="a1"/>
    <w:uiPriority w:val="99"/>
    <w:semiHidden/>
    <w:unhideWhenUsed/>
    <w:rsid w:val="00553864"/>
    <w:pPr>
      <w:spacing w:after="120"/>
      <w:ind w:left="849"/>
      <w:contextualSpacing/>
    </w:pPr>
  </w:style>
  <w:style w:type="paragraph" w:styleId="47">
    <w:name w:val="List Continue 4"/>
    <w:basedOn w:val="a1"/>
    <w:uiPriority w:val="99"/>
    <w:semiHidden/>
    <w:unhideWhenUsed/>
    <w:rsid w:val="00553864"/>
    <w:pPr>
      <w:spacing w:after="120"/>
      <w:ind w:left="1132"/>
      <w:contextualSpacing/>
    </w:pPr>
  </w:style>
  <w:style w:type="paragraph" w:styleId="57">
    <w:name w:val="List Continue 5"/>
    <w:basedOn w:val="a1"/>
    <w:uiPriority w:val="99"/>
    <w:semiHidden/>
    <w:unhideWhenUsed/>
    <w:rsid w:val="00553864"/>
    <w:pPr>
      <w:spacing w:after="120"/>
      <w:ind w:left="1415"/>
      <w:contextualSpacing/>
    </w:pPr>
  </w:style>
  <w:style w:type="paragraph" w:styleId="affd">
    <w:name w:val="Closing"/>
    <w:basedOn w:val="a1"/>
    <w:link w:val="affe"/>
    <w:uiPriority w:val="99"/>
    <w:semiHidden/>
    <w:unhideWhenUsed/>
    <w:rsid w:val="00553864"/>
    <w:pPr>
      <w:spacing w:after="0" w:line="240" w:lineRule="auto"/>
      <w:ind w:left="4252"/>
    </w:pPr>
  </w:style>
  <w:style w:type="character" w:customStyle="1" w:styleId="affe">
    <w:name w:val="Прощание Знак"/>
    <w:basedOn w:val="a2"/>
    <w:link w:val="affd"/>
    <w:uiPriority w:val="99"/>
    <w:semiHidden/>
    <w:rsid w:val="00553864"/>
    <w:rPr>
      <w:sz w:val="22"/>
      <w:szCs w:val="22"/>
      <w:lang w:eastAsia="en-US"/>
    </w:rPr>
  </w:style>
  <w:style w:type="paragraph" w:styleId="afff">
    <w:name w:val="List"/>
    <w:basedOn w:val="a1"/>
    <w:uiPriority w:val="99"/>
    <w:semiHidden/>
    <w:unhideWhenUsed/>
    <w:rsid w:val="00553864"/>
    <w:pPr>
      <w:ind w:left="283" w:hanging="283"/>
      <w:contextualSpacing/>
    </w:pPr>
  </w:style>
  <w:style w:type="paragraph" w:styleId="2f2">
    <w:name w:val="List 2"/>
    <w:basedOn w:val="a1"/>
    <w:uiPriority w:val="99"/>
    <w:semiHidden/>
    <w:unhideWhenUsed/>
    <w:rsid w:val="00553864"/>
    <w:pPr>
      <w:ind w:left="566" w:hanging="283"/>
      <w:contextualSpacing/>
    </w:pPr>
  </w:style>
  <w:style w:type="paragraph" w:styleId="3f">
    <w:name w:val="List 3"/>
    <w:basedOn w:val="a1"/>
    <w:uiPriority w:val="99"/>
    <w:semiHidden/>
    <w:unhideWhenUsed/>
    <w:rsid w:val="00553864"/>
    <w:pPr>
      <w:ind w:left="849" w:hanging="283"/>
      <w:contextualSpacing/>
    </w:pPr>
  </w:style>
  <w:style w:type="paragraph" w:styleId="48">
    <w:name w:val="List 4"/>
    <w:basedOn w:val="a1"/>
    <w:uiPriority w:val="99"/>
    <w:semiHidden/>
    <w:unhideWhenUsed/>
    <w:rsid w:val="00553864"/>
    <w:pPr>
      <w:ind w:left="1132" w:hanging="283"/>
      <w:contextualSpacing/>
    </w:pPr>
  </w:style>
  <w:style w:type="paragraph" w:styleId="58">
    <w:name w:val="List 5"/>
    <w:basedOn w:val="a1"/>
    <w:uiPriority w:val="99"/>
    <w:semiHidden/>
    <w:unhideWhenUsed/>
    <w:rsid w:val="0055386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553864"/>
  </w:style>
  <w:style w:type="paragraph" w:styleId="HTML1">
    <w:name w:val="HTML Preformatted"/>
    <w:basedOn w:val="a1"/>
    <w:link w:val="HTML2"/>
    <w:uiPriority w:val="99"/>
    <w:semiHidden/>
    <w:unhideWhenUsed/>
    <w:rsid w:val="00553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53864"/>
    <w:rPr>
      <w:rFonts w:ascii="Consolas" w:hAnsi="Consolas"/>
      <w:lang w:eastAsia="en-US"/>
    </w:rPr>
  </w:style>
  <w:style w:type="paragraph" w:styleId="afff1">
    <w:name w:val="Document Map"/>
    <w:basedOn w:val="a1"/>
    <w:link w:val="afff2"/>
    <w:uiPriority w:val="99"/>
    <w:semiHidden/>
    <w:unhideWhenUsed/>
    <w:rsid w:val="0055386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553864"/>
    <w:rPr>
      <w:rFonts w:ascii="Segoe UI" w:hAnsi="Segoe UI" w:cs="Segoe UI"/>
      <w:sz w:val="16"/>
      <w:szCs w:val="16"/>
      <w:lang w:eastAsia="en-US"/>
    </w:rPr>
  </w:style>
  <w:style w:type="paragraph" w:styleId="afff3">
    <w:name w:val="table of authorities"/>
    <w:basedOn w:val="a1"/>
    <w:next w:val="a1"/>
    <w:uiPriority w:val="99"/>
    <w:semiHidden/>
    <w:unhideWhenUsed/>
    <w:rsid w:val="00553864"/>
    <w:pPr>
      <w:spacing w:after="0"/>
      <w:ind w:left="220" w:hanging="220"/>
    </w:pPr>
  </w:style>
  <w:style w:type="paragraph" w:styleId="afff4">
    <w:name w:val="Plain Text"/>
    <w:basedOn w:val="a1"/>
    <w:link w:val="afff5"/>
    <w:uiPriority w:val="99"/>
    <w:semiHidden/>
    <w:unhideWhenUsed/>
    <w:rsid w:val="005538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5">
    <w:name w:val="Текст Знак"/>
    <w:basedOn w:val="a2"/>
    <w:link w:val="afff4"/>
    <w:uiPriority w:val="99"/>
    <w:semiHidden/>
    <w:rsid w:val="00553864"/>
    <w:rPr>
      <w:rFonts w:ascii="Consolas" w:hAnsi="Consolas"/>
      <w:sz w:val="21"/>
      <w:szCs w:val="21"/>
      <w:lang w:eastAsia="en-US"/>
    </w:rPr>
  </w:style>
  <w:style w:type="paragraph" w:styleId="afff6">
    <w:name w:val="Balloon Text"/>
    <w:basedOn w:val="a1"/>
    <w:link w:val="afff7"/>
    <w:uiPriority w:val="99"/>
    <w:semiHidden/>
    <w:unhideWhenUsed/>
    <w:rsid w:val="00553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2"/>
    <w:link w:val="afff6"/>
    <w:uiPriority w:val="99"/>
    <w:semiHidden/>
    <w:rsid w:val="00553864"/>
    <w:rPr>
      <w:rFonts w:ascii="Segoe UI" w:hAnsi="Segoe UI" w:cs="Segoe UI"/>
      <w:sz w:val="18"/>
      <w:szCs w:val="18"/>
      <w:lang w:eastAsia="en-US"/>
    </w:rPr>
  </w:style>
  <w:style w:type="paragraph" w:styleId="afff8">
    <w:name w:val="endnote text"/>
    <w:basedOn w:val="a1"/>
    <w:link w:val="afff9"/>
    <w:uiPriority w:val="99"/>
    <w:semiHidden/>
    <w:unhideWhenUsed/>
    <w:rsid w:val="00553864"/>
    <w:pPr>
      <w:spacing w:after="0"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553864"/>
    <w:rPr>
      <w:lang w:eastAsia="en-US"/>
    </w:rPr>
  </w:style>
  <w:style w:type="paragraph" w:styleId="afffa">
    <w:name w:val="macro"/>
    <w:link w:val="afffb"/>
    <w:uiPriority w:val="99"/>
    <w:semiHidden/>
    <w:unhideWhenUsed/>
    <w:rsid w:val="005538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553864"/>
    <w:rPr>
      <w:rFonts w:ascii="Consolas" w:hAnsi="Consolas"/>
      <w:lang w:eastAsia="en-US"/>
    </w:rPr>
  </w:style>
  <w:style w:type="paragraph" w:styleId="afffc">
    <w:name w:val="annotation text"/>
    <w:basedOn w:val="a1"/>
    <w:link w:val="afffd"/>
    <w:uiPriority w:val="99"/>
    <w:semiHidden/>
    <w:unhideWhenUsed/>
    <w:rsid w:val="00553864"/>
    <w:pPr>
      <w:spacing w:line="240" w:lineRule="auto"/>
    </w:pPr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  <w:semiHidden/>
    <w:rsid w:val="00553864"/>
    <w:rPr>
      <w:lang w:eastAsia="en-US"/>
    </w:rPr>
  </w:style>
  <w:style w:type="paragraph" w:styleId="afffe">
    <w:name w:val="footnote text"/>
    <w:basedOn w:val="a1"/>
    <w:link w:val="affff"/>
    <w:uiPriority w:val="99"/>
    <w:semiHidden/>
    <w:unhideWhenUsed/>
    <w:rsid w:val="00553864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  <w:semiHidden/>
    <w:rsid w:val="00553864"/>
    <w:rPr>
      <w:lang w:eastAsia="en-US"/>
    </w:rPr>
  </w:style>
  <w:style w:type="paragraph" w:styleId="affff0">
    <w:name w:val="annotation subject"/>
    <w:basedOn w:val="afffc"/>
    <w:next w:val="afffc"/>
    <w:link w:val="affff1"/>
    <w:uiPriority w:val="99"/>
    <w:semiHidden/>
    <w:unhideWhenUsed/>
    <w:rsid w:val="00553864"/>
    <w:rPr>
      <w:b/>
      <w:bCs/>
    </w:rPr>
  </w:style>
  <w:style w:type="character" w:customStyle="1" w:styleId="affff1">
    <w:name w:val="Тема примечания Знак"/>
    <w:basedOn w:val="afffd"/>
    <w:link w:val="affff0"/>
    <w:uiPriority w:val="99"/>
    <w:semiHidden/>
    <w:rsid w:val="00553864"/>
    <w:rPr>
      <w:b/>
      <w:bCs/>
      <w:lang w:eastAsia="en-US"/>
    </w:rPr>
  </w:style>
  <w:style w:type="paragraph" w:styleId="16">
    <w:name w:val="index 1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220" w:hanging="220"/>
    </w:pPr>
  </w:style>
  <w:style w:type="paragraph" w:styleId="affff2">
    <w:name w:val="index heading"/>
    <w:basedOn w:val="a1"/>
    <w:next w:val="16"/>
    <w:uiPriority w:val="99"/>
    <w:semiHidden/>
    <w:unhideWhenUsed/>
    <w:rsid w:val="00553864"/>
    <w:rPr>
      <w:rFonts w:asciiTheme="majorHAnsi" w:eastAsiaTheme="majorEastAsia" w:hAnsiTheme="majorHAnsi" w:cstheme="majorBidi"/>
      <w:b/>
      <w:bCs/>
    </w:rPr>
  </w:style>
  <w:style w:type="paragraph" w:styleId="2f3">
    <w:name w:val="index 2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440" w:hanging="220"/>
    </w:pPr>
  </w:style>
  <w:style w:type="paragraph" w:styleId="3f0">
    <w:name w:val="index 3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660" w:hanging="220"/>
    </w:pPr>
  </w:style>
  <w:style w:type="paragraph" w:styleId="49">
    <w:name w:val="index 4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880" w:hanging="220"/>
    </w:pPr>
  </w:style>
  <w:style w:type="paragraph" w:styleId="59">
    <w:name w:val="index 5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1100" w:hanging="220"/>
    </w:pPr>
  </w:style>
  <w:style w:type="paragraph" w:styleId="63">
    <w:name w:val="index 6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1320" w:hanging="220"/>
    </w:pPr>
  </w:style>
  <w:style w:type="paragraph" w:styleId="75">
    <w:name w:val="index 7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1540" w:hanging="220"/>
    </w:pPr>
  </w:style>
  <w:style w:type="paragraph" w:styleId="85">
    <w:name w:val="index 8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1760" w:hanging="220"/>
    </w:pPr>
  </w:style>
  <w:style w:type="paragraph" w:styleId="95">
    <w:name w:val="index 9"/>
    <w:basedOn w:val="a1"/>
    <w:next w:val="a1"/>
    <w:autoRedefine/>
    <w:uiPriority w:val="99"/>
    <w:semiHidden/>
    <w:unhideWhenUsed/>
    <w:rsid w:val="00553864"/>
    <w:pPr>
      <w:spacing w:after="0" w:line="240" w:lineRule="auto"/>
      <w:ind w:left="1980" w:hanging="220"/>
    </w:pPr>
  </w:style>
  <w:style w:type="paragraph" w:styleId="affff3">
    <w:name w:val="Block Text"/>
    <w:basedOn w:val="a1"/>
    <w:uiPriority w:val="99"/>
    <w:semiHidden/>
    <w:unhideWhenUsed/>
    <w:rsid w:val="005538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4">
    <w:name w:val="Quote"/>
    <w:basedOn w:val="a1"/>
    <w:next w:val="a1"/>
    <w:link w:val="2f5"/>
    <w:uiPriority w:val="29"/>
    <w:qFormat/>
    <w:rsid w:val="00553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5">
    <w:name w:val="Цитата 2 Знак"/>
    <w:basedOn w:val="a2"/>
    <w:link w:val="2f4"/>
    <w:uiPriority w:val="29"/>
    <w:rsid w:val="00553864"/>
    <w:rPr>
      <w:i/>
      <w:iCs/>
      <w:color w:val="404040" w:themeColor="text1" w:themeTint="BF"/>
      <w:sz w:val="22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5538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55386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553864"/>
    <w:pPr>
      <w:spacing w:after="0" w:line="240" w:lineRule="auto"/>
    </w:pPr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5538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ho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0793-EDE0-4145-A088-B6EB2EAE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56</Words>
  <Characters>122181</Characters>
  <Application>Microsoft Office Word</Application>
  <DocSecurity>0</DocSecurity>
  <Lines>3490</Lines>
  <Paragraphs>19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0-12-09T06:12:00Z</cp:lastPrinted>
  <dcterms:created xsi:type="dcterms:W3CDTF">2018-09-01T11:44:00Z</dcterms:created>
  <dcterms:modified xsi:type="dcterms:W3CDTF">2020-12-09T06:14:00Z</dcterms:modified>
</cp:coreProperties>
</file>